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039A" w:rsidP="0089132B" w:rsidRDefault="0022039A" w14:paraId="56D7530E" w14:textId="77777777">
      <w:pPr>
        <w:suppressAutoHyphens/>
        <w:jc w:val="right"/>
        <w:rPr>
          <w:b/>
          <w:sz w:val="16"/>
          <w:szCs w:val="16"/>
        </w:rPr>
      </w:pPr>
    </w:p>
    <w:p w:rsidRPr="0022039A" w:rsidR="0022039A" w:rsidP="0022039A" w:rsidRDefault="0022039A" w14:paraId="7166B2A6" w14:textId="444BA901">
      <w:pPr>
        <w:suppressAutoHyphens/>
        <w:rPr>
          <w:b/>
          <w:sz w:val="20"/>
          <w:szCs w:val="20"/>
        </w:rPr>
      </w:pPr>
    </w:p>
    <w:p w:rsidR="0022039A" w:rsidP="0022039A" w:rsidRDefault="0022039A" w14:paraId="46ACE1FE" w14:textId="77777777">
      <w:pPr>
        <w:suppressAutoHyphens/>
        <w:rPr>
          <w:b/>
          <w:sz w:val="16"/>
          <w:szCs w:val="16"/>
        </w:rPr>
      </w:pPr>
    </w:p>
    <w:p w:rsidRPr="008075AE" w:rsidR="0089132B" w:rsidP="0089132B" w:rsidRDefault="0089132B" w14:paraId="0483E9E7" w14:textId="77777777">
      <w:pPr>
        <w:suppressAutoHyphens/>
        <w:jc w:val="right"/>
        <w:rPr>
          <w:sz w:val="16"/>
          <w:szCs w:val="16"/>
        </w:rPr>
      </w:pPr>
      <w:r w:rsidRPr="008075AE">
        <w:rPr>
          <w:b/>
          <w:sz w:val="16"/>
          <w:szCs w:val="16"/>
        </w:rPr>
        <w:t xml:space="preserve">OMB Approval No.: </w:t>
      </w:r>
      <w:r w:rsidRPr="008075AE" w:rsidR="0007759B">
        <w:rPr>
          <w:b/>
          <w:sz w:val="16"/>
          <w:szCs w:val="16"/>
        </w:rPr>
        <w:t>1840-</w:t>
      </w:r>
      <w:r w:rsidRPr="008075AE" w:rsidR="00CE447C">
        <w:rPr>
          <w:b/>
          <w:sz w:val="16"/>
          <w:szCs w:val="16"/>
        </w:rPr>
        <w:t>0826</w:t>
      </w:r>
    </w:p>
    <w:p w:rsidRPr="00CB0B9E" w:rsidR="0089132B" w:rsidP="0089132B" w:rsidRDefault="0089132B" w14:paraId="53B0FA70" w14:textId="1DEDAA36">
      <w:pPr>
        <w:suppressAutoHyphens/>
        <w:jc w:val="right"/>
        <w:rPr>
          <w:b/>
          <w:sz w:val="18"/>
        </w:rPr>
      </w:pPr>
      <w:r w:rsidRPr="008075AE">
        <w:rPr>
          <w:b/>
          <w:sz w:val="16"/>
          <w:szCs w:val="16"/>
        </w:rPr>
        <w:t xml:space="preserve">Expiration Date:  </w:t>
      </w:r>
      <w:r w:rsidR="00B73829">
        <w:rPr>
          <w:b/>
          <w:sz w:val="16"/>
          <w:szCs w:val="16"/>
        </w:rPr>
        <w:t>xx</w:t>
      </w:r>
      <w:r w:rsidR="00B167DB">
        <w:rPr>
          <w:b/>
          <w:sz w:val="16"/>
          <w:szCs w:val="16"/>
        </w:rPr>
        <w:t>/</w:t>
      </w:r>
      <w:r w:rsidR="00B73829">
        <w:rPr>
          <w:b/>
          <w:sz w:val="16"/>
          <w:szCs w:val="16"/>
        </w:rPr>
        <w:t>xx</w:t>
      </w:r>
      <w:r w:rsidR="00B167DB">
        <w:rPr>
          <w:b/>
          <w:sz w:val="16"/>
          <w:szCs w:val="16"/>
        </w:rPr>
        <w:t>/</w:t>
      </w:r>
      <w:proofErr w:type="spellStart"/>
      <w:r w:rsidR="00B73829">
        <w:rPr>
          <w:b/>
          <w:sz w:val="16"/>
          <w:szCs w:val="16"/>
        </w:rPr>
        <w:t>xxxx</w:t>
      </w:r>
      <w:proofErr w:type="spellEnd"/>
    </w:p>
    <w:p w:rsidRPr="00CB0B9E" w:rsidR="0089132B" w:rsidP="0089132B" w:rsidRDefault="0089132B" w14:paraId="47848B61" w14:textId="77777777"/>
    <w:p w:rsidRPr="00756E45" w:rsidR="0089132B" w:rsidP="00756E45" w:rsidRDefault="0089132B" w14:paraId="42E3E945" w14:textId="41A7AE83">
      <w:pPr>
        <w:pStyle w:val="Heading1"/>
      </w:pPr>
      <w:r w:rsidRPr="00756E45">
        <w:t>Talent Search (TS)</w:t>
      </w:r>
      <w:r w:rsidRPr="00756E45" w:rsidR="00A60D7D">
        <w:t xml:space="preserve"> Program</w:t>
      </w:r>
      <w:r w:rsidRPr="00756E45" w:rsidR="000F4370">
        <w:br/>
      </w:r>
      <w:r w:rsidRPr="00756E45" w:rsidR="00A60D7D">
        <w:t xml:space="preserve">Form for </w:t>
      </w:r>
      <w:r w:rsidRPr="00756E45">
        <w:t>Annual Performance Report</w:t>
      </w:r>
      <w:r w:rsidRPr="00756E45" w:rsidR="000F4370">
        <w:br/>
      </w:r>
      <w:r w:rsidRPr="00756E45" w:rsidR="00A60D7D">
        <w:t xml:space="preserve">for </w:t>
      </w:r>
      <w:r w:rsidRPr="00756E45">
        <w:t xml:space="preserve">Program Year </w:t>
      </w:r>
      <w:r w:rsidR="003E49D3">
        <w:t xml:space="preserve"> </w:t>
      </w:r>
      <w:r w:rsidR="00902C36">
        <w:t>201</w:t>
      </w:r>
      <w:r w:rsidR="00F102D4">
        <w:t>9</w:t>
      </w:r>
      <w:r w:rsidR="00902C36">
        <w:t>-</w:t>
      </w:r>
      <w:r w:rsidR="00F102D4">
        <w:t>20</w:t>
      </w:r>
    </w:p>
    <w:p w:rsidRPr="00CB0B9E" w:rsidR="0089132B" w:rsidP="0089132B" w:rsidRDefault="0089132B" w14:paraId="3C78DE86" w14:textId="77777777">
      <w:pPr>
        <w:jc w:val="both"/>
      </w:pPr>
    </w:p>
    <w:p w:rsidRPr="00CB0B9E" w:rsidR="000031ED" w:rsidP="0089132B" w:rsidRDefault="000031ED" w14:paraId="03FD8816" w14:textId="77777777">
      <w:pPr>
        <w:jc w:val="both"/>
      </w:pPr>
    </w:p>
    <w:p w:rsidRPr="00772C51" w:rsidR="0089132B" w:rsidP="00756E45" w:rsidRDefault="0089132B" w14:paraId="305A5975" w14:textId="77777777">
      <w:pPr>
        <w:pStyle w:val="Heading2"/>
      </w:pPr>
      <w:r w:rsidRPr="00772C51">
        <w:t xml:space="preserve">Section I: </w:t>
      </w:r>
      <w:r w:rsidRPr="00772C51" w:rsidR="006B5392">
        <w:t xml:space="preserve"> </w:t>
      </w:r>
      <w:r w:rsidRPr="00772C51">
        <w:t xml:space="preserve">Project Identification, Certification and Warning </w:t>
      </w:r>
    </w:p>
    <w:p w:rsidRPr="00CB0B9E" w:rsidR="0089132B" w:rsidP="000031ED" w:rsidRDefault="0089132B" w14:paraId="1526B074" w14:textId="77777777">
      <w:pPr>
        <w:rPr>
          <w:b/>
        </w:rPr>
      </w:pPr>
    </w:p>
    <w:p w:rsidRPr="00CB0B9E" w:rsidR="0089132B" w:rsidP="000031ED" w:rsidRDefault="0089132B" w14:paraId="084C088B" w14:textId="77777777">
      <w:pPr>
        <w:rPr>
          <w:sz w:val="20"/>
          <w:szCs w:val="20"/>
        </w:rPr>
      </w:pPr>
      <w:r w:rsidRPr="00CB0B9E">
        <w:rPr>
          <w:b/>
          <w:sz w:val="20"/>
          <w:szCs w:val="20"/>
        </w:rPr>
        <w:t>A.</w:t>
      </w:r>
      <w:r w:rsidRPr="00CB0B9E">
        <w:rPr>
          <w:b/>
          <w:sz w:val="20"/>
          <w:szCs w:val="20"/>
        </w:rPr>
        <w:tab/>
      </w:r>
      <w:r w:rsidRPr="00CB0B9E" w:rsidR="00CD303E">
        <w:rPr>
          <w:b/>
          <w:sz w:val="20"/>
          <w:szCs w:val="20"/>
        </w:rPr>
        <w:t xml:space="preserve">Project </w:t>
      </w:r>
      <w:r w:rsidRPr="00CB0B9E">
        <w:rPr>
          <w:b/>
          <w:sz w:val="20"/>
          <w:szCs w:val="20"/>
        </w:rPr>
        <w:t>Identificatio</w:t>
      </w:r>
      <w:r w:rsidR="00374BB7">
        <w:rPr>
          <w:b/>
          <w:sz w:val="20"/>
          <w:szCs w:val="20"/>
        </w:rPr>
        <w:t xml:space="preserve">n </w:t>
      </w:r>
    </w:p>
    <w:p w:rsidRPr="00CB0B9E" w:rsidR="0089132B" w:rsidP="000031ED" w:rsidRDefault="0089132B" w14:paraId="67F06B06" w14:textId="77777777">
      <w:pPr>
        <w:rPr>
          <w:sz w:val="20"/>
          <w:szCs w:val="20"/>
        </w:rPr>
      </w:pPr>
    </w:p>
    <w:tbl>
      <w:tblPr>
        <w:tblW w:w="0" w:type="auto"/>
        <w:tblLook w:val="04A0" w:firstRow="1" w:lastRow="0" w:firstColumn="1" w:lastColumn="0" w:noHBand="0" w:noVBand="1"/>
      </w:tblPr>
      <w:tblGrid>
        <w:gridCol w:w="7002"/>
        <w:gridCol w:w="2574"/>
      </w:tblGrid>
      <w:tr w:rsidRPr="00E430F9" w:rsidR="00E430F9" w:rsidTr="001125DF" w14:paraId="51E84614" w14:textId="77777777">
        <w:tc>
          <w:tcPr>
            <w:tcW w:w="7002" w:type="dxa"/>
            <w:shd w:val="clear" w:color="auto" w:fill="auto"/>
          </w:tcPr>
          <w:p w:rsidRPr="00E430F9" w:rsidR="00E430F9" w:rsidP="00E430F9" w:rsidRDefault="00E430F9" w14:paraId="0D46BDAB" w14:textId="77777777">
            <w:pPr>
              <w:rPr>
                <w:sz w:val="20"/>
                <w:szCs w:val="20"/>
              </w:rPr>
            </w:pPr>
            <w:r w:rsidRPr="00E430F9">
              <w:rPr>
                <w:sz w:val="20"/>
                <w:szCs w:val="20"/>
              </w:rPr>
              <w:t xml:space="preserve">1. PR/Award Number </w:t>
            </w:r>
            <w:r w:rsidRPr="00E430F9">
              <w:rPr>
                <w:i/>
                <w:sz w:val="20"/>
                <w:szCs w:val="20"/>
              </w:rPr>
              <w:t>[pre-populated]</w:t>
            </w:r>
            <w:r w:rsidRPr="00E430F9">
              <w:rPr>
                <w:sz w:val="20"/>
                <w:szCs w:val="20"/>
              </w:rPr>
              <w:t xml:space="preserve">: </w:t>
            </w:r>
          </w:p>
        </w:tc>
        <w:tc>
          <w:tcPr>
            <w:tcW w:w="2574" w:type="dxa"/>
            <w:tcBorders>
              <w:bottom w:val="single" w:color="auto" w:sz="4" w:space="0"/>
            </w:tcBorders>
            <w:shd w:val="clear" w:color="auto" w:fill="auto"/>
          </w:tcPr>
          <w:p w:rsidRPr="00EF345B" w:rsidR="00E430F9" w:rsidP="00E430F9" w:rsidRDefault="00772C51" w14:paraId="6DE6FF97" w14:textId="77777777">
            <w:pPr>
              <w:rPr>
                <w:color w:val="FFFFFF"/>
                <w:sz w:val="20"/>
                <w:szCs w:val="20"/>
              </w:rPr>
            </w:pPr>
            <w:r w:rsidRPr="00EF345B">
              <w:rPr>
                <w:color w:val="FFFFFF"/>
                <w:sz w:val="20"/>
                <w:szCs w:val="20"/>
              </w:rPr>
              <w:t>N/A</w:t>
            </w:r>
          </w:p>
        </w:tc>
      </w:tr>
      <w:tr w:rsidRPr="00E430F9" w:rsidR="00E430F9" w:rsidTr="001125DF" w14:paraId="0A4BBD5F" w14:textId="77777777">
        <w:tc>
          <w:tcPr>
            <w:tcW w:w="7002" w:type="dxa"/>
            <w:shd w:val="clear" w:color="auto" w:fill="auto"/>
          </w:tcPr>
          <w:p w:rsidRPr="00E430F9" w:rsidR="00E430F9" w:rsidP="00E430F9" w:rsidRDefault="00E430F9" w14:paraId="56D561A1" w14:textId="77777777">
            <w:pPr>
              <w:rPr>
                <w:sz w:val="20"/>
                <w:szCs w:val="20"/>
              </w:rPr>
            </w:pPr>
            <w:r w:rsidRPr="00E430F9">
              <w:rPr>
                <w:sz w:val="20"/>
                <w:szCs w:val="20"/>
              </w:rPr>
              <w:t xml:space="preserve">2. Name of Grantee </w:t>
            </w:r>
            <w:r w:rsidRPr="00E430F9">
              <w:rPr>
                <w:i/>
                <w:sz w:val="20"/>
                <w:szCs w:val="20"/>
              </w:rPr>
              <w:t>[pre-populated]:</w:t>
            </w:r>
          </w:p>
        </w:tc>
        <w:tc>
          <w:tcPr>
            <w:tcW w:w="2574" w:type="dxa"/>
            <w:tcBorders>
              <w:top w:val="single" w:color="auto" w:sz="4" w:space="0"/>
              <w:bottom w:val="single" w:color="auto" w:sz="4" w:space="0"/>
            </w:tcBorders>
            <w:shd w:val="clear" w:color="auto" w:fill="auto"/>
          </w:tcPr>
          <w:p w:rsidRPr="00EF345B" w:rsidR="00E430F9" w:rsidP="00E430F9" w:rsidRDefault="00772C51" w14:paraId="530F3AB3" w14:textId="77777777">
            <w:pPr>
              <w:rPr>
                <w:color w:val="FFFFFF"/>
                <w:sz w:val="20"/>
                <w:szCs w:val="20"/>
              </w:rPr>
            </w:pPr>
            <w:r w:rsidRPr="00EF345B">
              <w:rPr>
                <w:color w:val="FFFFFF"/>
                <w:sz w:val="20"/>
                <w:szCs w:val="20"/>
              </w:rPr>
              <w:t>N/A</w:t>
            </w:r>
          </w:p>
        </w:tc>
      </w:tr>
      <w:tr w:rsidRPr="00E430F9" w:rsidR="00E430F9" w:rsidTr="001125DF" w14:paraId="2DC921E2" w14:textId="77777777">
        <w:tc>
          <w:tcPr>
            <w:tcW w:w="7002" w:type="dxa"/>
            <w:shd w:val="clear" w:color="auto" w:fill="auto"/>
          </w:tcPr>
          <w:p w:rsidRPr="00E430F9" w:rsidR="00E430F9" w:rsidP="00E430F9" w:rsidRDefault="00E430F9" w14:paraId="16AC9EE9" w14:textId="77777777">
            <w:pPr>
              <w:rPr>
                <w:sz w:val="20"/>
                <w:szCs w:val="20"/>
              </w:rPr>
            </w:pPr>
            <w:r w:rsidRPr="00E430F9">
              <w:rPr>
                <w:sz w:val="20"/>
                <w:szCs w:val="20"/>
              </w:rPr>
              <w:t xml:space="preserve">3. Address (City, State, Zip) </w:t>
            </w:r>
            <w:r w:rsidRPr="00E430F9">
              <w:rPr>
                <w:i/>
                <w:sz w:val="20"/>
                <w:szCs w:val="20"/>
              </w:rPr>
              <w:t>[pre-populated]</w:t>
            </w:r>
            <w:r w:rsidRPr="00E430F9">
              <w:rPr>
                <w:sz w:val="20"/>
                <w:szCs w:val="20"/>
              </w:rPr>
              <w:t xml:space="preserve">: </w:t>
            </w:r>
          </w:p>
        </w:tc>
        <w:tc>
          <w:tcPr>
            <w:tcW w:w="2574" w:type="dxa"/>
            <w:tcBorders>
              <w:top w:val="single" w:color="auto" w:sz="4" w:space="0"/>
              <w:bottom w:val="single" w:color="auto" w:sz="4" w:space="0"/>
            </w:tcBorders>
            <w:shd w:val="clear" w:color="auto" w:fill="auto"/>
          </w:tcPr>
          <w:p w:rsidRPr="00EF345B" w:rsidR="00E430F9" w:rsidP="00E430F9" w:rsidRDefault="00772C51" w14:paraId="7759095D" w14:textId="77777777">
            <w:pPr>
              <w:rPr>
                <w:color w:val="FFFFFF"/>
                <w:sz w:val="20"/>
                <w:szCs w:val="20"/>
              </w:rPr>
            </w:pPr>
            <w:r w:rsidRPr="00EF345B">
              <w:rPr>
                <w:color w:val="FFFFFF"/>
                <w:sz w:val="20"/>
                <w:szCs w:val="20"/>
              </w:rPr>
              <w:t>N/A</w:t>
            </w:r>
          </w:p>
        </w:tc>
      </w:tr>
      <w:tr w:rsidRPr="00E430F9" w:rsidR="00E430F9" w:rsidTr="001125DF" w14:paraId="2C0408D6" w14:textId="77777777">
        <w:tc>
          <w:tcPr>
            <w:tcW w:w="7002" w:type="dxa"/>
            <w:shd w:val="clear" w:color="auto" w:fill="auto"/>
          </w:tcPr>
          <w:p w:rsidRPr="00E430F9" w:rsidR="00E430F9" w:rsidP="00E430F9" w:rsidRDefault="00E430F9" w14:paraId="1825A090" w14:textId="77777777">
            <w:pPr>
              <w:rPr>
                <w:sz w:val="20"/>
                <w:szCs w:val="20"/>
              </w:rPr>
            </w:pPr>
            <w:r w:rsidRPr="00E430F9">
              <w:rPr>
                <w:sz w:val="20"/>
                <w:szCs w:val="20"/>
              </w:rPr>
              <w:t xml:space="preserve">4. Name of Project Director </w:t>
            </w:r>
            <w:r w:rsidRPr="00E430F9">
              <w:rPr>
                <w:i/>
                <w:sz w:val="20"/>
                <w:szCs w:val="20"/>
              </w:rPr>
              <w:t>[pre-populated]</w:t>
            </w:r>
            <w:r w:rsidRPr="00E430F9">
              <w:rPr>
                <w:sz w:val="20"/>
                <w:szCs w:val="20"/>
              </w:rPr>
              <w:t xml:space="preserve">: </w:t>
            </w:r>
          </w:p>
        </w:tc>
        <w:tc>
          <w:tcPr>
            <w:tcW w:w="2574" w:type="dxa"/>
            <w:tcBorders>
              <w:top w:val="single" w:color="auto" w:sz="4" w:space="0"/>
              <w:bottom w:val="single" w:color="auto" w:sz="4" w:space="0"/>
            </w:tcBorders>
            <w:shd w:val="clear" w:color="auto" w:fill="auto"/>
          </w:tcPr>
          <w:p w:rsidRPr="00EF345B" w:rsidR="00E430F9" w:rsidP="00E430F9" w:rsidRDefault="00772C51" w14:paraId="768D7665" w14:textId="77777777">
            <w:pPr>
              <w:rPr>
                <w:color w:val="FFFFFF"/>
                <w:sz w:val="20"/>
                <w:szCs w:val="20"/>
              </w:rPr>
            </w:pPr>
            <w:r w:rsidRPr="00EF345B">
              <w:rPr>
                <w:color w:val="FFFFFF"/>
                <w:sz w:val="20"/>
                <w:szCs w:val="20"/>
              </w:rPr>
              <w:t>N/A</w:t>
            </w:r>
          </w:p>
        </w:tc>
      </w:tr>
      <w:tr w:rsidRPr="00E430F9" w:rsidR="00E430F9" w:rsidTr="001125DF" w14:paraId="1792C776" w14:textId="77777777">
        <w:tc>
          <w:tcPr>
            <w:tcW w:w="7002" w:type="dxa"/>
            <w:shd w:val="clear" w:color="auto" w:fill="auto"/>
          </w:tcPr>
          <w:p w:rsidRPr="00E430F9" w:rsidR="00E430F9" w:rsidP="00CF3A8E" w:rsidRDefault="00E430F9" w14:paraId="31D3D53B" w14:textId="77777777">
            <w:pPr>
              <w:rPr>
                <w:sz w:val="20"/>
                <w:szCs w:val="20"/>
              </w:rPr>
            </w:pPr>
            <w:r w:rsidRPr="00E430F9">
              <w:rPr>
                <w:sz w:val="20"/>
                <w:szCs w:val="20"/>
              </w:rPr>
              <w:t xml:space="preserve">5. Phone Number </w:t>
            </w:r>
            <w:r w:rsidRPr="00E430F9">
              <w:rPr>
                <w:i/>
                <w:sz w:val="20"/>
                <w:szCs w:val="20"/>
              </w:rPr>
              <w:t>[pre-populated]</w:t>
            </w:r>
            <w:r w:rsidRPr="00E430F9">
              <w:rPr>
                <w:sz w:val="20"/>
                <w:szCs w:val="20"/>
              </w:rPr>
              <w:t>:</w:t>
            </w:r>
            <w:r w:rsidRPr="00E430F9">
              <w:rPr>
                <w:sz w:val="20"/>
                <w:szCs w:val="20"/>
              </w:rPr>
              <w:tab/>
            </w:r>
          </w:p>
        </w:tc>
        <w:tc>
          <w:tcPr>
            <w:tcW w:w="2574" w:type="dxa"/>
            <w:tcBorders>
              <w:top w:val="single" w:color="auto" w:sz="4" w:space="0"/>
              <w:bottom w:val="single" w:color="auto" w:sz="4" w:space="0"/>
            </w:tcBorders>
            <w:shd w:val="clear" w:color="auto" w:fill="auto"/>
          </w:tcPr>
          <w:p w:rsidRPr="00EF345B" w:rsidR="00E430F9" w:rsidP="00E430F9" w:rsidRDefault="00772C51" w14:paraId="26A809F5" w14:textId="77777777">
            <w:pPr>
              <w:rPr>
                <w:color w:val="FFFFFF"/>
                <w:sz w:val="20"/>
                <w:szCs w:val="20"/>
              </w:rPr>
            </w:pPr>
            <w:r w:rsidRPr="00EF345B">
              <w:rPr>
                <w:color w:val="FFFFFF"/>
                <w:sz w:val="20"/>
                <w:szCs w:val="20"/>
              </w:rPr>
              <w:t>N/A</w:t>
            </w:r>
          </w:p>
        </w:tc>
      </w:tr>
      <w:tr w:rsidRPr="00E430F9" w:rsidR="00E430F9" w:rsidTr="001125DF" w14:paraId="6AE801F6" w14:textId="77777777">
        <w:tc>
          <w:tcPr>
            <w:tcW w:w="7002" w:type="dxa"/>
            <w:shd w:val="clear" w:color="auto" w:fill="auto"/>
          </w:tcPr>
          <w:p w:rsidRPr="00E430F9" w:rsidR="00E430F9" w:rsidP="006370F5" w:rsidRDefault="00CF3A8E" w14:paraId="74FAA9F8" w14:textId="2FDDC908">
            <w:pPr>
              <w:ind w:left="288"/>
              <w:rPr>
                <w:sz w:val="20"/>
                <w:szCs w:val="20"/>
              </w:rPr>
            </w:pPr>
            <w:r w:rsidRPr="00E430F9">
              <w:rPr>
                <w:sz w:val="20"/>
                <w:szCs w:val="20"/>
              </w:rPr>
              <w:t xml:space="preserve">Fax Number </w:t>
            </w:r>
            <w:r w:rsidRPr="00E430F9">
              <w:rPr>
                <w:i/>
                <w:sz w:val="20"/>
                <w:szCs w:val="20"/>
              </w:rPr>
              <w:t>[pre-populated]</w:t>
            </w:r>
            <w:r w:rsidRPr="00E430F9">
              <w:rPr>
                <w:sz w:val="20"/>
                <w:szCs w:val="20"/>
              </w:rPr>
              <w:t>:</w:t>
            </w:r>
          </w:p>
        </w:tc>
        <w:tc>
          <w:tcPr>
            <w:tcW w:w="2574" w:type="dxa"/>
            <w:tcBorders>
              <w:top w:val="single" w:color="auto" w:sz="4" w:space="0"/>
              <w:bottom w:val="single" w:color="auto" w:sz="4" w:space="0"/>
            </w:tcBorders>
            <w:shd w:val="clear" w:color="auto" w:fill="auto"/>
          </w:tcPr>
          <w:p w:rsidRPr="00EF345B" w:rsidR="00E430F9" w:rsidP="00E430F9" w:rsidRDefault="00772C51" w14:paraId="4F578076" w14:textId="77777777">
            <w:pPr>
              <w:rPr>
                <w:color w:val="FFFFFF"/>
                <w:sz w:val="20"/>
                <w:szCs w:val="20"/>
              </w:rPr>
            </w:pPr>
            <w:r w:rsidRPr="00EF345B">
              <w:rPr>
                <w:color w:val="FFFFFF"/>
                <w:sz w:val="20"/>
                <w:szCs w:val="20"/>
              </w:rPr>
              <w:t>N/A</w:t>
            </w:r>
          </w:p>
        </w:tc>
      </w:tr>
      <w:tr w:rsidRPr="00E430F9" w:rsidR="00E430F9" w:rsidTr="001125DF" w14:paraId="33DD9CE3" w14:textId="77777777">
        <w:tc>
          <w:tcPr>
            <w:tcW w:w="7002" w:type="dxa"/>
            <w:shd w:val="clear" w:color="auto" w:fill="auto"/>
          </w:tcPr>
          <w:p w:rsidRPr="00E430F9" w:rsidR="00E430F9" w:rsidP="006370F5" w:rsidRDefault="00CF3A8E" w14:paraId="61A02510" w14:textId="356D8DA6">
            <w:pPr>
              <w:ind w:left="288"/>
              <w:rPr>
                <w:sz w:val="20"/>
                <w:szCs w:val="20"/>
              </w:rPr>
            </w:pPr>
            <w:r w:rsidRPr="00E430F9">
              <w:rPr>
                <w:sz w:val="20"/>
                <w:szCs w:val="20"/>
              </w:rPr>
              <w:t xml:space="preserve">E-mail Address </w:t>
            </w:r>
            <w:r w:rsidRPr="00E430F9">
              <w:rPr>
                <w:i/>
                <w:sz w:val="20"/>
                <w:szCs w:val="20"/>
              </w:rPr>
              <w:t>[pre-populated]</w:t>
            </w:r>
            <w:r w:rsidRPr="00E430F9">
              <w:rPr>
                <w:sz w:val="20"/>
                <w:szCs w:val="20"/>
              </w:rPr>
              <w:t>:</w:t>
            </w:r>
          </w:p>
        </w:tc>
        <w:tc>
          <w:tcPr>
            <w:tcW w:w="2574" w:type="dxa"/>
            <w:tcBorders>
              <w:top w:val="single" w:color="auto" w:sz="4" w:space="0"/>
              <w:bottom w:val="single" w:color="auto" w:sz="4" w:space="0"/>
            </w:tcBorders>
            <w:shd w:val="clear" w:color="auto" w:fill="auto"/>
          </w:tcPr>
          <w:p w:rsidRPr="00EF345B" w:rsidR="00E430F9" w:rsidP="00E430F9" w:rsidRDefault="00772C51" w14:paraId="57BAC9D4" w14:textId="77777777">
            <w:pPr>
              <w:rPr>
                <w:color w:val="FFFFFF"/>
                <w:sz w:val="20"/>
                <w:szCs w:val="20"/>
              </w:rPr>
            </w:pPr>
            <w:r w:rsidRPr="00EF345B">
              <w:rPr>
                <w:color w:val="FFFFFF"/>
                <w:sz w:val="20"/>
                <w:szCs w:val="20"/>
              </w:rPr>
              <w:t>N/A</w:t>
            </w:r>
          </w:p>
        </w:tc>
      </w:tr>
      <w:tr w:rsidRPr="00E430F9" w:rsidR="00E430F9" w:rsidTr="001125DF" w14:paraId="52952C73" w14:textId="77777777">
        <w:tc>
          <w:tcPr>
            <w:tcW w:w="7002" w:type="dxa"/>
            <w:shd w:val="clear" w:color="auto" w:fill="auto"/>
          </w:tcPr>
          <w:p w:rsidRPr="00CF3A8E" w:rsidR="00E430F9" w:rsidP="00E430F9" w:rsidRDefault="00E430F9" w14:paraId="57D88642" w14:textId="77777777">
            <w:pPr>
              <w:rPr>
                <w:sz w:val="20"/>
                <w:szCs w:val="20"/>
              </w:rPr>
            </w:pPr>
            <w:r w:rsidRPr="00CF3A8E">
              <w:rPr>
                <w:sz w:val="20"/>
                <w:szCs w:val="20"/>
              </w:rPr>
              <w:t xml:space="preserve">6. Report Period </w:t>
            </w:r>
            <w:r w:rsidRPr="00CF3A8E">
              <w:rPr>
                <w:i/>
                <w:sz w:val="20"/>
                <w:szCs w:val="20"/>
              </w:rPr>
              <w:t>[pre-populated]</w:t>
            </w:r>
            <w:r w:rsidRPr="00CF3A8E">
              <w:rPr>
                <w:sz w:val="20"/>
                <w:szCs w:val="20"/>
              </w:rPr>
              <w:t xml:space="preserve">: </w:t>
            </w:r>
          </w:p>
          <w:p w:rsidRPr="00315704" w:rsidR="00E430F9" w:rsidP="00E430F9" w:rsidRDefault="00E430F9" w14:paraId="28A36AFE" w14:textId="77777777">
            <w:pPr>
              <w:rPr>
                <w:sz w:val="20"/>
                <w:szCs w:val="20"/>
              </w:rPr>
            </w:pPr>
            <w:r w:rsidRPr="00315704">
              <w:rPr>
                <w:sz w:val="20"/>
                <w:szCs w:val="20"/>
              </w:rPr>
              <w:t>(MM/DD/YYYY) to (MM/DD/YYYY)</w:t>
            </w:r>
          </w:p>
        </w:tc>
        <w:tc>
          <w:tcPr>
            <w:tcW w:w="2574" w:type="dxa"/>
            <w:tcBorders>
              <w:top w:val="single" w:color="auto" w:sz="4" w:space="0"/>
              <w:bottom w:val="single" w:color="auto" w:sz="4" w:space="0"/>
            </w:tcBorders>
            <w:shd w:val="clear" w:color="auto" w:fill="auto"/>
          </w:tcPr>
          <w:p w:rsidRPr="00EF345B" w:rsidR="00E430F9" w:rsidP="00E430F9" w:rsidRDefault="00E430F9" w14:paraId="204C6406" w14:textId="77777777">
            <w:pPr>
              <w:rPr>
                <w:color w:val="FFFFFF"/>
                <w:sz w:val="20"/>
                <w:szCs w:val="20"/>
              </w:rPr>
            </w:pPr>
          </w:p>
          <w:p w:rsidRPr="00EF345B" w:rsidR="00E430F9" w:rsidP="006370F5" w:rsidRDefault="00046DA4" w14:paraId="2DA5F42D" w14:textId="3200CF56">
            <w:pPr>
              <w:ind w:left="1008"/>
              <w:rPr>
                <w:color w:val="FFFFFF"/>
                <w:sz w:val="20"/>
                <w:szCs w:val="20"/>
              </w:rPr>
            </w:pPr>
            <w:r w:rsidRPr="006370F5">
              <w:rPr>
                <w:sz w:val="20"/>
                <w:szCs w:val="20"/>
              </w:rPr>
              <w:t xml:space="preserve"> </w:t>
            </w:r>
            <w:r w:rsidRPr="006370F5" w:rsidR="006370F5">
              <w:rPr>
                <w:sz w:val="20"/>
                <w:szCs w:val="20"/>
              </w:rPr>
              <w:t>to</w:t>
            </w:r>
          </w:p>
        </w:tc>
      </w:tr>
      <w:tr w:rsidRPr="00E430F9" w:rsidR="00E430F9" w:rsidTr="001125DF" w14:paraId="31131DF5" w14:textId="77777777">
        <w:tc>
          <w:tcPr>
            <w:tcW w:w="7002" w:type="dxa"/>
            <w:shd w:val="clear" w:color="auto" w:fill="auto"/>
          </w:tcPr>
          <w:p w:rsidRPr="00E430F9" w:rsidR="00E430F9" w:rsidP="00E430F9" w:rsidRDefault="00E430F9" w14:paraId="3FD72A45" w14:textId="77777777">
            <w:pPr>
              <w:rPr>
                <w:sz w:val="20"/>
                <w:szCs w:val="20"/>
              </w:rPr>
            </w:pPr>
            <w:r w:rsidRPr="00E430F9">
              <w:rPr>
                <w:sz w:val="20"/>
                <w:szCs w:val="20"/>
              </w:rPr>
              <w:t xml:space="preserve">7. Name of Data Entry Person: </w:t>
            </w:r>
          </w:p>
        </w:tc>
        <w:tc>
          <w:tcPr>
            <w:tcW w:w="2574" w:type="dxa"/>
            <w:tcBorders>
              <w:top w:val="single" w:color="auto" w:sz="4" w:space="0"/>
              <w:bottom w:val="single" w:color="auto" w:sz="4" w:space="0"/>
            </w:tcBorders>
            <w:shd w:val="clear" w:color="auto" w:fill="auto"/>
          </w:tcPr>
          <w:p w:rsidRPr="00EF345B" w:rsidR="00E430F9" w:rsidP="00E430F9" w:rsidRDefault="00772C51" w14:paraId="3C7D6186" w14:textId="77777777">
            <w:pPr>
              <w:rPr>
                <w:color w:val="FFFFFF"/>
                <w:sz w:val="20"/>
                <w:szCs w:val="20"/>
              </w:rPr>
            </w:pPr>
            <w:r w:rsidRPr="00EF345B">
              <w:rPr>
                <w:color w:val="FFFFFF"/>
                <w:sz w:val="20"/>
                <w:szCs w:val="20"/>
              </w:rPr>
              <w:t>N/A</w:t>
            </w:r>
          </w:p>
        </w:tc>
      </w:tr>
      <w:tr w:rsidRPr="00E430F9" w:rsidR="00E430F9" w:rsidTr="001125DF" w14:paraId="0B374880" w14:textId="77777777">
        <w:tc>
          <w:tcPr>
            <w:tcW w:w="7002" w:type="dxa"/>
            <w:shd w:val="clear" w:color="auto" w:fill="auto"/>
          </w:tcPr>
          <w:p w:rsidRPr="00E430F9" w:rsidR="00E430F9" w:rsidP="006370F5" w:rsidRDefault="00CF3A8E" w14:paraId="45711665" w14:textId="753F8345">
            <w:pPr>
              <w:ind w:left="288"/>
              <w:rPr>
                <w:bCs/>
                <w:sz w:val="20"/>
                <w:szCs w:val="20"/>
              </w:rPr>
            </w:pPr>
            <w:r w:rsidRPr="00E430F9">
              <w:rPr>
                <w:bCs/>
                <w:sz w:val="20"/>
                <w:szCs w:val="20"/>
              </w:rPr>
              <w:t>Phone Number:</w:t>
            </w:r>
          </w:p>
        </w:tc>
        <w:tc>
          <w:tcPr>
            <w:tcW w:w="2574" w:type="dxa"/>
            <w:tcBorders>
              <w:top w:val="single" w:color="auto" w:sz="4" w:space="0"/>
              <w:bottom w:val="single" w:color="auto" w:sz="4" w:space="0"/>
            </w:tcBorders>
            <w:shd w:val="clear" w:color="auto" w:fill="auto"/>
          </w:tcPr>
          <w:p w:rsidRPr="00EF345B" w:rsidR="00E430F9" w:rsidP="00E430F9" w:rsidRDefault="00772C51" w14:paraId="1E750B18" w14:textId="77777777">
            <w:pPr>
              <w:rPr>
                <w:color w:val="FFFFFF"/>
                <w:sz w:val="20"/>
                <w:szCs w:val="20"/>
              </w:rPr>
            </w:pPr>
            <w:r w:rsidRPr="00EF345B">
              <w:rPr>
                <w:b/>
                <w:color w:val="FFFFFF"/>
                <w:sz w:val="20"/>
                <w:szCs w:val="20"/>
              </w:rPr>
              <w:t>N/A</w:t>
            </w:r>
          </w:p>
        </w:tc>
      </w:tr>
      <w:tr w:rsidRPr="00E430F9" w:rsidR="00E430F9" w:rsidTr="001125DF" w14:paraId="1C7B7C48" w14:textId="77777777">
        <w:tc>
          <w:tcPr>
            <w:tcW w:w="7002" w:type="dxa"/>
            <w:shd w:val="clear" w:color="auto" w:fill="auto"/>
          </w:tcPr>
          <w:p w:rsidRPr="00E430F9" w:rsidR="00E430F9" w:rsidP="006370F5" w:rsidRDefault="00CF3A8E" w14:paraId="62E5137D" w14:textId="67D6DD66">
            <w:pPr>
              <w:ind w:left="288"/>
              <w:rPr>
                <w:bCs/>
                <w:sz w:val="20"/>
                <w:szCs w:val="20"/>
              </w:rPr>
            </w:pPr>
            <w:r w:rsidRPr="00E430F9">
              <w:rPr>
                <w:bCs/>
                <w:sz w:val="20"/>
                <w:szCs w:val="20"/>
              </w:rPr>
              <w:t xml:space="preserve">E-mail Address: </w:t>
            </w:r>
          </w:p>
        </w:tc>
        <w:tc>
          <w:tcPr>
            <w:tcW w:w="2574" w:type="dxa"/>
            <w:tcBorders>
              <w:top w:val="single" w:color="auto" w:sz="4" w:space="0"/>
              <w:bottom w:val="single" w:color="auto" w:sz="4" w:space="0"/>
            </w:tcBorders>
            <w:shd w:val="clear" w:color="auto" w:fill="auto"/>
          </w:tcPr>
          <w:p w:rsidRPr="00EF345B" w:rsidR="00E430F9" w:rsidP="00E430F9" w:rsidRDefault="00772C51" w14:paraId="09299D12" w14:textId="77777777">
            <w:pPr>
              <w:rPr>
                <w:bCs/>
                <w:color w:val="FFFFFF"/>
                <w:sz w:val="20"/>
                <w:szCs w:val="20"/>
              </w:rPr>
            </w:pPr>
            <w:r w:rsidRPr="00EF345B">
              <w:rPr>
                <w:bCs/>
                <w:color w:val="FFFFFF"/>
                <w:sz w:val="20"/>
                <w:szCs w:val="20"/>
              </w:rPr>
              <w:t>N/A</w:t>
            </w:r>
          </w:p>
        </w:tc>
      </w:tr>
    </w:tbl>
    <w:p w:rsidR="00E430F9" w:rsidP="000031ED" w:rsidRDefault="00E430F9" w14:paraId="485B873C" w14:textId="77777777">
      <w:pPr>
        <w:ind w:left="720" w:hanging="720"/>
        <w:rPr>
          <w:sz w:val="20"/>
          <w:szCs w:val="20"/>
        </w:rPr>
      </w:pPr>
    </w:p>
    <w:p w:rsidR="00E430F9" w:rsidP="00E430F9" w:rsidRDefault="00E430F9" w14:paraId="7A5FE1A9" w14:textId="77777777">
      <w:pPr>
        <w:rPr>
          <w:sz w:val="20"/>
          <w:szCs w:val="20"/>
        </w:rPr>
      </w:pPr>
    </w:p>
    <w:p w:rsidRPr="00CB0B9E" w:rsidR="0089132B" w:rsidP="003A027C" w:rsidRDefault="0089132B" w14:paraId="4B60FA91" w14:textId="77777777">
      <w:pPr>
        <w:ind w:left="720" w:hanging="720"/>
        <w:rPr>
          <w:sz w:val="20"/>
          <w:szCs w:val="20"/>
        </w:rPr>
      </w:pPr>
      <w:r w:rsidRPr="00CB0B9E">
        <w:rPr>
          <w:b/>
          <w:sz w:val="20"/>
          <w:szCs w:val="20"/>
        </w:rPr>
        <w:t>B.</w:t>
      </w:r>
      <w:r w:rsidRPr="00CB0B9E">
        <w:rPr>
          <w:b/>
          <w:sz w:val="20"/>
          <w:szCs w:val="20"/>
        </w:rPr>
        <w:tab/>
        <w:t xml:space="preserve">Certification:  </w:t>
      </w:r>
      <w:r w:rsidRPr="00CB0B9E">
        <w:rPr>
          <w:sz w:val="20"/>
          <w:szCs w:val="20"/>
        </w:rPr>
        <w:t xml:space="preserve">We certify that the performance report information reported and submitted electronically on </w:t>
      </w:r>
      <w:r w:rsidRPr="00CB0B9E" w:rsidR="00477FE6">
        <w:rPr>
          <w:sz w:val="20"/>
          <w:szCs w:val="20"/>
        </w:rPr>
        <w:br/>
      </w:r>
      <w:r w:rsidRPr="00CB0B9E">
        <w:rPr>
          <w:sz w:val="20"/>
          <w:szCs w:val="20"/>
        </w:rPr>
        <w:t>_________ is readily verifiable.  The information reported is accurate and complet</w:t>
      </w:r>
      <w:r w:rsidR="003A027C">
        <w:rPr>
          <w:sz w:val="20"/>
          <w:szCs w:val="20"/>
        </w:rPr>
        <w:t>e to the best of our knowledge.</w:t>
      </w:r>
    </w:p>
    <w:p w:rsidRPr="00CB0B9E" w:rsidR="003A027C" w:rsidP="003A027C" w:rsidRDefault="003A027C" w14:paraId="62797559" w14:textId="1FED9BFE">
      <w:pPr>
        <w:rPr>
          <w:b/>
          <w:sz w:val="20"/>
          <w:szCs w:val="20"/>
        </w:rPr>
      </w:pPr>
    </w:p>
    <w:tbl>
      <w:tblPr>
        <w:tblW w:w="0" w:type="auto"/>
        <w:tblLook w:val="04A0" w:firstRow="1" w:lastRow="0" w:firstColumn="1" w:lastColumn="0" w:noHBand="0" w:noVBand="1"/>
      </w:tblPr>
      <w:tblGrid>
        <w:gridCol w:w="4338"/>
        <w:gridCol w:w="5220"/>
      </w:tblGrid>
      <w:tr w:rsidRPr="003A027C" w:rsidR="00B9518D" w:rsidTr="008075AE" w14:paraId="58A81102" w14:textId="77777777">
        <w:trPr>
          <w:trHeight w:val="309"/>
        </w:trPr>
        <w:tc>
          <w:tcPr>
            <w:tcW w:w="4338" w:type="dxa"/>
            <w:shd w:val="clear" w:color="auto" w:fill="auto"/>
          </w:tcPr>
          <w:p w:rsidR="00B9518D" w:rsidP="00B9518D" w:rsidRDefault="00B9518D" w14:paraId="6897CE04" w14:textId="77777777">
            <w:pPr>
              <w:rPr>
                <w:sz w:val="20"/>
                <w:szCs w:val="20"/>
              </w:rPr>
            </w:pPr>
          </w:p>
          <w:p w:rsidRPr="003A027C" w:rsidR="00B9518D" w:rsidP="00B9518D" w:rsidRDefault="00B9518D" w14:paraId="22C764DE" w14:textId="77777777">
            <w:pPr>
              <w:rPr>
                <w:sz w:val="20"/>
                <w:szCs w:val="20"/>
              </w:rPr>
            </w:pPr>
          </w:p>
          <w:p w:rsidRPr="003A027C" w:rsidR="00B9518D" w:rsidP="00E231F3" w:rsidRDefault="00B9518D" w14:paraId="56756453" w14:textId="77777777">
            <w:pPr>
              <w:jc w:val="center"/>
              <w:rPr>
                <w:sz w:val="20"/>
                <w:szCs w:val="20"/>
              </w:rPr>
            </w:pPr>
            <w:r>
              <w:rPr>
                <w:sz w:val="20"/>
                <w:szCs w:val="20"/>
              </w:rPr>
              <w:t>Name of Project Director (p</w:t>
            </w:r>
            <w:r w:rsidRPr="003A027C">
              <w:rPr>
                <w:sz w:val="20"/>
                <w:szCs w:val="20"/>
              </w:rPr>
              <w:t>rint)</w:t>
            </w:r>
          </w:p>
        </w:tc>
        <w:tc>
          <w:tcPr>
            <w:tcW w:w="5220" w:type="dxa"/>
            <w:shd w:val="clear" w:color="auto" w:fill="auto"/>
          </w:tcPr>
          <w:p w:rsidR="00B9518D" w:rsidP="00B9518D" w:rsidRDefault="00B9518D" w14:paraId="7096AF86" w14:textId="77777777">
            <w:pPr>
              <w:rPr>
                <w:sz w:val="20"/>
                <w:szCs w:val="20"/>
              </w:rPr>
            </w:pPr>
          </w:p>
          <w:p w:rsidR="00B9518D" w:rsidP="00B9518D" w:rsidRDefault="00B9518D" w14:paraId="5FD88CAE" w14:textId="77777777">
            <w:pPr>
              <w:rPr>
                <w:sz w:val="20"/>
                <w:szCs w:val="20"/>
              </w:rPr>
            </w:pPr>
          </w:p>
          <w:p w:rsidRPr="003A027C" w:rsidR="00B9518D" w:rsidP="00E231F3" w:rsidRDefault="00B9518D" w14:paraId="1199E9B9" w14:textId="77777777">
            <w:pPr>
              <w:jc w:val="center"/>
              <w:rPr>
                <w:sz w:val="20"/>
                <w:szCs w:val="20"/>
              </w:rPr>
            </w:pPr>
            <w:r w:rsidRPr="003A027C">
              <w:rPr>
                <w:sz w:val="20"/>
                <w:szCs w:val="20"/>
              </w:rPr>
              <w:t>Signature and Date</w:t>
            </w:r>
          </w:p>
        </w:tc>
      </w:tr>
      <w:tr w:rsidRPr="003A027C" w:rsidR="00E231F3" w:rsidTr="008075AE" w14:paraId="38218D74" w14:textId="77777777">
        <w:trPr>
          <w:trHeight w:val="738"/>
        </w:trPr>
        <w:tc>
          <w:tcPr>
            <w:tcW w:w="4338" w:type="dxa"/>
            <w:shd w:val="clear" w:color="auto" w:fill="auto"/>
          </w:tcPr>
          <w:p w:rsidR="00E231F3" w:rsidP="00B9518D" w:rsidRDefault="00E231F3" w14:paraId="42A15969" w14:textId="77777777">
            <w:pPr>
              <w:rPr>
                <w:sz w:val="20"/>
                <w:szCs w:val="20"/>
              </w:rPr>
            </w:pPr>
          </w:p>
          <w:p w:rsidR="00E231F3" w:rsidP="00B9518D" w:rsidRDefault="00E231F3" w14:paraId="42EFE943" w14:textId="77777777">
            <w:pPr>
              <w:rPr>
                <w:sz w:val="20"/>
                <w:szCs w:val="20"/>
              </w:rPr>
            </w:pPr>
          </w:p>
          <w:p w:rsidRPr="003A027C" w:rsidR="00E231F3" w:rsidP="00E231F3" w:rsidRDefault="00E231F3" w14:paraId="08D47A32" w14:textId="77777777">
            <w:pPr>
              <w:jc w:val="center"/>
              <w:rPr>
                <w:sz w:val="20"/>
                <w:szCs w:val="20"/>
              </w:rPr>
            </w:pPr>
            <w:r>
              <w:rPr>
                <w:sz w:val="20"/>
                <w:szCs w:val="20"/>
              </w:rPr>
              <w:t>Name of Certifying Official (print)</w:t>
            </w:r>
          </w:p>
        </w:tc>
        <w:tc>
          <w:tcPr>
            <w:tcW w:w="5220" w:type="dxa"/>
            <w:shd w:val="clear" w:color="auto" w:fill="auto"/>
          </w:tcPr>
          <w:p w:rsidR="00E231F3" w:rsidP="00B9518D" w:rsidRDefault="00E231F3" w14:paraId="5A60953F" w14:textId="77777777">
            <w:pPr>
              <w:rPr>
                <w:sz w:val="20"/>
                <w:szCs w:val="20"/>
              </w:rPr>
            </w:pPr>
          </w:p>
          <w:p w:rsidR="00E231F3" w:rsidP="00B9518D" w:rsidRDefault="00E231F3" w14:paraId="464A7DDC" w14:textId="77777777">
            <w:pPr>
              <w:rPr>
                <w:sz w:val="20"/>
                <w:szCs w:val="20"/>
              </w:rPr>
            </w:pPr>
          </w:p>
          <w:p w:rsidRPr="003A027C" w:rsidR="00E231F3" w:rsidP="00E231F3" w:rsidRDefault="00E231F3" w14:paraId="32CB30F2" w14:textId="77777777">
            <w:pPr>
              <w:jc w:val="center"/>
              <w:rPr>
                <w:sz w:val="20"/>
                <w:szCs w:val="20"/>
              </w:rPr>
            </w:pPr>
            <w:r>
              <w:rPr>
                <w:sz w:val="20"/>
                <w:szCs w:val="20"/>
              </w:rPr>
              <w:t>Signature and Date</w:t>
            </w:r>
          </w:p>
        </w:tc>
      </w:tr>
    </w:tbl>
    <w:p w:rsidRPr="00CB0B9E" w:rsidR="0089132B" w:rsidP="003A027C" w:rsidRDefault="0089132B" w14:paraId="7A3C774D" w14:textId="77777777">
      <w:pPr>
        <w:rPr>
          <w:b/>
          <w:sz w:val="20"/>
          <w:szCs w:val="20"/>
        </w:rPr>
      </w:pPr>
    </w:p>
    <w:p w:rsidRPr="00CB0B9E" w:rsidR="0089132B" w:rsidP="000031ED" w:rsidRDefault="0089132B" w14:paraId="7CB9AED8" w14:textId="77777777">
      <w:pPr>
        <w:ind w:left="720" w:hanging="720"/>
        <w:rPr>
          <w:sz w:val="20"/>
          <w:szCs w:val="20"/>
        </w:rPr>
      </w:pPr>
      <w:r w:rsidRPr="00CB0B9E">
        <w:rPr>
          <w:b/>
          <w:sz w:val="20"/>
          <w:szCs w:val="20"/>
        </w:rPr>
        <w:t>C.</w:t>
      </w:r>
      <w:r w:rsidRPr="00CB0B9E">
        <w:rPr>
          <w:b/>
          <w:sz w:val="20"/>
          <w:szCs w:val="20"/>
        </w:rPr>
        <w:tab/>
        <w:t>Warning:</w:t>
      </w:r>
      <w:r w:rsidRPr="00CB0B9E">
        <w:rPr>
          <w:sz w:val="20"/>
          <w:szCs w:val="20"/>
        </w:rPr>
        <w:t xml:space="preserve">  </w:t>
      </w:r>
      <w:r w:rsidRPr="00CB0B9E">
        <w:rPr>
          <w:sz w:val="20"/>
          <w:szCs w:val="20"/>
          <w:u w:val="single"/>
        </w:rPr>
        <w:t>Any person who knowingly makes a false statement or misrepresentation on this report is subject to penalties which may include fines, imprisonment, or both, under the United States Criminal Code and 20 U.S. C. 1097</w:t>
      </w:r>
      <w:r w:rsidRPr="00CB0B9E">
        <w:rPr>
          <w:sz w:val="20"/>
          <w:szCs w:val="20"/>
        </w:rPr>
        <w:t xml:space="preserve">. </w:t>
      </w:r>
      <w:r w:rsidR="00C33D73">
        <w:rPr>
          <w:sz w:val="20"/>
          <w:szCs w:val="20"/>
        </w:rPr>
        <w:t xml:space="preserve"> </w:t>
      </w:r>
      <w:r w:rsidRPr="00CB0B9E">
        <w:rPr>
          <w:sz w:val="20"/>
          <w:szCs w:val="20"/>
        </w:rPr>
        <w:t xml:space="preserve">Further Federal funds or other benefits may be withheld under this program unless this report is completed and filed as required by existing law (20 U.S.C. 1231a) and regulations </w:t>
      </w:r>
      <w:r w:rsidRPr="00CB0B9E" w:rsidR="000031ED">
        <w:rPr>
          <w:sz w:val="20"/>
          <w:szCs w:val="20"/>
        </w:rPr>
        <w:t>(34 CFR 75.591</w:t>
      </w:r>
      <w:r w:rsidRPr="00CB0B9E">
        <w:rPr>
          <w:sz w:val="20"/>
          <w:szCs w:val="20"/>
        </w:rPr>
        <w:t xml:space="preserve"> and 75.720)</w:t>
      </w:r>
      <w:r w:rsidR="00BA22F9">
        <w:rPr>
          <w:sz w:val="20"/>
          <w:szCs w:val="20"/>
        </w:rPr>
        <w:t>.</w:t>
      </w:r>
    </w:p>
    <w:p w:rsidRPr="00CB0B9E" w:rsidR="0089132B" w:rsidP="000031ED" w:rsidRDefault="0089132B" w14:paraId="7A7587A1" w14:textId="77777777">
      <w:pPr>
        <w:rPr>
          <w:sz w:val="20"/>
          <w:szCs w:val="20"/>
        </w:rPr>
      </w:pPr>
    </w:p>
    <w:p w:rsidRPr="00CB0B9E" w:rsidR="00477FE6" w:rsidP="000031ED" w:rsidRDefault="00477FE6" w14:paraId="09E132BD" w14:textId="77777777">
      <w:pPr>
        <w:rPr>
          <w:sz w:val="20"/>
          <w:szCs w:val="20"/>
        </w:rPr>
      </w:pPr>
    </w:p>
    <w:p w:rsidRPr="00D15989" w:rsidR="0089132B" w:rsidP="00477FE6" w:rsidRDefault="00D15989" w14:paraId="64E43B02" w14:textId="517BFA2D">
      <w:pPr>
        <w:pBdr>
          <w:top w:val="dotted" w:color="auto" w:sz="4" w:space="1"/>
          <w:left w:val="dotted" w:color="auto" w:sz="4" w:space="4"/>
          <w:bottom w:val="dotted" w:color="auto" w:sz="4" w:space="1"/>
          <w:right w:val="dotted" w:color="auto" w:sz="4" w:space="4"/>
        </w:pBdr>
        <w:autoSpaceDE w:val="0"/>
        <w:autoSpaceDN w:val="0"/>
        <w:adjustRightInd w:val="0"/>
        <w:jc w:val="both"/>
        <w:rPr>
          <w:rFonts w:asciiTheme="minorHAnsi" w:hAnsiTheme="minorHAnsi" w:cstheme="minorHAnsi"/>
          <w:sz w:val="16"/>
          <w:szCs w:val="16"/>
        </w:rPr>
      </w:pPr>
      <w:r w:rsidRPr="00D15989">
        <w:rPr>
          <w:rFonts w:asciiTheme="minorHAnsi" w:hAnsiTheme="minorHAnsi" w:cs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0-0826.  Public reporting burden for this collection of information is estimated to average  1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D15989">
        <w:rPr>
          <w:rFonts w:asciiTheme="minorHAnsi" w:hAnsiTheme="minorHAnsi" w:cstheme="minorHAnsi"/>
          <w:i/>
          <w:iCs/>
          <w:sz w:val="16"/>
          <w:szCs w:val="16"/>
        </w:rPr>
        <w:t xml:space="preserve"> </w:t>
      </w:r>
      <w:r w:rsidRPr="00D15989">
        <w:rPr>
          <w:rFonts w:asciiTheme="minorHAnsi" w:hAnsiTheme="minorHAnsi" w:cstheme="minorHAnsi"/>
          <w:sz w:val="16"/>
          <w:szCs w:val="16"/>
        </w:rPr>
        <w:t xml:space="preserve">(Education General Administrative Regulations, 34 CFR 75.591 and 75.720; program regulations, 34 CFR Part 643 and Title IV, Section 402A and 402B of Higher Education Act of 1965, as amended (Public Law 102-325)).  If you have any comments concerning the accuracy of the time estimate, suggestions for improving this individual collection, or if you have comments or concerns regarding the status of your individual form, application or survey, please contact Student Service, Office of Postsecondary Education, U.S. Department of Education, 400 Maryland Avenue, S.W., Washington, DC 20202-4536, </w:t>
      </w:r>
      <w:hyperlink w:history="1" r:id="rId11">
        <w:r w:rsidRPr="00D15989">
          <w:rPr>
            <w:rStyle w:val="Hyperlink"/>
            <w:rFonts w:asciiTheme="minorHAnsi" w:hAnsiTheme="minorHAnsi" w:cstheme="minorHAnsi"/>
            <w:sz w:val="16"/>
            <w:szCs w:val="16"/>
          </w:rPr>
          <w:t>OPE_TRIO@ed.gov</w:t>
        </w:r>
      </w:hyperlink>
      <w:r w:rsidRPr="00D15989">
        <w:rPr>
          <w:rFonts w:asciiTheme="minorHAnsi" w:hAnsiTheme="minorHAnsi" w:cstheme="minorHAnsi"/>
          <w:sz w:val="16"/>
          <w:szCs w:val="16"/>
        </w:rPr>
        <w:t xml:space="preserve"> directly</w:t>
      </w:r>
      <w:r w:rsidRPr="00D15989" w:rsidR="00B167DB">
        <w:rPr>
          <w:rFonts w:asciiTheme="minorHAnsi" w:hAnsiTheme="minorHAnsi" w:cstheme="minorHAnsi"/>
          <w:sz w:val="16"/>
          <w:szCs w:val="16"/>
        </w:rPr>
        <w:t>.</w:t>
      </w:r>
      <w:r w:rsidRPr="00D15989" w:rsidR="0089132B">
        <w:rPr>
          <w:rFonts w:asciiTheme="minorHAnsi" w:hAnsiTheme="minorHAnsi" w:cstheme="minorHAnsi"/>
          <w:sz w:val="16"/>
          <w:szCs w:val="16"/>
        </w:rPr>
        <w:t xml:space="preserve"> </w:t>
      </w:r>
    </w:p>
    <w:p w:rsidR="000F4370" w:rsidP="009B4734" w:rsidRDefault="003E7C3E" w14:paraId="22B89618" w14:textId="77777777">
      <w:pPr>
        <w:jc w:val="center"/>
        <w:rPr>
          <w:b/>
        </w:rPr>
      </w:pPr>
      <w:r>
        <w:br w:type="page"/>
      </w:r>
    </w:p>
    <w:p w:rsidR="000F4370" w:rsidP="005976CF" w:rsidRDefault="000F4370" w14:paraId="1E62CC72" w14:textId="77777777">
      <w:pPr>
        <w:rPr>
          <w:b/>
        </w:rPr>
      </w:pPr>
    </w:p>
    <w:p w:rsidRPr="006B14C0" w:rsidR="000F4370" w:rsidP="00756E45" w:rsidRDefault="000F4370" w14:paraId="4F49EDF5" w14:textId="77777777">
      <w:pPr>
        <w:pStyle w:val="Heading2"/>
      </w:pPr>
      <w:r w:rsidRPr="006B14C0">
        <w:t>Section II:  Demographic Profile of Project Participants and Listing of Target School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28"/>
        <w:gridCol w:w="1548"/>
      </w:tblGrid>
      <w:tr w:rsidRPr="00CB0B9E" w:rsidR="00EA0D64" w:rsidTr="009B4734" w14:paraId="046EBC98" w14:textId="77777777">
        <w:trPr>
          <w:jc w:val="center"/>
        </w:trPr>
        <w:tc>
          <w:tcPr>
            <w:tcW w:w="8028" w:type="dxa"/>
            <w:tcBorders>
              <w:top w:val="nil"/>
              <w:left w:val="nil"/>
              <w:bottom w:val="nil"/>
              <w:right w:val="nil"/>
            </w:tcBorders>
          </w:tcPr>
          <w:p w:rsidRPr="00AC7CB7" w:rsidR="000C358D" w:rsidRDefault="00555494" w14:paraId="623AA0DA" w14:textId="77777777">
            <w:pPr>
              <w:rPr>
                <w:color w:val="FFFFFF"/>
              </w:rPr>
            </w:pPr>
            <w:r w:rsidRPr="00AC7CB7">
              <w:rPr>
                <w:color w:val="FFFFFF"/>
              </w:rPr>
              <w:t>N/A</w:t>
            </w:r>
          </w:p>
        </w:tc>
        <w:tc>
          <w:tcPr>
            <w:tcW w:w="1548" w:type="dxa"/>
            <w:tcBorders>
              <w:top w:val="nil"/>
              <w:left w:val="nil"/>
              <w:bottom w:val="nil"/>
              <w:right w:val="nil"/>
            </w:tcBorders>
          </w:tcPr>
          <w:p w:rsidRPr="00CB0B9E" w:rsidR="000C358D" w:rsidP="009B4734" w:rsidRDefault="000C358D" w14:paraId="7E39A4A8" w14:textId="77777777">
            <w:pPr>
              <w:jc w:val="center"/>
              <w:rPr>
                <w:b/>
              </w:rPr>
            </w:pPr>
            <w:r w:rsidRPr="00CB0B9E">
              <w:rPr>
                <w:b/>
              </w:rPr>
              <w:t>Number</w:t>
            </w:r>
          </w:p>
        </w:tc>
      </w:tr>
      <w:tr w:rsidRPr="00CB0B9E" w:rsidR="00EA0D64" w:rsidTr="009B4734" w14:paraId="298CDF18" w14:textId="77777777">
        <w:trPr>
          <w:jc w:val="center"/>
        </w:trPr>
        <w:tc>
          <w:tcPr>
            <w:tcW w:w="8028" w:type="dxa"/>
            <w:tcBorders>
              <w:top w:val="nil"/>
              <w:left w:val="nil"/>
              <w:bottom w:val="nil"/>
              <w:right w:val="nil"/>
            </w:tcBorders>
          </w:tcPr>
          <w:p w:rsidRPr="00CB0B9E" w:rsidR="000C358D" w:rsidRDefault="00CD303E" w14:paraId="2745B490" w14:textId="77777777">
            <w:pPr>
              <w:rPr>
                <w:b/>
              </w:rPr>
            </w:pPr>
            <w:r w:rsidRPr="00CB0B9E">
              <w:rPr>
                <w:b/>
              </w:rPr>
              <w:t xml:space="preserve">Participants Funded to Serve </w:t>
            </w:r>
            <w:r w:rsidRPr="00CB0B9E">
              <w:rPr>
                <w:b/>
                <w:i/>
                <w:sz w:val="18"/>
                <w:szCs w:val="18"/>
              </w:rPr>
              <w:t>[</w:t>
            </w:r>
            <w:r w:rsidRPr="00CB0B9E" w:rsidR="00842D9B">
              <w:rPr>
                <w:b/>
                <w:i/>
                <w:sz w:val="18"/>
                <w:szCs w:val="18"/>
              </w:rPr>
              <w:t>pre-populated</w:t>
            </w:r>
            <w:r w:rsidRPr="00CB0B9E">
              <w:rPr>
                <w:b/>
                <w:i/>
                <w:sz w:val="18"/>
                <w:szCs w:val="18"/>
              </w:rPr>
              <w:t>]</w:t>
            </w:r>
          </w:p>
        </w:tc>
        <w:tc>
          <w:tcPr>
            <w:tcW w:w="1548" w:type="dxa"/>
            <w:tcBorders>
              <w:top w:val="nil"/>
              <w:left w:val="nil"/>
              <w:bottom w:val="single" w:color="auto" w:sz="4" w:space="0"/>
              <w:right w:val="nil"/>
            </w:tcBorders>
          </w:tcPr>
          <w:p w:rsidRPr="00CB0B9E" w:rsidR="000C358D" w:rsidRDefault="000C358D" w14:paraId="382CCBA2" w14:textId="77777777"/>
        </w:tc>
      </w:tr>
      <w:tr w:rsidRPr="00CB0B9E" w:rsidR="00EA0D64" w:rsidTr="009B4734" w14:paraId="4530606F" w14:textId="77777777">
        <w:trPr>
          <w:jc w:val="center"/>
        </w:trPr>
        <w:tc>
          <w:tcPr>
            <w:tcW w:w="8028" w:type="dxa"/>
            <w:tcBorders>
              <w:top w:val="nil"/>
              <w:left w:val="nil"/>
              <w:bottom w:val="nil"/>
              <w:right w:val="nil"/>
            </w:tcBorders>
          </w:tcPr>
          <w:p w:rsidRPr="00CB0B9E" w:rsidR="000C358D" w:rsidP="009B4734" w:rsidRDefault="00842D9B" w14:paraId="1C575C02" w14:textId="77777777">
            <w:pPr>
              <w:pStyle w:val="MediumGrid1-Accent21"/>
              <w:numPr>
                <w:ilvl w:val="0"/>
                <w:numId w:val="1"/>
              </w:numPr>
              <w:rPr>
                <w:b/>
              </w:rPr>
            </w:pPr>
            <w:r w:rsidRPr="00CB0B9E">
              <w:rPr>
                <w:b/>
              </w:rPr>
              <w:t>Types of Participants Assisted</w:t>
            </w:r>
          </w:p>
        </w:tc>
        <w:tc>
          <w:tcPr>
            <w:tcW w:w="1548" w:type="dxa"/>
            <w:tcBorders>
              <w:top w:val="nil"/>
              <w:left w:val="nil"/>
              <w:bottom w:val="nil"/>
              <w:right w:val="nil"/>
            </w:tcBorders>
          </w:tcPr>
          <w:p w:rsidRPr="00CB0B9E" w:rsidR="000C358D" w:rsidRDefault="000C358D" w14:paraId="5E718CB8" w14:textId="77777777"/>
        </w:tc>
      </w:tr>
      <w:tr w:rsidRPr="00CB0B9E" w:rsidR="00EA0D64" w:rsidTr="009B4734" w14:paraId="1AA3AF4C" w14:textId="77777777">
        <w:trPr>
          <w:jc w:val="center"/>
        </w:trPr>
        <w:tc>
          <w:tcPr>
            <w:tcW w:w="8028" w:type="dxa"/>
            <w:tcBorders>
              <w:top w:val="nil"/>
              <w:left w:val="nil"/>
              <w:bottom w:val="nil"/>
              <w:right w:val="nil"/>
            </w:tcBorders>
          </w:tcPr>
          <w:p w:rsidRPr="00CB0B9E" w:rsidR="000C358D" w:rsidP="009B4734" w:rsidRDefault="00842D9B" w14:paraId="6BF06A3F" w14:textId="77777777">
            <w:pPr>
              <w:pStyle w:val="MediumGrid1-Accent21"/>
              <w:numPr>
                <w:ilvl w:val="0"/>
                <w:numId w:val="2"/>
              </w:numPr>
            </w:pPr>
            <w:r w:rsidRPr="00CB0B9E">
              <w:t>New Participants</w:t>
            </w:r>
          </w:p>
        </w:tc>
        <w:tc>
          <w:tcPr>
            <w:tcW w:w="1548" w:type="dxa"/>
            <w:tcBorders>
              <w:top w:val="nil"/>
              <w:left w:val="nil"/>
              <w:right w:val="nil"/>
            </w:tcBorders>
          </w:tcPr>
          <w:p w:rsidRPr="00CB0B9E" w:rsidR="000C358D" w:rsidRDefault="000C358D" w14:paraId="0128F09F" w14:textId="77777777"/>
        </w:tc>
      </w:tr>
      <w:tr w:rsidRPr="00CB0B9E" w:rsidR="00EA0D64" w:rsidTr="009B4734" w14:paraId="49EE7E72" w14:textId="77777777">
        <w:trPr>
          <w:jc w:val="center"/>
        </w:trPr>
        <w:tc>
          <w:tcPr>
            <w:tcW w:w="8028" w:type="dxa"/>
            <w:tcBorders>
              <w:top w:val="nil"/>
              <w:left w:val="nil"/>
              <w:bottom w:val="nil"/>
              <w:right w:val="nil"/>
            </w:tcBorders>
          </w:tcPr>
          <w:p w:rsidRPr="00CB0B9E" w:rsidR="000C358D" w:rsidP="009B4734" w:rsidRDefault="00842D9B" w14:paraId="1488BE8B" w14:textId="77777777">
            <w:pPr>
              <w:pStyle w:val="MediumGrid1-Accent21"/>
              <w:numPr>
                <w:ilvl w:val="0"/>
                <w:numId w:val="2"/>
              </w:numPr>
            </w:pPr>
            <w:r w:rsidRPr="00CB0B9E">
              <w:t>Continuing Participants</w:t>
            </w:r>
          </w:p>
        </w:tc>
        <w:tc>
          <w:tcPr>
            <w:tcW w:w="1548" w:type="dxa"/>
            <w:tcBorders>
              <w:left w:val="nil"/>
              <w:right w:val="nil"/>
            </w:tcBorders>
          </w:tcPr>
          <w:p w:rsidRPr="00CB0B9E" w:rsidR="000C358D" w:rsidRDefault="000C358D" w14:paraId="5D02A7DC" w14:textId="77777777"/>
        </w:tc>
      </w:tr>
      <w:tr w:rsidRPr="00CB0B9E" w:rsidR="00EA0D64" w:rsidTr="009B4734" w14:paraId="535F44EA" w14:textId="77777777">
        <w:trPr>
          <w:jc w:val="center"/>
        </w:trPr>
        <w:tc>
          <w:tcPr>
            <w:tcW w:w="8028" w:type="dxa"/>
            <w:tcBorders>
              <w:top w:val="nil"/>
              <w:left w:val="nil"/>
              <w:bottom w:val="nil"/>
              <w:right w:val="nil"/>
            </w:tcBorders>
          </w:tcPr>
          <w:p w:rsidRPr="00CB0B9E" w:rsidR="00842D9B" w:rsidP="009B4734" w:rsidRDefault="00842D9B" w14:paraId="5D75C3A3" w14:textId="77777777">
            <w:pPr>
              <w:pStyle w:val="MediumGrid1-Accent21"/>
              <w:numPr>
                <w:ilvl w:val="0"/>
                <w:numId w:val="2"/>
              </w:numPr>
            </w:pPr>
            <w:r w:rsidRPr="00CB0B9E">
              <w:t>Total Participants</w:t>
            </w:r>
          </w:p>
        </w:tc>
        <w:tc>
          <w:tcPr>
            <w:tcW w:w="1548" w:type="dxa"/>
            <w:tcBorders>
              <w:left w:val="nil"/>
              <w:bottom w:val="single" w:color="auto" w:sz="4" w:space="0"/>
              <w:right w:val="nil"/>
            </w:tcBorders>
          </w:tcPr>
          <w:p w:rsidRPr="00CB0B9E" w:rsidR="00842D9B" w:rsidP="005256EA" w:rsidRDefault="00842D9B" w14:paraId="09DF3775" w14:textId="77777777"/>
        </w:tc>
      </w:tr>
      <w:tr w:rsidRPr="00CB0B9E" w:rsidR="00EA0D64" w:rsidTr="009B4734" w14:paraId="5450AC37" w14:textId="77777777">
        <w:trPr>
          <w:jc w:val="center"/>
        </w:trPr>
        <w:tc>
          <w:tcPr>
            <w:tcW w:w="8028" w:type="dxa"/>
            <w:tcBorders>
              <w:top w:val="nil"/>
              <w:left w:val="nil"/>
              <w:bottom w:val="nil"/>
              <w:right w:val="nil"/>
            </w:tcBorders>
          </w:tcPr>
          <w:p w:rsidRPr="006F146F" w:rsidR="00842D9B" w:rsidP="005256EA" w:rsidRDefault="00EB3F84" w14:paraId="08E3B4CE" w14:textId="77777777">
            <w:pPr>
              <w:rPr>
                <w:color w:val="FFFFFF"/>
                <w:sz w:val="16"/>
                <w:szCs w:val="16"/>
              </w:rPr>
            </w:pPr>
            <w:r w:rsidRPr="006F146F">
              <w:rPr>
                <w:color w:val="FFFFFF"/>
                <w:sz w:val="16"/>
                <w:szCs w:val="16"/>
              </w:rPr>
              <w:t>[go to next line]</w:t>
            </w:r>
          </w:p>
        </w:tc>
        <w:tc>
          <w:tcPr>
            <w:tcW w:w="1548" w:type="dxa"/>
            <w:tcBorders>
              <w:left w:val="nil"/>
              <w:bottom w:val="nil"/>
              <w:right w:val="nil"/>
            </w:tcBorders>
          </w:tcPr>
          <w:p w:rsidRPr="00CB0B9E" w:rsidR="00842D9B" w:rsidP="005256EA" w:rsidRDefault="00842D9B" w14:paraId="229BF69D" w14:textId="77777777"/>
        </w:tc>
      </w:tr>
      <w:tr w:rsidRPr="00CB0B9E" w:rsidR="00EA0D64" w:rsidTr="009B4734" w14:paraId="2E45F37D" w14:textId="77777777">
        <w:trPr>
          <w:jc w:val="center"/>
        </w:trPr>
        <w:tc>
          <w:tcPr>
            <w:tcW w:w="8028" w:type="dxa"/>
            <w:tcBorders>
              <w:top w:val="nil"/>
              <w:left w:val="nil"/>
              <w:bottom w:val="nil"/>
              <w:right w:val="nil"/>
            </w:tcBorders>
          </w:tcPr>
          <w:p w:rsidRPr="00CB0B9E" w:rsidR="00842D9B" w:rsidP="009B4734" w:rsidRDefault="00842D9B" w14:paraId="35EBA940" w14:textId="77777777">
            <w:pPr>
              <w:pStyle w:val="MediumGrid1-Accent21"/>
              <w:numPr>
                <w:ilvl w:val="0"/>
                <w:numId w:val="1"/>
              </w:numPr>
              <w:rPr>
                <w:b/>
              </w:rPr>
            </w:pPr>
            <w:r w:rsidRPr="00CB0B9E">
              <w:rPr>
                <w:b/>
              </w:rPr>
              <w:t>Participant Distribution by Eligibility</w:t>
            </w:r>
          </w:p>
        </w:tc>
        <w:tc>
          <w:tcPr>
            <w:tcW w:w="1548" w:type="dxa"/>
            <w:tcBorders>
              <w:top w:val="nil"/>
              <w:left w:val="nil"/>
              <w:bottom w:val="nil"/>
              <w:right w:val="nil"/>
            </w:tcBorders>
          </w:tcPr>
          <w:p w:rsidRPr="00CB0B9E" w:rsidR="00842D9B" w:rsidP="005256EA" w:rsidRDefault="00842D9B" w14:paraId="2CC8CBFA" w14:textId="77777777"/>
        </w:tc>
      </w:tr>
      <w:tr w:rsidRPr="00CB0B9E" w:rsidR="00EA0D64" w:rsidTr="009B4734" w14:paraId="75FCC5A8" w14:textId="77777777">
        <w:trPr>
          <w:jc w:val="center"/>
        </w:trPr>
        <w:tc>
          <w:tcPr>
            <w:tcW w:w="8028" w:type="dxa"/>
            <w:tcBorders>
              <w:top w:val="nil"/>
              <w:left w:val="nil"/>
              <w:bottom w:val="nil"/>
              <w:right w:val="nil"/>
            </w:tcBorders>
          </w:tcPr>
          <w:p w:rsidRPr="00CB0B9E" w:rsidR="00842D9B" w:rsidP="009B4734" w:rsidRDefault="00842D9B" w14:paraId="4C9AC8B1" w14:textId="77777777">
            <w:pPr>
              <w:pStyle w:val="MediumGrid1-Accent21"/>
              <w:numPr>
                <w:ilvl w:val="0"/>
                <w:numId w:val="3"/>
              </w:numPr>
            </w:pPr>
            <w:r w:rsidRPr="00CB0B9E">
              <w:t>Low-income and potential first-generation college students</w:t>
            </w:r>
          </w:p>
        </w:tc>
        <w:tc>
          <w:tcPr>
            <w:tcW w:w="1548" w:type="dxa"/>
            <w:tcBorders>
              <w:top w:val="nil"/>
              <w:left w:val="nil"/>
              <w:right w:val="nil"/>
            </w:tcBorders>
          </w:tcPr>
          <w:p w:rsidRPr="00CB0B9E" w:rsidR="00842D9B" w:rsidP="005256EA" w:rsidRDefault="00842D9B" w14:paraId="691216AC" w14:textId="77777777"/>
        </w:tc>
      </w:tr>
      <w:tr w:rsidRPr="00CB0B9E" w:rsidR="00EA0D64" w:rsidTr="009B4734" w14:paraId="25B9859F" w14:textId="77777777">
        <w:trPr>
          <w:jc w:val="center"/>
        </w:trPr>
        <w:tc>
          <w:tcPr>
            <w:tcW w:w="8028" w:type="dxa"/>
            <w:tcBorders>
              <w:top w:val="nil"/>
              <w:left w:val="nil"/>
              <w:bottom w:val="nil"/>
              <w:right w:val="nil"/>
            </w:tcBorders>
          </w:tcPr>
          <w:p w:rsidRPr="00CB0B9E" w:rsidR="00842D9B" w:rsidP="009B4734" w:rsidRDefault="00842D9B" w14:paraId="7D37C3ED" w14:textId="77777777">
            <w:pPr>
              <w:pStyle w:val="MediumGrid1-Accent21"/>
              <w:numPr>
                <w:ilvl w:val="0"/>
                <w:numId w:val="3"/>
              </w:numPr>
            </w:pPr>
            <w:r w:rsidRPr="00CB0B9E">
              <w:t>Low-income only</w:t>
            </w:r>
          </w:p>
        </w:tc>
        <w:tc>
          <w:tcPr>
            <w:tcW w:w="1548" w:type="dxa"/>
            <w:tcBorders>
              <w:left w:val="nil"/>
              <w:right w:val="nil"/>
            </w:tcBorders>
          </w:tcPr>
          <w:p w:rsidRPr="00CB0B9E" w:rsidR="00842D9B" w:rsidP="005256EA" w:rsidRDefault="00842D9B" w14:paraId="5F644BB7" w14:textId="77777777"/>
        </w:tc>
      </w:tr>
      <w:tr w:rsidRPr="00CB0B9E" w:rsidR="00EA0D64" w:rsidTr="009B4734" w14:paraId="4ABC2703" w14:textId="77777777">
        <w:trPr>
          <w:jc w:val="center"/>
        </w:trPr>
        <w:tc>
          <w:tcPr>
            <w:tcW w:w="8028" w:type="dxa"/>
            <w:tcBorders>
              <w:top w:val="nil"/>
              <w:left w:val="nil"/>
              <w:bottom w:val="nil"/>
              <w:right w:val="nil"/>
            </w:tcBorders>
          </w:tcPr>
          <w:p w:rsidRPr="00CB0B9E" w:rsidR="00842D9B" w:rsidP="009B4734" w:rsidRDefault="00842D9B" w14:paraId="5947EBF1" w14:textId="77777777">
            <w:pPr>
              <w:pStyle w:val="MediumGrid1-Accent21"/>
              <w:numPr>
                <w:ilvl w:val="0"/>
                <w:numId w:val="3"/>
              </w:numPr>
            </w:pPr>
            <w:r w:rsidRPr="00CB0B9E">
              <w:t>Potential first-generation college students only</w:t>
            </w:r>
          </w:p>
        </w:tc>
        <w:tc>
          <w:tcPr>
            <w:tcW w:w="1548" w:type="dxa"/>
            <w:tcBorders>
              <w:left w:val="nil"/>
              <w:right w:val="nil"/>
            </w:tcBorders>
          </w:tcPr>
          <w:p w:rsidRPr="00CB0B9E" w:rsidR="00842D9B" w:rsidP="005256EA" w:rsidRDefault="00842D9B" w14:paraId="37336BD2" w14:textId="77777777"/>
        </w:tc>
      </w:tr>
      <w:tr w:rsidRPr="00CB0B9E" w:rsidR="00EA0D64" w:rsidTr="009B4734" w14:paraId="1F30ADE0" w14:textId="77777777">
        <w:trPr>
          <w:jc w:val="center"/>
        </w:trPr>
        <w:tc>
          <w:tcPr>
            <w:tcW w:w="8028" w:type="dxa"/>
            <w:tcBorders>
              <w:top w:val="nil"/>
              <w:left w:val="nil"/>
              <w:bottom w:val="nil"/>
              <w:right w:val="nil"/>
            </w:tcBorders>
          </w:tcPr>
          <w:p w:rsidRPr="00CB0B9E" w:rsidR="00842D9B" w:rsidP="009B4734" w:rsidRDefault="00842D9B" w14:paraId="2F31821F" w14:textId="77777777">
            <w:pPr>
              <w:pStyle w:val="MediumGrid1-Accent21"/>
              <w:numPr>
                <w:ilvl w:val="0"/>
                <w:numId w:val="3"/>
              </w:numPr>
            </w:pPr>
            <w:r w:rsidRPr="00CB0B9E">
              <w:t>Other</w:t>
            </w:r>
          </w:p>
        </w:tc>
        <w:tc>
          <w:tcPr>
            <w:tcW w:w="1548" w:type="dxa"/>
            <w:tcBorders>
              <w:left w:val="nil"/>
              <w:right w:val="nil"/>
            </w:tcBorders>
          </w:tcPr>
          <w:p w:rsidRPr="00CB0B9E" w:rsidR="00842D9B" w:rsidP="005256EA" w:rsidRDefault="00842D9B" w14:paraId="1959A58C" w14:textId="77777777"/>
        </w:tc>
      </w:tr>
      <w:tr w:rsidRPr="00CB0B9E" w:rsidR="00EA0D64" w:rsidTr="009B4734" w14:paraId="4A524F9E" w14:textId="77777777">
        <w:trPr>
          <w:jc w:val="center"/>
        </w:trPr>
        <w:tc>
          <w:tcPr>
            <w:tcW w:w="8028" w:type="dxa"/>
            <w:tcBorders>
              <w:top w:val="nil"/>
              <w:left w:val="nil"/>
              <w:bottom w:val="nil"/>
              <w:right w:val="nil"/>
            </w:tcBorders>
          </w:tcPr>
          <w:p w:rsidRPr="00CB0B9E" w:rsidR="00842D9B" w:rsidP="009B4734" w:rsidRDefault="00842D9B" w14:paraId="298B1ED4" w14:textId="77777777">
            <w:pPr>
              <w:pStyle w:val="MediumGrid1-Accent21"/>
              <w:numPr>
                <w:ilvl w:val="0"/>
                <w:numId w:val="3"/>
              </w:numPr>
            </w:pPr>
            <w:r w:rsidRPr="00CB0B9E">
              <w:t>Total (must equal A3)</w:t>
            </w:r>
          </w:p>
        </w:tc>
        <w:tc>
          <w:tcPr>
            <w:tcW w:w="1548" w:type="dxa"/>
            <w:tcBorders>
              <w:left w:val="nil"/>
              <w:bottom w:val="single" w:color="auto" w:sz="4" w:space="0"/>
              <w:right w:val="nil"/>
            </w:tcBorders>
          </w:tcPr>
          <w:p w:rsidRPr="00CB0B9E" w:rsidR="00842D9B" w:rsidP="005256EA" w:rsidRDefault="00842D9B" w14:paraId="592A642F" w14:textId="77777777"/>
        </w:tc>
      </w:tr>
      <w:tr w:rsidRPr="00CB0B9E" w:rsidR="00EA0D64" w:rsidTr="009B4734" w14:paraId="4E70159C" w14:textId="77777777">
        <w:trPr>
          <w:jc w:val="center"/>
        </w:trPr>
        <w:tc>
          <w:tcPr>
            <w:tcW w:w="8028" w:type="dxa"/>
            <w:tcBorders>
              <w:top w:val="nil"/>
              <w:left w:val="nil"/>
              <w:bottom w:val="nil"/>
              <w:right w:val="nil"/>
            </w:tcBorders>
          </w:tcPr>
          <w:p w:rsidRPr="006F146F" w:rsidR="00842D9B" w:rsidP="005256EA" w:rsidRDefault="00EB3F84" w14:paraId="52C5337E" w14:textId="77777777">
            <w:pPr>
              <w:rPr>
                <w:color w:val="FFFFFF"/>
              </w:rPr>
            </w:pPr>
            <w:r w:rsidRPr="006F146F">
              <w:rPr>
                <w:color w:val="FFFFFF"/>
                <w:sz w:val="16"/>
                <w:szCs w:val="16"/>
              </w:rPr>
              <w:t>[go to next line]</w:t>
            </w:r>
          </w:p>
        </w:tc>
        <w:tc>
          <w:tcPr>
            <w:tcW w:w="1548" w:type="dxa"/>
            <w:tcBorders>
              <w:left w:val="nil"/>
              <w:bottom w:val="nil"/>
              <w:right w:val="nil"/>
            </w:tcBorders>
          </w:tcPr>
          <w:p w:rsidRPr="00CB0B9E" w:rsidR="00842D9B" w:rsidP="005256EA" w:rsidRDefault="00842D9B" w14:paraId="72555378" w14:textId="77777777"/>
        </w:tc>
      </w:tr>
      <w:tr w:rsidRPr="00CB0B9E" w:rsidR="00EA0D64" w:rsidTr="009B4734" w14:paraId="61808FC9" w14:textId="77777777">
        <w:trPr>
          <w:jc w:val="center"/>
        </w:trPr>
        <w:tc>
          <w:tcPr>
            <w:tcW w:w="8028" w:type="dxa"/>
            <w:tcBorders>
              <w:top w:val="nil"/>
              <w:left w:val="nil"/>
              <w:bottom w:val="nil"/>
              <w:right w:val="nil"/>
            </w:tcBorders>
          </w:tcPr>
          <w:p w:rsidRPr="00CB0B9E" w:rsidR="00842D9B" w:rsidP="009B4734" w:rsidRDefault="00842D9B" w14:paraId="3CF9D49E" w14:textId="77777777">
            <w:pPr>
              <w:pStyle w:val="MediumGrid1-Accent21"/>
              <w:numPr>
                <w:ilvl w:val="0"/>
                <w:numId w:val="1"/>
              </w:numPr>
              <w:rPr>
                <w:b/>
              </w:rPr>
            </w:pPr>
            <w:r w:rsidRPr="00CB0B9E">
              <w:rPr>
                <w:b/>
              </w:rPr>
              <w:t>Participant Distribution by Race and Ethnicity</w:t>
            </w:r>
          </w:p>
        </w:tc>
        <w:tc>
          <w:tcPr>
            <w:tcW w:w="1548" w:type="dxa"/>
            <w:tcBorders>
              <w:top w:val="nil"/>
              <w:left w:val="nil"/>
              <w:bottom w:val="nil"/>
              <w:right w:val="nil"/>
            </w:tcBorders>
          </w:tcPr>
          <w:p w:rsidRPr="00CB0B9E" w:rsidR="00842D9B" w:rsidP="005256EA" w:rsidRDefault="00842D9B" w14:paraId="575E8E29" w14:textId="77777777"/>
        </w:tc>
      </w:tr>
      <w:tr w:rsidRPr="00CB0B9E" w:rsidR="00EA0D64" w:rsidTr="009B4734" w14:paraId="3F2A55E4" w14:textId="77777777">
        <w:trPr>
          <w:jc w:val="center"/>
        </w:trPr>
        <w:tc>
          <w:tcPr>
            <w:tcW w:w="8028" w:type="dxa"/>
            <w:tcBorders>
              <w:top w:val="nil"/>
              <w:left w:val="nil"/>
              <w:bottom w:val="nil"/>
              <w:right w:val="nil"/>
            </w:tcBorders>
          </w:tcPr>
          <w:p w:rsidRPr="00CB0B9E" w:rsidR="00842D9B" w:rsidP="009B4734" w:rsidRDefault="00842D9B" w14:paraId="1C190A82" w14:textId="77777777">
            <w:pPr>
              <w:pStyle w:val="MediumGrid1-Accent21"/>
              <w:numPr>
                <w:ilvl w:val="0"/>
                <w:numId w:val="4"/>
              </w:numPr>
            </w:pPr>
            <w:r w:rsidRPr="00CB0B9E">
              <w:t>Hispanic/Latino of any race</w:t>
            </w:r>
          </w:p>
        </w:tc>
        <w:tc>
          <w:tcPr>
            <w:tcW w:w="1548" w:type="dxa"/>
            <w:tcBorders>
              <w:top w:val="nil"/>
              <w:left w:val="nil"/>
              <w:right w:val="nil"/>
            </w:tcBorders>
          </w:tcPr>
          <w:p w:rsidRPr="00CB0B9E" w:rsidR="00842D9B" w:rsidP="005256EA" w:rsidRDefault="00842D9B" w14:paraId="07B4D3B4" w14:textId="77777777"/>
        </w:tc>
      </w:tr>
      <w:tr w:rsidRPr="00CB0B9E" w:rsidR="00EA0D64" w:rsidTr="009B4734" w14:paraId="048CC46A" w14:textId="77777777">
        <w:trPr>
          <w:jc w:val="center"/>
        </w:trPr>
        <w:tc>
          <w:tcPr>
            <w:tcW w:w="8028" w:type="dxa"/>
            <w:tcBorders>
              <w:top w:val="nil"/>
              <w:left w:val="nil"/>
              <w:bottom w:val="nil"/>
              <w:right w:val="nil"/>
            </w:tcBorders>
          </w:tcPr>
          <w:p w:rsidRPr="00CB0B9E" w:rsidR="00842D9B" w:rsidP="009B4734" w:rsidRDefault="00842D9B" w14:paraId="562DD9D4" w14:textId="77777777">
            <w:pPr>
              <w:pStyle w:val="MediumGrid1-Accent21"/>
              <w:numPr>
                <w:ilvl w:val="0"/>
                <w:numId w:val="4"/>
              </w:numPr>
            </w:pPr>
            <w:r w:rsidRPr="00CB0B9E">
              <w:t>American Indian or Alaska Native, non-Hispanic/Latino</w:t>
            </w:r>
          </w:p>
        </w:tc>
        <w:tc>
          <w:tcPr>
            <w:tcW w:w="1548" w:type="dxa"/>
            <w:tcBorders>
              <w:left w:val="nil"/>
              <w:right w:val="nil"/>
            </w:tcBorders>
          </w:tcPr>
          <w:p w:rsidRPr="00CB0B9E" w:rsidR="00842D9B" w:rsidP="005256EA" w:rsidRDefault="00842D9B" w14:paraId="380A773A" w14:textId="77777777"/>
        </w:tc>
      </w:tr>
      <w:tr w:rsidRPr="00CB0B9E" w:rsidR="00EA0D64" w:rsidTr="009B4734" w14:paraId="309FDD19" w14:textId="77777777">
        <w:trPr>
          <w:jc w:val="center"/>
        </w:trPr>
        <w:tc>
          <w:tcPr>
            <w:tcW w:w="8028" w:type="dxa"/>
            <w:tcBorders>
              <w:top w:val="nil"/>
              <w:left w:val="nil"/>
              <w:bottom w:val="nil"/>
              <w:right w:val="nil"/>
            </w:tcBorders>
          </w:tcPr>
          <w:p w:rsidRPr="00CB0B9E" w:rsidR="00842D9B" w:rsidP="009B4734" w:rsidRDefault="00842D9B" w14:paraId="2757CFE8" w14:textId="77777777">
            <w:pPr>
              <w:pStyle w:val="MediumGrid1-Accent21"/>
              <w:numPr>
                <w:ilvl w:val="0"/>
                <w:numId w:val="4"/>
              </w:numPr>
            </w:pPr>
            <w:r w:rsidRPr="00CB0B9E">
              <w:t>Asian, non-Hispanic/Latino</w:t>
            </w:r>
          </w:p>
        </w:tc>
        <w:tc>
          <w:tcPr>
            <w:tcW w:w="1548" w:type="dxa"/>
            <w:tcBorders>
              <w:left w:val="nil"/>
              <w:right w:val="nil"/>
            </w:tcBorders>
          </w:tcPr>
          <w:p w:rsidRPr="00CB0B9E" w:rsidR="00842D9B" w:rsidP="005256EA" w:rsidRDefault="00842D9B" w14:paraId="6ECFB000" w14:textId="77777777"/>
        </w:tc>
      </w:tr>
      <w:tr w:rsidRPr="00CB0B9E" w:rsidR="00EA0D64" w:rsidTr="009B4734" w14:paraId="5ECDA8E9" w14:textId="77777777">
        <w:trPr>
          <w:jc w:val="center"/>
        </w:trPr>
        <w:tc>
          <w:tcPr>
            <w:tcW w:w="8028" w:type="dxa"/>
            <w:tcBorders>
              <w:top w:val="nil"/>
              <w:left w:val="nil"/>
              <w:bottom w:val="nil"/>
              <w:right w:val="nil"/>
            </w:tcBorders>
          </w:tcPr>
          <w:p w:rsidRPr="00CB0B9E" w:rsidR="00842D9B" w:rsidP="009B4734" w:rsidRDefault="00842D9B" w14:paraId="7FF1CD89" w14:textId="77777777">
            <w:pPr>
              <w:pStyle w:val="MediumGrid1-Accent21"/>
              <w:numPr>
                <w:ilvl w:val="0"/>
                <w:numId w:val="4"/>
              </w:numPr>
            </w:pPr>
            <w:r w:rsidRPr="00CB0B9E">
              <w:t>Black or African American, non-Hispanic/Latino</w:t>
            </w:r>
          </w:p>
        </w:tc>
        <w:tc>
          <w:tcPr>
            <w:tcW w:w="1548" w:type="dxa"/>
            <w:tcBorders>
              <w:left w:val="nil"/>
              <w:right w:val="nil"/>
            </w:tcBorders>
          </w:tcPr>
          <w:p w:rsidRPr="00CB0B9E" w:rsidR="00842D9B" w:rsidP="005256EA" w:rsidRDefault="00842D9B" w14:paraId="7A670F94" w14:textId="77777777"/>
        </w:tc>
      </w:tr>
      <w:tr w:rsidRPr="00CB0B9E" w:rsidR="00EA0D64" w:rsidTr="009B4734" w14:paraId="6E3ABFD3" w14:textId="77777777">
        <w:trPr>
          <w:jc w:val="center"/>
        </w:trPr>
        <w:tc>
          <w:tcPr>
            <w:tcW w:w="8028" w:type="dxa"/>
            <w:tcBorders>
              <w:top w:val="nil"/>
              <w:left w:val="nil"/>
              <w:bottom w:val="nil"/>
              <w:right w:val="nil"/>
            </w:tcBorders>
          </w:tcPr>
          <w:p w:rsidRPr="00CB0B9E" w:rsidR="00842D9B" w:rsidP="009B4734" w:rsidRDefault="00842D9B" w14:paraId="12D5CE23" w14:textId="77777777">
            <w:pPr>
              <w:pStyle w:val="MediumGrid1-Accent21"/>
              <w:numPr>
                <w:ilvl w:val="0"/>
                <w:numId w:val="4"/>
              </w:numPr>
            </w:pPr>
            <w:r w:rsidRPr="00CB0B9E">
              <w:t>White, non-Hispanic/Latino</w:t>
            </w:r>
          </w:p>
        </w:tc>
        <w:tc>
          <w:tcPr>
            <w:tcW w:w="1548" w:type="dxa"/>
            <w:tcBorders>
              <w:left w:val="nil"/>
              <w:right w:val="nil"/>
            </w:tcBorders>
          </w:tcPr>
          <w:p w:rsidRPr="00CB0B9E" w:rsidR="00842D9B" w:rsidP="005256EA" w:rsidRDefault="00842D9B" w14:paraId="2F51BFE0" w14:textId="77777777"/>
        </w:tc>
      </w:tr>
      <w:tr w:rsidRPr="00CB0B9E" w:rsidR="00EA0D64" w:rsidTr="009B4734" w14:paraId="008713BF" w14:textId="77777777">
        <w:trPr>
          <w:jc w:val="center"/>
        </w:trPr>
        <w:tc>
          <w:tcPr>
            <w:tcW w:w="8028" w:type="dxa"/>
            <w:tcBorders>
              <w:top w:val="nil"/>
              <w:left w:val="nil"/>
              <w:bottom w:val="nil"/>
              <w:right w:val="nil"/>
            </w:tcBorders>
          </w:tcPr>
          <w:p w:rsidRPr="00CB0B9E" w:rsidR="00842D9B" w:rsidP="009B4734" w:rsidRDefault="00842D9B" w14:paraId="5EDDFE7B" w14:textId="77777777">
            <w:pPr>
              <w:pStyle w:val="MediumGrid1-Accent21"/>
              <w:numPr>
                <w:ilvl w:val="0"/>
                <w:numId w:val="4"/>
              </w:numPr>
            </w:pPr>
            <w:r w:rsidRPr="00CB0B9E">
              <w:t>Native Hawaiian or Other Pacific Islander, non-Hispanic/Latino</w:t>
            </w:r>
          </w:p>
        </w:tc>
        <w:tc>
          <w:tcPr>
            <w:tcW w:w="1548" w:type="dxa"/>
            <w:tcBorders>
              <w:left w:val="nil"/>
              <w:right w:val="nil"/>
            </w:tcBorders>
          </w:tcPr>
          <w:p w:rsidRPr="00CB0B9E" w:rsidR="00842D9B" w:rsidP="005256EA" w:rsidRDefault="00842D9B" w14:paraId="0578A60E" w14:textId="77777777"/>
        </w:tc>
      </w:tr>
      <w:tr w:rsidRPr="00CB0B9E" w:rsidR="00EA0D64" w:rsidTr="009B4734" w14:paraId="5E20C96C" w14:textId="77777777">
        <w:trPr>
          <w:jc w:val="center"/>
        </w:trPr>
        <w:tc>
          <w:tcPr>
            <w:tcW w:w="8028" w:type="dxa"/>
            <w:tcBorders>
              <w:top w:val="nil"/>
              <w:left w:val="nil"/>
              <w:bottom w:val="nil"/>
              <w:right w:val="nil"/>
            </w:tcBorders>
          </w:tcPr>
          <w:p w:rsidRPr="00CB0B9E" w:rsidR="00842D9B" w:rsidP="009B4734" w:rsidRDefault="00842D9B" w14:paraId="590D43C0" w14:textId="77777777">
            <w:pPr>
              <w:pStyle w:val="MediumGrid1-Accent21"/>
              <w:numPr>
                <w:ilvl w:val="0"/>
                <w:numId w:val="4"/>
              </w:numPr>
            </w:pPr>
            <w:r w:rsidRPr="00CB0B9E">
              <w:t>Two or more races, non-Hispanic/Latino</w:t>
            </w:r>
          </w:p>
        </w:tc>
        <w:tc>
          <w:tcPr>
            <w:tcW w:w="1548" w:type="dxa"/>
            <w:tcBorders>
              <w:left w:val="nil"/>
              <w:right w:val="nil"/>
            </w:tcBorders>
          </w:tcPr>
          <w:p w:rsidRPr="00CB0B9E" w:rsidR="00842D9B" w:rsidP="005256EA" w:rsidRDefault="00842D9B" w14:paraId="6CED13E2" w14:textId="77777777"/>
        </w:tc>
      </w:tr>
      <w:tr w:rsidRPr="00CB0B9E" w:rsidR="00EA0D64" w:rsidTr="009B4734" w14:paraId="43A54147" w14:textId="77777777">
        <w:trPr>
          <w:jc w:val="center"/>
        </w:trPr>
        <w:tc>
          <w:tcPr>
            <w:tcW w:w="8028" w:type="dxa"/>
            <w:tcBorders>
              <w:top w:val="nil"/>
              <w:left w:val="nil"/>
              <w:bottom w:val="nil"/>
              <w:right w:val="nil"/>
            </w:tcBorders>
          </w:tcPr>
          <w:p w:rsidRPr="00CB0B9E" w:rsidR="00842D9B" w:rsidP="009B4734" w:rsidRDefault="00842D9B" w14:paraId="2ADC2BE5" w14:textId="77777777">
            <w:pPr>
              <w:pStyle w:val="MediumGrid1-Accent21"/>
              <w:numPr>
                <w:ilvl w:val="0"/>
                <w:numId w:val="4"/>
              </w:numPr>
            </w:pPr>
            <w:r w:rsidRPr="00CB0B9E">
              <w:t>Race or Ethnicity Unknown</w:t>
            </w:r>
          </w:p>
        </w:tc>
        <w:tc>
          <w:tcPr>
            <w:tcW w:w="1548" w:type="dxa"/>
            <w:tcBorders>
              <w:left w:val="nil"/>
              <w:right w:val="nil"/>
            </w:tcBorders>
          </w:tcPr>
          <w:p w:rsidRPr="00CB0B9E" w:rsidR="00842D9B" w:rsidP="005256EA" w:rsidRDefault="00842D9B" w14:paraId="5B8CCD1A" w14:textId="77777777"/>
        </w:tc>
      </w:tr>
      <w:tr w:rsidRPr="00CB0B9E" w:rsidR="00EA0D64" w:rsidTr="009B4734" w14:paraId="1850F55C" w14:textId="77777777">
        <w:trPr>
          <w:jc w:val="center"/>
        </w:trPr>
        <w:tc>
          <w:tcPr>
            <w:tcW w:w="8028" w:type="dxa"/>
            <w:tcBorders>
              <w:top w:val="nil"/>
              <w:left w:val="nil"/>
              <w:bottom w:val="nil"/>
              <w:right w:val="nil"/>
            </w:tcBorders>
          </w:tcPr>
          <w:p w:rsidRPr="00CB0B9E" w:rsidR="00842D9B" w:rsidP="009B4734" w:rsidRDefault="00842D9B" w14:paraId="35C60AAC" w14:textId="77777777">
            <w:pPr>
              <w:pStyle w:val="MediumGrid1-Accent21"/>
              <w:numPr>
                <w:ilvl w:val="0"/>
                <w:numId w:val="4"/>
              </w:numPr>
            </w:pPr>
            <w:r w:rsidRPr="00CB0B9E">
              <w:t>Total (must equal A3)</w:t>
            </w:r>
          </w:p>
        </w:tc>
        <w:tc>
          <w:tcPr>
            <w:tcW w:w="1548" w:type="dxa"/>
            <w:tcBorders>
              <w:left w:val="nil"/>
              <w:bottom w:val="single" w:color="auto" w:sz="4" w:space="0"/>
              <w:right w:val="nil"/>
            </w:tcBorders>
          </w:tcPr>
          <w:p w:rsidRPr="00CB0B9E" w:rsidR="00842D9B" w:rsidP="005256EA" w:rsidRDefault="00842D9B" w14:paraId="09944613" w14:textId="77777777"/>
        </w:tc>
      </w:tr>
      <w:tr w:rsidRPr="00CB0B9E" w:rsidR="00EA0D64" w:rsidTr="009B4734" w14:paraId="2057E9E9" w14:textId="77777777">
        <w:trPr>
          <w:jc w:val="center"/>
        </w:trPr>
        <w:tc>
          <w:tcPr>
            <w:tcW w:w="8028" w:type="dxa"/>
            <w:tcBorders>
              <w:top w:val="nil"/>
              <w:left w:val="nil"/>
              <w:bottom w:val="nil"/>
              <w:right w:val="nil"/>
            </w:tcBorders>
          </w:tcPr>
          <w:p w:rsidRPr="006F146F" w:rsidR="00842D9B" w:rsidP="005256EA" w:rsidRDefault="00EB3F84" w14:paraId="74E19592" w14:textId="77777777">
            <w:pPr>
              <w:rPr>
                <w:color w:val="FFFFFF"/>
              </w:rPr>
            </w:pPr>
            <w:r w:rsidRPr="006F146F">
              <w:rPr>
                <w:color w:val="FFFFFF"/>
                <w:sz w:val="16"/>
                <w:szCs w:val="16"/>
              </w:rPr>
              <w:t>[go to next line]</w:t>
            </w:r>
          </w:p>
        </w:tc>
        <w:tc>
          <w:tcPr>
            <w:tcW w:w="1548" w:type="dxa"/>
            <w:tcBorders>
              <w:left w:val="nil"/>
              <w:bottom w:val="nil"/>
              <w:right w:val="nil"/>
            </w:tcBorders>
          </w:tcPr>
          <w:p w:rsidRPr="00CB0B9E" w:rsidR="00842D9B" w:rsidP="005256EA" w:rsidRDefault="00842D9B" w14:paraId="0D34095D" w14:textId="77777777"/>
        </w:tc>
      </w:tr>
      <w:tr w:rsidRPr="00CB0B9E" w:rsidR="00EA0D64" w:rsidTr="009B4734" w14:paraId="01210160" w14:textId="77777777">
        <w:trPr>
          <w:jc w:val="center"/>
        </w:trPr>
        <w:tc>
          <w:tcPr>
            <w:tcW w:w="8028" w:type="dxa"/>
            <w:tcBorders>
              <w:top w:val="nil"/>
              <w:left w:val="nil"/>
              <w:bottom w:val="nil"/>
              <w:right w:val="nil"/>
            </w:tcBorders>
          </w:tcPr>
          <w:p w:rsidRPr="00CB0B9E" w:rsidR="00842D9B" w:rsidP="009B4734" w:rsidRDefault="00842D9B" w14:paraId="67B5612A" w14:textId="77777777">
            <w:pPr>
              <w:pStyle w:val="MediumGrid1-Accent21"/>
              <w:numPr>
                <w:ilvl w:val="0"/>
                <w:numId w:val="1"/>
              </w:numPr>
              <w:rPr>
                <w:b/>
              </w:rPr>
            </w:pPr>
            <w:r w:rsidRPr="00CB0B9E">
              <w:rPr>
                <w:b/>
              </w:rPr>
              <w:t>Participant Distribution by Gender</w:t>
            </w:r>
          </w:p>
        </w:tc>
        <w:tc>
          <w:tcPr>
            <w:tcW w:w="1548" w:type="dxa"/>
            <w:tcBorders>
              <w:top w:val="nil"/>
              <w:left w:val="nil"/>
              <w:bottom w:val="nil"/>
              <w:right w:val="nil"/>
            </w:tcBorders>
          </w:tcPr>
          <w:p w:rsidRPr="00CB0B9E" w:rsidR="00842D9B" w:rsidP="005256EA" w:rsidRDefault="00842D9B" w14:paraId="345D7A13" w14:textId="77777777"/>
        </w:tc>
      </w:tr>
      <w:tr w:rsidRPr="00CB0B9E" w:rsidR="00EA0D64" w:rsidTr="009B4734" w14:paraId="63B6B5A6" w14:textId="77777777">
        <w:trPr>
          <w:jc w:val="center"/>
        </w:trPr>
        <w:tc>
          <w:tcPr>
            <w:tcW w:w="8028" w:type="dxa"/>
            <w:tcBorders>
              <w:top w:val="nil"/>
              <w:left w:val="nil"/>
              <w:bottom w:val="nil"/>
              <w:right w:val="nil"/>
            </w:tcBorders>
          </w:tcPr>
          <w:p w:rsidRPr="00CB0B9E" w:rsidR="00842D9B" w:rsidP="009B4734" w:rsidRDefault="00842D9B" w14:paraId="6A3E6483" w14:textId="77777777">
            <w:pPr>
              <w:pStyle w:val="MediumGrid1-Accent21"/>
              <w:numPr>
                <w:ilvl w:val="0"/>
                <w:numId w:val="5"/>
              </w:numPr>
            </w:pPr>
            <w:r w:rsidRPr="00CB0B9E">
              <w:t>Male</w:t>
            </w:r>
          </w:p>
        </w:tc>
        <w:tc>
          <w:tcPr>
            <w:tcW w:w="1548" w:type="dxa"/>
            <w:tcBorders>
              <w:top w:val="nil"/>
              <w:left w:val="nil"/>
              <w:right w:val="nil"/>
            </w:tcBorders>
          </w:tcPr>
          <w:p w:rsidRPr="00CB0B9E" w:rsidR="00842D9B" w:rsidP="005256EA" w:rsidRDefault="00842D9B" w14:paraId="76A2EEF9" w14:textId="77777777"/>
        </w:tc>
      </w:tr>
      <w:tr w:rsidRPr="00CB0B9E" w:rsidR="00EA0D64" w:rsidTr="009B4734" w14:paraId="509306DF" w14:textId="77777777">
        <w:trPr>
          <w:jc w:val="center"/>
        </w:trPr>
        <w:tc>
          <w:tcPr>
            <w:tcW w:w="8028" w:type="dxa"/>
            <w:tcBorders>
              <w:top w:val="nil"/>
              <w:left w:val="nil"/>
              <w:bottom w:val="nil"/>
              <w:right w:val="nil"/>
            </w:tcBorders>
          </w:tcPr>
          <w:p w:rsidRPr="00CB0B9E" w:rsidR="00842D9B" w:rsidP="009B4734" w:rsidRDefault="00842D9B" w14:paraId="7363906C" w14:textId="77777777">
            <w:pPr>
              <w:pStyle w:val="MediumGrid1-Accent21"/>
              <w:numPr>
                <w:ilvl w:val="0"/>
                <w:numId w:val="5"/>
              </w:numPr>
            </w:pPr>
            <w:r w:rsidRPr="00CB0B9E">
              <w:t>Female</w:t>
            </w:r>
          </w:p>
        </w:tc>
        <w:tc>
          <w:tcPr>
            <w:tcW w:w="1548" w:type="dxa"/>
            <w:tcBorders>
              <w:left w:val="nil"/>
              <w:right w:val="nil"/>
            </w:tcBorders>
          </w:tcPr>
          <w:p w:rsidRPr="00CB0B9E" w:rsidR="00842D9B" w:rsidP="005256EA" w:rsidRDefault="00842D9B" w14:paraId="4DA86762" w14:textId="77777777"/>
        </w:tc>
      </w:tr>
      <w:tr w:rsidRPr="00CB0B9E" w:rsidR="00EA0D64" w:rsidTr="009B4734" w14:paraId="287C5BB1" w14:textId="77777777">
        <w:trPr>
          <w:jc w:val="center"/>
        </w:trPr>
        <w:tc>
          <w:tcPr>
            <w:tcW w:w="8028" w:type="dxa"/>
            <w:tcBorders>
              <w:top w:val="nil"/>
              <w:left w:val="nil"/>
              <w:bottom w:val="nil"/>
              <w:right w:val="nil"/>
            </w:tcBorders>
          </w:tcPr>
          <w:p w:rsidRPr="00CB0B9E" w:rsidR="00842D9B" w:rsidP="009B4734" w:rsidRDefault="00842D9B" w14:paraId="337B84E9" w14:textId="77777777">
            <w:pPr>
              <w:pStyle w:val="MediumGrid1-Accent21"/>
              <w:numPr>
                <w:ilvl w:val="0"/>
                <w:numId w:val="5"/>
              </w:numPr>
            </w:pPr>
            <w:r w:rsidRPr="00CB0B9E">
              <w:t>Total (must equal A3)</w:t>
            </w:r>
          </w:p>
        </w:tc>
        <w:tc>
          <w:tcPr>
            <w:tcW w:w="1548" w:type="dxa"/>
            <w:tcBorders>
              <w:left w:val="nil"/>
              <w:bottom w:val="single" w:color="auto" w:sz="4" w:space="0"/>
              <w:right w:val="nil"/>
            </w:tcBorders>
          </w:tcPr>
          <w:p w:rsidRPr="00CB0B9E" w:rsidR="00842D9B" w:rsidP="005256EA" w:rsidRDefault="00842D9B" w14:paraId="24A6A7B4" w14:textId="77777777"/>
        </w:tc>
      </w:tr>
      <w:tr w:rsidRPr="00CB0B9E" w:rsidR="00EA0D64" w:rsidTr="009B4734" w14:paraId="416E5D47" w14:textId="77777777">
        <w:trPr>
          <w:jc w:val="center"/>
        </w:trPr>
        <w:tc>
          <w:tcPr>
            <w:tcW w:w="8028" w:type="dxa"/>
            <w:tcBorders>
              <w:top w:val="nil"/>
              <w:left w:val="nil"/>
              <w:bottom w:val="nil"/>
              <w:right w:val="nil"/>
            </w:tcBorders>
          </w:tcPr>
          <w:p w:rsidRPr="006F146F" w:rsidR="00842D9B" w:rsidP="005256EA" w:rsidRDefault="00EB3F84" w14:paraId="45D64ABA" w14:textId="77777777">
            <w:pPr>
              <w:rPr>
                <w:color w:val="FFFFFF"/>
              </w:rPr>
            </w:pPr>
            <w:r w:rsidRPr="006F146F">
              <w:rPr>
                <w:color w:val="FFFFFF"/>
                <w:sz w:val="16"/>
                <w:szCs w:val="16"/>
              </w:rPr>
              <w:t>[go to next line]</w:t>
            </w:r>
          </w:p>
        </w:tc>
        <w:tc>
          <w:tcPr>
            <w:tcW w:w="1548" w:type="dxa"/>
            <w:tcBorders>
              <w:left w:val="nil"/>
              <w:bottom w:val="nil"/>
              <w:right w:val="nil"/>
            </w:tcBorders>
          </w:tcPr>
          <w:p w:rsidRPr="00CB0B9E" w:rsidR="00842D9B" w:rsidP="005256EA" w:rsidRDefault="00842D9B" w14:paraId="48FD889A" w14:textId="77777777"/>
        </w:tc>
      </w:tr>
      <w:tr w:rsidRPr="00CB0B9E" w:rsidR="00EA0D64" w:rsidTr="009B4734" w14:paraId="3AD444CE" w14:textId="77777777">
        <w:trPr>
          <w:jc w:val="center"/>
        </w:trPr>
        <w:tc>
          <w:tcPr>
            <w:tcW w:w="8028" w:type="dxa"/>
            <w:tcBorders>
              <w:top w:val="nil"/>
              <w:left w:val="nil"/>
              <w:bottom w:val="nil"/>
              <w:right w:val="nil"/>
            </w:tcBorders>
          </w:tcPr>
          <w:p w:rsidRPr="00CB0B9E" w:rsidR="00842D9B" w:rsidP="00E27012" w:rsidRDefault="00842D9B" w14:paraId="41FD44C2" w14:textId="77777777">
            <w:pPr>
              <w:pStyle w:val="MediumGrid1-Accent21"/>
              <w:numPr>
                <w:ilvl w:val="0"/>
                <w:numId w:val="1"/>
              </w:numPr>
              <w:rPr>
                <w:b/>
              </w:rPr>
            </w:pPr>
            <w:r w:rsidRPr="00CB0B9E">
              <w:rPr>
                <w:b/>
              </w:rPr>
              <w:t xml:space="preserve">Participant Distribution by Age (age of participant at </w:t>
            </w:r>
            <w:r w:rsidRPr="00CB0B9E" w:rsidR="00E27012">
              <w:rPr>
                <w:b/>
              </w:rPr>
              <w:t>time of first service in budget period</w:t>
            </w:r>
            <w:r w:rsidRPr="00CB0B9E">
              <w:rPr>
                <w:b/>
              </w:rPr>
              <w:t>)</w:t>
            </w:r>
          </w:p>
        </w:tc>
        <w:tc>
          <w:tcPr>
            <w:tcW w:w="1548" w:type="dxa"/>
            <w:tcBorders>
              <w:top w:val="nil"/>
              <w:left w:val="nil"/>
              <w:bottom w:val="nil"/>
              <w:right w:val="nil"/>
            </w:tcBorders>
          </w:tcPr>
          <w:p w:rsidRPr="00CB0B9E" w:rsidR="00842D9B" w:rsidP="005256EA" w:rsidRDefault="00842D9B" w14:paraId="2C43A9C2" w14:textId="77777777"/>
        </w:tc>
      </w:tr>
      <w:tr w:rsidRPr="00CB0B9E" w:rsidR="00EA0D64" w:rsidTr="009B4734" w14:paraId="06D4C853" w14:textId="77777777">
        <w:trPr>
          <w:jc w:val="center"/>
        </w:trPr>
        <w:tc>
          <w:tcPr>
            <w:tcW w:w="8028" w:type="dxa"/>
            <w:tcBorders>
              <w:top w:val="nil"/>
              <w:left w:val="nil"/>
              <w:bottom w:val="nil"/>
              <w:right w:val="nil"/>
            </w:tcBorders>
          </w:tcPr>
          <w:p w:rsidRPr="00CB0B9E" w:rsidR="00842D9B" w:rsidP="009B4734" w:rsidRDefault="006A46C8" w14:paraId="7C6057B1" w14:textId="77777777">
            <w:pPr>
              <w:pStyle w:val="MediumGrid1-Accent21"/>
              <w:numPr>
                <w:ilvl w:val="0"/>
                <w:numId w:val="6"/>
              </w:numPr>
            </w:pPr>
            <w:r w:rsidRPr="00CB0B9E">
              <w:t>10 – 13</w:t>
            </w:r>
          </w:p>
        </w:tc>
        <w:tc>
          <w:tcPr>
            <w:tcW w:w="1548" w:type="dxa"/>
            <w:tcBorders>
              <w:top w:val="nil"/>
              <w:left w:val="nil"/>
              <w:right w:val="nil"/>
            </w:tcBorders>
          </w:tcPr>
          <w:p w:rsidRPr="00CB0B9E" w:rsidR="00842D9B" w:rsidP="005256EA" w:rsidRDefault="00842D9B" w14:paraId="17111EBC" w14:textId="77777777"/>
        </w:tc>
      </w:tr>
      <w:tr w:rsidRPr="00CB0B9E" w:rsidR="00EA0D64" w:rsidTr="009B4734" w14:paraId="6D2C6F5C" w14:textId="77777777">
        <w:trPr>
          <w:jc w:val="center"/>
        </w:trPr>
        <w:tc>
          <w:tcPr>
            <w:tcW w:w="8028" w:type="dxa"/>
            <w:tcBorders>
              <w:top w:val="nil"/>
              <w:left w:val="nil"/>
              <w:bottom w:val="nil"/>
              <w:right w:val="nil"/>
            </w:tcBorders>
          </w:tcPr>
          <w:p w:rsidRPr="00CB0B9E" w:rsidR="00842D9B" w:rsidP="009B4734" w:rsidRDefault="006A46C8" w14:paraId="2C15CA35" w14:textId="77777777">
            <w:pPr>
              <w:pStyle w:val="MediumGrid1-Accent21"/>
              <w:numPr>
                <w:ilvl w:val="0"/>
                <w:numId w:val="6"/>
              </w:numPr>
            </w:pPr>
            <w:r w:rsidRPr="00CB0B9E">
              <w:t xml:space="preserve">14 – 18 </w:t>
            </w:r>
          </w:p>
        </w:tc>
        <w:tc>
          <w:tcPr>
            <w:tcW w:w="1548" w:type="dxa"/>
            <w:tcBorders>
              <w:left w:val="nil"/>
              <w:right w:val="nil"/>
            </w:tcBorders>
          </w:tcPr>
          <w:p w:rsidRPr="00CB0B9E" w:rsidR="00842D9B" w:rsidP="005256EA" w:rsidRDefault="00842D9B" w14:paraId="5AFB139E" w14:textId="77777777"/>
        </w:tc>
      </w:tr>
      <w:tr w:rsidRPr="00CB0B9E" w:rsidR="00EA0D64" w:rsidTr="009B4734" w14:paraId="17ED9DB5" w14:textId="77777777">
        <w:trPr>
          <w:jc w:val="center"/>
        </w:trPr>
        <w:tc>
          <w:tcPr>
            <w:tcW w:w="8028" w:type="dxa"/>
            <w:tcBorders>
              <w:top w:val="nil"/>
              <w:left w:val="nil"/>
              <w:bottom w:val="nil"/>
              <w:right w:val="nil"/>
            </w:tcBorders>
          </w:tcPr>
          <w:p w:rsidRPr="00CB0B9E" w:rsidR="00842D9B" w:rsidP="009B4734" w:rsidRDefault="006A46C8" w14:paraId="5CB909E4" w14:textId="77777777">
            <w:pPr>
              <w:pStyle w:val="MediumGrid1-Accent21"/>
              <w:numPr>
                <w:ilvl w:val="0"/>
                <w:numId w:val="6"/>
              </w:numPr>
            </w:pPr>
            <w:r w:rsidRPr="00CB0B9E">
              <w:t xml:space="preserve">19 – 27 </w:t>
            </w:r>
          </w:p>
        </w:tc>
        <w:tc>
          <w:tcPr>
            <w:tcW w:w="1548" w:type="dxa"/>
            <w:tcBorders>
              <w:left w:val="nil"/>
              <w:right w:val="nil"/>
            </w:tcBorders>
          </w:tcPr>
          <w:p w:rsidRPr="00CB0B9E" w:rsidR="00842D9B" w:rsidP="005256EA" w:rsidRDefault="00842D9B" w14:paraId="41BD5834" w14:textId="77777777"/>
        </w:tc>
      </w:tr>
      <w:tr w:rsidRPr="00CB0B9E" w:rsidR="00EA0D64" w:rsidTr="009B4734" w14:paraId="0D4475E4" w14:textId="77777777">
        <w:trPr>
          <w:jc w:val="center"/>
        </w:trPr>
        <w:tc>
          <w:tcPr>
            <w:tcW w:w="8028" w:type="dxa"/>
            <w:tcBorders>
              <w:top w:val="nil"/>
              <w:left w:val="nil"/>
              <w:bottom w:val="nil"/>
              <w:right w:val="nil"/>
            </w:tcBorders>
          </w:tcPr>
          <w:p w:rsidRPr="00CB0B9E" w:rsidR="00842D9B" w:rsidP="009B4734" w:rsidRDefault="006A46C8" w14:paraId="11C7E1ED" w14:textId="77777777">
            <w:pPr>
              <w:pStyle w:val="MediumGrid1-Accent21"/>
              <w:numPr>
                <w:ilvl w:val="0"/>
                <w:numId w:val="6"/>
              </w:numPr>
            </w:pPr>
            <w:r w:rsidRPr="00CB0B9E">
              <w:t>28 and above</w:t>
            </w:r>
          </w:p>
        </w:tc>
        <w:tc>
          <w:tcPr>
            <w:tcW w:w="1548" w:type="dxa"/>
            <w:tcBorders>
              <w:left w:val="nil"/>
              <w:right w:val="nil"/>
            </w:tcBorders>
          </w:tcPr>
          <w:p w:rsidRPr="00CB0B9E" w:rsidR="00842D9B" w:rsidP="005256EA" w:rsidRDefault="00842D9B" w14:paraId="3C330B47" w14:textId="77777777"/>
        </w:tc>
      </w:tr>
      <w:tr w:rsidRPr="00CB0B9E" w:rsidR="00EA0D64" w:rsidTr="009B4734" w14:paraId="42940884" w14:textId="77777777">
        <w:trPr>
          <w:jc w:val="center"/>
        </w:trPr>
        <w:tc>
          <w:tcPr>
            <w:tcW w:w="8028" w:type="dxa"/>
            <w:tcBorders>
              <w:top w:val="nil"/>
              <w:left w:val="nil"/>
              <w:bottom w:val="nil"/>
              <w:right w:val="nil"/>
            </w:tcBorders>
          </w:tcPr>
          <w:p w:rsidRPr="00CB0B9E" w:rsidR="00842D9B" w:rsidP="009B4734" w:rsidRDefault="006A46C8" w14:paraId="166B702A" w14:textId="77777777">
            <w:pPr>
              <w:pStyle w:val="MediumGrid1-Accent21"/>
              <w:numPr>
                <w:ilvl w:val="0"/>
                <w:numId w:val="6"/>
              </w:numPr>
            </w:pPr>
            <w:r w:rsidRPr="00CB0B9E">
              <w:t>Unknown</w:t>
            </w:r>
          </w:p>
        </w:tc>
        <w:tc>
          <w:tcPr>
            <w:tcW w:w="1548" w:type="dxa"/>
            <w:tcBorders>
              <w:left w:val="nil"/>
              <w:right w:val="nil"/>
            </w:tcBorders>
          </w:tcPr>
          <w:p w:rsidRPr="00CB0B9E" w:rsidR="00842D9B" w:rsidP="005256EA" w:rsidRDefault="00842D9B" w14:paraId="32BAC7E9" w14:textId="77777777"/>
        </w:tc>
      </w:tr>
      <w:tr w:rsidRPr="00CB0B9E" w:rsidR="00EA0D64" w:rsidTr="009B4734" w14:paraId="2FA5462B" w14:textId="77777777">
        <w:trPr>
          <w:jc w:val="center"/>
        </w:trPr>
        <w:tc>
          <w:tcPr>
            <w:tcW w:w="8028" w:type="dxa"/>
            <w:tcBorders>
              <w:top w:val="nil"/>
              <w:left w:val="nil"/>
              <w:bottom w:val="nil"/>
              <w:right w:val="nil"/>
            </w:tcBorders>
          </w:tcPr>
          <w:p w:rsidRPr="00CB0B9E" w:rsidR="00842D9B" w:rsidP="009B4734" w:rsidRDefault="006A46C8" w14:paraId="441785BF" w14:textId="77777777">
            <w:pPr>
              <w:pStyle w:val="MediumGrid1-Accent21"/>
              <w:numPr>
                <w:ilvl w:val="0"/>
                <w:numId w:val="6"/>
              </w:numPr>
            </w:pPr>
            <w:r w:rsidRPr="00CB0B9E">
              <w:t>Total (must equal A3)</w:t>
            </w:r>
          </w:p>
        </w:tc>
        <w:tc>
          <w:tcPr>
            <w:tcW w:w="1548" w:type="dxa"/>
            <w:tcBorders>
              <w:left w:val="nil"/>
              <w:bottom w:val="single" w:color="auto" w:sz="4" w:space="0"/>
              <w:right w:val="nil"/>
            </w:tcBorders>
          </w:tcPr>
          <w:p w:rsidRPr="00CB0B9E" w:rsidR="00842D9B" w:rsidP="005256EA" w:rsidRDefault="00842D9B" w14:paraId="5572C967" w14:textId="77777777"/>
        </w:tc>
      </w:tr>
      <w:tr w:rsidRPr="00CB0B9E" w:rsidR="00EA0D64" w:rsidTr="009B4734" w14:paraId="1DBF7D11" w14:textId="77777777">
        <w:trPr>
          <w:jc w:val="center"/>
        </w:trPr>
        <w:tc>
          <w:tcPr>
            <w:tcW w:w="8028" w:type="dxa"/>
            <w:tcBorders>
              <w:top w:val="nil"/>
              <w:left w:val="nil"/>
              <w:bottom w:val="nil"/>
              <w:right w:val="nil"/>
            </w:tcBorders>
          </w:tcPr>
          <w:p w:rsidRPr="006F146F" w:rsidR="006A46C8" w:rsidP="005256EA" w:rsidRDefault="00EB3F84" w14:paraId="7281999D" w14:textId="77777777">
            <w:pPr>
              <w:rPr>
                <w:color w:val="FFFFFF"/>
              </w:rPr>
            </w:pPr>
            <w:r w:rsidRPr="006F146F">
              <w:rPr>
                <w:color w:val="FFFFFF"/>
                <w:sz w:val="16"/>
                <w:szCs w:val="16"/>
              </w:rPr>
              <w:t>[go to next line]</w:t>
            </w:r>
          </w:p>
        </w:tc>
        <w:tc>
          <w:tcPr>
            <w:tcW w:w="1548" w:type="dxa"/>
            <w:tcBorders>
              <w:left w:val="nil"/>
              <w:bottom w:val="nil"/>
              <w:right w:val="nil"/>
            </w:tcBorders>
          </w:tcPr>
          <w:p w:rsidRPr="00CB0B9E" w:rsidR="006A46C8" w:rsidP="005256EA" w:rsidRDefault="006A46C8" w14:paraId="70EF0C80" w14:textId="77777777"/>
        </w:tc>
      </w:tr>
      <w:tr w:rsidRPr="00CB0B9E" w:rsidR="00EA0D64" w:rsidTr="009B4734" w14:paraId="67A8F61A" w14:textId="77777777">
        <w:trPr>
          <w:jc w:val="center"/>
        </w:trPr>
        <w:tc>
          <w:tcPr>
            <w:tcW w:w="8028" w:type="dxa"/>
            <w:tcBorders>
              <w:top w:val="nil"/>
              <w:left w:val="nil"/>
              <w:bottom w:val="nil"/>
              <w:right w:val="nil"/>
            </w:tcBorders>
          </w:tcPr>
          <w:p w:rsidRPr="00CB0B9E" w:rsidR="006A46C8" w:rsidP="009B4734" w:rsidRDefault="006A46C8" w14:paraId="562DC4AC" w14:textId="77777777">
            <w:pPr>
              <w:pStyle w:val="MediumGrid1-Accent21"/>
              <w:numPr>
                <w:ilvl w:val="0"/>
                <w:numId w:val="1"/>
              </w:numPr>
              <w:rPr>
                <w:b/>
              </w:rPr>
            </w:pPr>
            <w:r w:rsidRPr="00CB0B9E">
              <w:rPr>
                <w:b/>
              </w:rPr>
              <w:t>Veterans Served</w:t>
            </w:r>
          </w:p>
        </w:tc>
        <w:tc>
          <w:tcPr>
            <w:tcW w:w="1548" w:type="dxa"/>
            <w:tcBorders>
              <w:top w:val="nil"/>
              <w:left w:val="nil"/>
              <w:bottom w:val="single" w:color="auto" w:sz="4" w:space="0"/>
              <w:right w:val="nil"/>
            </w:tcBorders>
          </w:tcPr>
          <w:p w:rsidRPr="00CB0B9E" w:rsidR="006A46C8" w:rsidP="005256EA" w:rsidRDefault="006A46C8" w14:paraId="34DEEFF9" w14:textId="77777777"/>
        </w:tc>
      </w:tr>
      <w:tr w:rsidRPr="00CB0B9E" w:rsidR="00EA0D64" w:rsidTr="00657EE0" w14:paraId="7B637A9E" w14:textId="77777777">
        <w:trPr>
          <w:jc w:val="center"/>
        </w:trPr>
        <w:tc>
          <w:tcPr>
            <w:tcW w:w="8028" w:type="dxa"/>
            <w:tcBorders>
              <w:top w:val="nil"/>
              <w:left w:val="nil"/>
              <w:bottom w:val="nil"/>
              <w:right w:val="nil"/>
            </w:tcBorders>
          </w:tcPr>
          <w:p w:rsidRPr="006F146F" w:rsidR="006A46C8" w:rsidP="005256EA" w:rsidRDefault="00EB3F84" w14:paraId="57F62AB2" w14:textId="77777777">
            <w:pPr>
              <w:rPr>
                <w:color w:val="FFFFFF"/>
              </w:rPr>
            </w:pPr>
            <w:r w:rsidRPr="006F146F">
              <w:rPr>
                <w:color w:val="FFFFFF"/>
                <w:sz w:val="16"/>
                <w:szCs w:val="16"/>
              </w:rPr>
              <w:t>[go to next line]</w:t>
            </w:r>
          </w:p>
        </w:tc>
        <w:tc>
          <w:tcPr>
            <w:tcW w:w="1548" w:type="dxa"/>
            <w:tcBorders>
              <w:left w:val="nil"/>
              <w:bottom w:val="nil"/>
              <w:right w:val="nil"/>
            </w:tcBorders>
          </w:tcPr>
          <w:p w:rsidRPr="00CB0B9E" w:rsidR="006A46C8" w:rsidP="005256EA" w:rsidRDefault="006A46C8" w14:paraId="19D0D40B" w14:textId="77777777"/>
        </w:tc>
      </w:tr>
      <w:tr w:rsidRPr="00CB0B9E" w:rsidR="00EA0D64" w:rsidTr="00657EE0" w14:paraId="19D855B6" w14:textId="77777777">
        <w:trPr>
          <w:trHeight w:val="278"/>
          <w:jc w:val="center"/>
        </w:trPr>
        <w:tc>
          <w:tcPr>
            <w:tcW w:w="8028" w:type="dxa"/>
            <w:tcBorders>
              <w:top w:val="nil"/>
              <w:left w:val="nil"/>
              <w:bottom w:val="nil"/>
              <w:right w:val="nil"/>
            </w:tcBorders>
          </w:tcPr>
          <w:p w:rsidRPr="00CB0B9E" w:rsidR="006A46C8" w:rsidP="009B4734" w:rsidRDefault="006A46C8" w14:paraId="3263EA53" w14:textId="77777777">
            <w:pPr>
              <w:pStyle w:val="MediumGrid1-Accent21"/>
              <w:numPr>
                <w:ilvl w:val="0"/>
                <w:numId w:val="1"/>
              </w:numPr>
              <w:rPr>
                <w:b/>
              </w:rPr>
            </w:pPr>
            <w:r w:rsidRPr="00CB0B9E">
              <w:rPr>
                <w:b/>
              </w:rPr>
              <w:t>Participants with Limited English Proficiency</w:t>
            </w:r>
          </w:p>
        </w:tc>
        <w:tc>
          <w:tcPr>
            <w:tcW w:w="1548" w:type="dxa"/>
            <w:tcBorders>
              <w:top w:val="nil"/>
              <w:left w:val="nil"/>
              <w:bottom w:val="single" w:color="auto" w:sz="4" w:space="0"/>
              <w:right w:val="nil"/>
            </w:tcBorders>
          </w:tcPr>
          <w:p w:rsidRPr="00CB0B9E" w:rsidR="006A46C8" w:rsidP="005256EA" w:rsidRDefault="006A46C8" w14:paraId="3E212D6C" w14:textId="77777777"/>
        </w:tc>
      </w:tr>
      <w:tr w:rsidRPr="00CB0B9E" w:rsidR="00657EE0" w:rsidTr="00E83477" w14:paraId="7D7F4C83" w14:textId="77777777">
        <w:trPr>
          <w:trHeight w:val="278"/>
          <w:jc w:val="center"/>
        </w:trPr>
        <w:tc>
          <w:tcPr>
            <w:tcW w:w="8028" w:type="dxa"/>
            <w:tcBorders>
              <w:top w:val="nil"/>
              <w:left w:val="nil"/>
              <w:bottom w:val="nil"/>
              <w:right w:val="nil"/>
            </w:tcBorders>
          </w:tcPr>
          <w:p w:rsidRPr="006F146F" w:rsidR="00657EE0" w:rsidP="00EB3F84" w:rsidRDefault="00EB3F84" w14:paraId="1B5CF9EA" w14:textId="77777777">
            <w:pPr>
              <w:pStyle w:val="MediumGrid1-Accent21"/>
              <w:ind w:left="360"/>
              <w:rPr>
                <w:b/>
                <w:color w:val="FFFFFF"/>
              </w:rPr>
            </w:pPr>
            <w:r w:rsidRPr="006F146F">
              <w:rPr>
                <w:color w:val="FFFFFF"/>
                <w:sz w:val="16"/>
                <w:szCs w:val="16"/>
              </w:rPr>
              <w:t>[go to next line]</w:t>
            </w:r>
          </w:p>
        </w:tc>
        <w:tc>
          <w:tcPr>
            <w:tcW w:w="1548" w:type="dxa"/>
            <w:tcBorders>
              <w:top w:val="single" w:color="auto" w:sz="4" w:space="0"/>
              <w:left w:val="nil"/>
              <w:bottom w:val="nil"/>
              <w:right w:val="nil"/>
            </w:tcBorders>
          </w:tcPr>
          <w:p w:rsidRPr="00CB0B9E" w:rsidR="00657EE0" w:rsidP="00EB3F84" w:rsidRDefault="00657EE0" w14:paraId="58EC54D5" w14:textId="77777777"/>
        </w:tc>
      </w:tr>
      <w:tr w:rsidRPr="00CB0B9E" w:rsidR="00657EE0" w:rsidTr="00573A60" w14:paraId="4523329E" w14:textId="77777777">
        <w:trPr>
          <w:trHeight w:val="270"/>
          <w:jc w:val="center"/>
        </w:trPr>
        <w:tc>
          <w:tcPr>
            <w:tcW w:w="8028" w:type="dxa"/>
            <w:tcBorders>
              <w:top w:val="nil"/>
              <w:left w:val="nil"/>
              <w:bottom w:val="nil"/>
              <w:right w:val="nil"/>
            </w:tcBorders>
          </w:tcPr>
          <w:p w:rsidRPr="00CB0B9E" w:rsidR="00685C71" w:rsidP="009604E8" w:rsidRDefault="00657EE0" w14:paraId="17A73554" w14:textId="77777777">
            <w:pPr>
              <w:pStyle w:val="MediumGrid1-Accent21"/>
              <w:numPr>
                <w:ilvl w:val="0"/>
                <w:numId w:val="1"/>
              </w:numPr>
              <w:rPr>
                <w:b/>
              </w:rPr>
            </w:pPr>
            <w:r w:rsidRPr="00CB0B9E">
              <w:rPr>
                <w:b/>
              </w:rPr>
              <w:t xml:space="preserve">Participants in </w:t>
            </w:r>
            <w:r w:rsidR="00391F11">
              <w:rPr>
                <w:b/>
              </w:rPr>
              <w:t>D</w:t>
            </w:r>
            <w:r w:rsidRPr="00CB0B9E">
              <w:rPr>
                <w:b/>
              </w:rPr>
              <w:t xml:space="preserve">ual </w:t>
            </w:r>
            <w:r w:rsidR="00391F11">
              <w:rPr>
                <w:b/>
              </w:rPr>
              <w:t>E</w:t>
            </w:r>
            <w:r w:rsidRPr="00CB0B9E">
              <w:rPr>
                <w:b/>
              </w:rPr>
              <w:t>nrollment</w:t>
            </w:r>
            <w:r w:rsidRPr="00CB0B9E">
              <w:rPr>
                <w:rStyle w:val="FootnoteReference"/>
                <w:b/>
              </w:rPr>
              <w:footnoteReference w:id="1"/>
            </w:r>
            <w:r w:rsidRPr="00CB0B9E">
              <w:rPr>
                <w:b/>
              </w:rPr>
              <w:t xml:space="preserve"> </w:t>
            </w:r>
            <w:r w:rsidR="00391F11">
              <w:rPr>
                <w:b/>
              </w:rPr>
              <w:t>P</w:t>
            </w:r>
            <w:r w:rsidRPr="00CB0B9E">
              <w:rPr>
                <w:b/>
              </w:rPr>
              <w:t>rograms</w:t>
            </w:r>
          </w:p>
        </w:tc>
        <w:tc>
          <w:tcPr>
            <w:tcW w:w="1548" w:type="dxa"/>
            <w:tcBorders>
              <w:top w:val="nil"/>
              <w:left w:val="nil"/>
              <w:bottom w:val="single" w:color="auto" w:sz="4" w:space="0"/>
              <w:right w:val="nil"/>
            </w:tcBorders>
          </w:tcPr>
          <w:p w:rsidRPr="00CB0B9E" w:rsidR="00657EE0" w:rsidP="005256EA" w:rsidRDefault="00657EE0" w14:paraId="04B59509" w14:textId="77777777"/>
        </w:tc>
      </w:tr>
    </w:tbl>
    <w:p w:rsidR="00E83477" w:rsidP="00FA5275" w:rsidRDefault="00E83477" w14:paraId="7259A1A6" w14:textId="77777777">
      <w:pPr>
        <w:pStyle w:val="MediumGrid1-Accent21"/>
        <w:ind w:left="0"/>
        <w:rPr>
          <w:b/>
        </w:rPr>
        <w:sectPr w:rsidR="00E83477" w:rsidSect="00BF394E">
          <w:footerReference w:type="default" r:id="rId12"/>
          <w:pgSz w:w="12240" w:h="15840"/>
          <w:pgMar w:top="720" w:right="720" w:bottom="720" w:left="720" w:header="720" w:footer="720" w:gutter="0"/>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
        <w:gridCol w:w="8010"/>
        <w:gridCol w:w="1548"/>
      </w:tblGrid>
      <w:tr w:rsidRPr="00CB0B9E" w:rsidR="003B527A" w:rsidTr="00747897" w14:paraId="67AB2FB0" w14:textId="77777777">
        <w:trPr>
          <w:gridBefore w:val="1"/>
          <w:wBefore w:w="18" w:type="dxa"/>
          <w:trHeight w:val="70"/>
          <w:jc w:val="center"/>
        </w:trPr>
        <w:tc>
          <w:tcPr>
            <w:tcW w:w="8010" w:type="dxa"/>
            <w:tcBorders>
              <w:top w:val="nil"/>
              <w:left w:val="nil"/>
              <w:bottom w:val="nil"/>
              <w:right w:val="nil"/>
            </w:tcBorders>
          </w:tcPr>
          <w:p w:rsidRPr="006F146F" w:rsidR="003B527A" w:rsidP="00FA5275" w:rsidRDefault="00EB3F84" w14:paraId="739B5DBB" w14:textId="77777777">
            <w:pPr>
              <w:pStyle w:val="MediumGrid1-Accent21"/>
              <w:ind w:left="0"/>
              <w:rPr>
                <w:b/>
                <w:color w:val="FFFFFF"/>
              </w:rPr>
            </w:pPr>
            <w:r w:rsidRPr="006F146F">
              <w:rPr>
                <w:color w:val="FFFFFF"/>
                <w:sz w:val="16"/>
                <w:szCs w:val="16"/>
              </w:rPr>
              <w:lastRenderedPageBreak/>
              <w:t>[go to next line]</w:t>
            </w:r>
          </w:p>
        </w:tc>
        <w:tc>
          <w:tcPr>
            <w:tcW w:w="1548" w:type="dxa"/>
            <w:tcBorders>
              <w:top w:val="nil"/>
              <w:left w:val="nil"/>
              <w:bottom w:val="nil"/>
              <w:right w:val="nil"/>
            </w:tcBorders>
          </w:tcPr>
          <w:p w:rsidRPr="00CB0B9E" w:rsidR="003B527A" w:rsidP="005256EA" w:rsidRDefault="003B527A" w14:paraId="2A67B583" w14:textId="77777777"/>
        </w:tc>
      </w:tr>
      <w:tr w:rsidRPr="00CB0B9E" w:rsidR="00260558" w:rsidTr="00747897" w14:paraId="69B81747" w14:textId="77777777">
        <w:trPr>
          <w:gridBefore w:val="1"/>
          <w:wBefore w:w="18" w:type="dxa"/>
          <w:trHeight w:val="270"/>
          <w:jc w:val="center"/>
        </w:trPr>
        <w:tc>
          <w:tcPr>
            <w:tcW w:w="8010" w:type="dxa"/>
            <w:tcBorders>
              <w:top w:val="nil"/>
              <w:left w:val="nil"/>
              <w:bottom w:val="nil"/>
              <w:right w:val="nil"/>
            </w:tcBorders>
          </w:tcPr>
          <w:p w:rsidRPr="00EB3F84" w:rsidR="00FA5275" w:rsidP="00EB3F84" w:rsidRDefault="00260558" w14:paraId="2D516F9F" w14:textId="77777777">
            <w:pPr>
              <w:pStyle w:val="MediumGrid1-Accent21"/>
              <w:numPr>
                <w:ilvl w:val="0"/>
                <w:numId w:val="1"/>
              </w:numPr>
              <w:rPr>
                <w:b/>
              </w:rPr>
            </w:pPr>
            <w:r w:rsidRPr="00CB0B9E">
              <w:rPr>
                <w:b/>
              </w:rPr>
              <w:t xml:space="preserve">Participants </w:t>
            </w:r>
            <w:r w:rsidR="00EC2D69">
              <w:rPr>
                <w:b/>
              </w:rPr>
              <w:t>E</w:t>
            </w:r>
            <w:r w:rsidRPr="00CB0B9E">
              <w:rPr>
                <w:b/>
              </w:rPr>
              <w:t xml:space="preserve">nrolled in </w:t>
            </w:r>
            <w:r w:rsidR="00EC2D69">
              <w:rPr>
                <w:b/>
              </w:rPr>
              <w:t>R</w:t>
            </w:r>
            <w:r w:rsidRPr="00CB0B9E">
              <w:rPr>
                <w:b/>
              </w:rPr>
              <w:t xml:space="preserve">igorous </w:t>
            </w:r>
            <w:r w:rsidR="00EC2D69">
              <w:rPr>
                <w:b/>
              </w:rPr>
              <w:t>C</w:t>
            </w:r>
            <w:r w:rsidRPr="00CB0B9E">
              <w:rPr>
                <w:b/>
              </w:rPr>
              <w:t xml:space="preserve">ourses </w:t>
            </w:r>
            <w:r w:rsidR="00EC2D69">
              <w:rPr>
                <w:b/>
              </w:rPr>
              <w:t>T</w:t>
            </w:r>
            <w:r w:rsidRPr="00CB0B9E">
              <w:rPr>
                <w:b/>
              </w:rPr>
              <w:t xml:space="preserve">hat </w:t>
            </w:r>
            <w:r w:rsidR="00EC2D69">
              <w:rPr>
                <w:b/>
              </w:rPr>
              <w:t>A</w:t>
            </w:r>
            <w:r w:rsidRPr="00CB0B9E">
              <w:rPr>
                <w:b/>
              </w:rPr>
              <w:t xml:space="preserve">re </w:t>
            </w:r>
            <w:r w:rsidR="00EC2D69">
              <w:rPr>
                <w:b/>
              </w:rPr>
              <w:t>N</w:t>
            </w:r>
            <w:r w:rsidRPr="00CB0B9E">
              <w:rPr>
                <w:b/>
              </w:rPr>
              <w:t xml:space="preserve">ot </w:t>
            </w:r>
            <w:r w:rsidR="00EC2D69">
              <w:rPr>
                <w:b/>
              </w:rPr>
              <w:t>O</w:t>
            </w:r>
            <w:r w:rsidRPr="00CB0B9E">
              <w:rPr>
                <w:b/>
              </w:rPr>
              <w:t xml:space="preserve">ffered at </w:t>
            </w:r>
            <w:r w:rsidR="00EC2D69">
              <w:rPr>
                <w:b/>
              </w:rPr>
              <w:t>T</w:t>
            </w:r>
            <w:r w:rsidRPr="00CB0B9E">
              <w:rPr>
                <w:b/>
              </w:rPr>
              <w:t xml:space="preserve">arget </w:t>
            </w:r>
            <w:r w:rsidR="00EC2D69">
              <w:rPr>
                <w:b/>
              </w:rPr>
              <w:t>S</w:t>
            </w:r>
            <w:r w:rsidRPr="00CB0B9E">
              <w:rPr>
                <w:b/>
              </w:rPr>
              <w:t>chools</w:t>
            </w:r>
          </w:p>
        </w:tc>
        <w:tc>
          <w:tcPr>
            <w:tcW w:w="1548" w:type="dxa"/>
            <w:tcBorders>
              <w:top w:val="nil"/>
              <w:left w:val="nil"/>
              <w:bottom w:val="nil"/>
              <w:right w:val="nil"/>
            </w:tcBorders>
          </w:tcPr>
          <w:p w:rsidRPr="00CB0B9E" w:rsidR="00260558" w:rsidP="005256EA" w:rsidRDefault="00260558" w14:paraId="2833E3D4" w14:textId="77777777"/>
        </w:tc>
      </w:tr>
      <w:tr w:rsidRPr="00CB0B9E" w:rsidR="00401F3D" w:rsidTr="00747897" w14:paraId="2F393F81" w14:textId="77777777">
        <w:trPr>
          <w:gridBefore w:val="1"/>
          <w:wBefore w:w="18" w:type="dxa"/>
          <w:trHeight w:val="278"/>
          <w:jc w:val="center"/>
        </w:trPr>
        <w:tc>
          <w:tcPr>
            <w:tcW w:w="8010" w:type="dxa"/>
            <w:tcBorders>
              <w:top w:val="nil"/>
              <w:left w:val="nil"/>
              <w:bottom w:val="nil"/>
              <w:right w:val="nil"/>
            </w:tcBorders>
          </w:tcPr>
          <w:p w:rsidRPr="00CB0B9E" w:rsidR="00401F3D" w:rsidP="007D6412" w:rsidRDefault="005C1DDA" w14:paraId="5661E1C6" w14:textId="77777777">
            <w:pPr>
              <w:pStyle w:val="MediumGrid1-Accent21"/>
              <w:numPr>
                <w:ilvl w:val="2"/>
                <w:numId w:val="1"/>
              </w:numPr>
              <w:ind w:left="360"/>
            </w:pPr>
            <w:r w:rsidRPr="00CB0B9E">
              <w:t>Participants whose c</w:t>
            </w:r>
            <w:r w:rsidRPr="00CB0B9E" w:rsidR="00401F3D">
              <w:t>ost</w:t>
            </w:r>
            <w:r w:rsidRPr="00CB0B9E">
              <w:t>s</w:t>
            </w:r>
            <w:r w:rsidRPr="00CB0B9E" w:rsidR="00401F3D">
              <w:t xml:space="preserve"> of</w:t>
            </w:r>
            <w:r w:rsidRPr="00CB0B9E">
              <w:t xml:space="preserve"> rigorous</w:t>
            </w:r>
            <w:r w:rsidRPr="00CB0B9E" w:rsidR="00401F3D">
              <w:t xml:space="preserve"> courses</w:t>
            </w:r>
            <w:r w:rsidRPr="00CB0B9E">
              <w:t xml:space="preserve"> are</w:t>
            </w:r>
            <w:r w:rsidRPr="00CB0B9E" w:rsidR="00401F3D">
              <w:t xml:space="preserve"> paid for with TS grant funds (see 34 CFR 643.</w:t>
            </w:r>
            <w:r w:rsidRPr="00CB0B9E" w:rsidR="003417A6">
              <w:t>30(h)</w:t>
            </w:r>
            <w:r w:rsidRPr="00CB0B9E" w:rsidR="00531341">
              <w:t>)</w:t>
            </w:r>
          </w:p>
        </w:tc>
        <w:tc>
          <w:tcPr>
            <w:tcW w:w="1548" w:type="dxa"/>
            <w:tcBorders>
              <w:top w:val="nil"/>
              <w:left w:val="nil"/>
              <w:bottom w:val="single" w:color="auto" w:sz="4" w:space="0"/>
              <w:right w:val="nil"/>
            </w:tcBorders>
          </w:tcPr>
          <w:p w:rsidR="00401F3D" w:rsidP="005256EA" w:rsidRDefault="00401F3D" w14:paraId="041F40C0" w14:textId="77777777"/>
          <w:p w:rsidRPr="00CB0B9E" w:rsidR="000929ED" w:rsidP="005256EA" w:rsidRDefault="000929ED" w14:paraId="3E03B4BB" w14:textId="77777777"/>
        </w:tc>
      </w:tr>
      <w:tr w:rsidRPr="00CB0B9E" w:rsidR="000A1913" w:rsidTr="00747897" w14:paraId="677262E8" w14:textId="77777777">
        <w:trPr>
          <w:gridBefore w:val="1"/>
          <w:wBefore w:w="18" w:type="dxa"/>
          <w:trHeight w:val="278"/>
          <w:jc w:val="center"/>
        </w:trPr>
        <w:tc>
          <w:tcPr>
            <w:tcW w:w="8010" w:type="dxa"/>
            <w:tcBorders>
              <w:top w:val="nil"/>
              <w:left w:val="nil"/>
              <w:bottom w:val="nil"/>
              <w:right w:val="nil"/>
            </w:tcBorders>
          </w:tcPr>
          <w:p w:rsidRPr="00CB0B9E" w:rsidR="000A1913" w:rsidP="008D2B9F" w:rsidRDefault="005C1DDA" w14:paraId="4245FBF9" w14:textId="77777777">
            <w:pPr>
              <w:pStyle w:val="MediumGrid1-Accent21"/>
              <w:numPr>
                <w:ilvl w:val="2"/>
                <w:numId w:val="1"/>
              </w:numPr>
              <w:ind w:left="360"/>
            </w:pPr>
            <w:r w:rsidRPr="00CB0B9E">
              <w:t xml:space="preserve">Participants </w:t>
            </w:r>
            <w:r w:rsidRPr="00CB0B9E" w:rsidR="008D2B9F">
              <w:t xml:space="preserve">who attend schools </w:t>
            </w:r>
            <w:r w:rsidRPr="00CB0B9E">
              <w:t>in s</w:t>
            </w:r>
            <w:r w:rsidRPr="00CB0B9E" w:rsidR="000A1913">
              <w:t>chool district</w:t>
            </w:r>
            <w:r w:rsidRPr="00CB0B9E">
              <w:t>s that</w:t>
            </w:r>
            <w:r w:rsidRPr="00CB0B9E" w:rsidR="000A1913">
              <w:t xml:space="preserve"> provide</w:t>
            </w:r>
            <w:r w:rsidRPr="00CB0B9E">
              <w:t xml:space="preserve"> rigorous</w:t>
            </w:r>
            <w:r w:rsidRPr="00CB0B9E" w:rsidR="000A1913">
              <w:t xml:space="preserve"> course</w:t>
            </w:r>
            <w:r w:rsidRPr="00CB0B9E">
              <w:t>s</w:t>
            </w:r>
            <w:r w:rsidRPr="00CB0B9E" w:rsidR="000A1913">
              <w:t xml:space="preserve"> at no cost to </w:t>
            </w:r>
            <w:r w:rsidRPr="00CB0B9E" w:rsidR="008D2B9F">
              <w:t xml:space="preserve">the TS </w:t>
            </w:r>
            <w:r w:rsidRPr="00CB0B9E" w:rsidR="000A1913">
              <w:t>project</w:t>
            </w:r>
          </w:p>
        </w:tc>
        <w:tc>
          <w:tcPr>
            <w:tcW w:w="1548" w:type="dxa"/>
            <w:tcBorders>
              <w:top w:val="single" w:color="auto" w:sz="4" w:space="0"/>
              <w:left w:val="nil"/>
              <w:bottom w:val="nil"/>
              <w:right w:val="nil"/>
            </w:tcBorders>
          </w:tcPr>
          <w:p w:rsidRPr="00CB0B9E" w:rsidR="000A1913" w:rsidP="005256EA" w:rsidRDefault="000A1913" w14:paraId="11E05D92" w14:textId="77777777"/>
        </w:tc>
      </w:tr>
      <w:tr w:rsidRPr="00CB0B9E" w:rsidR="000A1913" w:rsidTr="00747897" w14:paraId="65BABDC7" w14:textId="77777777">
        <w:trPr>
          <w:gridBefore w:val="1"/>
          <w:wBefore w:w="18" w:type="dxa"/>
          <w:trHeight w:val="278"/>
          <w:jc w:val="center"/>
        </w:trPr>
        <w:tc>
          <w:tcPr>
            <w:tcW w:w="8010" w:type="dxa"/>
            <w:tcBorders>
              <w:top w:val="nil"/>
              <w:left w:val="nil"/>
              <w:bottom w:val="nil"/>
              <w:right w:val="nil"/>
            </w:tcBorders>
          </w:tcPr>
          <w:p w:rsidRPr="00CB0B9E" w:rsidR="000A1913" w:rsidP="007D6412" w:rsidRDefault="005C1DDA" w14:paraId="2A495951" w14:textId="77777777">
            <w:pPr>
              <w:pStyle w:val="MediumGrid1-Accent21"/>
              <w:numPr>
                <w:ilvl w:val="2"/>
                <w:numId w:val="1"/>
              </w:numPr>
              <w:ind w:left="360"/>
            </w:pPr>
            <w:r w:rsidRPr="00CB0B9E">
              <w:t>Participants in target schools whose p</w:t>
            </w:r>
            <w:r w:rsidRPr="00CB0B9E" w:rsidR="000A1913">
              <w:t>artner institution</w:t>
            </w:r>
            <w:r w:rsidRPr="00CB0B9E">
              <w:t>s</w:t>
            </w:r>
            <w:r w:rsidRPr="00CB0B9E" w:rsidR="000A1913">
              <w:t xml:space="preserve"> provide </w:t>
            </w:r>
            <w:r w:rsidRPr="00CB0B9E">
              <w:t xml:space="preserve">rigorous </w:t>
            </w:r>
            <w:r w:rsidRPr="00CB0B9E" w:rsidR="000A1913">
              <w:t>course</w:t>
            </w:r>
            <w:r w:rsidRPr="00CB0B9E">
              <w:t>s</w:t>
            </w:r>
            <w:r w:rsidRPr="00CB0B9E" w:rsidR="000A1913">
              <w:t xml:space="preserve"> at no cost to </w:t>
            </w:r>
            <w:r w:rsidRPr="00CB0B9E" w:rsidR="008D2B9F">
              <w:t xml:space="preserve">the TS </w:t>
            </w:r>
            <w:r w:rsidRPr="00CB0B9E" w:rsidR="000A1913">
              <w:t>project</w:t>
            </w:r>
          </w:p>
        </w:tc>
        <w:tc>
          <w:tcPr>
            <w:tcW w:w="1548" w:type="dxa"/>
            <w:tcBorders>
              <w:top w:val="single" w:color="auto" w:sz="4" w:space="0"/>
              <w:left w:val="nil"/>
              <w:bottom w:val="nil"/>
              <w:right w:val="nil"/>
            </w:tcBorders>
          </w:tcPr>
          <w:p w:rsidRPr="00CB0B9E" w:rsidR="000A1913" w:rsidP="005256EA" w:rsidRDefault="000A1913" w14:paraId="5AF435A4" w14:textId="77777777"/>
        </w:tc>
      </w:tr>
      <w:tr w:rsidRPr="00CB0B9E" w:rsidR="000A1913" w:rsidTr="00747897" w14:paraId="15637543" w14:textId="77777777">
        <w:trPr>
          <w:gridBefore w:val="1"/>
          <w:wBefore w:w="18" w:type="dxa"/>
          <w:trHeight w:val="70"/>
          <w:jc w:val="center"/>
        </w:trPr>
        <w:tc>
          <w:tcPr>
            <w:tcW w:w="8010" w:type="dxa"/>
            <w:tcBorders>
              <w:top w:val="nil"/>
              <w:left w:val="nil"/>
              <w:bottom w:val="nil"/>
              <w:right w:val="nil"/>
            </w:tcBorders>
          </w:tcPr>
          <w:p w:rsidRPr="00CB0B9E" w:rsidR="000A1913" w:rsidP="007D6412" w:rsidRDefault="005C1DDA" w14:paraId="480F5608" w14:textId="77777777">
            <w:pPr>
              <w:pStyle w:val="MediumGrid1-Accent21"/>
              <w:numPr>
                <w:ilvl w:val="2"/>
                <w:numId w:val="1"/>
              </w:numPr>
              <w:ind w:left="360"/>
            </w:pPr>
            <w:r w:rsidRPr="00CB0B9E">
              <w:t xml:space="preserve">Participants </w:t>
            </w:r>
            <w:r w:rsidRPr="00CB0B9E" w:rsidR="00D2697C">
              <w:t>who</w:t>
            </w:r>
            <w:r w:rsidRPr="00CB0B9E">
              <w:t xml:space="preserve"> receive t</w:t>
            </w:r>
            <w:r w:rsidRPr="00CB0B9E" w:rsidR="000A1913">
              <w:t>hird party tuition waiver</w:t>
            </w:r>
            <w:r w:rsidRPr="00CB0B9E">
              <w:t>s</w:t>
            </w:r>
          </w:p>
        </w:tc>
        <w:tc>
          <w:tcPr>
            <w:tcW w:w="1548" w:type="dxa"/>
            <w:tcBorders>
              <w:top w:val="single" w:color="auto" w:sz="4" w:space="0"/>
              <w:left w:val="nil"/>
              <w:bottom w:val="single" w:color="auto" w:sz="4" w:space="0"/>
              <w:right w:val="nil"/>
            </w:tcBorders>
          </w:tcPr>
          <w:p w:rsidRPr="00CB0B9E" w:rsidR="000A1913" w:rsidP="005256EA" w:rsidRDefault="000A1913" w14:paraId="0F64497A" w14:textId="77777777"/>
        </w:tc>
      </w:tr>
      <w:tr w:rsidRPr="00CB0B9E" w:rsidR="000A1913" w:rsidTr="00747897" w14:paraId="39F9E05C" w14:textId="77777777">
        <w:trPr>
          <w:gridBefore w:val="1"/>
          <w:wBefore w:w="18" w:type="dxa"/>
          <w:trHeight w:val="278"/>
          <w:jc w:val="center"/>
        </w:trPr>
        <w:tc>
          <w:tcPr>
            <w:tcW w:w="8010" w:type="dxa"/>
            <w:tcBorders>
              <w:top w:val="nil"/>
              <w:left w:val="nil"/>
              <w:bottom w:val="nil"/>
              <w:right w:val="nil"/>
            </w:tcBorders>
          </w:tcPr>
          <w:p w:rsidRPr="00CB0B9E" w:rsidR="000A1913" w:rsidP="00841CBC" w:rsidRDefault="000A1913" w14:paraId="239637B3" w14:textId="77777777">
            <w:pPr>
              <w:pStyle w:val="MediumGrid1-Accent21"/>
              <w:numPr>
                <w:ilvl w:val="2"/>
                <w:numId w:val="1"/>
              </w:numPr>
              <w:ind w:left="360"/>
            </w:pPr>
            <w:r w:rsidRPr="00CB0B9E">
              <w:t>Other</w:t>
            </w:r>
          </w:p>
        </w:tc>
        <w:tc>
          <w:tcPr>
            <w:tcW w:w="1548" w:type="dxa"/>
            <w:tcBorders>
              <w:top w:val="single" w:color="auto" w:sz="4" w:space="0"/>
              <w:left w:val="nil"/>
              <w:bottom w:val="single" w:color="auto" w:sz="4" w:space="0"/>
              <w:right w:val="nil"/>
            </w:tcBorders>
          </w:tcPr>
          <w:p w:rsidRPr="00CB0B9E" w:rsidR="000A1913" w:rsidP="005256EA" w:rsidRDefault="000A1913" w14:paraId="54E395E2" w14:textId="77777777"/>
        </w:tc>
      </w:tr>
      <w:tr w:rsidRPr="00CB0B9E" w:rsidR="006B2D30" w:rsidTr="00747897" w14:paraId="0AB0C462" w14:textId="77777777">
        <w:trPr>
          <w:gridBefore w:val="1"/>
          <w:wBefore w:w="18" w:type="dxa"/>
          <w:trHeight w:val="278"/>
          <w:jc w:val="center"/>
        </w:trPr>
        <w:tc>
          <w:tcPr>
            <w:tcW w:w="8010" w:type="dxa"/>
            <w:tcBorders>
              <w:top w:val="nil"/>
              <w:left w:val="nil"/>
              <w:bottom w:val="nil"/>
              <w:right w:val="nil"/>
            </w:tcBorders>
          </w:tcPr>
          <w:p w:rsidRPr="006F146F" w:rsidR="006B2D30" w:rsidP="006B2D30" w:rsidRDefault="00EB3F84" w14:paraId="4220FA6B" w14:textId="77777777">
            <w:pPr>
              <w:pStyle w:val="MediumGrid1-Accent21"/>
              <w:ind w:left="360"/>
              <w:rPr>
                <w:b/>
                <w:color w:val="FFFFFF"/>
              </w:rPr>
            </w:pPr>
            <w:r w:rsidRPr="006F146F">
              <w:rPr>
                <w:color w:val="FFFFFF"/>
                <w:sz w:val="16"/>
                <w:szCs w:val="16"/>
              </w:rPr>
              <w:t>[go to next line]</w:t>
            </w:r>
          </w:p>
        </w:tc>
        <w:tc>
          <w:tcPr>
            <w:tcW w:w="1548" w:type="dxa"/>
            <w:tcBorders>
              <w:top w:val="single" w:color="auto" w:sz="4" w:space="0"/>
              <w:left w:val="nil"/>
              <w:bottom w:val="nil"/>
              <w:right w:val="nil"/>
            </w:tcBorders>
          </w:tcPr>
          <w:p w:rsidRPr="00CB0B9E" w:rsidR="006B2D30" w:rsidP="00DD4349" w:rsidRDefault="006B2D30" w14:paraId="0633C247" w14:textId="77777777"/>
        </w:tc>
      </w:tr>
      <w:tr w:rsidRPr="00CB0B9E" w:rsidR="003F0B57" w:rsidTr="00747897" w14:paraId="2954A7DB" w14:textId="77777777">
        <w:trPr>
          <w:gridBefore w:val="1"/>
          <w:gridAfter w:val="1"/>
          <w:wBefore w:w="18" w:type="dxa"/>
          <w:wAfter w:w="1548" w:type="dxa"/>
          <w:trHeight w:val="278"/>
          <w:jc w:val="center"/>
        </w:trPr>
        <w:tc>
          <w:tcPr>
            <w:tcW w:w="8010" w:type="dxa"/>
            <w:tcBorders>
              <w:top w:val="nil"/>
              <w:left w:val="nil"/>
              <w:bottom w:val="nil"/>
              <w:right w:val="nil"/>
            </w:tcBorders>
          </w:tcPr>
          <w:p w:rsidRPr="00CB0B9E" w:rsidR="003F0B57" w:rsidP="00DD4349" w:rsidRDefault="003F0B57" w14:paraId="3A6AABFC" w14:textId="77777777">
            <w:pPr>
              <w:pStyle w:val="MediumGrid1-Accent21"/>
              <w:numPr>
                <w:ilvl w:val="0"/>
                <w:numId w:val="1"/>
              </w:numPr>
              <w:rPr>
                <w:b/>
              </w:rPr>
            </w:pPr>
            <w:r w:rsidRPr="00CB0B9E">
              <w:rPr>
                <w:b/>
              </w:rPr>
              <w:t>TS participants also served during reporting year by another federally funded program (see 34 CFR 643.32(c)(5))</w:t>
            </w:r>
          </w:p>
        </w:tc>
      </w:tr>
      <w:tr w:rsidRPr="00CB0B9E" w:rsidR="003F0B57" w:rsidTr="00747897" w14:paraId="4DF13790" w14:textId="77777777">
        <w:trPr>
          <w:gridBefore w:val="1"/>
          <w:gridAfter w:val="1"/>
          <w:wBefore w:w="18" w:type="dxa"/>
          <w:wAfter w:w="1548" w:type="dxa"/>
          <w:trHeight w:val="278"/>
          <w:jc w:val="center"/>
        </w:trPr>
        <w:tc>
          <w:tcPr>
            <w:tcW w:w="8010" w:type="dxa"/>
            <w:tcBorders>
              <w:top w:val="nil"/>
              <w:left w:val="nil"/>
              <w:bottom w:val="nil"/>
              <w:right w:val="nil"/>
            </w:tcBorders>
          </w:tcPr>
          <w:p w:rsidRPr="00CB0B9E" w:rsidR="003F0B57" w:rsidP="00841CBC" w:rsidRDefault="003F0B57" w14:paraId="2FB85713" w14:textId="77777777">
            <w:pPr>
              <w:pStyle w:val="MediumGrid1-Accent21"/>
              <w:ind w:left="0"/>
            </w:pPr>
            <w:r w:rsidRPr="00CB0B9E">
              <w:t xml:space="preserve">1. </w:t>
            </w:r>
            <w:r w:rsidRPr="00CB0B9E">
              <w:rPr>
                <w:color w:val="FFFFFF"/>
              </w:rPr>
              <w:t>_-</w:t>
            </w:r>
            <w:r w:rsidRPr="00CB0B9E">
              <w:t>Upward Bound (UB)</w:t>
            </w:r>
          </w:p>
        </w:tc>
      </w:tr>
      <w:tr w:rsidRPr="00CB0B9E" w:rsidR="00B3790F" w:rsidTr="00747897" w14:paraId="0BFD744C" w14:textId="77777777">
        <w:trPr>
          <w:gridBefore w:val="1"/>
          <w:wBefore w:w="18" w:type="dxa"/>
          <w:trHeight w:val="278"/>
          <w:jc w:val="center"/>
        </w:trPr>
        <w:tc>
          <w:tcPr>
            <w:tcW w:w="8010" w:type="dxa"/>
            <w:tcBorders>
              <w:top w:val="nil"/>
              <w:left w:val="nil"/>
              <w:bottom w:val="nil"/>
              <w:right w:val="nil"/>
            </w:tcBorders>
          </w:tcPr>
          <w:p w:rsidRPr="00CB0B9E" w:rsidR="00B3790F" w:rsidP="00841CBC" w:rsidRDefault="000A1913" w14:paraId="39ED69FA" w14:textId="77777777">
            <w:pPr>
              <w:pStyle w:val="MediumGrid1-Accent21"/>
              <w:ind w:left="0"/>
            </w:pPr>
            <w:r w:rsidRPr="00CB0B9E">
              <w:t xml:space="preserve">2. </w:t>
            </w:r>
            <w:r w:rsidRPr="00CB0B9E">
              <w:rPr>
                <w:color w:val="FFFFFF"/>
              </w:rPr>
              <w:t>_-</w:t>
            </w:r>
            <w:r w:rsidRPr="00CB0B9E" w:rsidR="00B3790F">
              <w:t>Upward Bound Math-Science (UBMS)</w:t>
            </w:r>
          </w:p>
        </w:tc>
        <w:tc>
          <w:tcPr>
            <w:tcW w:w="1548" w:type="dxa"/>
            <w:tcBorders>
              <w:top w:val="single" w:color="auto" w:sz="4" w:space="0"/>
              <w:left w:val="nil"/>
              <w:bottom w:val="single" w:color="auto" w:sz="4" w:space="0"/>
              <w:right w:val="nil"/>
            </w:tcBorders>
          </w:tcPr>
          <w:p w:rsidRPr="00CB0B9E" w:rsidR="00B3790F" w:rsidP="005256EA" w:rsidRDefault="00B3790F" w14:paraId="64076D6A" w14:textId="77777777"/>
        </w:tc>
      </w:tr>
      <w:tr w:rsidRPr="00CB0B9E" w:rsidR="00DF3AE2" w:rsidTr="00747897" w14:paraId="5345D215" w14:textId="77777777">
        <w:trPr>
          <w:gridBefore w:val="1"/>
          <w:wBefore w:w="18" w:type="dxa"/>
          <w:trHeight w:val="278"/>
          <w:jc w:val="center"/>
        </w:trPr>
        <w:tc>
          <w:tcPr>
            <w:tcW w:w="8010" w:type="dxa"/>
            <w:tcBorders>
              <w:top w:val="nil"/>
              <w:left w:val="nil"/>
              <w:bottom w:val="nil"/>
              <w:right w:val="nil"/>
            </w:tcBorders>
          </w:tcPr>
          <w:p w:rsidRPr="00CB0B9E" w:rsidR="00DF3AE2" w:rsidP="00DF3AE2" w:rsidRDefault="00A67267" w14:paraId="15633398" w14:textId="20D0454B">
            <w:pPr>
              <w:pStyle w:val="MediumGrid1-Accent21"/>
              <w:ind w:left="0"/>
            </w:pPr>
            <w:r>
              <w:t>3</w:t>
            </w:r>
            <w:r w:rsidRPr="00CB0B9E">
              <w:t xml:space="preserve">. </w:t>
            </w:r>
            <w:r w:rsidRPr="00CB0B9E">
              <w:rPr>
                <w:color w:val="FFFFFF"/>
              </w:rPr>
              <w:t>_-</w:t>
            </w:r>
            <w:r>
              <w:rPr>
                <w:color w:val="000000" w:themeColor="text1"/>
              </w:rPr>
              <w:t>Veter</w:t>
            </w:r>
            <w:r w:rsidR="00E159DE">
              <w:rPr>
                <w:color w:val="000000" w:themeColor="text1"/>
              </w:rPr>
              <w:t xml:space="preserve">an </w:t>
            </w:r>
            <w:r>
              <w:t>Upward Bound (VUB</w:t>
            </w:r>
            <w:r w:rsidRPr="00CB0B9E">
              <w:t>)</w:t>
            </w:r>
          </w:p>
        </w:tc>
        <w:tc>
          <w:tcPr>
            <w:tcW w:w="1548" w:type="dxa"/>
            <w:tcBorders>
              <w:top w:val="single" w:color="auto" w:sz="4" w:space="0"/>
              <w:left w:val="nil"/>
              <w:bottom w:val="single" w:color="auto" w:sz="4" w:space="0"/>
              <w:right w:val="nil"/>
            </w:tcBorders>
          </w:tcPr>
          <w:p w:rsidRPr="00CB0B9E" w:rsidR="00DF3AE2" w:rsidP="005256EA" w:rsidRDefault="00DF3AE2" w14:paraId="19BF1999" w14:textId="77777777"/>
        </w:tc>
      </w:tr>
      <w:tr w:rsidRPr="00CB0B9E" w:rsidR="00B3790F" w:rsidTr="00747897" w14:paraId="009FADBB" w14:textId="77777777">
        <w:trPr>
          <w:gridBefore w:val="1"/>
          <w:wBefore w:w="18" w:type="dxa"/>
          <w:trHeight w:val="278"/>
          <w:jc w:val="center"/>
        </w:trPr>
        <w:tc>
          <w:tcPr>
            <w:tcW w:w="8010" w:type="dxa"/>
            <w:tcBorders>
              <w:top w:val="nil"/>
              <w:left w:val="nil"/>
              <w:bottom w:val="nil"/>
              <w:right w:val="nil"/>
            </w:tcBorders>
          </w:tcPr>
          <w:p w:rsidRPr="00CB0B9E" w:rsidR="00B3790F" w:rsidP="00DF3AE2" w:rsidRDefault="00A67267" w14:paraId="38993EC1" w14:textId="768E78E1">
            <w:pPr>
              <w:pStyle w:val="MediumGrid1-Accent21"/>
              <w:ind w:left="0"/>
            </w:pPr>
            <w:r>
              <w:t>4</w:t>
            </w:r>
            <w:r w:rsidRPr="00CB0B9E">
              <w:t xml:space="preserve">. </w:t>
            </w:r>
            <w:r w:rsidRPr="00CB0B9E">
              <w:rPr>
                <w:color w:val="FFFFFF"/>
              </w:rPr>
              <w:t>_-</w:t>
            </w:r>
            <w:r w:rsidRPr="00CB0B9E" w:rsidR="000A1913">
              <w:t>GEAR UP</w:t>
            </w:r>
          </w:p>
        </w:tc>
        <w:tc>
          <w:tcPr>
            <w:tcW w:w="1548" w:type="dxa"/>
            <w:tcBorders>
              <w:top w:val="single" w:color="auto" w:sz="4" w:space="0"/>
              <w:left w:val="nil"/>
              <w:bottom w:val="single" w:color="auto" w:sz="4" w:space="0"/>
              <w:right w:val="nil"/>
            </w:tcBorders>
          </w:tcPr>
          <w:p w:rsidRPr="00CB0B9E" w:rsidR="00B3790F" w:rsidP="005256EA" w:rsidRDefault="00B3790F" w14:paraId="6A0944C2" w14:textId="77777777"/>
        </w:tc>
      </w:tr>
      <w:tr w:rsidRPr="00CB0B9E" w:rsidR="00B3790F" w:rsidTr="00747897" w14:paraId="4BA9C4FA" w14:textId="77777777">
        <w:trPr>
          <w:gridBefore w:val="1"/>
          <w:wBefore w:w="18" w:type="dxa"/>
          <w:trHeight w:val="278"/>
          <w:jc w:val="center"/>
        </w:trPr>
        <w:tc>
          <w:tcPr>
            <w:tcW w:w="8010" w:type="dxa"/>
            <w:tcBorders>
              <w:top w:val="nil"/>
              <w:left w:val="nil"/>
              <w:bottom w:val="nil"/>
              <w:right w:val="nil"/>
            </w:tcBorders>
          </w:tcPr>
          <w:p w:rsidRPr="00CB0B9E" w:rsidR="00B3790F" w:rsidP="00A67267" w:rsidRDefault="00A67267" w14:paraId="08D89DF4" w14:textId="5F13C248">
            <w:pPr>
              <w:pStyle w:val="MediumGrid1-Accent21"/>
              <w:ind w:left="0"/>
            </w:pPr>
            <w:r>
              <w:t>5</w:t>
            </w:r>
            <w:r w:rsidRPr="00CB0B9E">
              <w:t xml:space="preserve">. </w:t>
            </w:r>
            <w:r w:rsidRPr="00CB0B9E">
              <w:rPr>
                <w:color w:val="FFFFFF"/>
              </w:rPr>
              <w:t>_-</w:t>
            </w:r>
            <w:r>
              <w:t>Other</w:t>
            </w:r>
          </w:p>
        </w:tc>
        <w:tc>
          <w:tcPr>
            <w:tcW w:w="1548" w:type="dxa"/>
            <w:tcBorders>
              <w:top w:val="single" w:color="auto" w:sz="4" w:space="0"/>
              <w:left w:val="nil"/>
              <w:bottom w:val="single" w:color="auto" w:sz="4" w:space="0"/>
              <w:right w:val="nil"/>
            </w:tcBorders>
          </w:tcPr>
          <w:p w:rsidRPr="00CB0B9E" w:rsidR="00B3790F" w:rsidP="005256EA" w:rsidRDefault="00B3790F" w14:paraId="793043E6" w14:textId="77777777"/>
        </w:tc>
      </w:tr>
      <w:tr w:rsidRPr="00CB0B9E" w:rsidR="00806086" w:rsidTr="00747897" w14:paraId="5661BDFB" w14:textId="77777777">
        <w:trPr>
          <w:gridBefore w:val="1"/>
          <w:wBefore w:w="18" w:type="dxa"/>
          <w:trHeight w:val="278"/>
          <w:jc w:val="center"/>
        </w:trPr>
        <w:tc>
          <w:tcPr>
            <w:tcW w:w="8010" w:type="dxa"/>
            <w:tcBorders>
              <w:top w:val="nil"/>
              <w:left w:val="nil"/>
              <w:bottom w:val="nil"/>
              <w:right w:val="nil"/>
            </w:tcBorders>
          </w:tcPr>
          <w:p w:rsidR="00806086" w:rsidP="00DF3AE2" w:rsidRDefault="00D810B6" w14:paraId="4AF69AFD" w14:textId="29D394D8">
            <w:pPr>
              <w:pStyle w:val="MediumGrid1-Accent21"/>
              <w:ind w:left="0"/>
            </w:pPr>
            <w:r>
              <w:t>6.</w:t>
            </w:r>
            <w:r w:rsidR="00930ADF">
              <w:t xml:space="preserve">   </w:t>
            </w:r>
            <w:r w:rsidR="004F025B">
              <w:t xml:space="preserve">  </w:t>
            </w:r>
            <w:r>
              <w:t>Served by more than one other federally funded program</w:t>
            </w:r>
          </w:p>
        </w:tc>
        <w:tc>
          <w:tcPr>
            <w:tcW w:w="1548" w:type="dxa"/>
            <w:tcBorders>
              <w:top w:val="single" w:color="auto" w:sz="4" w:space="0"/>
              <w:left w:val="nil"/>
              <w:bottom w:val="single" w:color="auto" w:sz="4" w:space="0"/>
              <w:right w:val="nil"/>
            </w:tcBorders>
          </w:tcPr>
          <w:p w:rsidRPr="00CB0B9E" w:rsidR="00806086" w:rsidP="005256EA" w:rsidRDefault="00806086" w14:paraId="71A4B286" w14:textId="77777777"/>
        </w:tc>
      </w:tr>
      <w:tr w:rsidRPr="00CB0B9E" w:rsidR="003F0B57" w:rsidTr="00747897" w14:paraId="7BD42F80" w14:textId="77777777">
        <w:trPr>
          <w:gridBefore w:val="1"/>
          <w:gridAfter w:val="1"/>
          <w:wBefore w:w="18" w:type="dxa"/>
          <w:wAfter w:w="1548" w:type="dxa"/>
          <w:trHeight w:val="278"/>
          <w:jc w:val="center"/>
        </w:trPr>
        <w:tc>
          <w:tcPr>
            <w:tcW w:w="8010" w:type="dxa"/>
            <w:tcBorders>
              <w:top w:val="nil"/>
              <w:left w:val="nil"/>
              <w:bottom w:val="nil"/>
              <w:right w:val="nil"/>
            </w:tcBorders>
          </w:tcPr>
          <w:p w:rsidRPr="006F146F" w:rsidR="003F0B57" w:rsidP="00EB3F84" w:rsidRDefault="003F0B57" w14:paraId="7EC23766" w14:textId="77777777">
            <w:pPr>
              <w:pStyle w:val="MediumGrid1-Accent21"/>
              <w:ind w:left="360"/>
              <w:rPr>
                <w:color w:val="FFFFFF"/>
              </w:rPr>
            </w:pPr>
            <w:r w:rsidRPr="006F146F">
              <w:rPr>
                <w:color w:val="FFFFFF"/>
                <w:sz w:val="16"/>
                <w:szCs w:val="16"/>
              </w:rPr>
              <w:t>[go to next line]</w:t>
            </w:r>
          </w:p>
        </w:tc>
      </w:tr>
      <w:tr w:rsidRPr="00CB0B9E" w:rsidR="00747897" w:rsidTr="00747897" w14:paraId="5F7C3898" w14:textId="77777777">
        <w:trPr>
          <w:jc w:val="center"/>
        </w:trPr>
        <w:tc>
          <w:tcPr>
            <w:tcW w:w="8028" w:type="dxa"/>
            <w:gridSpan w:val="2"/>
            <w:tcBorders>
              <w:top w:val="nil"/>
              <w:left w:val="nil"/>
              <w:bottom w:val="nil"/>
              <w:right w:val="nil"/>
            </w:tcBorders>
          </w:tcPr>
          <w:p w:rsidRPr="00CB0B9E" w:rsidR="00747897" w:rsidP="00CA6EAF" w:rsidRDefault="00747897" w14:paraId="162F2D79" w14:textId="77777777">
            <w:pPr>
              <w:pStyle w:val="MediumGrid1-Accent21"/>
              <w:numPr>
                <w:ilvl w:val="0"/>
                <w:numId w:val="1"/>
              </w:numPr>
              <w:rPr>
                <w:b/>
              </w:rPr>
            </w:pPr>
            <w:r>
              <w:rPr>
                <w:b/>
              </w:rPr>
              <w:t>FAFSA Completion (see instructions)</w:t>
            </w:r>
          </w:p>
        </w:tc>
        <w:tc>
          <w:tcPr>
            <w:tcW w:w="1548" w:type="dxa"/>
            <w:tcBorders>
              <w:top w:val="nil"/>
              <w:left w:val="nil"/>
              <w:bottom w:val="nil"/>
              <w:right w:val="nil"/>
            </w:tcBorders>
          </w:tcPr>
          <w:p w:rsidRPr="00CB0B9E" w:rsidR="00747897" w:rsidP="00CA6EAF" w:rsidRDefault="00747897" w14:paraId="2AF04B0F" w14:textId="77777777"/>
        </w:tc>
      </w:tr>
      <w:tr w:rsidRPr="00CB0B9E" w:rsidR="00747897" w:rsidTr="00747897" w14:paraId="227A3F47" w14:textId="77777777">
        <w:trPr>
          <w:jc w:val="center"/>
        </w:trPr>
        <w:tc>
          <w:tcPr>
            <w:tcW w:w="8028" w:type="dxa"/>
            <w:gridSpan w:val="2"/>
            <w:tcBorders>
              <w:top w:val="nil"/>
              <w:left w:val="nil"/>
              <w:bottom w:val="nil"/>
              <w:right w:val="nil"/>
            </w:tcBorders>
          </w:tcPr>
          <w:p w:rsidRPr="00CB0B9E" w:rsidR="00747897" w:rsidP="00C979F7" w:rsidRDefault="00747897" w14:paraId="3B93F743" w14:textId="77777777">
            <w:pPr>
              <w:pStyle w:val="MediumGrid1-Accent21"/>
              <w:numPr>
                <w:ilvl w:val="0"/>
                <w:numId w:val="33"/>
              </w:numPr>
            </w:pPr>
            <w:r>
              <w:t>Seniors who completed the FAFSA but did not enroll in postsecondary education</w:t>
            </w:r>
          </w:p>
        </w:tc>
        <w:tc>
          <w:tcPr>
            <w:tcW w:w="1548" w:type="dxa"/>
            <w:tcBorders>
              <w:top w:val="nil"/>
              <w:left w:val="nil"/>
              <w:right w:val="nil"/>
            </w:tcBorders>
          </w:tcPr>
          <w:p w:rsidRPr="00CB0B9E" w:rsidR="00747897" w:rsidP="00CA6EAF" w:rsidRDefault="00747897" w14:paraId="3681893A" w14:textId="77777777"/>
        </w:tc>
      </w:tr>
      <w:tr w:rsidRPr="00CB0B9E" w:rsidR="00747897" w:rsidTr="00747897" w14:paraId="7DDC4622" w14:textId="77777777">
        <w:trPr>
          <w:jc w:val="center"/>
        </w:trPr>
        <w:tc>
          <w:tcPr>
            <w:tcW w:w="8028" w:type="dxa"/>
            <w:gridSpan w:val="2"/>
            <w:tcBorders>
              <w:top w:val="nil"/>
              <w:left w:val="nil"/>
              <w:bottom w:val="nil"/>
              <w:right w:val="nil"/>
            </w:tcBorders>
          </w:tcPr>
          <w:p w:rsidRPr="00CB0B9E" w:rsidR="00747897" w:rsidP="00C979F7" w:rsidRDefault="00747897" w14:paraId="46DA4C07" w14:textId="5D5FE2D1">
            <w:pPr>
              <w:pStyle w:val="MediumGrid1-Accent21"/>
              <w:numPr>
                <w:ilvl w:val="0"/>
                <w:numId w:val="33"/>
              </w:numPr>
            </w:pPr>
            <w:r>
              <w:t>Seniors who complete</w:t>
            </w:r>
            <w:r w:rsidR="00E509D8">
              <w:t>d</w:t>
            </w:r>
            <w:r>
              <w:t xml:space="preserve"> the FAFSA and also enrolled in postsecondary education</w:t>
            </w:r>
          </w:p>
        </w:tc>
        <w:tc>
          <w:tcPr>
            <w:tcW w:w="1548" w:type="dxa"/>
            <w:tcBorders>
              <w:left w:val="nil"/>
              <w:right w:val="nil"/>
            </w:tcBorders>
          </w:tcPr>
          <w:p w:rsidRPr="00CB0B9E" w:rsidR="00747897" w:rsidP="00CA6EAF" w:rsidRDefault="00747897" w14:paraId="3FA37C17" w14:textId="77777777"/>
        </w:tc>
      </w:tr>
      <w:tr w:rsidRPr="00CB0B9E" w:rsidR="00747897" w:rsidTr="00747897" w14:paraId="5EC36394" w14:textId="77777777">
        <w:trPr>
          <w:jc w:val="center"/>
        </w:trPr>
        <w:tc>
          <w:tcPr>
            <w:tcW w:w="8028" w:type="dxa"/>
            <w:gridSpan w:val="2"/>
            <w:tcBorders>
              <w:top w:val="nil"/>
              <w:left w:val="nil"/>
              <w:bottom w:val="nil"/>
              <w:right w:val="nil"/>
            </w:tcBorders>
          </w:tcPr>
          <w:p w:rsidRPr="00CB0B9E" w:rsidR="00747897" w:rsidP="00C979F7" w:rsidRDefault="00747897" w14:paraId="067B8702" w14:textId="77777777">
            <w:pPr>
              <w:pStyle w:val="MediumGrid1-Accent21"/>
              <w:numPr>
                <w:ilvl w:val="0"/>
                <w:numId w:val="33"/>
              </w:numPr>
            </w:pPr>
            <w:r>
              <w:t>Seniors who did not complete the FAFSA and/ or whose FAFSA completion could not be confirmed</w:t>
            </w:r>
          </w:p>
        </w:tc>
        <w:tc>
          <w:tcPr>
            <w:tcW w:w="1548" w:type="dxa"/>
            <w:tcBorders>
              <w:left w:val="nil"/>
              <w:right w:val="nil"/>
            </w:tcBorders>
          </w:tcPr>
          <w:p w:rsidRPr="00CB0B9E" w:rsidR="00747897" w:rsidP="00CA6EAF" w:rsidRDefault="00747897" w14:paraId="4BF7068E" w14:textId="77777777"/>
        </w:tc>
      </w:tr>
      <w:tr w:rsidRPr="00CB0B9E" w:rsidR="00747897" w:rsidTr="00747897" w14:paraId="50123746" w14:textId="77777777">
        <w:trPr>
          <w:jc w:val="center"/>
        </w:trPr>
        <w:tc>
          <w:tcPr>
            <w:tcW w:w="8028" w:type="dxa"/>
            <w:gridSpan w:val="2"/>
            <w:tcBorders>
              <w:top w:val="nil"/>
              <w:left w:val="nil"/>
              <w:bottom w:val="nil"/>
              <w:right w:val="nil"/>
            </w:tcBorders>
          </w:tcPr>
          <w:p w:rsidRPr="000E27D1" w:rsidR="00747897" w:rsidP="000B4F0B" w:rsidRDefault="00747897" w14:paraId="08D0177C" w14:textId="77777777">
            <w:pPr>
              <w:pStyle w:val="MediumGrid1-Accent21"/>
              <w:numPr>
                <w:ilvl w:val="0"/>
                <w:numId w:val="33"/>
              </w:numPr>
            </w:pPr>
            <w:r w:rsidRPr="00710CC6">
              <w:t>Total (must equal Section III, A5</w:t>
            </w:r>
            <w:r w:rsidRPr="00710CC6" w:rsidR="000B4F0B">
              <w:t>+A8</w:t>
            </w:r>
            <w:r w:rsidR="004A5B34">
              <w:t>)</w:t>
            </w:r>
          </w:p>
        </w:tc>
        <w:tc>
          <w:tcPr>
            <w:tcW w:w="1548" w:type="dxa"/>
            <w:tcBorders>
              <w:left w:val="nil"/>
              <w:right w:val="nil"/>
            </w:tcBorders>
          </w:tcPr>
          <w:p w:rsidRPr="00CB0B9E" w:rsidR="00747897" w:rsidP="00CA6EAF" w:rsidRDefault="00747897" w14:paraId="3221A70C" w14:textId="77777777"/>
        </w:tc>
      </w:tr>
    </w:tbl>
    <w:p w:rsidR="00EC2D69" w:rsidP="00241EDD" w:rsidRDefault="00EC2D69" w14:paraId="65DF4FF2" w14:textId="77777777">
      <w:pPr>
        <w:pStyle w:val="MediumGrid1-Accent21"/>
        <w:ind w:left="360"/>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28"/>
        <w:gridCol w:w="1548"/>
      </w:tblGrid>
      <w:tr w:rsidRPr="00CB0B9E" w:rsidR="00C979F7" w:rsidTr="00CA6EAF" w14:paraId="707108A9" w14:textId="77777777">
        <w:trPr>
          <w:jc w:val="center"/>
        </w:trPr>
        <w:tc>
          <w:tcPr>
            <w:tcW w:w="8028" w:type="dxa"/>
            <w:tcBorders>
              <w:top w:val="nil"/>
              <w:left w:val="nil"/>
              <w:bottom w:val="nil"/>
              <w:right w:val="nil"/>
            </w:tcBorders>
          </w:tcPr>
          <w:p w:rsidRPr="00CB0B9E" w:rsidR="00C979F7" w:rsidP="00CA6EAF" w:rsidRDefault="00C979F7" w14:paraId="430AD6BF" w14:textId="77777777">
            <w:pPr>
              <w:pStyle w:val="MediumGrid1-Accent21"/>
              <w:numPr>
                <w:ilvl w:val="0"/>
                <w:numId w:val="1"/>
              </w:numPr>
              <w:rPr>
                <w:b/>
              </w:rPr>
            </w:pPr>
            <w:r>
              <w:rPr>
                <w:b/>
              </w:rPr>
              <w:t>Competitive Preference Priorities</w:t>
            </w:r>
          </w:p>
        </w:tc>
        <w:tc>
          <w:tcPr>
            <w:tcW w:w="1548" w:type="dxa"/>
            <w:tcBorders>
              <w:top w:val="nil"/>
              <w:left w:val="nil"/>
              <w:bottom w:val="nil"/>
              <w:right w:val="nil"/>
            </w:tcBorders>
          </w:tcPr>
          <w:p w:rsidRPr="00CB0B9E" w:rsidR="00C979F7" w:rsidP="00CA6EAF" w:rsidRDefault="00C979F7" w14:paraId="11DD4371" w14:textId="77777777"/>
        </w:tc>
      </w:tr>
      <w:tr w:rsidRPr="00CB0B9E" w:rsidR="00C979F7" w:rsidTr="00CA6EAF" w14:paraId="63CFDC32" w14:textId="77777777">
        <w:trPr>
          <w:jc w:val="center"/>
        </w:trPr>
        <w:tc>
          <w:tcPr>
            <w:tcW w:w="8028" w:type="dxa"/>
            <w:tcBorders>
              <w:top w:val="nil"/>
              <w:left w:val="nil"/>
              <w:bottom w:val="nil"/>
              <w:right w:val="nil"/>
            </w:tcBorders>
          </w:tcPr>
          <w:p w:rsidRPr="00CB0B9E" w:rsidR="00C979F7" w:rsidP="00C979F7" w:rsidRDefault="00C979F7" w14:paraId="3B662797" w14:textId="77777777">
            <w:pPr>
              <w:pStyle w:val="MediumGrid1-Accent21"/>
              <w:numPr>
                <w:ilvl w:val="0"/>
                <w:numId w:val="34"/>
              </w:numPr>
            </w:pPr>
            <w:r>
              <w:t>Participants who received CPP tutoring services only</w:t>
            </w:r>
          </w:p>
        </w:tc>
        <w:tc>
          <w:tcPr>
            <w:tcW w:w="1548" w:type="dxa"/>
            <w:tcBorders>
              <w:top w:val="nil"/>
              <w:left w:val="nil"/>
              <w:right w:val="nil"/>
            </w:tcBorders>
          </w:tcPr>
          <w:p w:rsidRPr="00CB0B9E" w:rsidR="00C979F7" w:rsidP="00CA6EAF" w:rsidRDefault="00C979F7" w14:paraId="5909B0C8" w14:textId="77777777"/>
        </w:tc>
      </w:tr>
      <w:tr w:rsidRPr="00CB0B9E" w:rsidR="00C979F7" w:rsidTr="00CA6EAF" w14:paraId="471BB5A1" w14:textId="77777777">
        <w:trPr>
          <w:jc w:val="center"/>
        </w:trPr>
        <w:tc>
          <w:tcPr>
            <w:tcW w:w="8028" w:type="dxa"/>
            <w:tcBorders>
              <w:top w:val="nil"/>
              <w:left w:val="nil"/>
              <w:bottom w:val="nil"/>
              <w:right w:val="nil"/>
            </w:tcBorders>
          </w:tcPr>
          <w:p w:rsidRPr="00CB0B9E" w:rsidR="00C979F7" w:rsidP="00C979F7" w:rsidRDefault="00C979F7" w14:paraId="383F4773" w14:textId="77777777">
            <w:pPr>
              <w:pStyle w:val="MediumGrid1-Accent21"/>
              <w:numPr>
                <w:ilvl w:val="0"/>
                <w:numId w:val="34"/>
              </w:numPr>
            </w:pPr>
            <w:r>
              <w:t>Participants who received CPP mentoring services only</w:t>
            </w:r>
          </w:p>
        </w:tc>
        <w:tc>
          <w:tcPr>
            <w:tcW w:w="1548" w:type="dxa"/>
            <w:tcBorders>
              <w:left w:val="nil"/>
              <w:right w:val="nil"/>
            </w:tcBorders>
          </w:tcPr>
          <w:p w:rsidRPr="00CB0B9E" w:rsidR="00C979F7" w:rsidP="00CA6EAF" w:rsidRDefault="00C979F7" w14:paraId="6EA4E615" w14:textId="77777777"/>
        </w:tc>
      </w:tr>
      <w:tr w:rsidRPr="00CB0B9E" w:rsidR="00C979F7" w:rsidTr="00CA6EAF" w14:paraId="50331584" w14:textId="77777777">
        <w:trPr>
          <w:jc w:val="center"/>
        </w:trPr>
        <w:tc>
          <w:tcPr>
            <w:tcW w:w="8028" w:type="dxa"/>
            <w:tcBorders>
              <w:top w:val="nil"/>
              <w:left w:val="nil"/>
              <w:bottom w:val="nil"/>
              <w:right w:val="nil"/>
            </w:tcBorders>
          </w:tcPr>
          <w:p w:rsidRPr="00CB0B9E" w:rsidR="00C979F7" w:rsidP="00C979F7" w:rsidRDefault="00C979F7" w14:paraId="0D13C106" w14:textId="77777777">
            <w:pPr>
              <w:pStyle w:val="MediumGrid1-Accent21"/>
              <w:numPr>
                <w:ilvl w:val="0"/>
                <w:numId w:val="34"/>
              </w:numPr>
            </w:pPr>
            <w:r>
              <w:t>Participants who received both CPP tutoring and CPP mentoring services</w:t>
            </w:r>
          </w:p>
        </w:tc>
        <w:tc>
          <w:tcPr>
            <w:tcW w:w="1548" w:type="dxa"/>
            <w:tcBorders>
              <w:left w:val="nil"/>
              <w:right w:val="nil"/>
            </w:tcBorders>
          </w:tcPr>
          <w:p w:rsidRPr="00CB0B9E" w:rsidR="00C979F7" w:rsidP="00CA6EAF" w:rsidRDefault="00C979F7" w14:paraId="49E0CD5C" w14:textId="77777777"/>
        </w:tc>
      </w:tr>
      <w:tr w:rsidRPr="00CB0B9E" w:rsidR="00C979F7" w:rsidTr="00A67267" w14:paraId="1BA5EEAA" w14:textId="77777777">
        <w:trPr>
          <w:trHeight w:val="233"/>
          <w:jc w:val="center"/>
        </w:trPr>
        <w:tc>
          <w:tcPr>
            <w:tcW w:w="8028" w:type="dxa"/>
            <w:tcBorders>
              <w:top w:val="nil"/>
              <w:left w:val="nil"/>
              <w:bottom w:val="nil"/>
              <w:right w:val="nil"/>
            </w:tcBorders>
          </w:tcPr>
          <w:p w:rsidRPr="00CB0B9E" w:rsidR="00C979F7" w:rsidP="00C979F7" w:rsidRDefault="00C979F7" w14:paraId="52CD53A6" w14:textId="77777777">
            <w:pPr>
              <w:pStyle w:val="MediumGrid1-Accent21"/>
              <w:numPr>
                <w:ilvl w:val="0"/>
                <w:numId w:val="34"/>
              </w:numPr>
            </w:pPr>
            <w:r>
              <w:t>Participants who received neither CPP services</w:t>
            </w:r>
          </w:p>
        </w:tc>
        <w:tc>
          <w:tcPr>
            <w:tcW w:w="1548" w:type="dxa"/>
            <w:tcBorders>
              <w:left w:val="nil"/>
              <w:right w:val="nil"/>
            </w:tcBorders>
          </w:tcPr>
          <w:p w:rsidRPr="00CB0B9E" w:rsidR="00C979F7" w:rsidP="00CA6EAF" w:rsidRDefault="00C979F7" w14:paraId="2A0EFA52" w14:textId="77777777"/>
        </w:tc>
      </w:tr>
    </w:tbl>
    <w:p w:rsidRPr="00CB0B9E" w:rsidR="00747897" w:rsidP="00241EDD" w:rsidRDefault="00747897" w14:paraId="47C19F30" w14:textId="77777777">
      <w:pPr>
        <w:pStyle w:val="MediumGrid1-Accent21"/>
        <w:ind w:left="360"/>
        <w:rPr>
          <w:b/>
        </w:rPr>
      </w:pPr>
    </w:p>
    <w:p w:rsidRPr="00CB0B9E" w:rsidR="005A4450" w:rsidP="008345CB" w:rsidRDefault="0024125C" w14:paraId="6A04CD73" w14:textId="77777777">
      <w:pPr>
        <w:pStyle w:val="MediumGrid1-Accent21"/>
        <w:numPr>
          <w:ilvl w:val="0"/>
          <w:numId w:val="1"/>
        </w:numPr>
        <w:ind w:left="1080"/>
        <w:rPr>
          <w:b/>
        </w:rPr>
      </w:pPr>
      <w:r w:rsidRPr="00CB0B9E">
        <w:rPr>
          <w:b/>
        </w:rPr>
        <w:t xml:space="preserve">TARGET SCHOOLS </w:t>
      </w:r>
    </w:p>
    <w:p w:rsidRPr="00CB0B9E" w:rsidR="008345CB" w:rsidP="008345CB" w:rsidRDefault="008345CB" w14:paraId="554AACE3" w14:textId="77777777">
      <w:pPr>
        <w:pStyle w:val="MediumGrid1-Accent21"/>
        <w:ind w:left="1080"/>
        <w:rPr>
          <w:b/>
        </w:rPr>
      </w:pPr>
    </w:p>
    <w:p w:rsidRPr="00CB0B9E" w:rsidR="005A4450" w:rsidP="006370F5" w:rsidRDefault="005A4450" w14:paraId="2CD760D3" w14:textId="7A8F75E4">
      <w:pPr>
        <w:pStyle w:val="MediumGrid1-Accent21"/>
        <w:rPr>
          <w:b/>
        </w:rPr>
      </w:pPr>
      <w:r w:rsidRPr="00CB0B9E">
        <w:t xml:space="preserve">Number of participants who </w:t>
      </w:r>
      <w:r w:rsidRPr="00145384">
        <w:t>d</w:t>
      </w:r>
      <w:r w:rsidRPr="00145384" w:rsidR="009D108E">
        <w:t>id</w:t>
      </w:r>
      <w:r w:rsidRPr="00145384">
        <w:t xml:space="preserve"> not</w:t>
      </w:r>
      <w:r w:rsidRPr="00CB0B9E">
        <w:t xml:space="preserve"> attend a target school</w:t>
      </w:r>
      <w:r w:rsidRPr="00CB0B9E">
        <w:tab/>
      </w:r>
      <w:r w:rsidRPr="00CB0B9E">
        <w:rPr>
          <w:b/>
        </w:rPr>
        <w:tab/>
      </w:r>
      <w:r w:rsidRPr="00CB0B9E">
        <w:rPr>
          <w:b/>
        </w:rPr>
        <w:tab/>
      </w:r>
      <w:r w:rsidR="00B62828">
        <w:rPr>
          <w:b/>
        </w:rPr>
        <w:tab/>
      </w:r>
      <w:r w:rsidRPr="00CB0B9E">
        <w:rPr>
          <w:b/>
        </w:rPr>
        <w:t>______________</w:t>
      </w:r>
    </w:p>
    <w:p w:rsidRPr="00CB0B9E" w:rsidR="00A62046" w:rsidP="00B3790F" w:rsidRDefault="00A62046" w14:paraId="5DAA48C1" w14:textId="77777777">
      <w:pPr>
        <w:pStyle w:val="MediumGrid1-Accent21"/>
        <w:tabs>
          <w:tab w:val="left" w:pos="10800"/>
          <w:tab w:val="left" w:pos="11520"/>
          <w:tab w:val="left" w:pos="12240"/>
          <w:tab w:val="left" w:pos="12960"/>
          <w:tab w:val="left" w:pos="13680"/>
          <w:tab w:val="left" w:pos="14400"/>
        </w:tabs>
        <w:spacing w:line="240" w:lineRule="atLeast"/>
        <w:ind w:left="360"/>
        <w:rPr>
          <w:bCs/>
        </w:rPr>
      </w:pPr>
    </w:p>
    <w:p w:rsidR="00936E71" w:rsidP="008345CB" w:rsidRDefault="00A62046" w14:paraId="68B6069A" w14:textId="28033A1F">
      <w:pPr>
        <w:pStyle w:val="MediumGrid1-Accent21"/>
        <w:tabs>
          <w:tab w:val="left" w:pos="10800"/>
          <w:tab w:val="left" w:pos="11520"/>
          <w:tab w:val="left" w:pos="12240"/>
          <w:tab w:val="left" w:pos="12960"/>
          <w:tab w:val="left" w:pos="13680"/>
          <w:tab w:val="left" w:pos="14400"/>
        </w:tabs>
        <w:spacing w:line="240" w:lineRule="atLeast"/>
        <w:rPr>
          <w:bCs/>
        </w:rPr>
      </w:pPr>
      <w:r w:rsidRPr="00CB0B9E">
        <w:rPr>
          <w:bCs/>
        </w:rPr>
        <w:t>Please</w:t>
      </w:r>
      <w:r w:rsidRPr="00CB0B9E" w:rsidR="00E426DB">
        <w:rPr>
          <w:bCs/>
        </w:rPr>
        <w:t xml:space="preserve"> list</w:t>
      </w:r>
      <w:r w:rsidRPr="00CB0B9E">
        <w:rPr>
          <w:bCs/>
        </w:rPr>
        <w:t xml:space="preserve"> all </w:t>
      </w:r>
      <w:r w:rsidRPr="00CB0B9E" w:rsidR="00C270C6">
        <w:rPr>
          <w:bCs/>
        </w:rPr>
        <w:t xml:space="preserve">the </w:t>
      </w:r>
      <w:r w:rsidRPr="00CB0B9E">
        <w:rPr>
          <w:bCs/>
        </w:rPr>
        <w:t xml:space="preserve">target schools served during this budget period. </w:t>
      </w:r>
      <w:r w:rsidRPr="00CB0B9E" w:rsidR="00936E71">
        <w:rPr>
          <w:bCs/>
        </w:rPr>
        <w:t xml:space="preserve">For each target school, </w:t>
      </w:r>
      <w:r w:rsidR="00D04242">
        <w:rPr>
          <w:bCs/>
        </w:rPr>
        <w:t xml:space="preserve">include </w:t>
      </w:r>
      <w:r w:rsidRPr="00CB0B9E" w:rsidR="00C270C6">
        <w:rPr>
          <w:bCs/>
        </w:rPr>
        <w:t xml:space="preserve">the </w:t>
      </w:r>
      <w:r w:rsidRPr="00CB0B9E" w:rsidR="001A631C">
        <w:rPr>
          <w:bCs/>
        </w:rPr>
        <w:t>school’s identification number listed in the Common Core of Data (CCD) of the National Center for Education Statistics</w:t>
      </w:r>
      <w:r w:rsidRPr="00CB0B9E" w:rsidR="00585062">
        <w:rPr>
          <w:bCs/>
        </w:rPr>
        <w:t xml:space="preserve"> </w:t>
      </w:r>
      <w:r w:rsidRPr="00CB0B9E" w:rsidR="00936E71">
        <w:rPr>
          <w:bCs/>
        </w:rPr>
        <w:t>(NCES),</w:t>
      </w:r>
      <w:r w:rsidRPr="00CB0B9E" w:rsidR="001A631C">
        <w:rPr>
          <w:bCs/>
        </w:rPr>
        <w:t xml:space="preserve"> the </w:t>
      </w:r>
      <w:r w:rsidRPr="00CB0B9E" w:rsidR="00C270C6">
        <w:rPr>
          <w:bCs/>
        </w:rPr>
        <w:t xml:space="preserve">name of the school, its city, state, zip code, </w:t>
      </w:r>
      <w:r w:rsidRPr="00CB0B9E">
        <w:rPr>
          <w:bCs/>
        </w:rPr>
        <w:t xml:space="preserve">the number of participants served during the </w:t>
      </w:r>
      <w:r w:rsidRPr="00CB0B9E" w:rsidR="001A631C">
        <w:rPr>
          <w:bCs/>
        </w:rPr>
        <w:t>reporting period</w:t>
      </w:r>
      <w:r w:rsidR="00145384">
        <w:rPr>
          <w:bCs/>
        </w:rPr>
        <w:t>, and the number of participants enrolled in</w:t>
      </w:r>
      <w:r w:rsidR="00E04DE3">
        <w:rPr>
          <w:bCs/>
        </w:rPr>
        <w:t xml:space="preserve"> a</w:t>
      </w:r>
      <w:r w:rsidR="00145384">
        <w:rPr>
          <w:bCs/>
        </w:rPr>
        <w:t xml:space="preserve"> dual enrollment program. Please note that we are requesting the number of par</w:t>
      </w:r>
      <w:r w:rsidR="00E04DE3">
        <w:rPr>
          <w:bCs/>
        </w:rPr>
        <w:t xml:space="preserve">ticipants who are enrolled in established </w:t>
      </w:r>
      <w:r w:rsidR="00145384">
        <w:rPr>
          <w:bCs/>
        </w:rPr>
        <w:t>dual enrollment programs, not the number of participants who are taking college course</w:t>
      </w:r>
      <w:r w:rsidR="00E04DE3">
        <w:rPr>
          <w:bCs/>
        </w:rPr>
        <w:t>s on their own.</w:t>
      </w:r>
      <w:r w:rsidRPr="00CB0B9E">
        <w:rPr>
          <w:bCs/>
        </w:rPr>
        <w:t xml:space="preserve"> </w:t>
      </w:r>
      <w:r w:rsidRPr="00CB0B9E" w:rsidR="00D2697C">
        <w:rPr>
          <w:bCs/>
        </w:rPr>
        <w:t xml:space="preserve"> </w:t>
      </w:r>
      <w:r w:rsidRPr="00CB0B9E" w:rsidR="00936E71">
        <w:rPr>
          <w:bCs/>
        </w:rPr>
        <w:t xml:space="preserve">A Web link to the </w:t>
      </w:r>
      <w:r w:rsidRPr="00CB0B9E" w:rsidR="00D2697C">
        <w:rPr>
          <w:bCs/>
        </w:rPr>
        <w:t xml:space="preserve">CCD data </w:t>
      </w:r>
      <w:r w:rsidRPr="00CB0B9E" w:rsidR="00936E71">
        <w:rPr>
          <w:bCs/>
        </w:rPr>
        <w:t xml:space="preserve">will appear on the Web application </w:t>
      </w:r>
      <w:r w:rsidRPr="00CB0B9E" w:rsidR="00585062">
        <w:rPr>
          <w:bCs/>
        </w:rPr>
        <w:t>to assist you in</w:t>
      </w:r>
      <w:r w:rsidRPr="00CB0B9E" w:rsidR="00936E71">
        <w:rPr>
          <w:bCs/>
        </w:rPr>
        <w:t xml:space="preserve"> find</w:t>
      </w:r>
      <w:r w:rsidRPr="00CB0B9E" w:rsidR="00585062">
        <w:rPr>
          <w:bCs/>
        </w:rPr>
        <w:t>ing</w:t>
      </w:r>
      <w:r w:rsidRPr="00CB0B9E" w:rsidR="00936E71">
        <w:rPr>
          <w:bCs/>
        </w:rPr>
        <w:t xml:space="preserve"> the </w:t>
      </w:r>
      <w:r w:rsidRPr="00CB0B9E" w:rsidR="00585062">
        <w:rPr>
          <w:bCs/>
        </w:rPr>
        <w:t xml:space="preserve">NCES school </w:t>
      </w:r>
      <w:r w:rsidRPr="00CB0B9E" w:rsidR="00936E71">
        <w:rPr>
          <w:bCs/>
        </w:rPr>
        <w:t>identific</w:t>
      </w:r>
      <w:r w:rsidRPr="00CB0B9E" w:rsidR="00585062">
        <w:rPr>
          <w:bCs/>
        </w:rPr>
        <w:t xml:space="preserve">ation numbers </w:t>
      </w:r>
      <w:r w:rsidRPr="00CB0B9E" w:rsidR="00076456">
        <w:rPr>
          <w:bCs/>
        </w:rPr>
        <w:t xml:space="preserve">for </w:t>
      </w:r>
      <w:r w:rsidRPr="00CB0B9E" w:rsidR="00D2697C">
        <w:rPr>
          <w:bCs/>
        </w:rPr>
        <w:t xml:space="preserve">your </w:t>
      </w:r>
      <w:r w:rsidRPr="00CB0B9E" w:rsidR="00585062">
        <w:rPr>
          <w:bCs/>
        </w:rPr>
        <w:t>target schools.</w:t>
      </w:r>
      <w:r w:rsidR="00145384">
        <w:rPr>
          <w:bCs/>
        </w:rPr>
        <w:t xml:space="preserve"> Please include only those students who attended a target school.</w:t>
      </w:r>
    </w:p>
    <w:p w:rsidR="00145384" w:rsidP="008345CB" w:rsidRDefault="00145384" w14:paraId="2A2830C4" w14:textId="77777777">
      <w:pPr>
        <w:pStyle w:val="MediumGrid1-Accent21"/>
        <w:tabs>
          <w:tab w:val="left" w:pos="10800"/>
          <w:tab w:val="left" w:pos="11520"/>
          <w:tab w:val="left" w:pos="12240"/>
          <w:tab w:val="left" w:pos="12960"/>
          <w:tab w:val="left" w:pos="13680"/>
          <w:tab w:val="left" w:pos="14400"/>
        </w:tabs>
        <w:spacing w:line="240" w:lineRule="atLeast"/>
        <w:rPr>
          <w:bCs/>
        </w:rPr>
      </w:pPr>
    </w:p>
    <w:p w:rsidRPr="00CB0B9E" w:rsidR="00145384" w:rsidP="008345CB" w:rsidRDefault="00145384" w14:paraId="62E39B7A" w14:textId="77777777">
      <w:pPr>
        <w:pStyle w:val="MediumGrid1-Accent21"/>
        <w:tabs>
          <w:tab w:val="left" w:pos="10800"/>
          <w:tab w:val="left" w:pos="11520"/>
          <w:tab w:val="left" w:pos="12240"/>
          <w:tab w:val="left" w:pos="12960"/>
          <w:tab w:val="left" w:pos="13680"/>
          <w:tab w:val="left" w:pos="14400"/>
        </w:tabs>
        <w:spacing w:line="240" w:lineRule="atLeast"/>
        <w:rPr>
          <w:bCs/>
        </w:rPr>
      </w:pPr>
      <w:r>
        <w:rPr>
          <w:bCs/>
        </w:rPr>
        <w:t>Please note that the total number of participants in the dual en</w:t>
      </w:r>
      <w:r w:rsidR="00BE0A65">
        <w:rPr>
          <w:bCs/>
        </w:rPr>
        <w:t>rollment program should equal II. H.</w:t>
      </w:r>
    </w:p>
    <w:p w:rsidRPr="00CB0B9E" w:rsidR="00A62046" w:rsidP="00585062" w:rsidRDefault="00A62046" w14:paraId="50D09413" w14:textId="77777777">
      <w:pPr>
        <w:pStyle w:val="MediumGrid1-Accent21"/>
        <w:tabs>
          <w:tab w:val="left" w:pos="10800"/>
          <w:tab w:val="left" w:pos="11520"/>
          <w:tab w:val="left" w:pos="12240"/>
          <w:tab w:val="left" w:pos="12960"/>
          <w:tab w:val="left" w:pos="13680"/>
          <w:tab w:val="left" w:pos="14400"/>
        </w:tabs>
        <w:spacing w:line="240" w:lineRule="atLeast"/>
        <w:ind w:left="0"/>
        <w:rPr>
          <w:bCs/>
        </w:rPr>
      </w:pPr>
    </w:p>
    <w:p w:rsidR="00BE0A65" w:rsidP="008345CB" w:rsidRDefault="009B4734" w14:paraId="6CCD874C" w14:textId="2B8573AB">
      <w:pPr>
        <w:pStyle w:val="MediumGrid1-Accent21"/>
        <w:rPr>
          <w:bCs/>
        </w:rPr>
      </w:pPr>
      <w:r w:rsidRPr="00CB0B9E">
        <w:rPr>
          <w:bCs/>
        </w:rPr>
        <w:t xml:space="preserve">This section will be pre-populated </w:t>
      </w:r>
      <w:r w:rsidR="00892ECF">
        <w:rPr>
          <w:bCs/>
        </w:rPr>
        <w:t>with the list of targ</w:t>
      </w:r>
      <w:r w:rsidR="00017852">
        <w:rPr>
          <w:bCs/>
        </w:rPr>
        <w:t>et schools the grantee provided</w:t>
      </w:r>
      <w:r w:rsidR="004E3219">
        <w:rPr>
          <w:bCs/>
        </w:rPr>
        <w:t xml:space="preserve"> in the </w:t>
      </w:r>
      <w:r w:rsidR="00BE0A65">
        <w:rPr>
          <w:bCs/>
        </w:rPr>
        <w:t xml:space="preserve">previous year’s Annual Performance Report (APR). </w:t>
      </w:r>
      <w:r w:rsidR="00892ECF">
        <w:rPr>
          <w:bCs/>
        </w:rPr>
        <w:t>If there are any changes in the target schools, p</w:t>
      </w:r>
      <w:r w:rsidRPr="00CB0B9E" w:rsidR="00936E71">
        <w:rPr>
          <w:bCs/>
        </w:rPr>
        <w:t xml:space="preserve">lease update or correct the </w:t>
      </w:r>
      <w:r w:rsidRPr="00CB0B9E" w:rsidR="00936E71">
        <w:rPr>
          <w:bCs/>
        </w:rPr>
        <w:lastRenderedPageBreak/>
        <w:t>data in the pre-populated list of target schools</w:t>
      </w:r>
      <w:r w:rsidRPr="00CB0B9E" w:rsidR="00585062">
        <w:rPr>
          <w:bCs/>
        </w:rPr>
        <w:t xml:space="preserve">. </w:t>
      </w:r>
      <w:r w:rsidRPr="00CB0B9E" w:rsidR="005B458B">
        <w:rPr>
          <w:bCs/>
        </w:rPr>
        <w:t xml:space="preserve"> </w:t>
      </w:r>
      <w:r w:rsidRPr="00CB0B9E" w:rsidR="00585062">
        <w:rPr>
          <w:bCs/>
        </w:rPr>
        <w:t>Also, please check pre-populated NCES identification numbers for accuracy</w:t>
      </w:r>
      <w:r w:rsidR="00BE0A65">
        <w:rPr>
          <w:bCs/>
        </w:rPr>
        <w:t xml:space="preserve"> as identification numbers may change over time.</w:t>
      </w:r>
    </w:p>
    <w:p w:rsidR="00BE0A65" w:rsidP="008345CB" w:rsidRDefault="00BE0A65" w14:paraId="23CC6C1E" w14:textId="77777777">
      <w:pPr>
        <w:pStyle w:val="MediumGrid1-Accent21"/>
        <w:rPr>
          <w:bCs/>
        </w:rPr>
      </w:pPr>
    </w:p>
    <w:tbl>
      <w:tblPr>
        <w:tblW w:w="7694" w:type="dxa"/>
        <w:tblInd w:w="1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9"/>
        <w:gridCol w:w="809"/>
        <w:gridCol w:w="558"/>
        <w:gridCol w:w="680"/>
        <w:gridCol w:w="675"/>
        <w:gridCol w:w="1278"/>
        <w:gridCol w:w="1942"/>
        <w:gridCol w:w="2066"/>
      </w:tblGrid>
      <w:tr w:rsidRPr="00CB0B9E" w:rsidR="000B4F0B" w:rsidTr="000E27D1" w14:paraId="5E6473E7" w14:textId="77777777">
        <w:trPr>
          <w:trHeight w:val="2753"/>
          <w:tblHeader/>
        </w:trPr>
        <w:tc>
          <w:tcPr>
            <w:tcW w:w="906" w:type="dxa"/>
            <w:shd w:val="clear" w:color="auto" w:fill="auto"/>
          </w:tcPr>
          <w:p w:rsidRPr="00CB0B9E" w:rsidR="000B4F0B" w:rsidP="00BE0A65" w:rsidRDefault="000B4F0B" w14:paraId="745C77F6" w14:textId="77777777">
            <w:r w:rsidRPr="00CB0B9E">
              <w:rPr>
                <w:bCs/>
              </w:rPr>
              <w:t>NCES School ID #</w:t>
            </w:r>
          </w:p>
        </w:tc>
        <w:tc>
          <w:tcPr>
            <w:tcW w:w="970" w:type="dxa"/>
            <w:shd w:val="clear" w:color="auto" w:fill="auto"/>
          </w:tcPr>
          <w:p w:rsidRPr="00CB0B9E" w:rsidR="000B4F0B" w:rsidP="00BE0A65" w:rsidRDefault="000B4F0B" w14:paraId="1A7319FF" w14:textId="77777777">
            <w:r w:rsidRPr="00CB0B9E">
              <w:rPr>
                <w:bCs/>
              </w:rPr>
              <w:t>School name</w:t>
            </w:r>
          </w:p>
        </w:tc>
        <w:tc>
          <w:tcPr>
            <w:tcW w:w="685" w:type="dxa"/>
            <w:shd w:val="clear" w:color="auto" w:fill="auto"/>
          </w:tcPr>
          <w:p w:rsidRPr="00CB0B9E" w:rsidR="000B4F0B" w:rsidP="00BE0A65" w:rsidRDefault="000B4F0B" w14:paraId="4CB90841" w14:textId="77777777">
            <w:r w:rsidRPr="00CB0B9E">
              <w:rPr>
                <w:bCs/>
              </w:rPr>
              <w:t>City</w:t>
            </w:r>
          </w:p>
        </w:tc>
        <w:tc>
          <w:tcPr>
            <w:tcW w:w="680" w:type="dxa"/>
            <w:shd w:val="clear" w:color="auto" w:fill="auto"/>
          </w:tcPr>
          <w:p w:rsidRPr="00CB0B9E" w:rsidR="000B4F0B" w:rsidP="00BE0A65" w:rsidRDefault="000B4F0B" w14:paraId="717E7D6D" w14:textId="77777777">
            <w:r w:rsidRPr="00CB0B9E">
              <w:rPr>
                <w:bCs/>
              </w:rPr>
              <w:t>State</w:t>
            </w:r>
          </w:p>
        </w:tc>
        <w:tc>
          <w:tcPr>
            <w:tcW w:w="687" w:type="dxa"/>
            <w:shd w:val="clear" w:color="auto" w:fill="auto"/>
          </w:tcPr>
          <w:p w:rsidRPr="00CB0B9E" w:rsidR="000B4F0B" w:rsidP="00BE0A65" w:rsidRDefault="000B4F0B" w14:paraId="1C9EBA4F" w14:textId="77777777">
            <w:r w:rsidRPr="00CB0B9E">
              <w:rPr>
                <w:bCs/>
              </w:rPr>
              <w:t>Zip Code</w:t>
            </w:r>
          </w:p>
        </w:tc>
        <w:tc>
          <w:tcPr>
            <w:tcW w:w="1278" w:type="dxa"/>
            <w:shd w:val="clear" w:color="auto" w:fill="auto"/>
          </w:tcPr>
          <w:p w:rsidRPr="00CB0B9E" w:rsidR="000B4F0B" w:rsidP="00BE0A65" w:rsidRDefault="000B4F0B" w14:paraId="105E17FB" w14:textId="77777777">
            <w:r w:rsidRPr="00CB0B9E">
              <w:rPr>
                <w:bCs/>
              </w:rPr>
              <w:t xml:space="preserve">Number </w:t>
            </w:r>
            <w:r w:rsidRPr="002A09FB">
              <w:rPr>
                <w:bCs/>
              </w:rPr>
              <w:t>of participants</w:t>
            </w:r>
            <w:r>
              <w:rPr>
                <w:bCs/>
              </w:rPr>
              <w:t xml:space="preserve"> </w:t>
            </w:r>
            <w:r w:rsidRPr="00CB0B9E">
              <w:rPr>
                <w:bCs/>
              </w:rPr>
              <w:t>served</w:t>
            </w:r>
          </w:p>
        </w:tc>
        <w:tc>
          <w:tcPr>
            <w:tcW w:w="1210" w:type="dxa"/>
          </w:tcPr>
          <w:p w:rsidRPr="002A09FB" w:rsidR="000B4F0B" w:rsidP="00BE0A65" w:rsidRDefault="000B4F0B" w14:paraId="04CAC344" w14:textId="77777777">
            <w:pPr>
              <w:rPr>
                <w:bCs/>
              </w:rPr>
            </w:pPr>
            <w:r w:rsidRPr="002E0858">
              <w:rPr>
                <w:bCs/>
              </w:rPr>
              <w:t>School ha</w:t>
            </w:r>
            <w:r>
              <w:rPr>
                <w:bCs/>
              </w:rPr>
              <w:t>d</w:t>
            </w:r>
            <w:r w:rsidRPr="00B310E3">
              <w:rPr>
                <w:bCs/>
              </w:rPr>
              <w:t xml:space="preserve"> a dual </w:t>
            </w:r>
            <w:r w:rsidRPr="002A09FB">
              <w:rPr>
                <w:bCs/>
              </w:rPr>
              <w:t>enrollment program</w:t>
            </w:r>
            <w:r>
              <w:rPr>
                <w:bCs/>
              </w:rPr>
              <w:t xml:space="preserve"> during reporting period</w:t>
            </w:r>
          </w:p>
          <w:p w:rsidRPr="002A09FB" w:rsidR="000B4F0B" w:rsidP="00BE0A65" w:rsidRDefault="000B4F0B" w14:paraId="71B1BB53" w14:textId="77777777">
            <w:pPr>
              <w:rPr>
                <w:bCs/>
              </w:rPr>
            </w:pPr>
            <w:r w:rsidRPr="00775623">
              <w:rPr>
                <w:bCs/>
              </w:rPr>
              <w:t>(Yes/No</w:t>
            </w:r>
            <w:r w:rsidR="00147481">
              <w:rPr>
                <w:bCs/>
              </w:rPr>
              <w:t>/Unknown</w:t>
            </w:r>
            <w:r w:rsidRPr="00775623">
              <w:rPr>
                <w:bCs/>
              </w:rPr>
              <w:t>)</w:t>
            </w:r>
          </w:p>
        </w:tc>
        <w:tc>
          <w:tcPr>
            <w:tcW w:w="1278" w:type="dxa"/>
          </w:tcPr>
          <w:p w:rsidRPr="00875023" w:rsidR="005200E7" w:rsidP="005200E7" w:rsidRDefault="000B4F0B" w14:paraId="4A6C6520" w14:textId="1ED9821E">
            <w:pPr>
              <w:pStyle w:val="BodyText3"/>
              <w:ind w:left="720"/>
              <w:rPr>
                <w:b/>
                <w:bCs/>
                <w:sz w:val="22"/>
                <w:szCs w:val="22"/>
              </w:rPr>
            </w:pPr>
            <w:r w:rsidRPr="00A12B9E">
              <w:rPr>
                <w:bCs/>
                <w:sz w:val="22"/>
                <w:szCs w:val="22"/>
              </w:rPr>
              <w:t xml:space="preserve">Number of participants in the dual enrollment program in the reporting period (enter 0, a whole number, </w:t>
            </w:r>
            <w:r w:rsidRPr="00A12B9E" w:rsidR="00290786">
              <w:rPr>
                <w:bCs/>
                <w:sz w:val="22"/>
                <w:szCs w:val="22"/>
              </w:rPr>
              <w:t xml:space="preserve">or, for schools not participating in a dual enrollment program, </w:t>
            </w:r>
            <w:r w:rsidRPr="00A12B9E">
              <w:rPr>
                <w:bCs/>
                <w:sz w:val="22"/>
                <w:szCs w:val="22"/>
              </w:rPr>
              <w:t>9999 for N/A)</w:t>
            </w:r>
            <w:r w:rsidRPr="00A12B9E" w:rsidR="005200E7">
              <w:rPr>
                <w:bCs/>
                <w:sz w:val="22"/>
                <w:szCs w:val="22"/>
              </w:rPr>
              <w:t>.</w:t>
            </w:r>
            <w:r w:rsidR="005200E7">
              <w:rPr>
                <w:bCs/>
              </w:rPr>
              <w:t xml:space="preserve"> </w:t>
            </w:r>
            <w:r w:rsidR="005200E7">
              <w:rPr>
                <w:b/>
                <w:bCs/>
                <w:sz w:val="22"/>
                <w:szCs w:val="22"/>
              </w:rPr>
              <w:t>Use 999</w:t>
            </w:r>
            <w:r w:rsidR="00854612">
              <w:rPr>
                <w:b/>
                <w:bCs/>
                <w:sz w:val="22"/>
                <w:szCs w:val="22"/>
              </w:rPr>
              <w:t>9</w:t>
            </w:r>
            <w:r w:rsidR="005200E7">
              <w:rPr>
                <w:b/>
                <w:bCs/>
                <w:sz w:val="22"/>
                <w:szCs w:val="22"/>
              </w:rPr>
              <w:t xml:space="preserve"> (not applicable) for all schools coded “No” or “Unknown”</w:t>
            </w:r>
            <w:r w:rsidR="00955C2E">
              <w:rPr>
                <w:b/>
                <w:bCs/>
                <w:sz w:val="22"/>
                <w:szCs w:val="22"/>
              </w:rPr>
              <w:t xml:space="preserve"> In column 7.</w:t>
            </w:r>
          </w:p>
          <w:p w:rsidRPr="002A09FB" w:rsidR="000B4F0B" w:rsidP="00BE0A65" w:rsidRDefault="000B4F0B" w14:paraId="3B704DC6" w14:textId="77777777">
            <w:pPr>
              <w:rPr>
                <w:bCs/>
              </w:rPr>
            </w:pPr>
          </w:p>
        </w:tc>
      </w:tr>
      <w:tr w:rsidRPr="00CB0B9E" w:rsidR="000B4F0B" w:rsidTr="000E27D1" w14:paraId="042D61F0" w14:textId="77777777">
        <w:trPr>
          <w:trHeight w:val="278"/>
        </w:trPr>
        <w:tc>
          <w:tcPr>
            <w:tcW w:w="906" w:type="dxa"/>
            <w:shd w:val="clear" w:color="auto" w:fill="auto"/>
          </w:tcPr>
          <w:p w:rsidRPr="00CB0B9E" w:rsidR="000B4F0B" w:rsidP="00BE0A65" w:rsidRDefault="000B4F0B" w14:paraId="4EBF4FFD" w14:textId="77777777"/>
        </w:tc>
        <w:tc>
          <w:tcPr>
            <w:tcW w:w="970" w:type="dxa"/>
            <w:shd w:val="clear" w:color="auto" w:fill="auto"/>
          </w:tcPr>
          <w:p w:rsidRPr="00CB0B9E" w:rsidR="000B4F0B" w:rsidP="00BE0A65" w:rsidRDefault="000B4F0B" w14:paraId="1C6C8C68" w14:textId="77777777"/>
        </w:tc>
        <w:tc>
          <w:tcPr>
            <w:tcW w:w="685" w:type="dxa"/>
            <w:shd w:val="clear" w:color="auto" w:fill="auto"/>
          </w:tcPr>
          <w:p w:rsidRPr="00CB0B9E" w:rsidR="000B4F0B" w:rsidP="00BE0A65" w:rsidRDefault="000B4F0B" w14:paraId="0B53300D" w14:textId="77777777"/>
        </w:tc>
        <w:tc>
          <w:tcPr>
            <w:tcW w:w="680" w:type="dxa"/>
            <w:shd w:val="clear" w:color="auto" w:fill="auto"/>
          </w:tcPr>
          <w:p w:rsidRPr="00CB0B9E" w:rsidR="000B4F0B" w:rsidP="00BE0A65" w:rsidRDefault="000B4F0B" w14:paraId="11671407" w14:textId="77777777"/>
        </w:tc>
        <w:tc>
          <w:tcPr>
            <w:tcW w:w="687" w:type="dxa"/>
            <w:shd w:val="clear" w:color="auto" w:fill="auto"/>
          </w:tcPr>
          <w:p w:rsidRPr="00CB0B9E" w:rsidR="000B4F0B" w:rsidP="00BE0A65" w:rsidRDefault="000B4F0B" w14:paraId="3A7817F3" w14:textId="77777777"/>
        </w:tc>
        <w:tc>
          <w:tcPr>
            <w:tcW w:w="1278" w:type="dxa"/>
            <w:shd w:val="clear" w:color="auto" w:fill="auto"/>
          </w:tcPr>
          <w:p w:rsidRPr="00CB0B9E" w:rsidR="000B4F0B" w:rsidP="00BE0A65" w:rsidRDefault="000B4F0B" w14:paraId="2C3BA317" w14:textId="77777777"/>
        </w:tc>
        <w:tc>
          <w:tcPr>
            <w:tcW w:w="1210" w:type="dxa"/>
          </w:tcPr>
          <w:p w:rsidRPr="00CB0B9E" w:rsidR="000B4F0B" w:rsidP="00BE0A65" w:rsidRDefault="000B4F0B" w14:paraId="06EC6CB8" w14:textId="77777777"/>
        </w:tc>
        <w:tc>
          <w:tcPr>
            <w:tcW w:w="1278" w:type="dxa"/>
          </w:tcPr>
          <w:p w:rsidRPr="00CB0B9E" w:rsidR="000B4F0B" w:rsidP="00BE0A65" w:rsidRDefault="000B4F0B" w14:paraId="37138DA2" w14:textId="77777777"/>
        </w:tc>
      </w:tr>
      <w:tr w:rsidRPr="00CB0B9E" w:rsidR="000B4F0B" w:rsidTr="000E27D1" w14:paraId="1CF4CBA4" w14:textId="77777777">
        <w:trPr>
          <w:trHeight w:val="263"/>
        </w:trPr>
        <w:tc>
          <w:tcPr>
            <w:tcW w:w="906" w:type="dxa"/>
            <w:shd w:val="clear" w:color="auto" w:fill="auto"/>
          </w:tcPr>
          <w:p w:rsidRPr="00CB0B9E" w:rsidR="000B4F0B" w:rsidP="00BE0A65" w:rsidRDefault="000B4F0B" w14:paraId="5C12DEBF" w14:textId="77777777"/>
        </w:tc>
        <w:tc>
          <w:tcPr>
            <w:tcW w:w="970" w:type="dxa"/>
            <w:shd w:val="clear" w:color="auto" w:fill="auto"/>
          </w:tcPr>
          <w:p w:rsidRPr="00CB0B9E" w:rsidR="000B4F0B" w:rsidP="00BE0A65" w:rsidRDefault="000B4F0B" w14:paraId="5AF825D1" w14:textId="77777777"/>
        </w:tc>
        <w:tc>
          <w:tcPr>
            <w:tcW w:w="685" w:type="dxa"/>
            <w:shd w:val="clear" w:color="auto" w:fill="auto"/>
          </w:tcPr>
          <w:p w:rsidRPr="00CB0B9E" w:rsidR="000B4F0B" w:rsidP="00BE0A65" w:rsidRDefault="000B4F0B" w14:paraId="7CCFBA5C" w14:textId="77777777"/>
        </w:tc>
        <w:tc>
          <w:tcPr>
            <w:tcW w:w="680" w:type="dxa"/>
            <w:shd w:val="clear" w:color="auto" w:fill="auto"/>
          </w:tcPr>
          <w:p w:rsidRPr="00CB0B9E" w:rsidR="000B4F0B" w:rsidP="00BE0A65" w:rsidRDefault="000B4F0B" w14:paraId="482D49CB" w14:textId="77777777"/>
        </w:tc>
        <w:tc>
          <w:tcPr>
            <w:tcW w:w="687" w:type="dxa"/>
            <w:shd w:val="clear" w:color="auto" w:fill="auto"/>
          </w:tcPr>
          <w:p w:rsidRPr="00CB0B9E" w:rsidR="000B4F0B" w:rsidP="00BE0A65" w:rsidRDefault="000B4F0B" w14:paraId="0C74B9A8" w14:textId="77777777"/>
        </w:tc>
        <w:tc>
          <w:tcPr>
            <w:tcW w:w="1278" w:type="dxa"/>
            <w:shd w:val="clear" w:color="auto" w:fill="auto"/>
          </w:tcPr>
          <w:p w:rsidRPr="00CB0B9E" w:rsidR="000B4F0B" w:rsidP="00BE0A65" w:rsidRDefault="000B4F0B" w14:paraId="75030B64" w14:textId="77777777"/>
        </w:tc>
        <w:tc>
          <w:tcPr>
            <w:tcW w:w="1210" w:type="dxa"/>
          </w:tcPr>
          <w:p w:rsidRPr="00CB0B9E" w:rsidR="000B4F0B" w:rsidP="00BE0A65" w:rsidRDefault="000B4F0B" w14:paraId="10D8DF5C" w14:textId="77777777"/>
        </w:tc>
        <w:tc>
          <w:tcPr>
            <w:tcW w:w="1278" w:type="dxa"/>
          </w:tcPr>
          <w:p w:rsidRPr="00CB0B9E" w:rsidR="000B4F0B" w:rsidP="00BE0A65" w:rsidRDefault="000B4F0B" w14:paraId="6AFD92C7" w14:textId="77777777"/>
        </w:tc>
      </w:tr>
      <w:tr w:rsidRPr="00CB0B9E" w:rsidR="000B4F0B" w:rsidTr="000E27D1" w14:paraId="501FAFB8" w14:textId="77777777">
        <w:trPr>
          <w:trHeight w:val="278"/>
        </w:trPr>
        <w:tc>
          <w:tcPr>
            <w:tcW w:w="906" w:type="dxa"/>
            <w:shd w:val="clear" w:color="auto" w:fill="auto"/>
          </w:tcPr>
          <w:p w:rsidRPr="00CB0B9E" w:rsidR="000B4F0B" w:rsidP="00BE0A65" w:rsidRDefault="000B4F0B" w14:paraId="763502E7" w14:textId="77777777"/>
        </w:tc>
        <w:tc>
          <w:tcPr>
            <w:tcW w:w="970" w:type="dxa"/>
            <w:shd w:val="clear" w:color="auto" w:fill="auto"/>
          </w:tcPr>
          <w:p w:rsidRPr="00CB0B9E" w:rsidR="000B4F0B" w:rsidP="00BE0A65" w:rsidRDefault="000B4F0B" w14:paraId="6ABD5E30" w14:textId="77777777"/>
        </w:tc>
        <w:tc>
          <w:tcPr>
            <w:tcW w:w="685" w:type="dxa"/>
            <w:shd w:val="clear" w:color="auto" w:fill="auto"/>
          </w:tcPr>
          <w:p w:rsidRPr="00CB0B9E" w:rsidR="000B4F0B" w:rsidP="00BE0A65" w:rsidRDefault="000B4F0B" w14:paraId="7DD34474" w14:textId="77777777"/>
        </w:tc>
        <w:tc>
          <w:tcPr>
            <w:tcW w:w="680" w:type="dxa"/>
            <w:shd w:val="clear" w:color="auto" w:fill="auto"/>
          </w:tcPr>
          <w:p w:rsidRPr="00CB0B9E" w:rsidR="000B4F0B" w:rsidP="00BE0A65" w:rsidRDefault="000B4F0B" w14:paraId="2CF6215C" w14:textId="77777777"/>
        </w:tc>
        <w:tc>
          <w:tcPr>
            <w:tcW w:w="687" w:type="dxa"/>
            <w:shd w:val="clear" w:color="auto" w:fill="auto"/>
          </w:tcPr>
          <w:p w:rsidRPr="00CB0B9E" w:rsidR="000B4F0B" w:rsidP="00BE0A65" w:rsidRDefault="000B4F0B" w14:paraId="796A8CA0" w14:textId="77777777"/>
        </w:tc>
        <w:tc>
          <w:tcPr>
            <w:tcW w:w="1278" w:type="dxa"/>
            <w:shd w:val="clear" w:color="auto" w:fill="auto"/>
          </w:tcPr>
          <w:p w:rsidRPr="00CB0B9E" w:rsidR="000B4F0B" w:rsidP="00BE0A65" w:rsidRDefault="000B4F0B" w14:paraId="07A1DDE6" w14:textId="77777777"/>
        </w:tc>
        <w:tc>
          <w:tcPr>
            <w:tcW w:w="1210" w:type="dxa"/>
          </w:tcPr>
          <w:p w:rsidRPr="00CB0B9E" w:rsidR="000B4F0B" w:rsidP="00BE0A65" w:rsidRDefault="000B4F0B" w14:paraId="67CA7920" w14:textId="77777777"/>
        </w:tc>
        <w:tc>
          <w:tcPr>
            <w:tcW w:w="1278" w:type="dxa"/>
          </w:tcPr>
          <w:p w:rsidRPr="00CB0B9E" w:rsidR="000B4F0B" w:rsidP="00BE0A65" w:rsidRDefault="000B4F0B" w14:paraId="5D959FC8" w14:textId="77777777"/>
        </w:tc>
      </w:tr>
      <w:tr w:rsidRPr="00CB0B9E" w:rsidR="000B4F0B" w:rsidTr="000E27D1" w14:paraId="67844A14" w14:textId="77777777">
        <w:trPr>
          <w:trHeight w:val="278"/>
        </w:trPr>
        <w:tc>
          <w:tcPr>
            <w:tcW w:w="906" w:type="dxa"/>
            <w:shd w:val="clear" w:color="auto" w:fill="auto"/>
          </w:tcPr>
          <w:p w:rsidRPr="00CB0B9E" w:rsidR="000B4F0B" w:rsidP="00BE0A65" w:rsidRDefault="000B4F0B" w14:paraId="6AA50D8B" w14:textId="77777777"/>
        </w:tc>
        <w:tc>
          <w:tcPr>
            <w:tcW w:w="970" w:type="dxa"/>
            <w:shd w:val="clear" w:color="auto" w:fill="auto"/>
          </w:tcPr>
          <w:p w:rsidRPr="00CB0B9E" w:rsidR="000B4F0B" w:rsidP="00BE0A65" w:rsidRDefault="000B4F0B" w14:paraId="59057652" w14:textId="77777777"/>
        </w:tc>
        <w:tc>
          <w:tcPr>
            <w:tcW w:w="685" w:type="dxa"/>
            <w:shd w:val="clear" w:color="auto" w:fill="auto"/>
          </w:tcPr>
          <w:p w:rsidRPr="00CB0B9E" w:rsidR="000B4F0B" w:rsidP="00BE0A65" w:rsidRDefault="000B4F0B" w14:paraId="4199060D" w14:textId="77777777"/>
        </w:tc>
        <w:tc>
          <w:tcPr>
            <w:tcW w:w="680" w:type="dxa"/>
            <w:shd w:val="clear" w:color="auto" w:fill="auto"/>
          </w:tcPr>
          <w:p w:rsidRPr="00CB0B9E" w:rsidR="000B4F0B" w:rsidP="00BE0A65" w:rsidRDefault="000B4F0B" w14:paraId="2689E788" w14:textId="77777777"/>
        </w:tc>
        <w:tc>
          <w:tcPr>
            <w:tcW w:w="687" w:type="dxa"/>
            <w:shd w:val="clear" w:color="auto" w:fill="auto"/>
          </w:tcPr>
          <w:p w:rsidRPr="00CB0B9E" w:rsidR="000B4F0B" w:rsidP="00BE0A65" w:rsidRDefault="000B4F0B" w14:paraId="138418D6" w14:textId="77777777"/>
        </w:tc>
        <w:tc>
          <w:tcPr>
            <w:tcW w:w="1278" w:type="dxa"/>
            <w:shd w:val="clear" w:color="auto" w:fill="auto"/>
          </w:tcPr>
          <w:p w:rsidRPr="00CB0B9E" w:rsidR="000B4F0B" w:rsidP="00BE0A65" w:rsidRDefault="000B4F0B" w14:paraId="4DB987B5" w14:textId="77777777"/>
        </w:tc>
        <w:tc>
          <w:tcPr>
            <w:tcW w:w="1210" w:type="dxa"/>
          </w:tcPr>
          <w:p w:rsidRPr="00CB0B9E" w:rsidR="000B4F0B" w:rsidP="00BE0A65" w:rsidRDefault="000B4F0B" w14:paraId="61980CE9" w14:textId="77777777"/>
        </w:tc>
        <w:tc>
          <w:tcPr>
            <w:tcW w:w="1278" w:type="dxa"/>
          </w:tcPr>
          <w:p w:rsidRPr="00CB0B9E" w:rsidR="000B4F0B" w:rsidP="00BE0A65" w:rsidRDefault="000B4F0B" w14:paraId="21341E8A" w14:textId="77777777"/>
        </w:tc>
      </w:tr>
      <w:tr w:rsidRPr="00CB0B9E" w:rsidR="000B4F0B" w:rsidTr="000E27D1" w14:paraId="374A61D0" w14:textId="77777777">
        <w:trPr>
          <w:trHeight w:val="278"/>
        </w:trPr>
        <w:tc>
          <w:tcPr>
            <w:tcW w:w="906" w:type="dxa"/>
            <w:shd w:val="clear" w:color="auto" w:fill="auto"/>
          </w:tcPr>
          <w:p w:rsidRPr="00CB0B9E" w:rsidR="000B4F0B" w:rsidP="00BE0A65" w:rsidRDefault="000B4F0B" w14:paraId="591AD913" w14:textId="77777777"/>
        </w:tc>
        <w:tc>
          <w:tcPr>
            <w:tcW w:w="970" w:type="dxa"/>
            <w:shd w:val="clear" w:color="auto" w:fill="auto"/>
          </w:tcPr>
          <w:p w:rsidRPr="00CB0B9E" w:rsidR="000B4F0B" w:rsidP="00BE0A65" w:rsidRDefault="000B4F0B" w14:paraId="760698BF" w14:textId="77777777"/>
        </w:tc>
        <w:tc>
          <w:tcPr>
            <w:tcW w:w="685" w:type="dxa"/>
            <w:shd w:val="clear" w:color="auto" w:fill="auto"/>
          </w:tcPr>
          <w:p w:rsidRPr="00CB0B9E" w:rsidR="000B4F0B" w:rsidP="00BE0A65" w:rsidRDefault="000B4F0B" w14:paraId="761ED856" w14:textId="77777777"/>
        </w:tc>
        <w:tc>
          <w:tcPr>
            <w:tcW w:w="680" w:type="dxa"/>
            <w:shd w:val="clear" w:color="auto" w:fill="auto"/>
          </w:tcPr>
          <w:p w:rsidRPr="00CB0B9E" w:rsidR="000B4F0B" w:rsidP="00BE0A65" w:rsidRDefault="000B4F0B" w14:paraId="185E4C50" w14:textId="77777777"/>
        </w:tc>
        <w:tc>
          <w:tcPr>
            <w:tcW w:w="687" w:type="dxa"/>
            <w:shd w:val="clear" w:color="auto" w:fill="auto"/>
          </w:tcPr>
          <w:p w:rsidRPr="00CB0B9E" w:rsidR="000B4F0B" w:rsidP="00BE0A65" w:rsidRDefault="000B4F0B" w14:paraId="74A25048" w14:textId="77777777"/>
        </w:tc>
        <w:tc>
          <w:tcPr>
            <w:tcW w:w="1278" w:type="dxa"/>
            <w:shd w:val="clear" w:color="auto" w:fill="auto"/>
          </w:tcPr>
          <w:p w:rsidRPr="00CB0B9E" w:rsidR="000B4F0B" w:rsidP="00BE0A65" w:rsidRDefault="000B4F0B" w14:paraId="11EED557" w14:textId="77777777"/>
        </w:tc>
        <w:tc>
          <w:tcPr>
            <w:tcW w:w="1210" w:type="dxa"/>
          </w:tcPr>
          <w:p w:rsidRPr="00CB0B9E" w:rsidR="000B4F0B" w:rsidP="00BE0A65" w:rsidRDefault="000B4F0B" w14:paraId="127B35C3" w14:textId="77777777"/>
        </w:tc>
        <w:tc>
          <w:tcPr>
            <w:tcW w:w="1278" w:type="dxa"/>
          </w:tcPr>
          <w:p w:rsidRPr="00CB0B9E" w:rsidR="000B4F0B" w:rsidP="00BE0A65" w:rsidRDefault="000B4F0B" w14:paraId="1BCA3470" w14:textId="77777777"/>
        </w:tc>
      </w:tr>
    </w:tbl>
    <w:p w:rsidR="00BE0A65" w:rsidP="008345CB" w:rsidRDefault="00BE0A65" w14:paraId="3B973A16" w14:textId="77777777">
      <w:pPr>
        <w:pStyle w:val="MediumGrid1-Accent21"/>
        <w:rPr>
          <w:bCs/>
        </w:rPr>
      </w:pPr>
    </w:p>
    <w:p w:rsidR="006B2D30" w:rsidP="009B4734" w:rsidRDefault="006B2D30" w14:paraId="4CD0391B" w14:textId="77777777"/>
    <w:p w:rsidRPr="007D1F9A" w:rsidR="000F4370" w:rsidP="00756E45" w:rsidRDefault="00525224" w14:paraId="6B2B93D4" w14:textId="779DA6B1">
      <w:pPr>
        <w:pStyle w:val="Heading2"/>
      </w:pPr>
      <w:r>
        <w:br w:type="page"/>
      </w:r>
      <w:r w:rsidRPr="007D1F9A" w:rsidR="000F4370">
        <w:lastRenderedPageBreak/>
        <w:t>Section III:  Educational Status of Talent Search Participants (at the time of firs</w:t>
      </w:r>
      <w:r w:rsidR="00E159DE">
        <w:t>t service in the reporting year</w:t>
      </w:r>
      <w:r w:rsidR="00042249">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63"/>
        <w:gridCol w:w="2137"/>
      </w:tblGrid>
      <w:tr w:rsidRPr="00CB0B9E" w:rsidR="00EA0D64" w:rsidTr="008075AE" w14:paraId="118D4E44" w14:textId="77777777">
        <w:tc>
          <w:tcPr>
            <w:tcW w:w="8748" w:type="dxa"/>
            <w:tcBorders>
              <w:top w:val="nil"/>
              <w:left w:val="nil"/>
              <w:bottom w:val="nil"/>
              <w:right w:val="nil"/>
            </w:tcBorders>
          </w:tcPr>
          <w:p w:rsidRPr="00CB0B9E" w:rsidR="009B4734" w:rsidP="002A4C17" w:rsidRDefault="009B4734" w14:paraId="01D30FC0" w14:textId="77777777">
            <w:pPr>
              <w:pStyle w:val="MediumGrid1-Accent21"/>
              <w:numPr>
                <w:ilvl w:val="0"/>
                <w:numId w:val="7"/>
              </w:numPr>
              <w:rPr>
                <w:b/>
              </w:rPr>
            </w:pPr>
            <w:r w:rsidRPr="00CB0B9E">
              <w:rPr>
                <w:b/>
              </w:rPr>
              <w:t xml:space="preserve">Educational Status of </w:t>
            </w:r>
            <w:r w:rsidRPr="00CB0B9E" w:rsidR="002A4C17">
              <w:rPr>
                <w:b/>
              </w:rPr>
              <w:t>Talent Search Participants</w:t>
            </w:r>
            <w:r w:rsidRPr="00CB0B9E">
              <w:rPr>
                <w:b/>
              </w:rPr>
              <w:t xml:space="preserve"> (at time of first service in </w:t>
            </w:r>
            <w:r w:rsidRPr="00CB0B9E" w:rsidR="00585062">
              <w:rPr>
                <w:b/>
              </w:rPr>
              <w:t xml:space="preserve">reporting </w:t>
            </w:r>
            <w:r w:rsidRPr="00CB0B9E">
              <w:rPr>
                <w:b/>
              </w:rPr>
              <w:t xml:space="preserve"> period)</w:t>
            </w:r>
          </w:p>
        </w:tc>
        <w:tc>
          <w:tcPr>
            <w:tcW w:w="2160" w:type="dxa"/>
            <w:tcBorders>
              <w:top w:val="nil"/>
              <w:left w:val="nil"/>
              <w:bottom w:val="nil"/>
              <w:right w:val="nil"/>
            </w:tcBorders>
          </w:tcPr>
          <w:p w:rsidRPr="00CB0B9E" w:rsidR="009B4734" w:rsidP="009B4734" w:rsidRDefault="009B4734" w14:paraId="190FE33D" w14:textId="77777777"/>
        </w:tc>
      </w:tr>
      <w:tr w:rsidRPr="00CB0B9E" w:rsidR="00EA0D64" w:rsidTr="008075AE" w14:paraId="35AB8848" w14:textId="77777777">
        <w:tc>
          <w:tcPr>
            <w:tcW w:w="8748" w:type="dxa"/>
            <w:tcBorders>
              <w:top w:val="nil"/>
              <w:left w:val="nil"/>
              <w:bottom w:val="nil"/>
              <w:right w:val="nil"/>
            </w:tcBorders>
          </w:tcPr>
          <w:p w:rsidRPr="00CB0B9E" w:rsidR="009B4734" w:rsidP="009B4734" w:rsidRDefault="009B4734" w14:paraId="75004C89" w14:textId="77777777">
            <w:pPr>
              <w:pStyle w:val="MediumGrid1-Accent21"/>
              <w:numPr>
                <w:ilvl w:val="0"/>
                <w:numId w:val="8"/>
              </w:numPr>
            </w:pPr>
            <w:r w:rsidRPr="00CB0B9E">
              <w:t>Middle school (6</w:t>
            </w:r>
            <w:r w:rsidRPr="00CB0B9E">
              <w:rPr>
                <w:vertAlign w:val="superscript"/>
              </w:rPr>
              <w:t>th</w:t>
            </w:r>
            <w:r w:rsidRPr="00CB0B9E">
              <w:t>-8</w:t>
            </w:r>
            <w:r w:rsidRPr="00CB0B9E">
              <w:rPr>
                <w:vertAlign w:val="superscript"/>
              </w:rPr>
              <w:t>th</w:t>
            </w:r>
            <w:r w:rsidRPr="00CB0B9E">
              <w:t xml:space="preserve"> grade)</w:t>
            </w:r>
          </w:p>
        </w:tc>
        <w:tc>
          <w:tcPr>
            <w:tcW w:w="2160" w:type="dxa"/>
            <w:tcBorders>
              <w:top w:val="nil"/>
              <w:left w:val="nil"/>
              <w:right w:val="nil"/>
            </w:tcBorders>
          </w:tcPr>
          <w:p w:rsidRPr="00CB0B9E" w:rsidR="009B4734" w:rsidP="009B4734" w:rsidRDefault="009B4734" w14:paraId="278508B3" w14:textId="77777777"/>
        </w:tc>
      </w:tr>
      <w:tr w:rsidRPr="00CB0B9E" w:rsidR="00EA0D64" w:rsidTr="008075AE" w14:paraId="5FB9F1DF" w14:textId="77777777">
        <w:tc>
          <w:tcPr>
            <w:tcW w:w="8748" w:type="dxa"/>
            <w:tcBorders>
              <w:top w:val="nil"/>
              <w:left w:val="nil"/>
              <w:bottom w:val="nil"/>
              <w:right w:val="nil"/>
            </w:tcBorders>
          </w:tcPr>
          <w:p w:rsidRPr="00CB0B9E" w:rsidR="009B4734" w:rsidP="009B4734" w:rsidRDefault="0032746E" w14:paraId="1097F00D" w14:textId="77777777">
            <w:pPr>
              <w:pStyle w:val="MediumGrid1-Accent21"/>
              <w:numPr>
                <w:ilvl w:val="0"/>
                <w:numId w:val="8"/>
              </w:numPr>
            </w:pPr>
            <w:r>
              <w:t>Freshman in high school or in alternative education organized by grade (Grade 9 only)</w:t>
            </w:r>
          </w:p>
        </w:tc>
        <w:tc>
          <w:tcPr>
            <w:tcW w:w="2160" w:type="dxa"/>
            <w:tcBorders>
              <w:left w:val="nil"/>
              <w:right w:val="nil"/>
            </w:tcBorders>
          </w:tcPr>
          <w:p w:rsidRPr="00CB0B9E" w:rsidR="009B4734" w:rsidP="009B4734" w:rsidRDefault="009B4734" w14:paraId="2FE0D78C" w14:textId="77777777"/>
        </w:tc>
      </w:tr>
      <w:tr w:rsidRPr="00CB0B9E" w:rsidR="0032746E" w:rsidTr="008075AE" w14:paraId="4C40D7FA" w14:textId="77777777">
        <w:tc>
          <w:tcPr>
            <w:tcW w:w="8748" w:type="dxa"/>
            <w:tcBorders>
              <w:top w:val="nil"/>
              <w:left w:val="nil"/>
              <w:bottom w:val="nil"/>
              <w:right w:val="nil"/>
            </w:tcBorders>
          </w:tcPr>
          <w:p w:rsidRPr="00CB0B9E" w:rsidR="0032746E" w:rsidP="009B4734" w:rsidRDefault="0032746E" w14:paraId="7B80D3F2" w14:textId="77777777">
            <w:pPr>
              <w:pStyle w:val="MediumGrid1-Accent21"/>
              <w:numPr>
                <w:ilvl w:val="0"/>
                <w:numId w:val="8"/>
              </w:numPr>
            </w:pPr>
            <w:r>
              <w:t>Sophomore in high school or in alternative education organized by grade (Grade 10 only)</w:t>
            </w:r>
          </w:p>
        </w:tc>
        <w:tc>
          <w:tcPr>
            <w:tcW w:w="2160" w:type="dxa"/>
            <w:tcBorders>
              <w:left w:val="nil"/>
              <w:right w:val="nil"/>
            </w:tcBorders>
          </w:tcPr>
          <w:p w:rsidRPr="00CB0B9E" w:rsidR="0032746E" w:rsidP="009B4734" w:rsidRDefault="0032746E" w14:paraId="184FE640" w14:textId="77777777"/>
        </w:tc>
      </w:tr>
      <w:tr w:rsidRPr="00CB0B9E" w:rsidR="00C97D3D" w:rsidTr="008075AE" w14:paraId="3515A548" w14:textId="77777777">
        <w:tc>
          <w:tcPr>
            <w:tcW w:w="8748" w:type="dxa"/>
            <w:tcBorders>
              <w:top w:val="nil"/>
              <w:left w:val="nil"/>
              <w:bottom w:val="nil"/>
              <w:right w:val="nil"/>
            </w:tcBorders>
          </w:tcPr>
          <w:p w:rsidRPr="00CB0B9E" w:rsidR="00C97D3D" w:rsidP="00F14D72" w:rsidRDefault="0032746E" w14:paraId="6EAA6A88" w14:textId="77777777">
            <w:pPr>
              <w:pStyle w:val="MediumGrid1-Accent21"/>
              <w:numPr>
                <w:ilvl w:val="0"/>
                <w:numId w:val="8"/>
              </w:numPr>
            </w:pPr>
            <w:r>
              <w:t>Junior in high school or in alternative education organized by grade (Grade 11 only)</w:t>
            </w:r>
            <w:r w:rsidRPr="00CB0B9E" w:rsidR="00C97D3D">
              <w:t xml:space="preserve"> </w:t>
            </w:r>
          </w:p>
        </w:tc>
        <w:tc>
          <w:tcPr>
            <w:tcW w:w="2160" w:type="dxa"/>
            <w:tcBorders>
              <w:left w:val="nil"/>
              <w:right w:val="nil"/>
            </w:tcBorders>
          </w:tcPr>
          <w:p w:rsidRPr="00CB0B9E" w:rsidR="00C97D3D" w:rsidP="00DD4349" w:rsidRDefault="00C97D3D" w14:paraId="1AC5E602" w14:textId="77777777"/>
        </w:tc>
      </w:tr>
      <w:tr w:rsidRPr="00CB0B9E" w:rsidR="0032746E" w:rsidTr="008075AE" w14:paraId="535E2111" w14:textId="77777777">
        <w:tc>
          <w:tcPr>
            <w:tcW w:w="8748" w:type="dxa"/>
            <w:tcBorders>
              <w:top w:val="nil"/>
              <w:left w:val="nil"/>
              <w:bottom w:val="nil"/>
              <w:right w:val="nil"/>
            </w:tcBorders>
          </w:tcPr>
          <w:p w:rsidR="0032746E" w:rsidP="00F14D72" w:rsidRDefault="0032746E" w14:paraId="1A728ABC" w14:textId="77777777">
            <w:pPr>
              <w:pStyle w:val="MediumGrid1-Accent21"/>
              <w:numPr>
                <w:ilvl w:val="0"/>
                <w:numId w:val="8"/>
              </w:numPr>
            </w:pPr>
            <w:r>
              <w:t xml:space="preserve">Senior in high school or in alternative education organized </w:t>
            </w:r>
            <w:r w:rsidR="001224E6">
              <w:t>by grade (Grade 12 only)</w:t>
            </w:r>
          </w:p>
        </w:tc>
        <w:tc>
          <w:tcPr>
            <w:tcW w:w="2160" w:type="dxa"/>
            <w:tcBorders>
              <w:left w:val="nil"/>
              <w:right w:val="nil"/>
            </w:tcBorders>
          </w:tcPr>
          <w:p w:rsidRPr="00CB0B9E" w:rsidR="0032746E" w:rsidP="00DD4349" w:rsidRDefault="0032746E" w14:paraId="3740FE07" w14:textId="77777777"/>
        </w:tc>
      </w:tr>
      <w:tr w:rsidRPr="00CB0B9E" w:rsidR="00EA0D64" w:rsidTr="008075AE" w14:paraId="1872EFFD" w14:textId="77777777">
        <w:tc>
          <w:tcPr>
            <w:tcW w:w="8748" w:type="dxa"/>
            <w:tcBorders>
              <w:top w:val="nil"/>
              <w:left w:val="nil"/>
              <w:bottom w:val="nil"/>
              <w:right w:val="nil"/>
            </w:tcBorders>
          </w:tcPr>
          <w:p w:rsidR="00F14D72" w:rsidP="00F14D72" w:rsidRDefault="00F14D72" w14:paraId="5D2770CD" w14:textId="77777777">
            <w:pPr>
              <w:pStyle w:val="MediumGrid1-Accent21"/>
              <w:numPr>
                <w:ilvl w:val="0"/>
                <w:numId w:val="8"/>
              </w:numPr>
            </w:pPr>
            <w:r>
              <w:t>Student in high school equivalency program, or in alternative education</w:t>
            </w:r>
            <w:r w:rsidR="0044214D">
              <w:t xml:space="preserve"> </w:t>
            </w:r>
          </w:p>
          <w:p w:rsidRPr="00CB0B9E" w:rsidR="009B4734" w:rsidP="00F14D72" w:rsidRDefault="00F14D72" w14:paraId="4D1F4A54" w14:textId="77777777">
            <w:pPr>
              <w:pStyle w:val="MediumGrid1-Accent21"/>
              <w:ind w:left="360"/>
            </w:pPr>
            <w:r w:rsidRPr="00F14D72">
              <w:rPr>
                <w:i/>
              </w:rPr>
              <w:t>not</w:t>
            </w:r>
            <w:r>
              <w:t xml:space="preserve"> organized by grade</w:t>
            </w:r>
            <w:r w:rsidRPr="00CB0B9E" w:rsidR="0049586F">
              <w:t xml:space="preserve"> </w:t>
            </w:r>
            <w:r w:rsidRPr="00CB0B9E" w:rsidR="002A4C17">
              <w:t>(see instructions)</w:t>
            </w:r>
          </w:p>
        </w:tc>
        <w:tc>
          <w:tcPr>
            <w:tcW w:w="2160" w:type="dxa"/>
            <w:tcBorders>
              <w:left w:val="nil"/>
              <w:right w:val="nil"/>
            </w:tcBorders>
          </w:tcPr>
          <w:p w:rsidRPr="00CB0B9E" w:rsidR="009B4734" w:rsidP="005256EA" w:rsidRDefault="009B4734" w14:paraId="44735AE6" w14:textId="77777777"/>
        </w:tc>
      </w:tr>
      <w:tr w:rsidRPr="00CB0B9E" w:rsidR="002A4C17" w:rsidTr="008075AE" w14:paraId="5D1D100E" w14:textId="77777777">
        <w:tc>
          <w:tcPr>
            <w:tcW w:w="8748" w:type="dxa"/>
            <w:tcBorders>
              <w:top w:val="nil"/>
              <w:left w:val="nil"/>
              <w:bottom w:val="nil"/>
              <w:right w:val="nil"/>
            </w:tcBorders>
          </w:tcPr>
          <w:p w:rsidRPr="00CB0B9E" w:rsidR="002A4C17" w:rsidP="00D04242" w:rsidRDefault="001224E6" w14:paraId="0C6D8CDD" w14:textId="77777777">
            <w:pPr>
              <w:pStyle w:val="MediumGrid1-Accent21"/>
              <w:numPr>
                <w:ilvl w:val="0"/>
                <w:numId w:val="8"/>
              </w:numPr>
            </w:pPr>
            <w:r>
              <w:t>Students in 4</w:t>
            </w:r>
            <w:r w:rsidRPr="001224E6">
              <w:rPr>
                <w:vertAlign w:val="superscript"/>
              </w:rPr>
              <w:t>th</w:t>
            </w:r>
            <w:r>
              <w:t xml:space="preserve"> year of high school in a five-year dual enrollment program </w:t>
            </w:r>
          </w:p>
        </w:tc>
        <w:tc>
          <w:tcPr>
            <w:tcW w:w="2160" w:type="dxa"/>
            <w:tcBorders>
              <w:left w:val="nil"/>
              <w:right w:val="nil"/>
            </w:tcBorders>
          </w:tcPr>
          <w:p w:rsidRPr="00CB0B9E" w:rsidR="002A4C17" w:rsidP="005256EA" w:rsidRDefault="002A4C17" w14:paraId="61C1A67E" w14:textId="77777777"/>
        </w:tc>
      </w:tr>
      <w:tr w:rsidRPr="00CB0B9E" w:rsidR="001224E6" w:rsidTr="008075AE" w14:paraId="3B4B051B" w14:textId="77777777">
        <w:tc>
          <w:tcPr>
            <w:tcW w:w="8748" w:type="dxa"/>
            <w:tcBorders>
              <w:top w:val="nil"/>
              <w:left w:val="nil"/>
              <w:bottom w:val="nil"/>
              <w:right w:val="nil"/>
            </w:tcBorders>
          </w:tcPr>
          <w:p w:rsidR="001224E6" w:rsidP="00D04242" w:rsidRDefault="001224E6" w14:paraId="3EFDD296" w14:textId="77777777">
            <w:pPr>
              <w:pStyle w:val="MediumGrid1-Accent21"/>
              <w:numPr>
                <w:ilvl w:val="0"/>
                <w:numId w:val="8"/>
              </w:numPr>
            </w:pPr>
            <w:r>
              <w:t>Students in 5</w:t>
            </w:r>
            <w:r w:rsidRPr="001224E6">
              <w:rPr>
                <w:vertAlign w:val="superscript"/>
              </w:rPr>
              <w:t>th</w:t>
            </w:r>
            <w:r>
              <w:t xml:space="preserve"> year of high school in a five-year dual enrollment program</w:t>
            </w:r>
          </w:p>
        </w:tc>
        <w:tc>
          <w:tcPr>
            <w:tcW w:w="2160" w:type="dxa"/>
            <w:tcBorders>
              <w:left w:val="nil"/>
              <w:right w:val="nil"/>
            </w:tcBorders>
          </w:tcPr>
          <w:p w:rsidRPr="00CB0B9E" w:rsidR="001224E6" w:rsidP="005256EA" w:rsidRDefault="001224E6" w14:paraId="2A8494BE" w14:textId="77777777"/>
        </w:tc>
      </w:tr>
      <w:tr w:rsidRPr="00CB0B9E" w:rsidR="001224E6" w:rsidTr="008075AE" w14:paraId="4F0215DC" w14:textId="77777777">
        <w:tc>
          <w:tcPr>
            <w:tcW w:w="8748" w:type="dxa"/>
            <w:tcBorders>
              <w:top w:val="nil"/>
              <w:left w:val="nil"/>
              <w:bottom w:val="nil"/>
              <w:right w:val="nil"/>
            </w:tcBorders>
          </w:tcPr>
          <w:p w:rsidR="001224E6" w:rsidP="00D04242" w:rsidRDefault="001224E6" w14:paraId="480FAC9B" w14:textId="77777777">
            <w:pPr>
              <w:pStyle w:val="MediumGrid1-Accent21"/>
              <w:numPr>
                <w:ilvl w:val="0"/>
                <w:numId w:val="8"/>
              </w:numPr>
            </w:pPr>
            <w:r>
              <w:t>Secondary school dropout</w:t>
            </w:r>
          </w:p>
        </w:tc>
        <w:tc>
          <w:tcPr>
            <w:tcW w:w="2160" w:type="dxa"/>
            <w:tcBorders>
              <w:left w:val="nil"/>
              <w:right w:val="nil"/>
            </w:tcBorders>
          </w:tcPr>
          <w:p w:rsidRPr="00CB0B9E" w:rsidR="001224E6" w:rsidP="005256EA" w:rsidRDefault="001224E6" w14:paraId="1C5DA14F" w14:textId="77777777"/>
        </w:tc>
      </w:tr>
      <w:tr w:rsidRPr="00CB0B9E" w:rsidR="00EA0D64" w:rsidTr="008075AE" w14:paraId="0356EF3A" w14:textId="77777777">
        <w:tc>
          <w:tcPr>
            <w:tcW w:w="8748" w:type="dxa"/>
            <w:tcBorders>
              <w:top w:val="nil"/>
              <w:left w:val="nil"/>
              <w:bottom w:val="nil"/>
              <w:right w:val="nil"/>
            </w:tcBorders>
          </w:tcPr>
          <w:p w:rsidRPr="00CB0B9E" w:rsidR="009B4734" w:rsidP="00D2697C" w:rsidRDefault="009B4734" w14:paraId="1E0D81AD" w14:textId="77777777">
            <w:pPr>
              <w:pStyle w:val="MediumGrid1-Accent21"/>
              <w:numPr>
                <w:ilvl w:val="0"/>
                <w:numId w:val="8"/>
              </w:numPr>
            </w:pPr>
            <w:r w:rsidRPr="00CB0B9E">
              <w:t xml:space="preserve">Other participants </w:t>
            </w:r>
            <w:r w:rsidRPr="00CB0B9E" w:rsidR="00616C8D">
              <w:t>(see instructi</w:t>
            </w:r>
            <w:r w:rsidRPr="00CB0B9E" w:rsidR="00D2697C">
              <w:t>ons</w:t>
            </w:r>
            <w:r w:rsidR="001224E6">
              <w:t xml:space="preserve"> and provide explanation below if larger than 10 percent of total participants</w:t>
            </w:r>
            <w:r w:rsidRPr="00CB0B9E" w:rsidR="00D2697C">
              <w:t>)</w:t>
            </w:r>
          </w:p>
        </w:tc>
        <w:tc>
          <w:tcPr>
            <w:tcW w:w="2160" w:type="dxa"/>
            <w:tcBorders>
              <w:left w:val="nil"/>
              <w:right w:val="nil"/>
            </w:tcBorders>
          </w:tcPr>
          <w:p w:rsidRPr="00CB0B9E" w:rsidR="009B4734" w:rsidP="005256EA" w:rsidRDefault="009B4734" w14:paraId="07347AC8" w14:textId="77777777"/>
        </w:tc>
      </w:tr>
      <w:tr w:rsidRPr="00CB0B9E" w:rsidR="00EA0D64" w:rsidTr="008075AE" w14:paraId="5B1E69EA" w14:textId="77777777">
        <w:tc>
          <w:tcPr>
            <w:tcW w:w="8748" w:type="dxa"/>
            <w:tcBorders>
              <w:top w:val="nil"/>
              <w:left w:val="nil"/>
              <w:bottom w:val="nil"/>
              <w:right w:val="nil"/>
            </w:tcBorders>
          </w:tcPr>
          <w:p w:rsidRPr="00CB0B9E" w:rsidR="009B4734" w:rsidP="009B4734" w:rsidRDefault="009B4734" w14:paraId="392429C3" w14:textId="77777777">
            <w:pPr>
              <w:pStyle w:val="MediumGrid1-Accent21"/>
              <w:numPr>
                <w:ilvl w:val="0"/>
                <w:numId w:val="8"/>
              </w:numPr>
            </w:pPr>
            <w:r w:rsidRPr="00CB0B9E">
              <w:t>Unknown</w:t>
            </w:r>
          </w:p>
        </w:tc>
        <w:tc>
          <w:tcPr>
            <w:tcW w:w="2160" w:type="dxa"/>
            <w:tcBorders>
              <w:left w:val="nil"/>
              <w:bottom w:val="single" w:color="auto" w:sz="4" w:space="0"/>
              <w:right w:val="nil"/>
            </w:tcBorders>
          </w:tcPr>
          <w:p w:rsidRPr="00CB0B9E" w:rsidR="009B4734" w:rsidP="005256EA" w:rsidRDefault="009B4734" w14:paraId="3B62DF54" w14:textId="77777777"/>
        </w:tc>
      </w:tr>
      <w:tr w:rsidRPr="00CB0B9E" w:rsidR="009B4734" w:rsidTr="008075AE" w14:paraId="20561AD5" w14:textId="77777777">
        <w:tc>
          <w:tcPr>
            <w:tcW w:w="8748" w:type="dxa"/>
            <w:tcBorders>
              <w:top w:val="nil"/>
              <w:left w:val="nil"/>
              <w:bottom w:val="nil"/>
              <w:right w:val="nil"/>
            </w:tcBorders>
          </w:tcPr>
          <w:p w:rsidRPr="00CB0B9E" w:rsidR="009B4734" w:rsidP="009B4734" w:rsidRDefault="009B4734" w14:paraId="38D20C07" w14:textId="77777777">
            <w:pPr>
              <w:pStyle w:val="MediumGrid1-Accent21"/>
              <w:numPr>
                <w:ilvl w:val="0"/>
                <w:numId w:val="8"/>
              </w:numPr>
            </w:pPr>
            <w:r w:rsidRPr="00CB0B9E">
              <w:t>Total</w:t>
            </w:r>
            <w:r w:rsidR="0068624F">
              <w:t xml:space="preserve"> (should equal </w:t>
            </w:r>
            <w:r w:rsidRPr="00CB0B9E" w:rsidR="00076456">
              <w:t>Section II</w:t>
            </w:r>
            <w:r w:rsidRPr="00CB0B9E" w:rsidR="00E83A4A">
              <w:t>, A3)</w:t>
            </w:r>
          </w:p>
        </w:tc>
        <w:tc>
          <w:tcPr>
            <w:tcW w:w="2160" w:type="dxa"/>
            <w:tcBorders>
              <w:left w:val="nil"/>
              <w:bottom w:val="single" w:color="auto" w:sz="4" w:space="0"/>
              <w:right w:val="nil"/>
            </w:tcBorders>
          </w:tcPr>
          <w:p w:rsidRPr="00CB0B9E" w:rsidR="009B4734" w:rsidP="005256EA" w:rsidRDefault="009B4734" w14:paraId="6D243019" w14:textId="77777777"/>
        </w:tc>
      </w:tr>
    </w:tbl>
    <w:p w:rsidR="00525224" w:rsidP="001224E6" w:rsidRDefault="00525224" w14:paraId="22501880" w14:textId="77777777">
      <w:pPr>
        <w:pStyle w:val="Heading1"/>
        <w:jc w:val="left"/>
      </w:pPr>
    </w:p>
    <w:p w:rsidR="001224E6" w:rsidP="001224E6" w:rsidRDefault="001224E6" w14:paraId="75C8A609" w14:textId="77777777">
      <w:r>
        <w:t>Please explain why the number of “Other participants” is larger than 10 percent of total participants:</w:t>
      </w:r>
    </w:p>
    <w:p w:rsidR="001224E6" w:rsidP="001224E6" w:rsidRDefault="001224E6" w14:paraId="2D96A8AC" w14:textId="77777777"/>
    <w:p w:rsidRPr="001224E6" w:rsidR="001224E6" w:rsidP="001224E6" w:rsidRDefault="001224E6" w14:paraId="07D19CA3" w14:textId="77777777"/>
    <w:p w:rsidRPr="007D1F9A" w:rsidR="004A4EBA" w:rsidP="00756E45" w:rsidRDefault="004A4EBA" w14:paraId="0F72DE01" w14:textId="77777777">
      <w:pPr>
        <w:pStyle w:val="Heading2"/>
      </w:pPr>
      <w:r w:rsidRPr="007D1F9A">
        <w:t xml:space="preserve">Section IV: </w:t>
      </w:r>
      <w:r w:rsidRPr="007D1F9A" w:rsidR="006B5392">
        <w:t xml:space="preserve"> </w:t>
      </w:r>
      <w:r w:rsidRPr="007D1F9A">
        <w:t xml:space="preserve">Educational Status of Talent Search Participants (at end of </w:t>
      </w:r>
      <w:r w:rsidRPr="007D1F9A" w:rsidR="00D24A25">
        <w:t>reporting</w:t>
      </w:r>
      <w:r w:rsidRPr="007D1F9A">
        <w:t xml:space="preserve"> period or the </w:t>
      </w:r>
      <w:r w:rsidRPr="007D1F9A" w:rsidR="00C20FFA">
        <w:t xml:space="preserve">following </w:t>
      </w:r>
      <w:r w:rsidRPr="007D1F9A">
        <w:t>fall</w:t>
      </w:r>
      <w:r w:rsidRPr="007D1F9A" w:rsidR="00D24A25">
        <w:t>)</w:t>
      </w:r>
      <w:r w:rsidRPr="007D1F9A">
        <w:t xml:space="preserve"> </w:t>
      </w:r>
    </w:p>
    <w:p w:rsidRPr="00CB0B9E" w:rsidR="004A4EBA" w:rsidP="00EA0D64" w:rsidRDefault="004A4EBA" w14:paraId="44BB7619" w14:textId="77777777"/>
    <w:p w:rsidRPr="00CB0B9E" w:rsidR="004A4EBA" w:rsidP="00EA0D64" w:rsidRDefault="004A4EBA" w14:paraId="66AE7D96" w14:textId="77777777">
      <w:r w:rsidRPr="00CB0B9E">
        <w:t xml:space="preserve">In this section, all the standard objectives are listed for your Talent Search project. The percentage for each of these standard objectives </w:t>
      </w:r>
      <w:r w:rsidRPr="00CB0B9E" w:rsidR="009E3856">
        <w:t>will be</w:t>
      </w:r>
      <w:r w:rsidRPr="00CB0B9E">
        <w:t xml:space="preserve"> pre-populated</w:t>
      </w:r>
      <w:r w:rsidRPr="00CB0B9E" w:rsidR="009E3856">
        <w:t xml:space="preserve"> in the online Web application</w:t>
      </w:r>
      <w:r w:rsidRPr="00CB0B9E">
        <w:t xml:space="preserve"> for all grantees. The pre-populated numbers are based on the information provided on the Program Profile sheet submitted with your approved </w:t>
      </w:r>
      <w:r w:rsidR="00FC5D53">
        <w:t>fiscal year (</w:t>
      </w:r>
      <w:r w:rsidRPr="00CB0B9E">
        <w:t>FY</w:t>
      </w:r>
      <w:r w:rsidR="00FC5D53">
        <w:t>)</w:t>
      </w:r>
      <w:r w:rsidRPr="00CB0B9E">
        <w:t xml:space="preserve"> 201</w:t>
      </w:r>
      <w:r w:rsidR="00FC5D53">
        <w:t>6</w:t>
      </w:r>
      <w:r w:rsidRPr="00CB0B9E">
        <w:t xml:space="preserve"> application. No changes may be made to these percentages on this form. However, if the pre-populated number </w:t>
      </w:r>
      <w:r w:rsidR="00FC5D53">
        <w:t xml:space="preserve">appears to </w:t>
      </w:r>
      <w:r w:rsidRPr="00CB0B9E">
        <w:t xml:space="preserve">reflect a data entry error, you must contact your assigned program specialist to resolve the problem. </w:t>
      </w:r>
      <w:r w:rsidR="00FC5D53">
        <w:t>T</w:t>
      </w:r>
      <w:r w:rsidRPr="00CB0B9E">
        <w:t>o allow the Department to report aggregated data gathered in a uniform manner, all TS grantees must report outcomes based on the standard objectives identified in the FY 201</w:t>
      </w:r>
      <w:r w:rsidR="00FC5D53">
        <w:t>6</w:t>
      </w:r>
      <w:r w:rsidRPr="00CB0B9E">
        <w:t xml:space="preserve"> application. </w:t>
      </w:r>
    </w:p>
    <w:p w:rsidRPr="00CB0B9E" w:rsidR="004A4EBA" w:rsidP="00EA0D64" w:rsidRDefault="004A4EBA" w14:paraId="4F14E1E5" w14:textId="77777777"/>
    <w:p w:rsidRPr="00CB0B9E" w:rsidR="007D3E3F" w:rsidP="00EA0D64" w:rsidRDefault="004A4EBA" w14:paraId="6F2AF870" w14:textId="77777777">
      <w:r w:rsidRPr="00CB0B9E">
        <w:t>To better facilitate data collection, please enter a positive numeric value in each field. For fields not applicable to your project, please enter zero (0).</w:t>
      </w:r>
      <w:r w:rsidR="00BA22F9">
        <w:t xml:space="preserve"> </w:t>
      </w:r>
      <w:r w:rsidRPr="00CB0B9E">
        <w:t xml:space="preserve"> If more than one response is possible </w:t>
      </w:r>
      <w:r w:rsidRPr="00CB0B9E" w:rsidR="0024125C">
        <w:t>f</w:t>
      </w:r>
      <w:r w:rsidRPr="00CB0B9E">
        <w:t xml:space="preserve">or a given participant, choose the most recent status. </w:t>
      </w:r>
      <w:r w:rsidRPr="00CB0B9E" w:rsidR="00C20FFA">
        <w:t xml:space="preserve"> Also, p</w:t>
      </w:r>
      <w:r w:rsidRPr="00CB0B9E" w:rsidR="007D3E3F">
        <w:t>lease refer to the “Definitions that Apply” section in the APR instructions for additional information on terms</w:t>
      </w:r>
      <w:r w:rsidR="00FC5D53">
        <w:t xml:space="preserve"> used in this APR</w:t>
      </w:r>
      <w:r w:rsidRPr="00CB0B9E" w:rsidR="007D3E3F">
        <w:t xml:space="preserve"> </w:t>
      </w:r>
      <w:r w:rsidRPr="00CB0B9E" w:rsidR="00190412">
        <w:t>(</w:t>
      </w:r>
      <w:r w:rsidRPr="00CB0B9E" w:rsidR="007D3E3F">
        <w:t xml:space="preserve">e.g., </w:t>
      </w:r>
      <w:r w:rsidRPr="00CB0B9E" w:rsidR="007D3E3F">
        <w:rPr>
          <w:i/>
        </w:rPr>
        <w:t>rigorous program of study, regular high school diploma, graduation within standard number of years</w:t>
      </w:r>
      <w:r w:rsidRPr="00CB0B9E" w:rsidR="00190412">
        <w:t>)</w:t>
      </w:r>
      <w:r w:rsidRPr="00CB0B9E" w:rsidR="007D3E3F">
        <w:t>.</w:t>
      </w:r>
    </w:p>
    <w:p w:rsidRPr="00CB0B9E" w:rsidR="00860979" w:rsidP="00EA0D64" w:rsidRDefault="00860979" w14:paraId="5E89D041" w14:textId="77777777"/>
    <w:p w:rsidRPr="000F4370" w:rsidR="004A4EBA" w:rsidP="000F4370" w:rsidRDefault="00860979" w14:paraId="68073948" w14:textId="77777777">
      <w:pPr>
        <w:pStyle w:val="Heading3"/>
      </w:pPr>
      <w:r w:rsidRPr="000F4370">
        <w:t>OBJECTIVE</w:t>
      </w:r>
      <w:r w:rsidRPr="000F4370" w:rsidR="001E7C06">
        <w:t xml:space="preserve">: </w:t>
      </w:r>
      <w:r w:rsidRPr="000F4370" w:rsidR="006B5392">
        <w:t xml:space="preserve"> </w:t>
      </w:r>
      <w:r w:rsidRPr="000F4370" w:rsidR="001E7C06">
        <w:t>Secondary School Persistence</w:t>
      </w:r>
    </w:p>
    <w:p w:rsidRPr="00CB0B9E" w:rsidR="001E7C06" w:rsidP="001E7C06" w:rsidRDefault="001E7C06" w14:paraId="782D8008" w14:textId="77777777">
      <w:pPr>
        <w:ind w:left="30"/>
      </w:pPr>
    </w:p>
    <w:p w:rsidRPr="00CB0B9E" w:rsidR="00595A25" w:rsidP="001E7C06" w:rsidRDefault="00595A25" w14:paraId="04959CEF" w14:textId="77777777">
      <w:pPr>
        <w:ind w:left="30"/>
      </w:pPr>
    </w:p>
    <w:p w:rsidRPr="00CB0B9E" w:rsidR="001E7C06" w:rsidP="001E7C06" w:rsidRDefault="001E7C06" w14:paraId="7AB23132" w14:textId="77777777">
      <w:pPr>
        <w:spacing w:line="240" w:lineRule="atLeast"/>
        <w:ind w:left="720"/>
        <w:rPr>
          <w:bCs/>
        </w:rPr>
      </w:pPr>
      <w:r w:rsidRPr="00CB0B9E">
        <w:rPr>
          <w:bCs/>
          <w:caps/>
        </w:rPr>
        <w:t>____</w:t>
      </w:r>
      <w:r w:rsidRPr="00CB0B9E">
        <w:rPr>
          <w:bCs/>
        </w:rPr>
        <w:t xml:space="preserve">% of non-senior participants served each project year will complete the current academic year and continue in school for the next academic year, at the next grade level </w:t>
      </w:r>
    </w:p>
    <w:p w:rsidRPr="00CB0B9E" w:rsidR="001E7C06" w:rsidP="001E7C06" w:rsidRDefault="001E7C06" w14:paraId="21164A18" w14:textId="77777777">
      <w:pPr>
        <w:spacing w:line="240" w:lineRule="atLeast"/>
        <w:ind w:left="720"/>
        <w:rPr>
          <w:bCs/>
        </w:rPr>
      </w:pPr>
    </w:p>
    <w:tbl>
      <w:tblPr>
        <w:tblW w:w="10908" w:type="dxa"/>
        <w:tblLook w:val="04A0" w:firstRow="1" w:lastRow="0" w:firstColumn="1" w:lastColumn="0" w:noHBand="0" w:noVBand="1"/>
      </w:tblPr>
      <w:tblGrid>
        <w:gridCol w:w="8658"/>
        <w:gridCol w:w="2250"/>
      </w:tblGrid>
      <w:tr w:rsidRPr="00CB0B9E" w:rsidR="00860979" w:rsidTr="008075AE" w14:paraId="15EC5B2C" w14:textId="77777777">
        <w:tc>
          <w:tcPr>
            <w:tcW w:w="8658" w:type="dxa"/>
          </w:tcPr>
          <w:p w:rsidRPr="00CB0B9E" w:rsidR="00860979" w:rsidP="00561E12" w:rsidRDefault="00860979" w14:paraId="046F178B" w14:textId="77777777">
            <w:pPr>
              <w:spacing w:line="240" w:lineRule="atLeast"/>
              <w:rPr>
                <w:b/>
                <w:bCs/>
              </w:rPr>
            </w:pPr>
            <w:r w:rsidRPr="00CB0B9E">
              <w:rPr>
                <w:b/>
                <w:bCs/>
              </w:rPr>
              <w:t>Educational Status of Middle and Non-Senior High School Participants</w:t>
            </w:r>
          </w:p>
        </w:tc>
        <w:tc>
          <w:tcPr>
            <w:tcW w:w="2250" w:type="dxa"/>
          </w:tcPr>
          <w:p w:rsidRPr="00CB0B9E" w:rsidR="00860979" w:rsidP="00561E12" w:rsidRDefault="00860979" w14:paraId="34E6D0FD" w14:textId="77777777">
            <w:pPr>
              <w:spacing w:line="240" w:lineRule="atLeast"/>
              <w:jc w:val="center"/>
              <w:rPr>
                <w:b/>
                <w:bCs/>
              </w:rPr>
            </w:pPr>
            <w:r w:rsidRPr="00CB0B9E">
              <w:rPr>
                <w:b/>
                <w:bCs/>
              </w:rPr>
              <w:t>Number</w:t>
            </w:r>
          </w:p>
        </w:tc>
      </w:tr>
      <w:tr w:rsidRPr="00CB0B9E" w:rsidR="00860979" w:rsidTr="008075AE" w14:paraId="32FBE26D" w14:textId="77777777">
        <w:tc>
          <w:tcPr>
            <w:tcW w:w="8658" w:type="dxa"/>
            <w:vAlign w:val="bottom"/>
          </w:tcPr>
          <w:p w:rsidRPr="00CB0B9E" w:rsidR="00860979" w:rsidP="006B547B" w:rsidRDefault="00860979" w14:paraId="2772519F" w14:textId="77777777">
            <w:pPr>
              <w:spacing w:line="240" w:lineRule="atLeast"/>
              <w:rPr>
                <w:bCs/>
              </w:rPr>
            </w:pPr>
            <w:r w:rsidRPr="00CB0B9E">
              <w:rPr>
                <w:bCs/>
              </w:rPr>
              <w:t xml:space="preserve">A1.   </w:t>
            </w:r>
            <w:r w:rsidRPr="00CB0B9E" w:rsidR="00D2697C">
              <w:rPr>
                <w:bCs/>
              </w:rPr>
              <w:t xml:space="preserve">Persisted </w:t>
            </w:r>
            <w:r w:rsidRPr="00CB0B9E" w:rsidR="001F002C">
              <w:rPr>
                <w:bCs/>
              </w:rPr>
              <w:t xml:space="preserve"> in school for next academic year at next grade level </w:t>
            </w:r>
            <w:r w:rsidR="00E206B0">
              <w:rPr>
                <w:bCs/>
              </w:rPr>
              <w:t xml:space="preserve"> </w:t>
            </w:r>
            <w:r w:rsidR="006B547B">
              <w:rPr>
                <w:bCs/>
              </w:rPr>
              <w:t xml:space="preserve">or </w:t>
            </w:r>
            <w:r w:rsidRPr="006C52B5" w:rsidR="006B547B">
              <w:rPr>
                <w:bCs/>
              </w:rPr>
              <w:t>graduated high school</w:t>
            </w:r>
          </w:p>
        </w:tc>
        <w:tc>
          <w:tcPr>
            <w:tcW w:w="2250" w:type="dxa"/>
            <w:tcBorders>
              <w:bottom w:val="single" w:color="auto" w:sz="4" w:space="0"/>
            </w:tcBorders>
          </w:tcPr>
          <w:p w:rsidRPr="00CB0B9E" w:rsidR="00860979" w:rsidP="00561E12" w:rsidRDefault="00860979" w14:paraId="67B201CC" w14:textId="77777777">
            <w:pPr>
              <w:spacing w:line="240" w:lineRule="atLeast"/>
              <w:rPr>
                <w:bCs/>
              </w:rPr>
            </w:pPr>
          </w:p>
        </w:tc>
      </w:tr>
      <w:tr w:rsidRPr="00CB0B9E" w:rsidR="00860979" w:rsidTr="008075AE" w14:paraId="6FB98549" w14:textId="77777777">
        <w:tc>
          <w:tcPr>
            <w:tcW w:w="8658" w:type="dxa"/>
            <w:vAlign w:val="bottom"/>
          </w:tcPr>
          <w:p w:rsidRPr="00CB0B9E" w:rsidR="005016D7" w:rsidP="001F002C" w:rsidRDefault="00860979" w14:paraId="042A37FB" w14:textId="77777777">
            <w:pPr>
              <w:spacing w:line="240" w:lineRule="atLeast"/>
              <w:rPr>
                <w:bCs/>
              </w:rPr>
            </w:pPr>
            <w:r w:rsidRPr="00CB0B9E">
              <w:rPr>
                <w:bCs/>
              </w:rPr>
              <w:t xml:space="preserve">A2.   </w:t>
            </w:r>
            <w:r w:rsidRPr="00CB0B9E" w:rsidR="00D2697C">
              <w:rPr>
                <w:bCs/>
              </w:rPr>
              <w:t xml:space="preserve">Persisted </w:t>
            </w:r>
            <w:r w:rsidRPr="00CB0B9E" w:rsidR="001F002C">
              <w:rPr>
                <w:bCs/>
              </w:rPr>
              <w:t xml:space="preserve"> in school for next academic year at same grade level </w:t>
            </w:r>
          </w:p>
        </w:tc>
        <w:tc>
          <w:tcPr>
            <w:tcW w:w="2250" w:type="dxa"/>
            <w:tcBorders>
              <w:top w:val="single" w:color="auto" w:sz="4" w:space="0"/>
              <w:bottom w:val="single" w:color="auto" w:sz="4" w:space="0"/>
            </w:tcBorders>
          </w:tcPr>
          <w:p w:rsidRPr="00CB0B9E" w:rsidR="00860979" w:rsidP="00561E12" w:rsidRDefault="00860979" w14:paraId="62B25D7E" w14:textId="77777777">
            <w:pPr>
              <w:spacing w:line="240" w:lineRule="atLeast"/>
              <w:rPr>
                <w:bCs/>
              </w:rPr>
            </w:pPr>
          </w:p>
        </w:tc>
      </w:tr>
      <w:tr w:rsidRPr="00CB0B9E" w:rsidR="000929ED" w:rsidTr="008075AE" w14:paraId="3B802C5D" w14:textId="77777777">
        <w:trPr>
          <w:trHeight w:val="270"/>
        </w:trPr>
        <w:tc>
          <w:tcPr>
            <w:tcW w:w="8658" w:type="dxa"/>
            <w:vAlign w:val="bottom"/>
          </w:tcPr>
          <w:p w:rsidRPr="00CB0B9E" w:rsidR="000929ED" w:rsidP="00561E12" w:rsidRDefault="000929ED" w14:paraId="3B3B2B8B" w14:textId="77777777">
            <w:pPr>
              <w:spacing w:line="240" w:lineRule="atLeast"/>
              <w:rPr>
                <w:bCs/>
              </w:rPr>
            </w:pPr>
            <w:r w:rsidRPr="00CB0B9E">
              <w:rPr>
                <w:bCs/>
              </w:rPr>
              <w:t xml:space="preserve">A3.   Dropped out of school </w:t>
            </w:r>
          </w:p>
        </w:tc>
        <w:tc>
          <w:tcPr>
            <w:tcW w:w="2250" w:type="dxa"/>
            <w:tcBorders>
              <w:top w:val="single" w:color="auto" w:sz="4" w:space="0"/>
              <w:bottom w:val="single" w:color="auto" w:sz="4" w:space="0"/>
            </w:tcBorders>
          </w:tcPr>
          <w:p w:rsidRPr="00CB0B9E" w:rsidR="000929ED" w:rsidP="00561E12" w:rsidRDefault="000929ED" w14:paraId="68024E3B" w14:textId="77777777">
            <w:pPr>
              <w:spacing w:line="240" w:lineRule="atLeast"/>
              <w:rPr>
                <w:bCs/>
              </w:rPr>
            </w:pPr>
          </w:p>
        </w:tc>
      </w:tr>
      <w:tr w:rsidRPr="00CB0B9E" w:rsidR="000929ED" w:rsidTr="008075AE" w14:paraId="2C9D2457" w14:textId="77777777">
        <w:trPr>
          <w:trHeight w:val="270"/>
        </w:trPr>
        <w:tc>
          <w:tcPr>
            <w:tcW w:w="8658" w:type="dxa"/>
            <w:vAlign w:val="bottom"/>
          </w:tcPr>
          <w:p w:rsidRPr="00CB0B9E" w:rsidR="000929ED" w:rsidP="00561E12" w:rsidRDefault="000929ED" w14:paraId="3F32BA16" w14:textId="77777777">
            <w:pPr>
              <w:spacing w:line="240" w:lineRule="atLeast"/>
              <w:rPr>
                <w:bCs/>
              </w:rPr>
            </w:pPr>
            <w:r w:rsidRPr="000929ED">
              <w:rPr>
                <w:bCs/>
              </w:rPr>
              <w:t>A4.   Deceased</w:t>
            </w:r>
          </w:p>
        </w:tc>
        <w:tc>
          <w:tcPr>
            <w:tcW w:w="2250" w:type="dxa"/>
            <w:tcBorders>
              <w:top w:val="single" w:color="auto" w:sz="4" w:space="0"/>
              <w:bottom w:val="single" w:color="auto" w:sz="4" w:space="0"/>
            </w:tcBorders>
          </w:tcPr>
          <w:p w:rsidRPr="00CB0B9E" w:rsidR="000929ED" w:rsidP="00561E12" w:rsidRDefault="000929ED" w14:paraId="1819B0B7" w14:textId="77777777">
            <w:pPr>
              <w:spacing w:line="240" w:lineRule="atLeast"/>
              <w:rPr>
                <w:bCs/>
              </w:rPr>
            </w:pPr>
          </w:p>
        </w:tc>
      </w:tr>
      <w:tr w:rsidRPr="00CB0B9E" w:rsidR="00C721C5" w:rsidTr="008075AE" w14:paraId="0DBA2A8B" w14:textId="77777777">
        <w:tc>
          <w:tcPr>
            <w:tcW w:w="8658" w:type="dxa"/>
            <w:vAlign w:val="bottom"/>
          </w:tcPr>
          <w:p w:rsidRPr="00CB0B9E" w:rsidR="00C721C5" w:rsidP="00561E12" w:rsidRDefault="00C721C5" w14:paraId="2387D880" w14:textId="77777777">
            <w:pPr>
              <w:spacing w:line="240" w:lineRule="atLeast"/>
              <w:rPr>
                <w:bCs/>
              </w:rPr>
            </w:pPr>
            <w:r w:rsidRPr="00CB0B9E">
              <w:rPr>
                <w:bCs/>
              </w:rPr>
              <w:t xml:space="preserve">A5.   </w:t>
            </w:r>
            <w:r w:rsidRPr="00CB0B9E" w:rsidR="0049586F">
              <w:rPr>
                <w:bCs/>
              </w:rPr>
              <w:t>Other</w:t>
            </w:r>
          </w:p>
        </w:tc>
        <w:tc>
          <w:tcPr>
            <w:tcW w:w="2250" w:type="dxa"/>
            <w:tcBorders>
              <w:top w:val="single" w:color="auto" w:sz="4" w:space="0"/>
              <w:bottom w:val="single" w:color="auto" w:sz="4" w:space="0"/>
            </w:tcBorders>
          </w:tcPr>
          <w:p w:rsidRPr="00CB0B9E" w:rsidR="00C721C5" w:rsidP="00561E12" w:rsidRDefault="00C721C5" w14:paraId="2D897780" w14:textId="77777777">
            <w:pPr>
              <w:spacing w:line="240" w:lineRule="atLeast"/>
              <w:rPr>
                <w:bCs/>
              </w:rPr>
            </w:pPr>
          </w:p>
        </w:tc>
      </w:tr>
      <w:tr w:rsidRPr="00CB0B9E" w:rsidR="005016D7" w:rsidTr="008075AE" w14:paraId="7075D12E" w14:textId="77777777">
        <w:tc>
          <w:tcPr>
            <w:tcW w:w="8658" w:type="dxa"/>
            <w:vAlign w:val="bottom"/>
          </w:tcPr>
          <w:p w:rsidRPr="00CB0B9E" w:rsidR="005016D7" w:rsidP="00561E12" w:rsidRDefault="00E206B0" w14:paraId="39FEBD16" w14:textId="77777777">
            <w:pPr>
              <w:spacing w:line="240" w:lineRule="atLeast"/>
              <w:rPr>
                <w:bCs/>
              </w:rPr>
            </w:pPr>
            <w:r>
              <w:rPr>
                <w:bCs/>
              </w:rPr>
              <w:t>A6.   Unknown</w:t>
            </w:r>
          </w:p>
        </w:tc>
        <w:tc>
          <w:tcPr>
            <w:tcW w:w="2250" w:type="dxa"/>
            <w:tcBorders>
              <w:top w:val="single" w:color="auto" w:sz="4" w:space="0"/>
              <w:bottom w:val="single" w:color="auto" w:sz="4" w:space="0"/>
            </w:tcBorders>
          </w:tcPr>
          <w:p w:rsidRPr="00CB0B9E" w:rsidR="005016D7" w:rsidP="00561E12" w:rsidRDefault="005016D7" w14:paraId="7CA8BD5F" w14:textId="77777777">
            <w:pPr>
              <w:spacing w:line="240" w:lineRule="atLeast"/>
              <w:rPr>
                <w:bCs/>
              </w:rPr>
            </w:pPr>
          </w:p>
        </w:tc>
      </w:tr>
      <w:tr w:rsidRPr="00CB0B9E" w:rsidR="00860979" w:rsidTr="008075AE" w14:paraId="74622273" w14:textId="77777777">
        <w:tc>
          <w:tcPr>
            <w:tcW w:w="8658" w:type="dxa"/>
            <w:vAlign w:val="bottom"/>
          </w:tcPr>
          <w:p w:rsidRPr="00CB0B9E" w:rsidR="00860979" w:rsidP="00561E12" w:rsidRDefault="00860979" w14:paraId="72E6D2A9" w14:textId="77777777">
            <w:pPr>
              <w:spacing w:line="240" w:lineRule="atLeast"/>
              <w:rPr>
                <w:bCs/>
              </w:rPr>
            </w:pPr>
            <w:r w:rsidRPr="00CB0B9E">
              <w:rPr>
                <w:bCs/>
              </w:rPr>
              <w:lastRenderedPageBreak/>
              <w:t>A</w:t>
            </w:r>
            <w:r w:rsidR="00E206B0">
              <w:rPr>
                <w:bCs/>
              </w:rPr>
              <w:t>7.   Total (must equal sum of Section III, A1</w:t>
            </w:r>
            <w:r w:rsidR="00BB7661">
              <w:rPr>
                <w:bCs/>
              </w:rPr>
              <w:t>,</w:t>
            </w:r>
            <w:r w:rsidR="00E206B0">
              <w:rPr>
                <w:bCs/>
              </w:rPr>
              <w:t xml:space="preserve"> A2</w:t>
            </w:r>
            <w:r w:rsidR="00BB7661">
              <w:rPr>
                <w:bCs/>
              </w:rPr>
              <w:t>, A3, A4, and A7</w:t>
            </w:r>
            <w:r w:rsidR="00E206B0">
              <w:rPr>
                <w:bCs/>
              </w:rPr>
              <w:t xml:space="preserve">) </w:t>
            </w:r>
          </w:p>
        </w:tc>
        <w:tc>
          <w:tcPr>
            <w:tcW w:w="2250" w:type="dxa"/>
            <w:tcBorders>
              <w:top w:val="single" w:color="auto" w:sz="4" w:space="0"/>
              <w:bottom w:val="single" w:color="auto" w:sz="4" w:space="0"/>
            </w:tcBorders>
          </w:tcPr>
          <w:p w:rsidRPr="00CB0B9E" w:rsidR="00860979" w:rsidP="00561E12" w:rsidRDefault="00860979" w14:paraId="1C2C8E77" w14:textId="77777777">
            <w:pPr>
              <w:spacing w:line="240" w:lineRule="atLeast"/>
              <w:rPr>
                <w:bCs/>
              </w:rPr>
            </w:pPr>
          </w:p>
        </w:tc>
      </w:tr>
    </w:tbl>
    <w:p w:rsidR="00C33D73" w:rsidP="00175D99" w:rsidRDefault="00C33D73" w14:paraId="73D090F5" w14:textId="77777777">
      <w:pPr>
        <w:spacing w:line="240" w:lineRule="atLeast"/>
        <w:rPr>
          <w:b/>
          <w:bCs/>
        </w:rPr>
      </w:pPr>
    </w:p>
    <w:p w:rsidR="00175D99" w:rsidP="00175D99" w:rsidRDefault="0044214D" w14:paraId="2355F886" w14:textId="77777777">
      <w:pPr>
        <w:spacing w:line="240" w:lineRule="atLeast"/>
        <w:rPr>
          <w:bCs/>
        </w:rPr>
      </w:pPr>
      <w:r w:rsidRPr="006F4858">
        <w:rPr>
          <w:b/>
          <w:bCs/>
        </w:rPr>
        <w:t>Calculation</w:t>
      </w:r>
      <w:r w:rsidRPr="006F4858" w:rsidR="006F4858">
        <w:rPr>
          <w:b/>
          <w:bCs/>
        </w:rPr>
        <w:t xml:space="preserve"> Rules for the Secondary School Persistence Objective</w:t>
      </w:r>
      <w:r w:rsidR="00175D99">
        <w:rPr>
          <w:bCs/>
        </w:rPr>
        <w:t>:</w:t>
      </w:r>
    </w:p>
    <w:p w:rsidR="00175D99" w:rsidP="00175D99" w:rsidRDefault="00175D99" w14:paraId="342BE759" w14:textId="77777777">
      <w:pPr>
        <w:spacing w:line="240" w:lineRule="atLeast"/>
        <w:rPr>
          <w:bCs/>
        </w:rPr>
      </w:pPr>
    </w:p>
    <w:p w:rsidRPr="00E206B0" w:rsidR="00175D99" w:rsidP="00175D99" w:rsidRDefault="006F4858" w14:paraId="135723CA" w14:textId="77777777">
      <w:pPr>
        <w:numPr>
          <w:ilvl w:val="0"/>
          <w:numId w:val="23"/>
        </w:numPr>
        <w:spacing w:line="240" w:lineRule="atLeast"/>
        <w:rPr>
          <w:rFonts w:cs="Calibri"/>
        </w:rPr>
      </w:pPr>
      <w:r w:rsidRPr="00FA7F1C">
        <w:rPr>
          <w:rFonts w:cs="Calibri"/>
        </w:rPr>
        <w:t xml:space="preserve">The </w:t>
      </w:r>
      <w:r w:rsidRPr="00FA7F1C">
        <w:rPr>
          <w:rFonts w:cs="Calibri"/>
          <w:b/>
          <w:u w:val="single"/>
        </w:rPr>
        <w:t>denominator</w:t>
      </w:r>
      <w:r w:rsidRPr="00FA7F1C">
        <w:rPr>
          <w:rFonts w:cs="Calibri"/>
        </w:rPr>
        <w:t xml:space="preserve"> is the number of participants, at time of first service in the reporting period, who were in middle school </w:t>
      </w:r>
      <w:r w:rsidR="00BB7661">
        <w:rPr>
          <w:rFonts w:cs="Calibri"/>
        </w:rPr>
        <w:t xml:space="preserve">students or non-senior high school students (including fourth-year students in a five-year dual enrollment program) </w:t>
      </w:r>
      <w:r w:rsidRPr="00FA7F1C">
        <w:rPr>
          <w:rFonts w:cs="Calibri"/>
        </w:rPr>
        <w:t xml:space="preserve">  (sum of Section III, A1</w:t>
      </w:r>
      <w:r w:rsidR="00BB7661">
        <w:rPr>
          <w:rFonts w:cs="Calibri"/>
        </w:rPr>
        <w:t>,</w:t>
      </w:r>
      <w:r w:rsidRPr="00FA7F1C">
        <w:rPr>
          <w:rFonts w:cs="Calibri"/>
        </w:rPr>
        <w:t xml:space="preserve"> A2</w:t>
      </w:r>
      <w:r w:rsidR="00BB7661">
        <w:rPr>
          <w:rFonts w:cs="Calibri"/>
        </w:rPr>
        <w:t>, A3, A4 and A7</w:t>
      </w:r>
      <w:r w:rsidRPr="00FA7F1C">
        <w:rPr>
          <w:rFonts w:cs="Calibri"/>
        </w:rPr>
        <w:t>)</w:t>
      </w:r>
      <w:r w:rsidR="00BB7661">
        <w:rPr>
          <w:rFonts w:cs="Calibri"/>
        </w:rPr>
        <w:t>,</w:t>
      </w:r>
      <w:r w:rsidRPr="00FA7F1C">
        <w:rPr>
          <w:rFonts w:cs="Calibri"/>
        </w:rPr>
        <w:t xml:space="preserve"> </w:t>
      </w:r>
      <w:r w:rsidRPr="00E206B0">
        <w:rPr>
          <w:rFonts w:cs="Calibri"/>
        </w:rPr>
        <w:t>minu</w:t>
      </w:r>
      <w:r w:rsidRPr="00E206B0" w:rsidR="00E206B0">
        <w:rPr>
          <w:rFonts w:cs="Calibri"/>
        </w:rPr>
        <w:t>s participants who are deceased</w:t>
      </w:r>
      <w:r w:rsidRPr="00E206B0" w:rsidR="00B31688">
        <w:rPr>
          <w:rFonts w:cs="Calibri"/>
        </w:rPr>
        <w:t xml:space="preserve"> </w:t>
      </w:r>
      <w:r w:rsidRPr="00E206B0">
        <w:rPr>
          <w:rFonts w:cs="Calibri"/>
        </w:rPr>
        <w:t>(Section IV, A4).</w:t>
      </w:r>
    </w:p>
    <w:p w:rsidR="00175D99" w:rsidP="00175D99" w:rsidRDefault="00175D99" w14:paraId="1104C9C9" w14:textId="77777777">
      <w:pPr>
        <w:spacing w:line="240" w:lineRule="atLeast"/>
        <w:rPr>
          <w:rFonts w:cs="Calibri"/>
        </w:rPr>
      </w:pPr>
    </w:p>
    <w:p w:rsidRPr="00175D99" w:rsidR="006F4858" w:rsidP="00175D99" w:rsidRDefault="006F4858" w14:paraId="7FBDEFD8" w14:textId="77777777">
      <w:pPr>
        <w:numPr>
          <w:ilvl w:val="0"/>
          <w:numId w:val="23"/>
        </w:numPr>
        <w:spacing w:line="240" w:lineRule="atLeast"/>
        <w:rPr>
          <w:bCs/>
        </w:rPr>
      </w:pPr>
      <w:r w:rsidRPr="00FA7F1C">
        <w:rPr>
          <w:rFonts w:cs="Calibri"/>
        </w:rPr>
        <w:t xml:space="preserve">The </w:t>
      </w:r>
      <w:r w:rsidRPr="00FA7F1C">
        <w:rPr>
          <w:rFonts w:cs="Calibri"/>
          <w:b/>
          <w:u w:val="single"/>
        </w:rPr>
        <w:t>numerator</w:t>
      </w:r>
      <w:r w:rsidRPr="00FA7F1C">
        <w:rPr>
          <w:rFonts w:cs="Calibri"/>
        </w:rPr>
        <w:t xml:space="preserve"> is the numbe</w:t>
      </w:r>
      <w:r w:rsidRPr="00FA7F1C" w:rsidR="00C40EA1">
        <w:rPr>
          <w:rFonts w:cs="Calibri"/>
        </w:rPr>
        <w:t xml:space="preserve">r of </w:t>
      </w:r>
      <w:r w:rsidRPr="00FA7F1C">
        <w:rPr>
          <w:rFonts w:cs="Calibri"/>
        </w:rPr>
        <w:t xml:space="preserve">participants </w:t>
      </w:r>
      <w:r w:rsidR="00D04242">
        <w:rPr>
          <w:rFonts w:cs="Calibri"/>
        </w:rPr>
        <w:t>in the denominator</w:t>
      </w:r>
      <w:r w:rsidR="009C6113">
        <w:rPr>
          <w:rFonts w:cs="Calibri"/>
          <w:color w:val="00B050"/>
        </w:rPr>
        <w:t xml:space="preserve"> </w:t>
      </w:r>
      <w:r w:rsidRPr="00FA7F1C">
        <w:rPr>
          <w:rFonts w:cs="Calibri"/>
        </w:rPr>
        <w:t>who persisted in school for the next academic year at the next grade level</w:t>
      </w:r>
      <w:r w:rsidR="00D04242">
        <w:rPr>
          <w:rFonts w:cs="Calibri"/>
        </w:rPr>
        <w:t>, or who graduated high school</w:t>
      </w:r>
      <w:r w:rsidRPr="00FA7F1C">
        <w:rPr>
          <w:rFonts w:cs="Calibri"/>
        </w:rPr>
        <w:t xml:space="preserve"> (Section IV, A1).</w:t>
      </w:r>
      <w:r w:rsidRPr="00FA7F1C">
        <w:rPr>
          <w:rFonts w:cs="Calibri"/>
          <w:color w:val="000000"/>
        </w:rPr>
        <w:t xml:space="preserve"> </w:t>
      </w:r>
    </w:p>
    <w:p w:rsidRPr="00CB0B9E" w:rsidR="00D2697C" w:rsidP="001E7C06" w:rsidRDefault="00D2697C" w14:paraId="34A72AC7" w14:textId="77777777">
      <w:pPr>
        <w:spacing w:line="240" w:lineRule="atLeast"/>
        <w:rPr>
          <w:bCs/>
        </w:rPr>
      </w:pPr>
    </w:p>
    <w:p w:rsidRPr="00CB0B9E" w:rsidR="00860979" w:rsidP="000F4370" w:rsidRDefault="00860979" w14:paraId="0C20F122" w14:textId="77777777">
      <w:pPr>
        <w:pStyle w:val="Heading3"/>
      </w:pPr>
      <w:r w:rsidRPr="00CB0B9E">
        <w:t xml:space="preserve">OBJECTIVE: </w:t>
      </w:r>
      <w:r w:rsidR="006B5392">
        <w:t xml:space="preserve"> </w:t>
      </w:r>
      <w:r w:rsidRPr="00CB0B9E">
        <w:t>Secondary School Graduation</w:t>
      </w:r>
    </w:p>
    <w:p w:rsidRPr="00CB0B9E" w:rsidR="00860979" w:rsidP="00860979" w:rsidRDefault="00860979" w14:paraId="66CF5AD9" w14:textId="77777777">
      <w:pPr>
        <w:spacing w:line="240" w:lineRule="atLeast"/>
        <w:ind w:left="30"/>
        <w:rPr>
          <w:bCs/>
        </w:rPr>
      </w:pPr>
    </w:p>
    <w:p w:rsidRPr="00CB0B9E" w:rsidR="00595A25" w:rsidP="00860979" w:rsidRDefault="00595A25" w14:paraId="3BDD2B32" w14:textId="77777777">
      <w:pPr>
        <w:spacing w:line="240" w:lineRule="atLeast"/>
        <w:ind w:left="30"/>
        <w:rPr>
          <w:bCs/>
        </w:rPr>
      </w:pPr>
    </w:p>
    <w:p w:rsidRPr="00CB0B9E" w:rsidR="00860979" w:rsidP="00860979" w:rsidRDefault="00860979" w14:paraId="2ECEFA60" w14:textId="77777777">
      <w:pPr>
        <w:numPr>
          <w:ilvl w:val="0"/>
          <w:numId w:val="13"/>
        </w:numPr>
        <w:autoSpaceDE w:val="0"/>
        <w:autoSpaceDN w:val="0"/>
        <w:adjustRightInd w:val="0"/>
        <w:rPr>
          <w:b/>
        </w:rPr>
      </w:pPr>
      <w:r w:rsidRPr="00CB0B9E">
        <w:rPr>
          <w:b/>
        </w:rPr>
        <w:t>Secondary School Graduation (regular secondary school diploma)</w:t>
      </w:r>
    </w:p>
    <w:p w:rsidRPr="00CB0B9E" w:rsidR="00860979" w:rsidP="00860979" w:rsidRDefault="00860979" w14:paraId="55680D37" w14:textId="77777777">
      <w:pPr>
        <w:autoSpaceDE w:val="0"/>
        <w:autoSpaceDN w:val="0"/>
        <w:adjustRightInd w:val="0"/>
        <w:ind w:left="1440"/>
      </w:pPr>
    </w:p>
    <w:p w:rsidRPr="00CB0B9E" w:rsidR="00860979" w:rsidP="00860979" w:rsidRDefault="00860979" w14:paraId="13CFD6BE" w14:textId="77777777">
      <w:pPr>
        <w:tabs>
          <w:tab w:val="left" w:pos="1500"/>
        </w:tabs>
        <w:autoSpaceDE w:val="0"/>
        <w:autoSpaceDN w:val="0"/>
        <w:adjustRightInd w:val="0"/>
        <w:ind w:left="720"/>
      </w:pPr>
      <w:r w:rsidRPr="00CB0B9E">
        <w:t xml:space="preserve">_____% of seniors </w:t>
      </w:r>
      <w:r w:rsidRPr="00CB0B9E" w:rsidR="00B10C00">
        <w:t xml:space="preserve">served during the project year </w:t>
      </w:r>
      <w:r w:rsidRPr="00CB0B9E">
        <w:t xml:space="preserve">will graduate during the project year with a regular secondary school diploma within the standard number of years. </w:t>
      </w:r>
    </w:p>
    <w:p w:rsidRPr="00CB0B9E" w:rsidR="00860979" w:rsidP="00860979" w:rsidRDefault="00860979" w14:paraId="276DEFBF" w14:textId="77777777">
      <w:pPr>
        <w:tabs>
          <w:tab w:val="left" w:pos="1500"/>
        </w:tabs>
        <w:autoSpaceDE w:val="0"/>
        <w:autoSpaceDN w:val="0"/>
        <w:adjustRightInd w:val="0"/>
        <w:ind w:left="720"/>
      </w:pPr>
    </w:p>
    <w:p w:rsidRPr="00CB0B9E" w:rsidR="00860979" w:rsidP="00860979" w:rsidRDefault="00860979" w14:paraId="3F93391F" w14:textId="77777777">
      <w:pPr>
        <w:numPr>
          <w:ilvl w:val="0"/>
          <w:numId w:val="13"/>
        </w:numPr>
        <w:tabs>
          <w:tab w:val="left" w:pos="1500"/>
        </w:tabs>
        <w:autoSpaceDE w:val="0"/>
        <w:autoSpaceDN w:val="0"/>
        <w:adjustRightInd w:val="0"/>
        <w:rPr>
          <w:b/>
        </w:rPr>
      </w:pPr>
      <w:r w:rsidRPr="00CB0B9E">
        <w:rPr>
          <w:b/>
        </w:rPr>
        <w:t>Secondary School Graduation (rigorous program of study)</w:t>
      </w:r>
    </w:p>
    <w:p w:rsidRPr="00CB0B9E" w:rsidR="00860979" w:rsidP="00860979" w:rsidRDefault="00860979" w14:paraId="0E031FB9" w14:textId="77777777">
      <w:pPr>
        <w:tabs>
          <w:tab w:val="left" w:pos="1500"/>
        </w:tabs>
        <w:autoSpaceDE w:val="0"/>
        <w:autoSpaceDN w:val="0"/>
        <w:adjustRightInd w:val="0"/>
      </w:pPr>
    </w:p>
    <w:p w:rsidRPr="00CB0B9E" w:rsidR="00860979" w:rsidP="00860979" w:rsidRDefault="00860979" w14:paraId="28E4BE4C" w14:textId="77777777">
      <w:pPr>
        <w:pStyle w:val="BodyText2"/>
        <w:ind w:left="720"/>
        <w:rPr>
          <w:rFonts w:ascii="Calibri" w:hAnsi="Calibri"/>
          <w:bCs w:val="0"/>
          <w:sz w:val="22"/>
          <w:szCs w:val="22"/>
        </w:rPr>
      </w:pPr>
      <w:r w:rsidRPr="00CB0B9E">
        <w:rPr>
          <w:rFonts w:ascii="Calibri" w:hAnsi="Calibri"/>
          <w:bCs w:val="0"/>
          <w:sz w:val="22"/>
          <w:szCs w:val="22"/>
        </w:rPr>
        <w:t>____% of seniors served during the project year will complete a rigorous secondary school program of study and will graduate during the project year with a regular secondary school diploma within the standard number of years.</w:t>
      </w:r>
    </w:p>
    <w:p w:rsidRPr="00CB0B9E" w:rsidR="00860979" w:rsidP="00860979" w:rsidRDefault="00860979" w14:paraId="6A652506" w14:textId="77777777">
      <w:pPr>
        <w:spacing w:line="240" w:lineRule="atLeast"/>
        <w:ind w:left="30"/>
        <w:rPr>
          <w:bCs/>
        </w:rPr>
      </w:pPr>
    </w:p>
    <w:p w:rsidRPr="00CB0B9E" w:rsidR="00595A25" w:rsidP="0070156C" w:rsidRDefault="00595A25" w14:paraId="454A58F5" w14:textId="77777777">
      <w:pPr>
        <w:spacing w:line="240" w:lineRule="atLeast"/>
        <w:rPr>
          <w:bCs/>
        </w:rPr>
      </w:pPr>
    </w:p>
    <w:tbl>
      <w:tblPr>
        <w:tblW w:w="0" w:type="auto"/>
        <w:tblInd w:w="30" w:type="dxa"/>
        <w:tblLook w:val="04A0" w:firstRow="1" w:lastRow="0" w:firstColumn="1" w:lastColumn="0" w:noHBand="0" w:noVBand="1"/>
      </w:tblPr>
      <w:tblGrid>
        <w:gridCol w:w="8399"/>
        <w:gridCol w:w="2371"/>
      </w:tblGrid>
      <w:tr w:rsidRPr="00CB0B9E" w:rsidR="00595A25" w:rsidTr="0068624F" w14:paraId="739FBE74" w14:textId="77777777">
        <w:tc>
          <w:tcPr>
            <w:tcW w:w="8578" w:type="dxa"/>
            <w:vAlign w:val="bottom"/>
          </w:tcPr>
          <w:p w:rsidRPr="00CB0B9E" w:rsidR="00595A25" w:rsidP="00F875C0" w:rsidRDefault="00595A25" w14:paraId="5043798F" w14:textId="77777777">
            <w:pPr>
              <w:spacing w:line="240" w:lineRule="atLeast"/>
              <w:rPr>
                <w:bCs/>
              </w:rPr>
            </w:pPr>
            <w:r w:rsidRPr="00CB0B9E">
              <w:rPr>
                <w:b/>
                <w:bCs/>
              </w:rPr>
              <w:t xml:space="preserve">Educational Status of High School Seniors </w:t>
            </w:r>
            <w:r w:rsidRPr="00CB0B9E" w:rsidR="00D2697C">
              <w:rPr>
                <w:bCs/>
              </w:rPr>
              <w:t>(</w:t>
            </w:r>
            <w:r w:rsidR="0044214D">
              <w:rPr>
                <w:bCs/>
              </w:rPr>
              <w:t>Include</w:t>
            </w:r>
            <w:r w:rsidRPr="00CB0B9E" w:rsidR="00D2697C">
              <w:rPr>
                <w:bCs/>
              </w:rPr>
              <w:t xml:space="preserve"> below </w:t>
            </w:r>
            <w:r w:rsidR="0044214D">
              <w:rPr>
                <w:bCs/>
              </w:rPr>
              <w:t xml:space="preserve">only those </w:t>
            </w:r>
            <w:r w:rsidRPr="00CB0B9E" w:rsidR="00D2697C">
              <w:rPr>
                <w:bCs/>
              </w:rPr>
              <w:t xml:space="preserve">participants that were </w:t>
            </w:r>
            <w:r w:rsidR="00AD42F3">
              <w:rPr>
                <w:bCs/>
              </w:rPr>
              <w:t xml:space="preserve">high school </w:t>
            </w:r>
            <w:r w:rsidRPr="00CB0B9E" w:rsidR="00D2697C">
              <w:rPr>
                <w:bCs/>
              </w:rPr>
              <w:t xml:space="preserve">seniors </w:t>
            </w:r>
            <w:r w:rsidR="00CE447C">
              <w:rPr>
                <w:bCs/>
              </w:rPr>
              <w:t>[</w:t>
            </w:r>
            <w:r w:rsidR="00AD42F3">
              <w:rPr>
                <w:bCs/>
              </w:rPr>
              <w:t>or in grade 12 in an alternative education program</w:t>
            </w:r>
            <w:r w:rsidR="00CE447C">
              <w:rPr>
                <w:bCs/>
              </w:rPr>
              <w:t>]</w:t>
            </w:r>
            <w:r w:rsidR="00AD42F3">
              <w:rPr>
                <w:bCs/>
              </w:rPr>
              <w:t xml:space="preserve"> </w:t>
            </w:r>
            <w:r w:rsidR="00BB7661">
              <w:rPr>
                <w:bCs/>
              </w:rPr>
              <w:t xml:space="preserve">or were students in fifth year of high school in a dual enrollment program at the time </w:t>
            </w:r>
            <w:r w:rsidRPr="00CB0B9E" w:rsidR="00D2697C">
              <w:rPr>
                <w:bCs/>
              </w:rPr>
              <w:t xml:space="preserve">of first service in the reporting year </w:t>
            </w:r>
            <w:r w:rsidR="00CE447C">
              <w:rPr>
                <w:bCs/>
              </w:rPr>
              <w:t>[</w:t>
            </w:r>
            <w:r w:rsidRPr="00CB0B9E" w:rsidR="00D2697C">
              <w:rPr>
                <w:bCs/>
              </w:rPr>
              <w:t>Section III, A</w:t>
            </w:r>
            <w:r w:rsidR="00BB7661">
              <w:rPr>
                <w:bCs/>
              </w:rPr>
              <w:t>5 and A8</w:t>
            </w:r>
            <w:r w:rsidR="00CE447C">
              <w:rPr>
                <w:bCs/>
              </w:rPr>
              <w:t>]</w:t>
            </w:r>
            <w:r w:rsidRPr="00CB0B9E" w:rsidR="00D2697C">
              <w:rPr>
                <w:bCs/>
              </w:rPr>
              <w:t>)</w:t>
            </w:r>
            <w:r w:rsidR="0044214D">
              <w:rPr>
                <w:bCs/>
              </w:rPr>
              <w:t>.</w:t>
            </w:r>
          </w:p>
          <w:p w:rsidRPr="00CB0B9E" w:rsidR="0070156C" w:rsidP="00F875C0" w:rsidRDefault="0070156C" w14:paraId="479B3286" w14:textId="77777777">
            <w:pPr>
              <w:spacing w:line="240" w:lineRule="atLeast"/>
              <w:rPr>
                <w:bCs/>
                <w:i/>
              </w:rPr>
            </w:pPr>
          </w:p>
        </w:tc>
        <w:tc>
          <w:tcPr>
            <w:tcW w:w="2408" w:type="dxa"/>
          </w:tcPr>
          <w:p w:rsidRPr="00CB0B9E" w:rsidR="00595A25" w:rsidP="00561E12" w:rsidRDefault="00595A25" w14:paraId="27EE14C6" w14:textId="77777777">
            <w:pPr>
              <w:spacing w:line="240" w:lineRule="atLeast"/>
              <w:jc w:val="center"/>
              <w:rPr>
                <w:b/>
                <w:bCs/>
              </w:rPr>
            </w:pPr>
            <w:r w:rsidRPr="00CB0B9E">
              <w:rPr>
                <w:b/>
                <w:bCs/>
              </w:rPr>
              <w:t>Number</w:t>
            </w:r>
          </w:p>
        </w:tc>
      </w:tr>
      <w:tr w:rsidRPr="00CB0B9E" w:rsidR="00595A25" w:rsidTr="00F0343C" w14:paraId="054CA5B4" w14:textId="77777777">
        <w:trPr>
          <w:trHeight w:val="80"/>
        </w:trPr>
        <w:tc>
          <w:tcPr>
            <w:tcW w:w="8578" w:type="dxa"/>
            <w:vAlign w:val="bottom"/>
          </w:tcPr>
          <w:p w:rsidRPr="00CB0B9E" w:rsidR="00AE7E11" w:rsidP="002F520D" w:rsidRDefault="00595A25" w14:paraId="525A4FC4" w14:textId="77777777">
            <w:pPr>
              <w:spacing w:line="240" w:lineRule="atLeast"/>
              <w:ind w:left="420" w:hanging="420"/>
              <w:rPr>
                <w:bCs/>
              </w:rPr>
            </w:pPr>
            <w:r w:rsidRPr="00CB0B9E">
              <w:rPr>
                <w:bCs/>
              </w:rPr>
              <w:t xml:space="preserve">B1.   Received regular </w:t>
            </w:r>
            <w:r w:rsidRPr="00CB0B9E" w:rsidR="00721915">
              <w:rPr>
                <w:bCs/>
              </w:rPr>
              <w:t xml:space="preserve">secondary </w:t>
            </w:r>
            <w:r w:rsidRPr="00CB0B9E">
              <w:rPr>
                <w:bCs/>
              </w:rPr>
              <w:t xml:space="preserve"> school diploma</w:t>
            </w:r>
            <w:r w:rsidRPr="00CB0B9E" w:rsidR="00AE7E11">
              <w:rPr>
                <w:bCs/>
              </w:rPr>
              <w:t xml:space="preserve"> </w:t>
            </w:r>
            <w:r w:rsidRPr="00CB0B9E" w:rsidR="001F002C">
              <w:rPr>
                <w:bCs/>
              </w:rPr>
              <w:t xml:space="preserve">within standard number of years </w:t>
            </w:r>
            <w:r w:rsidR="004273CB">
              <w:rPr>
                <w:bCs/>
              </w:rPr>
              <w:t>but</w:t>
            </w:r>
            <w:r w:rsidR="001F4D2A">
              <w:rPr>
                <w:bCs/>
              </w:rPr>
              <w:t xml:space="preserve"> </w:t>
            </w:r>
            <w:r w:rsidRPr="006C52B5" w:rsidR="001F4D2A">
              <w:rPr>
                <w:bCs/>
              </w:rPr>
              <w:t>did not complete</w:t>
            </w:r>
            <w:r w:rsidRPr="006C52B5" w:rsidR="00D2697C">
              <w:rPr>
                <w:bCs/>
              </w:rPr>
              <w:t xml:space="preserve"> </w:t>
            </w:r>
            <w:r w:rsidRPr="00CB0B9E" w:rsidR="00D2697C">
              <w:rPr>
                <w:bCs/>
              </w:rPr>
              <w:t xml:space="preserve">a </w:t>
            </w:r>
            <w:r w:rsidRPr="00CB0B9E" w:rsidR="00AE7E11">
              <w:rPr>
                <w:bCs/>
              </w:rPr>
              <w:t xml:space="preserve"> rigorous program of study</w:t>
            </w:r>
          </w:p>
        </w:tc>
        <w:tc>
          <w:tcPr>
            <w:tcW w:w="2408" w:type="dxa"/>
            <w:tcBorders>
              <w:bottom w:val="single" w:color="auto" w:sz="2" w:space="0"/>
            </w:tcBorders>
          </w:tcPr>
          <w:p w:rsidRPr="00CB0B9E" w:rsidR="000929ED" w:rsidP="00525224" w:rsidRDefault="000929ED" w14:paraId="6DB2F422" w14:textId="77777777">
            <w:pPr>
              <w:spacing w:line="240" w:lineRule="atLeast"/>
              <w:rPr>
                <w:bCs/>
              </w:rPr>
            </w:pPr>
          </w:p>
        </w:tc>
      </w:tr>
      <w:tr w:rsidRPr="00CB0B9E" w:rsidR="00595A25" w:rsidTr="0068624F" w14:paraId="071A4C89" w14:textId="77777777">
        <w:tc>
          <w:tcPr>
            <w:tcW w:w="8578" w:type="dxa"/>
            <w:vAlign w:val="bottom"/>
          </w:tcPr>
          <w:p w:rsidRPr="00CB0B9E" w:rsidR="00580D71" w:rsidP="00F0343C" w:rsidRDefault="00595A25" w14:paraId="687DACB3" w14:textId="77777777">
            <w:pPr>
              <w:spacing w:line="240" w:lineRule="atLeast"/>
              <w:ind w:left="420" w:hanging="420"/>
              <w:rPr>
                <w:bCs/>
              </w:rPr>
            </w:pPr>
            <w:r w:rsidRPr="00CB0B9E">
              <w:rPr>
                <w:bCs/>
              </w:rPr>
              <w:t xml:space="preserve">B2.   Received regular </w:t>
            </w:r>
            <w:r w:rsidRPr="00CB0B9E" w:rsidR="00721915">
              <w:rPr>
                <w:bCs/>
              </w:rPr>
              <w:t xml:space="preserve">secondary </w:t>
            </w:r>
            <w:r w:rsidRPr="00CB0B9E">
              <w:rPr>
                <w:bCs/>
              </w:rPr>
              <w:t xml:space="preserve"> school diploma </w:t>
            </w:r>
            <w:r w:rsidR="00F0343C">
              <w:rPr>
                <w:bCs/>
              </w:rPr>
              <w:t xml:space="preserve">within standard number of years </w:t>
            </w:r>
            <w:r w:rsidRPr="00CB0B9E">
              <w:rPr>
                <w:bCs/>
              </w:rPr>
              <w:t xml:space="preserve">and completed </w:t>
            </w:r>
            <w:r w:rsidRPr="00037A06" w:rsidR="002E19A3">
              <w:rPr>
                <w:bCs/>
              </w:rPr>
              <w:t>a</w:t>
            </w:r>
            <w:r w:rsidR="002E19A3">
              <w:rPr>
                <w:bCs/>
                <w:color w:val="00B050"/>
              </w:rPr>
              <w:t xml:space="preserve"> </w:t>
            </w:r>
            <w:r w:rsidRPr="00CB0B9E">
              <w:rPr>
                <w:bCs/>
              </w:rPr>
              <w:t xml:space="preserve">rigorous program of study </w:t>
            </w:r>
          </w:p>
        </w:tc>
        <w:tc>
          <w:tcPr>
            <w:tcW w:w="2408" w:type="dxa"/>
            <w:tcBorders>
              <w:top w:val="single" w:color="auto" w:sz="2" w:space="0"/>
              <w:bottom w:val="single" w:color="auto" w:sz="2" w:space="0"/>
            </w:tcBorders>
          </w:tcPr>
          <w:p w:rsidRPr="00CB0B9E" w:rsidR="00595A25" w:rsidP="00561E12" w:rsidRDefault="00595A25" w14:paraId="385745B7" w14:textId="77777777">
            <w:pPr>
              <w:spacing w:line="240" w:lineRule="atLeast"/>
              <w:rPr>
                <w:bCs/>
              </w:rPr>
            </w:pPr>
          </w:p>
        </w:tc>
      </w:tr>
      <w:tr w:rsidRPr="00CB0B9E" w:rsidR="00C14339" w:rsidTr="0068624F" w14:paraId="0391E302" w14:textId="77777777">
        <w:tc>
          <w:tcPr>
            <w:tcW w:w="8578" w:type="dxa"/>
            <w:vAlign w:val="bottom"/>
          </w:tcPr>
          <w:p w:rsidRPr="00CB0B9E" w:rsidR="00C14339" w:rsidP="002F520D" w:rsidRDefault="00C14339" w14:paraId="16F6C916" w14:textId="77777777">
            <w:pPr>
              <w:spacing w:line="240" w:lineRule="atLeast"/>
              <w:ind w:left="420" w:hanging="420"/>
              <w:rPr>
                <w:bCs/>
              </w:rPr>
            </w:pPr>
            <w:r w:rsidRPr="00CB0B9E">
              <w:rPr>
                <w:bCs/>
              </w:rPr>
              <w:t xml:space="preserve">B3.  </w:t>
            </w:r>
            <w:r w:rsidRPr="00CB0B9E" w:rsidR="00721915">
              <w:rPr>
                <w:bCs/>
              </w:rPr>
              <w:t xml:space="preserve">Received </w:t>
            </w:r>
            <w:r w:rsidRPr="00CB0B9E" w:rsidR="00D2697C">
              <w:rPr>
                <w:bCs/>
              </w:rPr>
              <w:t xml:space="preserve">a regular </w:t>
            </w:r>
            <w:r w:rsidRPr="00CB0B9E" w:rsidR="00721915">
              <w:rPr>
                <w:bCs/>
              </w:rPr>
              <w:t xml:space="preserve">secondary school </w:t>
            </w:r>
            <w:r w:rsidRPr="00CB0B9E" w:rsidR="00D2697C">
              <w:rPr>
                <w:bCs/>
              </w:rPr>
              <w:t>diploma but not within the standard number of years</w:t>
            </w:r>
          </w:p>
        </w:tc>
        <w:tc>
          <w:tcPr>
            <w:tcW w:w="2408" w:type="dxa"/>
            <w:tcBorders>
              <w:top w:val="single" w:color="auto" w:sz="2" w:space="0"/>
              <w:bottom w:val="single" w:color="auto" w:sz="2" w:space="0"/>
            </w:tcBorders>
          </w:tcPr>
          <w:p w:rsidRPr="00CB0B9E" w:rsidR="00C14339" w:rsidP="00561E12" w:rsidRDefault="00C14339" w14:paraId="148D1601" w14:textId="77777777">
            <w:pPr>
              <w:spacing w:line="240" w:lineRule="atLeast"/>
              <w:rPr>
                <w:bCs/>
              </w:rPr>
            </w:pPr>
          </w:p>
        </w:tc>
      </w:tr>
      <w:tr w:rsidRPr="00CB0B9E" w:rsidR="00595A25" w:rsidTr="0068624F" w14:paraId="3E461903" w14:textId="77777777">
        <w:tc>
          <w:tcPr>
            <w:tcW w:w="8578" w:type="dxa"/>
            <w:vAlign w:val="bottom"/>
          </w:tcPr>
          <w:p w:rsidRPr="00CB0B9E" w:rsidR="00F875C0" w:rsidP="002F520D" w:rsidRDefault="00C14339" w14:paraId="0EBE7183" w14:textId="77777777">
            <w:pPr>
              <w:spacing w:line="240" w:lineRule="atLeast"/>
              <w:ind w:left="420" w:hanging="420"/>
              <w:rPr>
                <w:bCs/>
              </w:rPr>
            </w:pPr>
            <w:r w:rsidRPr="00CB0B9E">
              <w:rPr>
                <w:bCs/>
              </w:rPr>
              <w:t>B4</w:t>
            </w:r>
            <w:r w:rsidRPr="00CB0B9E" w:rsidR="00595A25">
              <w:rPr>
                <w:bCs/>
              </w:rPr>
              <w:t xml:space="preserve">.   </w:t>
            </w:r>
            <w:r w:rsidRPr="00CB0B9E" w:rsidR="00D2697C">
              <w:rPr>
                <w:bCs/>
              </w:rPr>
              <w:t>Received a</w:t>
            </w:r>
            <w:r w:rsidRPr="00CB0B9E" w:rsidR="00F875C0">
              <w:rPr>
                <w:bCs/>
              </w:rPr>
              <w:t xml:space="preserve">n alternative </w:t>
            </w:r>
            <w:r w:rsidR="00F0343C">
              <w:rPr>
                <w:bCs/>
              </w:rPr>
              <w:t>credential</w:t>
            </w:r>
            <w:r w:rsidRPr="00CB0B9E" w:rsidR="00F875C0">
              <w:rPr>
                <w:bCs/>
              </w:rPr>
              <w:t xml:space="preserve"> (e.g., certificate of attendance or </w:t>
            </w:r>
            <w:r w:rsidRPr="00CB0B9E" w:rsidR="00D2697C">
              <w:rPr>
                <w:bCs/>
              </w:rPr>
              <w:t>a high school equivalency certificate</w:t>
            </w:r>
            <w:r w:rsidRPr="00CB0B9E" w:rsidR="00F875C0">
              <w:rPr>
                <w:bCs/>
              </w:rPr>
              <w:t>)</w:t>
            </w:r>
          </w:p>
        </w:tc>
        <w:tc>
          <w:tcPr>
            <w:tcW w:w="2408" w:type="dxa"/>
            <w:tcBorders>
              <w:top w:val="single" w:color="auto" w:sz="2" w:space="0"/>
              <w:bottom w:val="single" w:color="auto" w:sz="2" w:space="0"/>
            </w:tcBorders>
          </w:tcPr>
          <w:p w:rsidRPr="00CB0B9E" w:rsidR="00595A25" w:rsidP="00561E12" w:rsidRDefault="00595A25" w14:paraId="3B156164" w14:textId="77777777">
            <w:pPr>
              <w:spacing w:line="240" w:lineRule="atLeast"/>
              <w:rPr>
                <w:bCs/>
              </w:rPr>
            </w:pPr>
          </w:p>
        </w:tc>
      </w:tr>
      <w:tr w:rsidRPr="00CB0B9E" w:rsidR="00315704" w:rsidTr="0068624F" w14:paraId="1E36A342" w14:textId="77777777">
        <w:trPr>
          <w:trHeight w:val="190"/>
        </w:trPr>
        <w:tc>
          <w:tcPr>
            <w:tcW w:w="8578" w:type="dxa"/>
            <w:vAlign w:val="bottom"/>
          </w:tcPr>
          <w:p w:rsidRPr="00CB0B9E" w:rsidR="00315704" w:rsidP="00561E12" w:rsidRDefault="00315704" w14:paraId="223A6035" w14:textId="77777777">
            <w:pPr>
              <w:spacing w:line="240" w:lineRule="atLeast"/>
              <w:rPr>
                <w:bCs/>
              </w:rPr>
            </w:pPr>
            <w:r w:rsidRPr="00CB0B9E">
              <w:rPr>
                <w:bCs/>
              </w:rPr>
              <w:t xml:space="preserve">B5.   </w:t>
            </w:r>
            <w:r w:rsidRPr="006C52B5">
              <w:rPr>
                <w:bCs/>
              </w:rPr>
              <w:t xml:space="preserve">Neither graduated high school nor received an alternative </w:t>
            </w:r>
            <w:r w:rsidR="00F0343C">
              <w:rPr>
                <w:bCs/>
              </w:rPr>
              <w:t>credential</w:t>
            </w:r>
          </w:p>
        </w:tc>
        <w:tc>
          <w:tcPr>
            <w:tcW w:w="2408" w:type="dxa"/>
            <w:tcBorders>
              <w:top w:val="single" w:color="auto" w:sz="2" w:space="0"/>
              <w:bottom w:val="single" w:color="auto" w:sz="2" w:space="0"/>
            </w:tcBorders>
          </w:tcPr>
          <w:p w:rsidRPr="00CB0B9E" w:rsidR="00315704" w:rsidP="00561E12" w:rsidRDefault="00315704" w14:paraId="34899C1C" w14:textId="77777777">
            <w:pPr>
              <w:spacing w:line="240" w:lineRule="atLeast"/>
              <w:rPr>
                <w:bCs/>
              </w:rPr>
            </w:pPr>
          </w:p>
        </w:tc>
      </w:tr>
      <w:tr w:rsidRPr="00CB0B9E" w:rsidR="00315704" w:rsidTr="0068624F" w14:paraId="69E7637D" w14:textId="77777777">
        <w:trPr>
          <w:trHeight w:val="190"/>
        </w:trPr>
        <w:tc>
          <w:tcPr>
            <w:tcW w:w="8578" w:type="dxa"/>
            <w:vAlign w:val="bottom"/>
          </w:tcPr>
          <w:p w:rsidRPr="00CB0B9E" w:rsidR="00315704" w:rsidP="00561E12" w:rsidRDefault="00315704" w14:paraId="3121E096" w14:textId="77777777">
            <w:pPr>
              <w:spacing w:line="240" w:lineRule="atLeast"/>
              <w:rPr>
                <w:bCs/>
              </w:rPr>
            </w:pPr>
            <w:r w:rsidRPr="00CB0B9E">
              <w:rPr>
                <w:bCs/>
              </w:rPr>
              <w:t>B6.   Deceased</w:t>
            </w:r>
          </w:p>
        </w:tc>
        <w:tc>
          <w:tcPr>
            <w:tcW w:w="2408" w:type="dxa"/>
            <w:tcBorders>
              <w:top w:val="single" w:color="auto" w:sz="2" w:space="0"/>
              <w:bottom w:val="single" w:color="auto" w:sz="2" w:space="0"/>
            </w:tcBorders>
          </w:tcPr>
          <w:p w:rsidRPr="00CB0B9E" w:rsidR="00315704" w:rsidP="00561E12" w:rsidRDefault="00315704" w14:paraId="7BB1AA83" w14:textId="77777777">
            <w:pPr>
              <w:spacing w:line="240" w:lineRule="atLeast"/>
              <w:rPr>
                <w:bCs/>
              </w:rPr>
            </w:pPr>
          </w:p>
        </w:tc>
      </w:tr>
      <w:tr w:rsidRPr="00CB0B9E" w:rsidR="00315704" w:rsidTr="0068624F" w14:paraId="530EEFA5" w14:textId="77777777">
        <w:trPr>
          <w:trHeight w:val="190"/>
        </w:trPr>
        <w:tc>
          <w:tcPr>
            <w:tcW w:w="8578" w:type="dxa"/>
            <w:vAlign w:val="bottom"/>
          </w:tcPr>
          <w:p w:rsidRPr="00CB0B9E" w:rsidR="00315704" w:rsidP="00561E12" w:rsidRDefault="00315704" w14:paraId="6CE0B502" w14:textId="77777777">
            <w:pPr>
              <w:spacing w:line="240" w:lineRule="atLeast"/>
              <w:rPr>
                <w:bCs/>
              </w:rPr>
            </w:pPr>
            <w:r w:rsidRPr="00CB0B9E">
              <w:rPr>
                <w:bCs/>
              </w:rPr>
              <w:t>B7.   Other</w:t>
            </w:r>
          </w:p>
        </w:tc>
        <w:tc>
          <w:tcPr>
            <w:tcW w:w="2408" w:type="dxa"/>
            <w:tcBorders>
              <w:top w:val="single" w:color="auto" w:sz="2" w:space="0"/>
              <w:bottom w:val="single" w:color="auto" w:sz="2" w:space="0"/>
            </w:tcBorders>
          </w:tcPr>
          <w:p w:rsidRPr="00CB0B9E" w:rsidR="00315704" w:rsidP="00561E12" w:rsidRDefault="00315704" w14:paraId="038CFE93" w14:textId="77777777">
            <w:pPr>
              <w:spacing w:line="240" w:lineRule="atLeast"/>
              <w:rPr>
                <w:bCs/>
              </w:rPr>
            </w:pPr>
          </w:p>
        </w:tc>
      </w:tr>
      <w:tr w:rsidRPr="00CB0B9E" w:rsidR="00595A25" w:rsidTr="0068624F" w14:paraId="7D0AF96E" w14:textId="77777777">
        <w:tc>
          <w:tcPr>
            <w:tcW w:w="8578" w:type="dxa"/>
            <w:vAlign w:val="bottom"/>
          </w:tcPr>
          <w:p w:rsidRPr="00CB0B9E" w:rsidR="00595A25" w:rsidP="00561E12" w:rsidRDefault="00C14339" w14:paraId="7F0C6727" w14:textId="77777777">
            <w:pPr>
              <w:spacing w:line="240" w:lineRule="atLeast"/>
              <w:rPr>
                <w:bCs/>
              </w:rPr>
            </w:pPr>
            <w:r w:rsidRPr="00CB0B9E">
              <w:rPr>
                <w:bCs/>
              </w:rPr>
              <w:t>B</w:t>
            </w:r>
            <w:r w:rsidRPr="00CB0B9E" w:rsidR="00C721C5">
              <w:rPr>
                <w:bCs/>
              </w:rPr>
              <w:t>8</w:t>
            </w:r>
            <w:r w:rsidRPr="00CB0B9E" w:rsidR="00595A25">
              <w:rPr>
                <w:bCs/>
              </w:rPr>
              <w:t>.   Unknown</w:t>
            </w:r>
          </w:p>
        </w:tc>
        <w:tc>
          <w:tcPr>
            <w:tcW w:w="2408" w:type="dxa"/>
            <w:tcBorders>
              <w:top w:val="single" w:color="auto" w:sz="2" w:space="0"/>
              <w:bottom w:val="single" w:color="auto" w:sz="2" w:space="0"/>
            </w:tcBorders>
          </w:tcPr>
          <w:p w:rsidRPr="00CB0B9E" w:rsidR="00595A25" w:rsidP="00561E12" w:rsidRDefault="00595A25" w14:paraId="19DE37AF" w14:textId="77777777">
            <w:pPr>
              <w:spacing w:line="240" w:lineRule="atLeast"/>
              <w:rPr>
                <w:bCs/>
              </w:rPr>
            </w:pPr>
          </w:p>
        </w:tc>
      </w:tr>
      <w:tr w:rsidRPr="00CB0B9E" w:rsidR="00595A25" w:rsidTr="0068624F" w14:paraId="288D9AE6" w14:textId="77777777">
        <w:tc>
          <w:tcPr>
            <w:tcW w:w="8578" w:type="dxa"/>
            <w:vAlign w:val="bottom"/>
          </w:tcPr>
          <w:p w:rsidRPr="00CB0B9E" w:rsidR="00595A25" w:rsidP="00F0343C" w:rsidRDefault="00C14339" w14:paraId="290FEE65" w14:textId="77777777">
            <w:pPr>
              <w:spacing w:line="240" w:lineRule="atLeast"/>
              <w:rPr>
                <w:bCs/>
              </w:rPr>
            </w:pPr>
            <w:r w:rsidRPr="00CB0B9E">
              <w:rPr>
                <w:bCs/>
              </w:rPr>
              <w:t>B</w:t>
            </w:r>
            <w:r w:rsidRPr="00CB0B9E" w:rsidR="00C721C5">
              <w:rPr>
                <w:bCs/>
              </w:rPr>
              <w:t>9</w:t>
            </w:r>
            <w:r w:rsidRPr="00CB0B9E" w:rsidR="00595A25">
              <w:rPr>
                <w:bCs/>
              </w:rPr>
              <w:t>.   Total (must equal sum of Section III, A</w:t>
            </w:r>
            <w:r w:rsidR="00F0343C">
              <w:rPr>
                <w:bCs/>
              </w:rPr>
              <w:t>5 + A8)</w:t>
            </w:r>
          </w:p>
        </w:tc>
        <w:tc>
          <w:tcPr>
            <w:tcW w:w="2408" w:type="dxa"/>
            <w:tcBorders>
              <w:top w:val="single" w:color="auto" w:sz="2" w:space="0"/>
              <w:bottom w:val="single" w:color="auto" w:sz="2" w:space="0"/>
            </w:tcBorders>
          </w:tcPr>
          <w:p w:rsidRPr="00CB0B9E" w:rsidR="00595A25" w:rsidP="00561E12" w:rsidRDefault="00595A25" w14:paraId="63394EB6" w14:textId="77777777">
            <w:pPr>
              <w:spacing w:line="240" w:lineRule="atLeast"/>
              <w:rPr>
                <w:bCs/>
              </w:rPr>
            </w:pPr>
          </w:p>
        </w:tc>
      </w:tr>
      <w:tr w:rsidRPr="00CB0B9E" w:rsidR="00595A25" w:rsidTr="0068624F" w14:paraId="33FD655A" w14:textId="77777777">
        <w:tc>
          <w:tcPr>
            <w:tcW w:w="8578" w:type="dxa"/>
            <w:vAlign w:val="bottom"/>
          </w:tcPr>
          <w:p w:rsidRPr="00315704" w:rsidR="00F875C0" w:rsidP="00561E12" w:rsidRDefault="00315704" w14:paraId="5B7C29EB" w14:textId="77777777">
            <w:pPr>
              <w:spacing w:line="240" w:lineRule="atLeast"/>
              <w:rPr>
                <w:b/>
                <w:bCs/>
              </w:rPr>
            </w:pPr>
            <w:r w:rsidRPr="00CB0B9E">
              <w:rPr>
                <w:bCs/>
              </w:rPr>
              <w:t>B</w:t>
            </w:r>
            <w:r>
              <w:rPr>
                <w:bCs/>
              </w:rPr>
              <w:t>10. Secondary school dropouts (III.A</w:t>
            </w:r>
            <w:r w:rsidR="00F0343C">
              <w:rPr>
                <w:bCs/>
              </w:rPr>
              <w:t>9</w:t>
            </w:r>
            <w:r>
              <w:rPr>
                <w:bCs/>
              </w:rPr>
              <w:t>) and relevant “Other” participants (III.A</w:t>
            </w:r>
            <w:r w:rsidR="00F0343C">
              <w:rPr>
                <w:bCs/>
              </w:rPr>
              <w:t>10</w:t>
            </w:r>
            <w:r>
              <w:rPr>
                <w:bCs/>
              </w:rPr>
              <w:t>) who completed secondary education</w:t>
            </w:r>
          </w:p>
        </w:tc>
        <w:tc>
          <w:tcPr>
            <w:tcW w:w="2408" w:type="dxa"/>
            <w:tcBorders>
              <w:top w:val="single" w:color="auto" w:sz="2" w:space="0"/>
              <w:bottom w:val="single" w:color="auto" w:sz="2" w:space="0"/>
            </w:tcBorders>
          </w:tcPr>
          <w:p w:rsidRPr="00CB0B9E" w:rsidR="00595A25" w:rsidP="00561E12" w:rsidRDefault="00595A25" w14:paraId="4560F756" w14:textId="77777777">
            <w:pPr>
              <w:spacing w:line="240" w:lineRule="atLeast"/>
              <w:rPr>
                <w:bCs/>
              </w:rPr>
            </w:pPr>
          </w:p>
        </w:tc>
      </w:tr>
      <w:tr w:rsidRPr="00CB0B9E" w:rsidR="00315704" w:rsidTr="00315704" w14:paraId="1CB9A952" w14:textId="77777777">
        <w:tc>
          <w:tcPr>
            <w:tcW w:w="8578" w:type="dxa"/>
            <w:vAlign w:val="bottom"/>
          </w:tcPr>
          <w:p w:rsidRPr="00CB0B9E" w:rsidR="00315704" w:rsidP="00D04242" w:rsidRDefault="00315704" w14:paraId="1B25EFA3" w14:textId="77777777">
            <w:pPr>
              <w:spacing w:line="240" w:lineRule="atLeast"/>
              <w:rPr>
                <w:bCs/>
              </w:rPr>
            </w:pPr>
          </w:p>
        </w:tc>
        <w:tc>
          <w:tcPr>
            <w:tcW w:w="2408" w:type="dxa"/>
            <w:tcBorders>
              <w:top w:val="single" w:color="auto" w:sz="2" w:space="0"/>
            </w:tcBorders>
          </w:tcPr>
          <w:p w:rsidRPr="00CB0B9E" w:rsidR="00315704" w:rsidP="00561E12" w:rsidRDefault="00315704" w14:paraId="1966EDB3" w14:textId="77777777">
            <w:pPr>
              <w:spacing w:line="240" w:lineRule="atLeast"/>
              <w:rPr>
                <w:bCs/>
              </w:rPr>
            </w:pPr>
          </w:p>
        </w:tc>
      </w:tr>
    </w:tbl>
    <w:p w:rsidR="00860979" w:rsidP="00860979" w:rsidRDefault="00860979" w14:paraId="19A17899" w14:textId="77777777">
      <w:pPr>
        <w:spacing w:line="240" w:lineRule="atLeast"/>
        <w:ind w:left="30"/>
        <w:rPr>
          <w:bCs/>
        </w:rPr>
      </w:pPr>
    </w:p>
    <w:p w:rsidR="007A201D" w:rsidP="007A201D" w:rsidRDefault="00C40EA1" w14:paraId="629C35D6" w14:textId="77777777">
      <w:pPr>
        <w:spacing w:line="240" w:lineRule="atLeast"/>
        <w:rPr>
          <w:bCs/>
        </w:rPr>
      </w:pPr>
      <w:r w:rsidRPr="006F4858">
        <w:rPr>
          <w:b/>
          <w:bCs/>
        </w:rPr>
        <w:t xml:space="preserve">Calculation Rules for </w:t>
      </w:r>
      <w:r>
        <w:rPr>
          <w:b/>
          <w:bCs/>
        </w:rPr>
        <w:t>the Secondary School Graduation (</w:t>
      </w:r>
      <w:r w:rsidR="00D240B3">
        <w:rPr>
          <w:b/>
          <w:bCs/>
        </w:rPr>
        <w:t>R</w:t>
      </w:r>
      <w:r>
        <w:rPr>
          <w:b/>
          <w:bCs/>
        </w:rPr>
        <w:t xml:space="preserve">egular </w:t>
      </w:r>
      <w:r w:rsidR="00D240B3">
        <w:rPr>
          <w:b/>
          <w:bCs/>
        </w:rPr>
        <w:t>D</w:t>
      </w:r>
      <w:r>
        <w:rPr>
          <w:b/>
          <w:bCs/>
        </w:rPr>
        <w:t>iploma)</w:t>
      </w:r>
      <w:r w:rsidRPr="006F4858">
        <w:rPr>
          <w:b/>
          <w:bCs/>
        </w:rPr>
        <w:t xml:space="preserve"> Objective</w:t>
      </w:r>
      <w:r w:rsidRPr="006F4858">
        <w:rPr>
          <w:bCs/>
        </w:rPr>
        <w:t>:</w:t>
      </w:r>
    </w:p>
    <w:p w:rsidR="007A201D" w:rsidP="007A201D" w:rsidRDefault="007A201D" w14:paraId="1DCA2BAF" w14:textId="77777777">
      <w:pPr>
        <w:spacing w:line="240" w:lineRule="atLeast"/>
        <w:rPr>
          <w:bCs/>
        </w:rPr>
      </w:pPr>
    </w:p>
    <w:p w:rsidRPr="007A201D" w:rsidR="00C40EA1" w:rsidP="007A201D" w:rsidRDefault="00C40EA1" w14:paraId="6FFAA35A" w14:textId="77777777">
      <w:pPr>
        <w:numPr>
          <w:ilvl w:val="0"/>
          <w:numId w:val="20"/>
        </w:numPr>
        <w:spacing w:line="240" w:lineRule="atLeast"/>
        <w:rPr>
          <w:bCs/>
        </w:rPr>
      </w:pPr>
      <w:r w:rsidRPr="00C40EA1">
        <w:rPr>
          <w:rFonts w:cs="Calibri"/>
        </w:rPr>
        <w:lastRenderedPageBreak/>
        <w:t xml:space="preserve">The </w:t>
      </w:r>
      <w:r w:rsidRPr="00C40EA1">
        <w:rPr>
          <w:rFonts w:cs="Calibri"/>
          <w:b/>
          <w:u w:val="single"/>
        </w:rPr>
        <w:t>denominator</w:t>
      </w:r>
      <w:r w:rsidRPr="00C40EA1">
        <w:rPr>
          <w:rFonts w:cs="Calibri"/>
        </w:rPr>
        <w:t xml:space="preserve"> is the number of participants, at time of first service in the reporting period, who were </w:t>
      </w:r>
      <w:r w:rsidR="00AD42F3">
        <w:rPr>
          <w:rFonts w:cs="Calibri"/>
        </w:rPr>
        <w:t>seniors (Section III, A</w:t>
      </w:r>
      <w:r w:rsidR="00D240B3">
        <w:rPr>
          <w:rFonts w:cs="Calibri"/>
        </w:rPr>
        <w:t>5</w:t>
      </w:r>
      <w:r w:rsidR="00AD42F3">
        <w:rPr>
          <w:rFonts w:cs="Calibri"/>
        </w:rPr>
        <w:t xml:space="preserve">) </w:t>
      </w:r>
      <w:r w:rsidR="00D240B3">
        <w:rPr>
          <w:rFonts w:cs="Calibri"/>
        </w:rPr>
        <w:t xml:space="preserve">or students in the fifth year of high school in a dual enrollment program (Section III, A8), </w:t>
      </w:r>
      <w:r w:rsidR="00AD42F3">
        <w:rPr>
          <w:rFonts w:cs="Calibri"/>
        </w:rPr>
        <w:t>minus participants who are deceased (Section IV, B6).</w:t>
      </w:r>
      <w:r w:rsidRPr="00C40EA1">
        <w:rPr>
          <w:rFonts w:cs="Calibri"/>
        </w:rPr>
        <w:t xml:space="preserve"> </w:t>
      </w:r>
    </w:p>
    <w:p w:rsidRPr="00C40EA1" w:rsidR="00C40EA1" w:rsidP="007A201D" w:rsidRDefault="00C40EA1" w14:paraId="7D59982C" w14:textId="77777777">
      <w:pPr>
        <w:pStyle w:val="MediumGrid1-Accent21"/>
        <w:tabs>
          <w:tab w:val="left" w:pos="-1710"/>
          <w:tab w:val="left" w:pos="0"/>
          <w:tab w:val="left" w:pos="1350"/>
        </w:tabs>
        <w:autoSpaceDE w:val="0"/>
        <w:autoSpaceDN w:val="0"/>
        <w:adjustRightInd w:val="0"/>
        <w:ind w:left="1080"/>
        <w:contextualSpacing/>
        <w:rPr>
          <w:rFonts w:cs="Calibri"/>
        </w:rPr>
      </w:pPr>
    </w:p>
    <w:p w:rsidRPr="00C40EA1" w:rsidR="00C40EA1" w:rsidP="007A201D" w:rsidRDefault="00C40EA1" w14:paraId="712FC026" w14:textId="1B948C5F">
      <w:pPr>
        <w:pStyle w:val="MediumGrid1-Accent21"/>
        <w:numPr>
          <w:ilvl w:val="0"/>
          <w:numId w:val="20"/>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w:t>
      </w:r>
      <w:r w:rsidR="00A446B0">
        <w:rPr>
          <w:rFonts w:cs="Calibri"/>
        </w:rPr>
        <w:t xml:space="preserve">sum of </w:t>
      </w:r>
      <w:r w:rsidRPr="00C40EA1">
        <w:rPr>
          <w:rFonts w:cs="Calibri"/>
        </w:rPr>
        <w:t xml:space="preserve">number of participants who </w:t>
      </w:r>
      <w:r w:rsidR="00A446B0">
        <w:rPr>
          <w:rFonts w:cs="Calibri"/>
        </w:rPr>
        <w:t xml:space="preserve">graduated high school with </w:t>
      </w:r>
      <w:r w:rsidR="00A446B0">
        <w:rPr>
          <w:bCs/>
        </w:rPr>
        <w:t xml:space="preserve">regular </w:t>
      </w:r>
      <w:r w:rsidR="00830B94">
        <w:rPr>
          <w:bCs/>
        </w:rPr>
        <w:t xml:space="preserve">secondary </w:t>
      </w:r>
      <w:r w:rsidRPr="00CB0B9E" w:rsidR="00A446B0">
        <w:rPr>
          <w:bCs/>
        </w:rPr>
        <w:t>school diploma within standard number of years</w:t>
      </w:r>
      <w:r w:rsidR="004E74A6">
        <w:rPr>
          <w:bCs/>
        </w:rPr>
        <w:t>,</w:t>
      </w:r>
      <w:r w:rsidR="00C7445B">
        <w:rPr>
          <w:bCs/>
        </w:rPr>
        <w:t xml:space="preserve"> </w:t>
      </w:r>
      <w:r w:rsidR="00CE447C">
        <w:rPr>
          <w:bCs/>
        </w:rPr>
        <w:t>plus</w:t>
      </w:r>
      <w:r w:rsidR="00A446B0">
        <w:rPr>
          <w:bCs/>
        </w:rPr>
        <w:t xml:space="preserve"> those that received a regular secondary school diploma an</w:t>
      </w:r>
      <w:r w:rsidRPr="009604E8" w:rsidR="00830B94">
        <w:rPr>
          <w:bCs/>
        </w:rPr>
        <w:t>d</w:t>
      </w:r>
      <w:r w:rsidR="00A446B0">
        <w:rPr>
          <w:bCs/>
        </w:rPr>
        <w:t xml:space="preserve"> completed a </w:t>
      </w:r>
      <w:r w:rsidRPr="00CB0B9E" w:rsidR="00A446B0">
        <w:rPr>
          <w:bCs/>
        </w:rPr>
        <w:t>rigorous program of study</w:t>
      </w:r>
      <w:r w:rsidR="00A446B0">
        <w:rPr>
          <w:rFonts w:cs="Calibri"/>
        </w:rPr>
        <w:t xml:space="preserve"> within the standard number of years (Section IV, B</w:t>
      </w:r>
      <w:r w:rsidRPr="00C40EA1">
        <w:rPr>
          <w:rFonts w:cs="Calibri"/>
        </w:rPr>
        <w:t>1</w:t>
      </w:r>
      <w:r w:rsidR="00A446B0">
        <w:rPr>
          <w:rFonts w:cs="Calibri"/>
        </w:rPr>
        <w:t xml:space="preserve"> and B2</w:t>
      </w:r>
      <w:r w:rsidRPr="00C40EA1">
        <w:rPr>
          <w:rFonts w:cs="Calibri"/>
        </w:rPr>
        <w:t>).</w:t>
      </w:r>
      <w:r w:rsidRPr="00C40EA1">
        <w:rPr>
          <w:rFonts w:cs="Calibri"/>
          <w:color w:val="000000"/>
        </w:rPr>
        <w:t xml:space="preserve"> </w:t>
      </w:r>
      <w:r w:rsidR="00D240B3">
        <w:rPr>
          <w:rFonts w:cs="Calibri"/>
          <w:color w:val="000000"/>
        </w:rPr>
        <w:t xml:space="preserve">Note: The “standard number of years” includes five years of high school if the student is enrolled in a dual enrollment program that entails a fifth year of high school. </w:t>
      </w:r>
    </w:p>
    <w:p w:rsidRPr="00CB0B9E" w:rsidR="00C40EA1" w:rsidP="007A201D" w:rsidRDefault="00C40EA1" w14:paraId="4FEB6EDC" w14:textId="77777777">
      <w:pPr>
        <w:contextualSpacing/>
        <w:rPr>
          <w:bCs/>
        </w:rPr>
      </w:pPr>
    </w:p>
    <w:p w:rsidR="007A201D" w:rsidP="007A201D" w:rsidRDefault="00C40EA1" w14:paraId="1608CDE8" w14:textId="77777777">
      <w:pPr>
        <w:contextualSpacing/>
        <w:rPr>
          <w:bCs/>
        </w:rPr>
      </w:pPr>
      <w:r w:rsidRPr="006F4858">
        <w:rPr>
          <w:b/>
          <w:bCs/>
        </w:rPr>
        <w:t xml:space="preserve">Calculation Rules for </w:t>
      </w:r>
      <w:r>
        <w:rPr>
          <w:b/>
          <w:bCs/>
        </w:rPr>
        <w:t>the Secondary School Graduation (</w:t>
      </w:r>
      <w:r w:rsidR="00D240B3">
        <w:rPr>
          <w:b/>
          <w:bCs/>
        </w:rPr>
        <w:t>R</w:t>
      </w:r>
      <w:r>
        <w:rPr>
          <w:b/>
          <w:bCs/>
        </w:rPr>
        <w:t xml:space="preserve">igorous </w:t>
      </w:r>
      <w:r w:rsidR="00D240B3">
        <w:rPr>
          <w:b/>
          <w:bCs/>
        </w:rPr>
        <w:t>P</w:t>
      </w:r>
      <w:r>
        <w:rPr>
          <w:b/>
          <w:bCs/>
        </w:rPr>
        <w:t xml:space="preserve">rogram of </w:t>
      </w:r>
      <w:r w:rsidR="00D240B3">
        <w:rPr>
          <w:b/>
          <w:bCs/>
        </w:rPr>
        <w:t>S</w:t>
      </w:r>
      <w:r>
        <w:rPr>
          <w:b/>
          <w:bCs/>
        </w:rPr>
        <w:t>tudy)</w:t>
      </w:r>
      <w:r w:rsidRPr="006F4858">
        <w:rPr>
          <w:b/>
          <w:bCs/>
        </w:rPr>
        <w:t xml:space="preserve"> Objective</w:t>
      </w:r>
      <w:r w:rsidRPr="006F4858">
        <w:rPr>
          <w:bCs/>
        </w:rPr>
        <w:t>:</w:t>
      </w:r>
    </w:p>
    <w:p w:rsidR="007A201D" w:rsidP="007A201D" w:rsidRDefault="007A201D" w14:paraId="6AD00AE8" w14:textId="77777777">
      <w:pPr>
        <w:contextualSpacing/>
        <w:rPr>
          <w:bCs/>
        </w:rPr>
      </w:pPr>
    </w:p>
    <w:p w:rsidRPr="007A201D" w:rsidR="00A446B0" w:rsidP="007A201D" w:rsidRDefault="00C40EA1" w14:paraId="4A3F4703" w14:textId="77777777">
      <w:pPr>
        <w:numPr>
          <w:ilvl w:val="0"/>
          <w:numId w:val="21"/>
        </w:numPr>
        <w:contextualSpacing/>
        <w:rPr>
          <w:bCs/>
        </w:rPr>
      </w:pPr>
      <w:r w:rsidRPr="00A446B0">
        <w:rPr>
          <w:rFonts w:cs="Calibri"/>
        </w:rPr>
        <w:t xml:space="preserve">The </w:t>
      </w:r>
      <w:r w:rsidRPr="00A446B0">
        <w:rPr>
          <w:rFonts w:cs="Calibri"/>
          <w:b/>
          <w:u w:val="single"/>
        </w:rPr>
        <w:t>denominator</w:t>
      </w:r>
      <w:r w:rsidRPr="00A446B0">
        <w:rPr>
          <w:rFonts w:cs="Calibri"/>
        </w:rPr>
        <w:t xml:space="preserve"> is the number of participants, at time of first service in the reporting period, </w:t>
      </w:r>
      <w:r w:rsidR="00A446B0">
        <w:rPr>
          <w:rFonts w:cs="Calibri"/>
        </w:rPr>
        <w:t>who were seniors (Section III, A</w:t>
      </w:r>
      <w:r w:rsidR="00D240B3">
        <w:rPr>
          <w:rFonts w:cs="Calibri"/>
        </w:rPr>
        <w:t>5</w:t>
      </w:r>
      <w:r w:rsidR="00A446B0">
        <w:rPr>
          <w:rFonts w:cs="Calibri"/>
        </w:rPr>
        <w:t>)</w:t>
      </w:r>
      <w:r w:rsidR="00D240B3">
        <w:rPr>
          <w:rFonts w:cs="Calibri"/>
        </w:rPr>
        <w:t xml:space="preserve"> or students in the fifth year of high school in a dual enrollment program (Section III, A8),</w:t>
      </w:r>
      <w:r w:rsidR="00A446B0">
        <w:rPr>
          <w:rFonts w:cs="Calibri"/>
        </w:rPr>
        <w:t xml:space="preserve"> minus participants who are deceased (Section IV, B6).</w:t>
      </w:r>
      <w:r w:rsidRPr="00C40EA1" w:rsidR="00A446B0">
        <w:rPr>
          <w:rFonts w:cs="Calibri"/>
        </w:rPr>
        <w:t xml:space="preserve"> </w:t>
      </w:r>
    </w:p>
    <w:p w:rsidRPr="00A446B0" w:rsidR="00C40EA1" w:rsidP="007A201D" w:rsidRDefault="00C40EA1" w14:paraId="78942B1B" w14:textId="77777777">
      <w:pPr>
        <w:pStyle w:val="MediumGrid1-Accent21"/>
        <w:tabs>
          <w:tab w:val="left" w:pos="-1710"/>
          <w:tab w:val="left" w:pos="0"/>
          <w:tab w:val="left" w:pos="1350"/>
        </w:tabs>
        <w:autoSpaceDE w:val="0"/>
        <w:autoSpaceDN w:val="0"/>
        <w:adjustRightInd w:val="0"/>
        <w:ind w:left="1080"/>
        <w:contextualSpacing/>
        <w:rPr>
          <w:rFonts w:cs="Calibri"/>
        </w:rPr>
      </w:pPr>
    </w:p>
    <w:p w:rsidRPr="00C40EA1" w:rsidR="00C40EA1" w:rsidP="007A201D" w:rsidRDefault="00C40EA1" w14:paraId="6746B606" w14:textId="098AC6B9">
      <w:pPr>
        <w:pStyle w:val="MediumGrid1-Accent21"/>
        <w:numPr>
          <w:ilvl w:val="0"/>
          <w:numId w:val="21"/>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number of participants who </w:t>
      </w:r>
      <w:r w:rsidR="00A446B0">
        <w:rPr>
          <w:rFonts w:cs="Calibri"/>
        </w:rPr>
        <w:t xml:space="preserve">graduated high school with </w:t>
      </w:r>
      <w:r w:rsidRPr="00CB0B9E" w:rsidR="00A446B0">
        <w:rPr>
          <w:bCs/>
        </w:rPr>
        <w:t>regular secondary school diploma and completed rigorous program of study within standard number of years</w:t>
      </w:r>
      <w:r w:rsidRPr="00C40EA1" w:rsidR="00A446B0">
        <w:rPr>
          <w:rFonts w:cs="Calibri"/>
        </w:rPr>
        <w:t xml:space="preserve"> </w:t>
      </w:r>
      <w:r w:rsidR="00A446B0">
        <w:rPr>
          <w:rFonts w:cs="Calibri"/>
        </w:rPr>
        <w:t>(Section IV, B2</w:t>
      </w:r>
      <w:r w:rsidRPr="00C40EA1">
        <w:rPr>
          <w:rFonts w:cs="Calibri"/>
        </w:rPr>
        <w:t>).</w:t>
      </w:r>
    </w:p>
    <w:p w:rsidRPr="00CB0B9E" w:rsidR="00C40EA1" w:rsidP="00C40EA1" w:rsidRDefault="00C40EA1" w14:paraId="1EC1F0C1" w14:textId="77777777">
      <w:pPr>
        <w:spacing w:line="240" w:lineRule="atLeast"/>
        <w:rPr>
          <w:bCs/>
        </w:rPr>
      </w:pPr>
    </w:p>
    <w:p w:rsidR="001125FE" w:rsidP="00B74E36" w:rsidRDefault="001125FE" w14:paraId="113DD729" w14:textId="77777777">
      <w:pPr>
        <w:pBdr>
          <w:bottom w:val="single" w:color="auto" w:sz="4" w:space="1"/>
        </w:pBdr>
        <w:spacing w:after="200" w:line="276" w:lineRule="auto"/>
        <w:rPr>
          <w:rFonts w:cs="Calibri"/>
          <w:b/>
        </w:rPr>
      </w:pPr>
    </w:p>
    <w:p w:rsidRPr="00B74E36" w:rsidR="00B74E36" w:rsidP="000F4370" w:rsidRDefault="00B74E36" w14:paraId="0C73F878" w14:textId="77777777">
      <w:pPr>
        <w:pStyle w:val="Heading3"/>
      </w:pPr>
      <w:r w:rsidRPr="00B74E36">
        <w:t>OBJECTIVE:  Postsecondary Education Enrollment</w:t>
      </w:r>
    </w:p>
    <w:p w:rsidRPr="00B74E36" w:rsidR="00B74E36" w:rsidP="00B74E36" w:rsidRDefault="00B74E36" w14:paraId="580FCC63" w14:textId="77777777">
      <w:pPr>
        <w:tabs>
          <w:tab w:val="left" w:pos="1500"/>
          <w:tab w:val="left" w:pos="2160"/>
        </w:tabs>
        <w:autoSpaceDE w:val="0"/>
        <w:autoSpaceDN w:val="0"/>
        <w:adjustRightInd w:val="0"/>
        <w:spacing w:after="200" w:line="276" w:lineRule="auto"/>
        <w:ind w:left="720"/>
      </w:pPr>
      <w:r w:rsidRPr="00B74E36">
        <w:rPr>
          <w:b/>
        </w:rPr>
        <w:t>____</w:t>
      </w:r>
      <w:r w:rsidRPr="00B74E36">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rsidRPr="00B74E36" w:rsidR="00B74E36" w:rsidP="00B74E36" w:rsidRDefault="00F948C3" w14:paraId="7120E607" w14:textId="77777777">
      <w:pPr>
        <w:spacing w:line="240" w:lineRule="atLeast"/>
        <w:rPr>
          <w:bCs/>
        </w:rPr>
      </w:pPr>
      <w:r w:rsidRPr="006C52B5">
        <w:rPr>
          <w:bCs/>
        </w:rPr>
        <w:t>In line 1,</w:t>
      </w:r>
      <w:r>
        <w:rPr>
          <w:bCs/>
          <w:color w:val="00B050"/>
        </w:rPr>
        <w:t xml:space="preserve"> </w:t>
      </w:r>
      <w:r w:rsidRPr="006C52B5">
        <w:rPr>
          <w:bCs/>
        </w:rPr>
        <w:t>p</w:t>
      </w:r>
      <w:r w:rsidRPr="00B74E36" w:rsidR="00B74E36">
        <w:rPr>
          <w:bCs/>
        </w:rPr>
        <w:t xml:space="preserve">lease indicate, by type of high school credential, the number of participants who enrolled in postsecondary education by the fall term immediately following high school graduation or by the next academic term if the institution deferred the participant’s enrollment.  Also indicate </w:t>
      </w:r>
      <w:r>
        <w:rPr>
          <w:bCs/>
        </w:rPr>
        <w:t>in line 2</w:t>
      </w:r>
      <w:r w:rsidR="00830B94">
        <w:rPr>
          <w:bCs/>
          <w:color w:val="00B050"/>
        </w:rPr>
        <w:t xml:space="preserve"> </w:t>
      </w:r>
      <w:r w:rsidRPr="00B74E36" w:rsidR="00B74E36">
        <w:rPr>
          <w:bCs/>
        </w:rPr>
        <w:t>the number of participants who, within the same timeframe, did not enroll (or did not receive notification of deferred enrollment) in PSE</w:t>
      </w:r>
      <w:r w:rsidR="00141892">
        <w:rPr>
          <w:bCs/>
        </w:rPr>
        <w:t>, and the number of participants with an unknown status.</w:t>
      </w:r>
      <w:r w:rsidRPr="00B74E36" w:rsidR="00B74E36">
        <w:rPr>
          <w:bCs/>
        </w:rPr>
        <w:t xml:space="preserve"> Listed below the table are the types of credentials to which the columns refer</w:t>
      </w:r>
      <w:r w:rsidR="00CE447C">
        <w:rPr>
          <w:bCs/>
        </w:rPr>
        <w:t>; these mirror certain categories in IV.B</w:t>
      </w:r>
      <w:r w:rsidRPr="00B74E36" w:rsidR="00B74E36">
        <w:rPr>
          <w:bCs/>
        </w:rPr>
        <w:t>.</w:t>
      </w:r>
    </w:p>
    <w:p w:rsidRPr="00B74E36" w:rsidR="00B74E36" w:rsidP="00B74E36" w:rsidRDefault="00B74E36" w14:paraId="1625823F" w14:textId="77777777">
      <w:pPr>
        <w:spacing w:after="200" w:line="276" w:lineRule="auto"/>
        <w:rPr>
          <w:rFonts w:ascii="Palatino Linotype" w:hAnsi="Palatino Linotype"/>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8"/>
        <w:gridCol w:w="720"/>
        <w:gridCol w:w="900"/>
        <w:gridCol w:w="1080"/>
        <w:gridCol w:w="785"/>
        <w:gridCol w:w="960"/>
        <w:gridCol w:w="960"/>
        <w:gridCol w:w="1220"/>
        <w:gridCol w:w="1133"/>
      </w:tblGrid>
      <w:tr w:rsidRPr="00B74E36" w:rsidR="00B74E36" w:rsidTr="000F4370" w14:paraId="395689A2" w14:textId="77777777">
        <w:trPr>
          <w:trHeight w:val="864"/>
          <w:tblHeader/>
          <w:jc w:val="center"/>
        </w:trPr>
        <w:tc>
          <w:tcPr>
            <w:tcW w:w="1818" w:type="dxa"/>
            <w:shd w:val="clear" w:color="auto" w:fill="auto"/>
            <w:hideMark/>
          </w:tcPr>
          <w:p w:rsidRPr="00B74E36" w:rsidR="00B74E36" w:rsidP="00B74E36" w:rsidRDefault="00B74E36" w14:paraId="38026D59" w14:textId="77777777">
            <w:pPr>
              <w:jc w:val="center"/>
              <w:rPr>
                <w:rFonts w:cs="Calibri"/>
              </w:rPr>
            </w:pPr>
            <w:r w:rsidRPr="00B74E36">
              <w:rPr>
                <w:rFonts w:cs="Calibri"/>
              </w:rPr>
              <w:t>(a)</w:t>
            </w:r>
          </w:p>
          <w:p w:rsidRPr="00B74E36" w:rsidR="00B74E36" w:rsidP="00B74E36" w:rsidRDefault="00B74E36" w14:paraId="5029CD97" w14:textId="77777777">
            <w:pPr>
              <w:jc w:val="center"/>
              <w:rPr>
                <w:rFonts w:ascii="Palatino Linotype" w:hAnsi="Palatino Linotype"/>
                <w:sz w:val="20"/>
                <w:szCs w:val="20"/>
              </w:rPr>
            </w:pPr>
            <w:r w:rsidRPr="00B74E36">
              <w:rPr>
                <w:rFonts w:cs="Calibri"/>
              </w:rPr>
              <w:t>Enrollment status</w:t>
            </w:r>
          </w:p>
        </w:tc>
        <w:tc>
          <w:tcPr>
            <w:tcW w:w="720" w:type="dxa"/>
            <w:shd w:val="clear" w:color="auto" w:fill="auto"/>
            <w:noWrap/>
            <w:hideMark/>
          </w:tcPr>
          <w:p w:rsidRPr="00B74E36" w:rsidR="00B74E36" w:rsidP="00B74E36" w:rsidRDefault="00B74E36" w14:paraId="6EC10706" w14:textId="77777777">
            <w:pPr>
              <w:spacing w:after="200" w:line="276" w:lineRule="auto"/>
              <w:jc w:val="center"/>
              <w:rPr>
                <w:rFonts w:cs="Calibri"/>
              </w:rPr>
            </w:pPr>
            <w:r w:rsidRPr="00B74E36">
              <w:rPr>
                <w:rFonts w:cs="Calibri"/>
              </w:rPr>
              <w:t>(b) IV.C1</w:t>
            </w:r>
          </w:p>
        </w:tc>
        <w:tc>
          <w:tcPr>
            <w:tcW w:w="900" w:type="dxa"/>
            <w:shd w:val="clear" w:color="auto" w:fill="auto"/>
            <w:noWrap/>
            <w:hideMark/>
          </w:tcPr>
          <w:p w:rsidRPr="00B74E36" w:rsidR="00B74E36" w:rsidP="00B74E36" w:rsidRDefault="00B74E36" w14:paraId="7E3763F7" w14:textId="77777777">
            <w:pPr>
              <w:spacing w:after="200" w:line="276" w:lineRule="auto"/>
              <w:jc w:val="center"/>
              <w:rPr>
                <w:rFonts w:cs="Calibri"/>
              </w:rPr>
            </w:pPr>
            <w:r w:rsidRPr="00B74E36">
              <w:rPr>
                <w:rFonts w:cs="Calibri"/>
              </w:rPr>
              <w:t>(c) IV.C2</w:t>
            </w:r>
          </w:p>
        </w:tc>
        <w:tc>
          <w:tcPr>
            <w:tcW w:w="1080" w:type="dxa"/>
            <w:shd w:val="clear" w:color="auto" w:fill="D9D9D9"/>
            <w:hideMark/>
          </w:tcPr>
          <w:p w:rsidRPr="00B74E36" w:rsidR="00B74E36" w:rsidP="00B74E36" w:rsidRDefault="00B74E36" w14:paraId="2E03056D" w14:textId="77777777">
            <w:pPr>
              <w:jc w:val="center"/>
              <w:rPr>
                <w:rFonts w:cs="Calibri"/>
              </w:rPr>
            </w:pPr>
            <w:r w:rsidRPr="00B74E36">
              <w:rPr>
                <w:rFonts w:cs="Calibri"/>
              </w:rPr>
              <w:t>(d)</w:t>
            </w:r>
          </w:p>
          <w:p w:rsidRPr="00B74E36" w:rsidR="00B74E36" w:rsidP="00B74E36" w:rsidRDefault="00B74E36" w14:paraId="44F3E277" w14:textId="77777777">
            <w:pPr>
              <w:jc w:val="center"/>
              <w:rPr>
                <w:rFonts w:cs="Calibri"/>
              </w:rPr>
            </w:pPr>
            <w:r w:rsidRPr="00B74E36">
              <w:rPr>
                <w:rFonts w:cs="Calibri"/>
              </w:rPr>
              <w:t>ST of IV.C1 + C2</w:t>
            </w:r>
          </w:p>
        </w:tc>
        <w:tc>
          <w:tcPr>
            <w:tcW w:w="785" w:type="dxa"/>
            <w:shd w:val="clear" w:color="auto" w:fill="auto"/>
            <w:noWrap/>
            <w:hideMark/>
          </w:tcPr>
          <w:p w:rsidRPr="00B74E36" w:rsidR="00B74E36" w:rsidP="00B74E36" w:rsidRDefault="00B74E36" w14:paraId="5B43CE17" w14:textId="77777777">
            <w:pPr>
              <w:spacing w:after="200" w:line="276" w:lineRule="auto"/>
              <w:jc w:val="center"/>
              <w:rPr>
                <w:rFonts w:cs="Calibri"/>
              </w:rPr>
            </w:pPr>
            <w:r w:rsidRPr="00B74E36">
              <w:rPr>
                <w:rFonts w:cs="Calibri"/>
              </w:rPr>
              <w:t>(e) IV.C3</w:t>
            </w:r>
          </w:p>
        </w:tc>
        <w:tc>
          <w:tcPr>
            <w:tcW w:w="960" w:type="dxa"/>
            <w:shd w:val="clear" w:color="auto" w:fill="auto"/>
            <w:noWrap/>
            <w:hideMark/>
          </w:tcPr>
          <w:p w:rsidRPr="00B74E36" w:rsidR="00B74E36" w:rsidP="00B74E36" w:rsidRDefault="00B74E36" w14:paraId="5346208C" w14:textId="77777777">
            <w:pPr>
              <w:jc w:val="center"/>
              <w:rPr>
                <w:rFonts w:cs="Calibri"/>
              </w:rPr>
            </w:pPr>
            <w:r w:rsidRPr="00B74E36">
              <w:rPr>
                <w:rFonts w:cs="Calibri"/>
              </w:rPr>
              <w:t>(f)</w:t>
            </w:r>
          </w:p>
          <w:p w:rsidRPr="00B74E36" w:rsidR="00B74E36" w:rsidP="00B74E36" w:rsidRDefault="00B74E36" w14:paraId="445B6CAE" w14:textId="77777777">
            <w:pPr>
              <w:jc w:val="center"/>
              <w:rPr>
                <w:rFonts w:ascii="Palatino Linotype" w:hAnsi="Palatino Linotype"/>
                <w:sz w:val="20"/>
                <w:szCs w:val="20"/>
              </w:rPr>
            </w:pPr>
            <w:r w:rsidRPr="00B74E36">
              <w:rPr>
                <w:rFonts w:cs="Calibri"/>
              </w:rPr>
              <w:t>IV.C4</w:t>
            </w:r>
          </w:p>
        </w:tc>
        <w:tc>
          <w:tcPr>
            <w:tcW w:w="960" w:type="dxa"/>
            <w:shd w:val="clear" w:color="auto" w:fill="auto"/>
            <w:noWrap/>
            <w:hideMark/>
          </w:tcPr>
          <w:p w:rsidRPr="00B74E36" w:rsidR="00B74E36" w:rsidP="00B74E36" w:rsidRDefault="00B74E36" w14:paraId="0265368B" w14:textId="77777777">
            <w:pPr>
              <w:spacing w:after="200" w:line="276" w:lineRule="auto"/>
              <w:jc w:val="center"/>
              <w:rPr>
                <w:rFonts w:cs="Calibri"/>
              </w:rPr>
            </w:pPr>
            <w:r w:rsidRPr="00B74E36">
              <w:rPr>
                <w:rFonts w:cs="Calibri"/>
              </w:rPr>
              <w:t>(g) IV.C5</w:t>
            </w:r>
          </w:p>
        </w:tc>
        <w:tc>
          <w:tcPr>
            <w:tcW w:w="1220" w:type="dxa"/>
            <w:shd w:val="clear" w:color="auto" w:fill="D9D9D9"/>
            <w:hideMark/>
          </w:tcPr>
          <w:p w:rsidRPr="00B74E36" w:rsidR="00B74E36" w:rsidP="00B74E36" w:rsidRDefault="00B74E36" w14:paraId="7FEA121D" w14:textId="77777777">
            <w:pPr>
              <w:jc w:val="center"/>
              <w:rPr>
                <w:rFonts w:cs="Calibri"/>
              </w:rPr>
            </w:pPr>
            <w:r w:rsidRPr="00B74E36">
              <w:rPr>
                <w:rFonts w:cs="Calibri"/>
              </w:rPr>
              <w:t>(h)</w:t>
            </w:r>
          </w:p>
          <w:p w:rsidRPr="00B74E36" w:rsidR="00B74E36" w:rsidP="00B74E36" w:rsidRDefault="00B74E36" w14:paraId="51C5D567" w14:textId="77777777">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rsidRPr="00B74E36" w:rsidR="00B74E36" w:rsidP="00B74E36" w:rsidRDefault="00B74E36" w14:paraId="2D98AC5B" w14:textId="77777777">
            <w:pPr>
              <w:jc w:val="center"/>
              <w:rPr>
                <w:rFonts w:cs="Calibri"/>
              </w:rPr>
            </w:pPr>
            <w:r w:rsidRPr="00B74E36">
              <w:rPr>
                <w:rFonts w:cs="Calibri"/>
              </w:rPr>
              <w:t>(i)</w:t>
            </w:r>
          </w:p>
          <w:p w:rsidRPr="00B74E36" w:rsidR="00B74E36" w:rsidP="00B74E36" w:rsidRDefault="00B74E36" w14:paraId="5518F407" w14:textId="77777777">
            <w:pPr>
              <w:jc w:val="center"/>
              <w:rPr>
                <w:rFonts w:cs="Calibri"/>
              </w:rPr>
            </w:pPr>
            <w:r w:rsidRPr="00B74E36">
              <w:rPr>
                <w:rFonts w:cs="Calibri"/>
              </w:rPr>
              <w:t>TL of cols. (d) + (h)</w:t>
            </w:r>
          </w:p>
        </w:tc>
      </w:tr>
      <w:tr w:rsidRPr="00B74E36" w:rsidR="00B74E36" w:rsidTr="006C52B5" w14:paraId="36AB98F9" w14:textId="77777777">
        <w:trPr>
          <w:trHeight w:val="288"/>
          <w:jc w:val="center"/>
        </w:trPr>
        <w:tc>
          <w:tcPr>
            <w:tcW w:w="1818" w:type="dxa"/>
            <w:shd w:val="clear" w:color="auto" w:fill="auto"/>
            <w:hideMark/>
          </w:tcPr>
          <w:p w:rsidRPr="00B74E36" w:rsidR="00B74E36" w:rsidP="00B74E36" w:rsidRDefault="00B74E36" w14:paraId="47EAE491" w14:textId="77777777">
            <w:pPr>
              <w:spacing w:after="200" w:line="276" w:lineRule="auto"/>
              <w:rPr>
                <w:rFonts w:cs="Calibri"/>
              </w:rPr>
            </w:pPr>
            <w:r w:rsidRPr="00B74E36">
              <w:rPr>
                <w:rFonts w:cs="Calibri"/>
              </w:rPr>
              <w:t>1.Enrolled in PSE or notified of deferred enrollment</w:t>
            </w:r>
          </w:p>
        </w:tc>
        <w:tc>
          <w:tcPr>
            <w:tcW w:w="720" w:type="dxa"/>
            <w:shd w:val="clear" w:color="auto" w:fill="auto"/>
            <w:noWrap/>
            <w:hideMark/>
          </w:tcPr>
          <w:p w:rsidRPr="00B74E36" w:rsidR="00B74E36" w:rsidP="00B74E36" w:rsidRDefault="00B74E36" w14:paraId="194F6AEA" w14:textId="77777777">
            <w:pPr>
              <w:spacing w:after="200" w:line="276" w:lineRule="auto"/>
              <w:rPr>
                <w:rFonts w:cs="Calibri"/>
              </w:rPr>
            </w:pPr>
          </w:p>
        </w:tc>
        <w:tc>
          <w:tcPr>
            <w:tcW w:w="900" w:type="dxa"/>
            <w:shd w:val="clear" w:color="auto" w:fill="auto"/>
            <w:noWrap/>
            <w:hideMark/>
          </w:tcPr>
          <w:p w:rsidRPr="00B74E36" w:rsidR="00B74E36" w:rsidP="00B74E36" w:rsidRDefault="00B74E36" w14:paraId="16C55D7D" w14:textId="77777777">
            <w:pPr>
              <w:spacing w:after="200" w:line="276" w:lineRule="auto"/>
              <w:rPr>
                <w:rFonts w:cs="Calibri"/>
              </w:rPr>
            </w:pPr>
          </w:p>
        </w:tc>
        <w:tc>
          <w:tcPr>
            <w:tcW w:w="1080" w:type="dxa"/>
            <w:shd w:val="clear" w:color="auto" w:fill="D9D9D9"/>
            <w:hideMark/>
          </w:tcPr>
          <w:p w:rsidRPr="00B74E36" w:rsidR="00B74E36" w:rsidP="00B74E36" w:rsidRDefault="00B74E36" w14:paraId="2CA04D04" w14:textId="77777777">
            <w:pPr>
              <w:spacing w:after="200" w:line="276" w:lineRule="auto"/>
              <w:rPr>
                <w:rFonts w:cs="Calibri"/>
              </w:rPr>
            </w:pPr>
          </w:p>
        </w:tc>
        <w:tc>
          <w:tcPr>
            <w:tcW w:w="785" w:type="dxa"/>
            <w:shd w:val="clear" w:color="auto" w:fill="auto"/>
            <w:noWrap/>
            <w:hideMark/>
          </w:tcPr>
          <w:p w:rsidRPr="00B74E36" w:rsidR="00B74E36" w:rsidP="00B74E36" w:rsidRDefault="00B74E36" w14:paraId="1CB76CAB" w14:textId="77777777">
            <w:pPr>
              <w:spacing w:after="200" w:line="276" w:lineRule="auto"/>
              <w:rPr>
                <w:rFonts w:cs="Calibri"/>
              </w:rPr>
            </w:pPr>
          </w:p>
        </w:tc>
        <w:tc>
          <w:tcPr>
            <w:tcW w:w="960" w:type="dxa"/>
            <w:shd w:val="clear" w:color="auto" w:fill="auto"/>
            <w:noWrap/>
            <w:hideMark/>
          </w:tcPr>
          <w:p w:rsidRPr="00B74E36" w:rsidR="00B74E36" w:rsidP="00B74E36" w:rsidRDefault="00B74E36" w14:paraId="43D0AA45" w14:textId="77777777">
            <w:pPr>
              <w:spacing w:after="200" w:line="276" w:lineRule="auto"/>
              <w:rPr>
                <w:rFonts w:cs="Calibri"/>
              </w:rPr>
            </w:pPr>
          </w:p>
        </w:tc>
        <w:tc>
          <w:tcPr>
            <w:tcW w:w="960" w:type="dxa"/>
            <w:shd w:val="clear" w:color="auto" w:fill="auto"/>
            <w:noWrap/>
            <w:hideMark/>
          </w:tcPr>
          <w:p w:rsidRPr="00B74E36" w:rsidR="00B74E36" w:rsidP="00B74E36" w:rsidRDefault="00B74E36" w14:paraId="37210437" w14:textId="77777777">
            <w:pPr>
              <w:spacing w:after="200" w:line="276" w:lineRule="auto"/>
              <w:rPr>
                <w:rFonts w:cs="Calibri"/>
              </w:rPr>
            </w:pPr>
          </w:p>
        </w:tc>
        <w:tc>
          <w:tcPr>
            <w:tcW w:w="1220" w:type="dxa"/>
            <w:shd w:val="clear" w:color="auto" w:fill="D9D9D9"/>
            <w:hideMark/>
          </w:tcPr>
          <w:p w:rsidRPr="00B74E36" w:rsidR="00B74E36" w:rsidP="00B74E36" w:rsidRDefault="00B74E36" w14:paraId="08AB8215" w14:textId="77777777">
            <w:pPr>
              <w:spacing w:after="200" w:line="276" w:lineRule="auto"/>
              <w:rPr>
                <w:rFonts w:cs="Calibri"/>
              </w:rPr>
            </w:pPr>
          </w:p>
        </w:tc>
        <w:tc>
          <w:tcPr>
            <w:tcW w:w="1133" w:type="dxa"/>
            <w:shd w:val="clear" w:color="auto" w:fill="auto"/>
            <w:hideMark/>
          </w:tcPr>
          <w:p w:rsidRPr="00B74E36" w:rsidR="00B74E36" w:rsidP="006370F5" w:rsidRDefault="006370F5" w14:paraId="36AA19C6" w14:textId="6DF70909">
            <w:pPr>
              <w:spacing w:after="200" w:line="276" w:lineRule="auto"/>
              <w:ind w:left="144"/>
              <w:rPr>
                <w:rFonts w:cs="Calibri"/>
              </w:rPr>
            </w:pPr>
            <w:r>
              <w:rPr>
                <w:rFonts w:cs="Calibri"/>
              </w:rPr>
              <w:t xml:space="preserve">  </w:t>
            </w:r>
            <w:r w:rsidRPr="00B74E36" w:rsidR="00B74E36">
              <w:rPr>
                <w:rFonts w:cs="Calibri"/>
              </w:rPr>
              <w:t xml:space="preserve"> </w:t>
            </w:r>
            <w:r w:rsidR="004273CB">
              <w:rPr>
                <w:rFonts w:cs="Calibri"/>
              </w:rPr>
              <w:t>*</w:t>
            </w:r>
          </w:p>
        </w:tc>
      </w:tr>
      <w:tr w:rsidRPr="00B74E36" w:rsidR="00B74E36" w:rsidTr="006C52B5" w14:paraId="46A11C79" w14:textId="77777777">
        <w:trPr>
          <w:trHeight w:val="288"/>
          <w:jc w:val="center"/>
        </w:trPr>
        <w:tc>
          <w:tcPr>
            <w:tcW w:w="1818" w:type="dxa"/>
            <w:shd w:val="clear" w:color="auto" w:fill="auto"/>
          </w:tcPr>
          <w:p w:rsidRPr="00B74E36" w:rsidR="00B74E36" w:rsidP="00B74E36" w:rsidRDefault="00B74E36" w14:paraId="70184C57" w14:textId="77777777">
            <w:pPr>
              <w:spacing w:after="200" w:line="276" w:lineRule="auto"/>
              <w:rPr>
                <w:rFonts w:cs="Calibri"/>
              </w:rPr>
            </w:pPr>
            <w:r w:rsidRPr="00B74E36">
              <w:rPr>
                <w:rFonts w:cs="Calibri"/>
              </w:rPr>
              <w:t>2.No evidence of enrollment or deferred enrollment; or unknown status</w:t>
            </w:r>
          </w:p>
        </w:tc>
        <w:tc>
          <w:tcPr>
            <w:tcW w:w="720" w:type="dxa"/>
            <w:shd w:val="clear" w:color="auto" w:fill="auto"/>
            <w:noWrap/>
          </w:tcPr>
          <w:p w:rsidRPr="00B74E36" w:rsidR="00B74E36" w:rsidP="00B74E36" w:rsidRDefault="00B74E36" w14:paraId="6F35952C" w14:textId="77777777">
            <w:pPr>
              <w:spacing w:after="200" w:line="276" w:lineRule="auto"/>
              <w:rPr>
                <w:rFonts w:cs="Calibri"/>
              </w:rPr>
            </w:pPr>
          </w:p>
        </w:tc>
        <w:tc>
          <w:tcPr>
            <w:tcW w:w="900" w:type="dxa"/>
            <w:shd w:val="clear" w:color="auto" w:fill="auto"/>
            <w:noWrap/>
          </w:tcPr>
          <w:p w:rsidRPr="00B74E36" w:rsidR="00B74E36" w:rsidP="00B74E36" w:rsidRDefault="00B74E36" w14:paraId="75A8A4A7" w14:textId="77777777">
            <w:pPr>
              <w:spacing w:after="200" w:line="276" w:lineRule="auto"/>
              <w:rPr>
                <w:rFonts w:cs="Calibri"/>
              </w:rPr>
            </w:pPr>
          </w:p>
        </w:tc>
        <w:tc>
          <w:tcPr>
            <w:tcW w:w="1080" w:type="dxa"/>
            <w:shd w:val="clear" w:color="auto" w:fill="D9D9D9"/>
          </w:tcPr>
          <w:p w:rsidRPr="00B74E36" w:rsidR="00B74E36" w:rsidP="00B74E36" w:rsidRDefault="00B74E36" w14:paraId="61C19B9E" w14:textId="77777777">
            <w:pPr>
              <w:spacing w:after="200" w:line="276" w:lineRule="auto"/>
              <w:rPr>
                <w:rFonts w:cs="Calibri"/>
              </w:rPr>
            </w:pPr>
          </w:p>
        </w:tc>
        <w:tc>
          <w:tcPr>
            <w:tcW w:w="785" w:type="dxa"/>
            <w:shd w:val="clear" w:color="auto" w:fill="auto"/>
            <w:noWrap/>
          </w:tcPr>
          <w:p w:rsidRPr="00B74E36" w:rsidR="00B74E36" w:rsidP="00B74E36" w:rsidRDefault="00B74E36" w14:paraId="5B7BED77" w14:textId="77777777">
            <w:pPr>
              <w:spacing w:after="200" w:line="276" w:lineRule="auto"/>
              <w:rPr>
                <w:rFonts w:cs="Calibri"/>
              </w:rPr>
            </w:pPr>
          </w:p>
        </w:tc>
        <w:tc>
          <w:tcPr>
            <w:tcW w:w="960" w:type="dxa"/>
            <w:shd w:val="clear" w:color="auto" w:fill="auto"/>
            <w:noWrap/>
          </w:tcPr>
          <w:p w:rsidRPr="00B74E36" w:rsidR="00B74E36" w:rsidP="00B74E36" w:rsidRDefault="00B74E36" w14:paraId="3C51CBBE" w14:textId="77777777">
            <w:pPr>
              <w:spacing w:after="200" w:line="276" w:lineRule="auto"/>
              <w:rPr>
                <w:rFonts w:cs="Calibri"/>
              </w:rPr>
            </w:pPr>
          </w:p>
        </w:tc>
        <w:tc>
          <w:tcPr>
            <w:tcW w:w="960" w:type="dxa"/>
            <w:shd w:val="clear" w:color="auto" w:fill="auto"/>
            <w:noWrap/>
          </w:tcPr>
          <w:p w:rsidRPr="00B74E36" w:rsidR="00B74E36" w:rsidP="00B74E36" w:rsidRDefault="00B74E36" w14:paraId="290205E0" w14:textId="77777777">
            <w:pPr>
              <w:spacing w:after="200" w:line="276" w:lineRule="auto"/>
              <w:rPr>
                <w:rFonts w:cs="Calibri"/>
              </w:rPr>
            </w:pPr>
          </w:p>
        </w:tc>
        <w:tc>
          <w:tcPr>
            <w:tcW w:w="1220" w:type="dxa"/>
            <w:shd w:val="clear" w:color="auto" w:fill="D9D9D9"/>
          </w:tcPr>
          <w:p w:rsidRPr="00B74E36" w:rsidR="00B74E36" w:rsidP="00B74E36" w:rsidRDefault="00B74E36" w14:paraId="4DA831A6" w14:textId="77777777">
            <w:pPr>
              <w:spacing w:after="200" w:line="276" w:lineRule="auto"/>
              <w:rPr>
                <w:rFonts w:cs="Calibri"/>
              </w:rPr>
            </w:pPr>
          </w:p>
        </w:tc>
        <w:tc>
          <w:tcPr>
            <w:tcW w:w="1133" w:type="dxa"/>
            <w:shd w:val="clear" w:color="auto" w:fill="auto"/>
          </w:tcPr>
          <w:p w:rsidRPr="00B74E36" w:rsidR="00B74E36" w:rsidP="00B74E36" w:rsidRDefault="00B74E36" w14:paraId="48858DE3" w14:textId="77777777">
            <w:pPr>
              <w:spacing w:after="200" w:line="276" w:lineRule="auto"/>
              <w:rPr>
                <w:rFonts w:cs="Calibri"/>
              </w:rPr>
            </w:pPr>
          </w:p>
        </w:tc>
      </w:tr>
      <w:tr w:rsidRPr="00B74E36" w:rsidR="00B74E36" w:rsidTr="006C52B5" w14:paraId="66FBE140" w14:textId="77777777">
        <w:trPr>
          <w:trHeight w:val="288"/>
          <w:jc w:val="center"/>
        </w:trPr>
        <w:tc>
          <w:tcPr>
            <w:tcW w:w="1818" w:type="dxa"/>
            <w:shd w:val="clear" w:color="auto" w:fill="auto"/>
          </w:tcPr>
          <w:p w:rsidRPr="00B74E36" w:rsidR="00B74E36" w:rsidP="00B74E36" w:rsidRDefault="00B74E36" w14:paraId="2DCE3416" w14:textId="77777777">
            <w:pPr>
              <w:spacing w:after="200" w:line="276" w:lineRule="auto"/>
              <w:rPr>
                <w:rFonts w:cs="Calibri"/>
              </w:rPr>
            </w:pPr>
            <w:r w:rsidRPr="00B74E36">
              <w:rPr>
                <w:rFonts w:cs="Calibri"/>
              </w:rPr>
              <w:lastRenderedPageBreak/>
              <w:t>Totals</w:t>
            </w:r>
          </w:p>
        </w:tc>
        <w:tc>
          <w:tcPr>
            <w:tcW w:w="720" w:type="dxa"/>
            <w:shd w:val="clear" w:color="auto" w:fill="auto"/>
            <w:noWrap/>
          </w:tcPr>
          <w:p w:rsidRPr="00B74E36" w:rsidR="00B74E36" w:rsidP="00B74E36" w:rsidRDefault="00B74E36" w14:paraId="5AB0F992" w14:textId="77777777">
            <w:pPr>
              <w:spacing w:after="200" w:line="276" w:lineRule="auto"/>
              <w:rPr>
                <w:rFonts w:cs="Calibri"/>
              </w:rPr>
            </w:pPr>
          </w:p>
        </w:tc>
        <w:tc>
          <w:tcPr>
            <w:tcW w:w="900" w:type="dxa"/>
            <w:shd w:val="clear" w:color="auto" w:fill="auto"/>
            <w:noWrap/>
          </w:tcPr>
          <w:p w:rsidRPr="00B74E36" w:rsidR="00B74E36" w:rsidP="00B74E36" w:rsidRDefault="00B74E36" w14:paraId="52633E1D" w14:textId="77777777">
            <w:pPr>
              <w:spacing w:after="200" w:line="276" w:lineRule="auto"/>
              <w:rPr>
                <w:rFonts w:cs="Calibri"/>
              </w:rPr>
            </w:pPr>
          </w:p>
        </w:tc>
        <w:tc>
          <w:tcPr>
            <w:tcW w:w="1080" w:type="dxa"/>
            <w:shd w:val="clear" w:color="auto" w:fill="D9D9D9"/>
          </w:tcPr>
          <w:p w:rsidRPr="00B74E36" w:rsidR="00B74E36" w:rsidP="006370F5" w:rsidRDefault="006370F5" w14:paraId="4452C3D7" w14:textId="0C143FC1">
            <w:pPr>
              <w:spacing w:after="200" w:line="276" w:lineRule="auto"/>
              <w:ind w:left="144"/>
              <w:rPr>
                <w:rFonts w:cs="Calibri"/>
              </w:rPr>
            </w:pPr>
            <w:r>
              <w:rPr>
                <w:rFonts w:cs="Calibri"/>
              </w:rPr>
              <w:t>*</w:t>
            </w:r>
            <w:r w:rsidRPr="00B74E36" w:rsidR="00B74E36">
              <w:rPr>
                <w:rFonts w:cs="Calibri"/>
              </w:rPr>
              <w:t>**</w:t>
            </w:r>
          </w:p>
        </w:tc>
        <w:tc>
          <w:tcPr>
            <w:tcW w:w="785" w:type="dxa"/>
            <w:shd w:val="clear" w:color="auto" w:fill="auto"/>
            <w:noWrap/>
          </w:tcPr>
          <w:p w:rsidRPr="00B74E36" w:rsidR="00B74E36" w:rsidP="00B74E36" w:rsidRDefault="00B74E36" w14:paraId="362FD8C3" w14:textId="77777777">
            <w:pPr>
              <w:spacing w:after="200" w:line="276" w:lineRule="auto"/>
              <w:rPr>
                <w:rFonts w:cs="Calibri"/>
              </w:rPr>
            </w:pPr>
          </w:p>
        </w:tc>
        <w:tc>
          <w:tcPr>
            <w:tcW w:w="960" w:type="dxa"/>
            <w:shd w:val="clear" w:color="auto" w:fill="auto"/>
            <w:noWrap/>
          </w:tcPr>
          <w:p w:rsidRPr="00B74E36" w:rsidR="00B74E36" w:rsidP="00B74E36" w:rsidRDefault="00B74E36" w14:paraId="649B7985" w14:textId="77777777">
            <w:pPr>
              <w:spacing w:after="200" w:line="276" w:lineRule="auto"/>
              <w:rPr>
                <w:rFonts w:cs="Calibri"/>
              </w:rPr>
            </w:pPr>
          </w:p>
        </w:tc>
        <w:tc>
          <w:tcPr>
            <w:tcW w:w="960" w:type="dxa"/>
            <w:shd w:val="clear" w:color="auto" w:fill="auto"/>
            <w:noWrap/>
          </w:tcPr>
          <w:p w:rsidRPr="00B74E36" w:rsidR="00B74E36" w:rsidP="00B74E36" w:rsidRDefault="00B74E36" w14:paraId="3B91C480" w14:textId="77777777">
            <w:pPr>
              <w:spacing w:after="200" w:line="276" w:lineRule="auto"/>
              <w:rPr>
                <w:rFonts w:cs="Calibri"/>
              </w:rPr>
            </w:pPr>
          </w:p>
        </w:tc>
        <w:tc>
          <w:tcPr>
            <w:tcW w:w="1220" w:type="dxa"/>
            <w:shd w:val="clear" w:color="auto" w:fill="D9D9D9"/>
          </w:tcPr>
          <w:p w:rsidRPr="00B74E36" w:rsidR="00B74E36" w:rsidP="006370F5" w:rsidRDefault="00B74E36" w14:paraId="622C2C87" w14:textId="7F08D6AF">
            <w:pPr>
              <w:spacing w:after="200" w:line="276" w:lineRule="auto"/>
              <w:ind w:left="144"/>
              <w:rPr>
                <w:rFonts w:cs="Calibri"/>
              </w:rPr>
            </w:pPr>
            <w:r w:rsidRPr="00B74E36">
              <w:rPr>
                <w:rFonts w:cs="Calibri"/>
              </w:rPr>
              <w:t>***</w:t>
            </w:r>
          </w:p>
        </w:tc>
        <w:tc>
          <w:tcPr>
            <w:tcW w:w="1133" w:type="dxa"/>
            <w:shd w:val="clear" w:color="auto" w:fill="auto"/>
          </w:tcPr>
          <w:p w:rsidRPr="00B74E36" w:rsidR="00B74E36" w:rsidP="00B74E36" w:rsidRDefault="00B74E36" w14:paraId="53B52290" w14:textId="77777777">
            <w:pPr>
              <w:spacing w:after="200" w:line="276" w:lineRule="auto"/>
              <w:rPr>
                <w:rFonts w:cs="Calibri"/>
              </w:rPr>
            </w:pPr>
          </w:p>
        </w:tc>
      </w:tr>
      <w:tr w:rsidRPr="00B74E36" w:rsidR="00B74E36" w:rsidTr="006C52B5" w14:paraId="6E443C39" w14:textId="77777777">
        <w:trPr>
          <w:trHeight w:val="288"/>
          <w:jc w:val="center"/>
        </w:trPr>
        <w:tc>
          <w:tcPr>
            <w:tcW w:w="9576" w:type="dxa"/>
            <w:gridSpan w:val="9"/>
            <w:shd w:val="clear" w:color="auto" w:fill="auto"/>
          </w:tcPr>
          <w:p w:rsidRPr="00B74E36" w:rsidR="00B74E36" w:rsidP="00B74E36" w:rsidRDefault="00B74E36" w14:paraId="67FD4683" w14:textId="77777777">
            <w:pPr>
              <w:rPr>
                <w:rFonts w:cs="Calibri"/>
              </w:rPr>
            </w:pPr>
            <w:r w:rsidRPr="00B74E36">
              <w:rPr>
                <w:rFonts w:cs="Calibri"/>
              </w:rPr>
              <w:t>*Total of line 1 should equal grand total of placement table in section IV.D.</w:t>
            </w:r>
          </w:p>
          <w:p w:rsidRPr="00B74E36" w:rsidR="00B74E36" w:rsidP="00B74E36" w:rsidRDefault="00B74E36" w14:paraId="7A870FDD" w14:textId="77777777">
            <w:pPr>
              <w:rPr>
                <w:rFonts w:cs="Calibri"/>
              </w:rPr>
            </w:pPr>
            <w:r w:rsidRPr="00B74E36">
              <w:rPr>
                <w:rFonts w:cs="Calibri"/>
              </w:rPr>
              <w:t>**Subtotal of col. d should equal IV.B1 + B2.</w:t>
            </w:r>
          </w:p>
          <w:p w:rsidRPr="00B74E36" w:rsidR="00B74E36" w:rsidP="00B74E36" w:rsidRDefault="00B74E36" w14:paraId="2A78904A" w14:textId="77777777">
            <w:pPr>
              <w:rPr>
                <w:rFonts w:cs="Calibri"/>
              </w:rPr>
            </w:pPr>
            <w:r w:rsidRPr="00B74E36">
              <w:rPr>
                <w:rFonts w:cs="Calibri"/>
              </w:rPr>
              <w:t>***Subtotal of col. h should equal IV.B3 + B4 + B5 + B7.</w:t>
            </w:r>
          </w:p>
        </w:tc>
      </w:tr>
    </w:tbl>
    <w:p w:rsidR="00EC28D6" w:rsidP="00B74E36" w:rsidRDefault="00EC28D6" w14:paraId="12F48CCF" w14:textId="77777777">
      <w:pPr>
        <w:spacing w:after="200" w:line="276" w:lineRule="auto"/>
        <w:rPr>
          <w:rFonts w:cs="Calibri"/>
        </w:rPr>
      </w:pPr>
    </w:p>
    <w:p w:rsidR="00CE447C" w:rsidP="00B74E36" w:rsidRDefault="00CE447C" w14:paraId="4AC752A3" w14:textId="64119E58">
      <w:pPr>
        <w:spacing w:after="200" w:line="276" w:lineRule="auto"/>
        <w:rPr>
          <w:rFonts w:cs="Calibri"/>
        </w:rPr>
      </w:pPr>
      <w:r>
        <w:rPr>
          <w:rFonts w:cs="Calibri"/>
        </w:rPr>
        <w:t>Postsecondary status of participants who had:</w:t>
      </w:r>
    </w:p>
    <w:p w:rsidRPr="00B74E36" w:rsidR="00B74E36" w:rsidP="00B74E36" w:rsidRDefault="00B74E36" w14:paraId="5BBA21B0" w14:textId="77777777">
      <w:pPr>
        <w:spacing w:after="200" w:line="276" w:lineRule="auto"/>
        <w:rPr>
          <w:rFonts w:cs="Calibri"/>
        </w:rPr>
      </w:pPr>
      <w:r w:rsidRPr="00B74E36">
        <w:rPr>
          <w:rFonts w:cs="Calibri"/>
        </w:rPr>
        <w:t>IV.C1:  Received regular diploma w</w:t>
      </w:r>
      <w:r w:rsidR="001F4D2A">
        <w:rPr>
          <w:rFonts w:cs="Calibri"/>
        </w:rPr>
        <w:t>ithin standard number of year</w:t>
      </w:r>
      <w:r w:rsidRPr="004267C0" w:rsidR="001F4D2A">
        <w:rPr>
          <w:rFonts w:cs="Calibri"/>
        </w:rPr>
        <w:t>s</w:t>
      </w:r>
      <w:r w:rsidRPr="004267C0" w:rsidR="000361C4">
        <w:rPr>
          <w:rFonts w:cs="Calibri"/>
        </w:rPr>
        <w:t>,</w:t>
      </w:r>
      <w:r w:rsidR="001F4D2A">
        <w:rPr>
          <w:rFonts w:cs="Calibri"/>
        </w:rPr>
        <w:t xml:space="preserve"> and </w:t>
      </w:r>
      <w:r w:rsidRPr="006C52B5" w:rsidR="001F4D2A">
        <w:rPr>
          <w:rFonts w:cs="Calibri"/>
          <w:i/>
        </w:rPr>
        <w:t>did not complete</w:t>
      </w:r>
      <w:r w:rsidRPr="006C52B5" w:rsidR="001F4D2A">
        <w:rPr>
          <w:rFonts w:cs="Calibri"/>
        </w:rPr>
        <w:t xml:space="preserve"> a</w:t>
      </w:r>
      <w:r w:rsidRPr="00B74E36">
        <w:rPr>
          <w:rFonts w:cs="Calibri"/>
        </w:rPr>
        <w:t xml:space="preserve"> rigorous program of study</w:t>
      </w:r>
    </w:p>
    <w:p w:rsidRPr="00B74E36" w:rsidR="00B74E36" w:rsidP="00B74E36" w:rsidRDefault="00B74E36" w14:paraId="0EAB3B0D" w14:textId="77777777">
      <w:pPr>
        <w:spacing w:after="200" w:line="276" w:lineRule="auto"/>
        <w:rPr>
          <w:rFonts w:cs="Calibri"/>
        </w:rPr>
      </w:pPr>
      <w:r w:rsidRPr="00B74E36">
        <w:rPr>
          <w:rFonts w:cs="Calibri"/>
        </w:rPr>
        <w:t>IV.C2:  Received regular diploma within standard number of years, and completed a rigorous program of study</w:t>
      </w:r>
    </w:p>
    <w:p w:rsidRPr="00B74E36" w:rsidR="00B74E36" w:rsidP="00B74E36" w:rsidRDefault="00B74E36" w14:paraId="5A051A98" w14:textId="77777777">
      <w:pPr>
        <w:spacing w:after="200" w:line="276" w:lineRule="auto"/>
        <w:rPr>
          <w:rFonts w:cs="Calibri"/>
        </w:rPr>
      </w:pPr>
      <w:r w:rsidRPr="00B74E36">
        <w:rPr>
          <w:rFonts w:cs="Calibri"/>
        </w:rPr>
        <w:t>IV.C3:  Received a regular diploma but not within the standard number of years</w:t>
      </w:r>
    </w:p>
    <w:p w:rsidRPr="00B74E36" w:rsidR="00B74E36" w:rsidP="00B74E36" w:rsidRDefault="00B74E36" w14:paraId="10DA0DE4" w14:textId="77777777">
      <w:pPr>
        <w:spacing w:after="200" w:line="276" w:lineRule="auto"/>
        <w:rPr>
          <w:rFonts w:cs="Calibri"/>
        </w:rPr>
      </w:pPr>
      <w:r w:rsidRPr="00B74E36">
        <w:rPr>
          <w:rFonts w:cs="Calibri"/>
        </w:rPr>
        <w:t>IV.C4:  Received an alternative award (e.g., certificate of attendance or high school equivalency certificate)</w:t>
      </w:r>
    </w:p>
    <w:p w:rsidRPr="00B74E36" w:rsidR="00B74E36" w:rsidP="00B74E36" w:rsidRDefault="00B74E36" w14:paraId="1853A10C" w14:textId="77777777">
      <w:pPr>
        <w:spacing w:after="200" w:line="276" w:lineRule="auto"/>
        <w:rPr>
          <w:rFonts w:cs="Calibri"/>
        </w:rPr>
      </w:pPr>
      <w:r w:rsidRPr="00B74E36">
        <w:rPr>
          <w:rFonts w:cs="Calibri"/>
        </w:rPr>
        <w:t>IV.C5:  Neither graduated high school nor received an alternative award; or was included in IV.B7, “Other.”</w:t>
      </w:r>
    </w:p>
    <w:p w:rsidRPr="00B74E36" w:rsidR="00B74E36" w:rsidP="00B74E36" w:rsidRDefault="00B74E36" w14:paraId="5B560C32" w14:textId="77777777">
      <w:pPr>
        <w:spacing w:line="240" w:lineRule="atLeast"/>
        <w:rPr>
          <w:bCs/>
        </w:rPr>
      </w:pPr>
      <w:r w:rsidRPr="00B74E36">
        <w:rPr>
          <w:b/>
          <w:bCs/>
        </w:rPr>
        <w:t>Calculation Rules for the Postsecondary Enrollment Objective</w:t>
      </w:r>
      <w:r w:rsidRPr="00B74E36">
        <w:rPr>
          <w:bCs/>
        </w:rPr>
        <w:t>:</w:t>
      </w:r>
    </w:p>
    <w:p w:rsidRPr="00B74E36" w:rsidR="00B74E36" w:rsidP="00B74E36" w:rsidRDefault="00B74E36" w14:paraId="0F1EB4E8" w14:textId="77777777">
      <w:pPr>
        <w:spacing w:line="240" w:lineRule="atLeast"/>
        <w:rPr>
          <w:rFonts w:cs="Calibri"/>
        </w:rPr>
      </w:pPr>
    </w:p>
    <w:p w:rsidRPr="00B74E36" w:rsidR="00B74E36" w:rsidP="00B74E36" w:rsidRDefault="00B74E36" w14:paraId="280EDA7C" w14:textId="77777777">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 that graduated high school with a regular secondary school diploma within the standard number of years (includes both those who completed, and those who did not complete, a rigorous program of study [Section IV, B1 and B2]).</w:t>
      </w:r>
    </w:p>
    <w:p w:rsidRPr="009604E8" w:rsidR="00B74E36" w:rsidP="00B74E36" w:rsidRDefault="00B74E36" w14:paraId="5CE09558" w14:textId="77777777">
      <w:pPr>
        <w:numPr>
          <w:ilvl w:val="0"/>
          <w:numId w:val="22"/>
        </w:numPr>
        <w:spacing w:after="200" w:line="240" w:lineRule="atLeast"/>
        <w:rPr>
          <w:bCs/>
        </w:rPr>
      </w:pPr>
      <w:r w:rsidRPr="00B74E36">
        <w:rPr>
          <w:rFonts w:cs="Calibri"/>
        </w:rPr>
        <w:t xml:space="preserve">The </w:t>
      </w:r>
      <w:r w:rsidRPr="00B74E36">
        <w:rPr>
          <w:rFonts w:cs="Calibri"/>
          <w:b/>
          <w:u w:val="single"/>
        </w:rPr>
        <w:t>numerator</w:t>
      </w:r>
      <w:r w:rsidRPr="00B74E36">
        <w:rPr>
          <w:rFonts w:cs="Calibri"/>
        </w:rPr>
        <w:t xml:space="preserve"> is those enrolled in </w:t>
      </w:r>
      <w:r w:rsidR="00F948C3">
        <w:rPr>
          <w:rFonts w:cs="Calibri"/>
        </w:rPr>
        <w:t>cell 1(d).</w:t>
      </w:r>
    </w:p>
    <w:p w:rsidRPr="00B74E36" w:rsidR="00B74E36" w:rsidP="000F4370" w:rsidRDefault="00B74E36" w14:paraId="2ECE4A0E" w14:textId="77777777">
      <w:pPr>
        <w:pStyle w:val="Heading3"/>
      </w:pPr>
      <w:r w:rsidRPr="00B74E36">
        <w:t xml:space="preserve"> POSTSECONDARY PLACEMENTS </w:t>
      </w:r>
    </w:p>
    <w:p w:rsidRPr="00B74E36" w:rsidR="00B74E36" w:rsidP="00B74E36" w:rsidRDefault="00B74E36" w14:paraId="3AFBC2F1" w14:textId="77777777">
      <w:pPr>
        <w:contextualSpacing/>
        <w:rPr>
          <w:bCs/>
        </w:rPr>
      </w:pPr>
    </w:p>
    <w:p w:rsidR="006C52B5" w:rsidP="00B74E36" w:rsidRDefault="00B74E36" w14:paraId="677278CE" w14:textId="77777777">
      <w:pPr>
        <w:ind w:left="30"/>
        <w:contextualSpacing/>
        <w:rPr>
          <w:bCs/>
        </w:rPr>
      </w:pPr>
      <w:r w:rsidRPr="00B74E36">
        <w:rPr>
          <w:bCs/>
        </w:rPr>
        <w:t>Please indicate the number of participants enrolled in a program of postsecondary education</w:t>
      </w:r>
      <w:r w:rsidR="001E5C47">
        <w:rPr>
          <w:bCs/>
          <w:color w:val="00B050"/>
        </w:rPr>
        <w:t>,</w:t>
      </w:r>
      <w:r w:rsidRPr="00B74E36">
        <w:rPr>
          <w:bCs/>
        </w:rPr>
        <w:t xml:space="preserve"> as reported in Section IV.C,</w:t>
      </w:r>
      <w:r w:rsidR="009E5A65">
        <w:rPr>
          <w:bCs/>
        </w:rPr>
        <w:t xml:space="preserve"> cell 1(i),</w:t>
      </w:r>
      <w:r w:rsidRPr="00B74E36">
        <w:rPr>
          <w:bCs/>
        </w:rPr>
        <w:t xml:space="preserve"> by type and control of the postsecondary institution and by the type of high school credential received. </w:t>
      </w:r>
      <w:r w:rsidRPr="00FA76EE">
        <w:rPr>
          <w:b/>
          <w:bCs/>
        </w:rPr>
        <w:t>The types of credentials referred to in the columns are found in Section IV.C.</w:t>
      </w:r>
      <w:r w:rsidRPr="00B74E36">
        <w:rPr>
          <w:bCs/>
        </w:rPr>
        <w:t xml:space="preserve">   The total number of participants enrolled in all types of postsecondary institutions should equal the sum of those listed as enrolled in Section IV.C, </w:t>
      </w:r>
      <w:r w:rsidR="00F948C3">
        <w:rPr>
          <w:bCs/>
        </w:rPr>
        <w:t>cell 1(i).</w:t>
      </w:r>
    </w:p>
    <w:p w:rsidRPr="00B74E36" w:rsidR="00B74E36" w:rsidP="00B74E36" w:rsidRDefault="006C52B5" w14:paraId="2D916E33" w14:textId="77777777">
      <w:pPr>
        <w:ind w:left="30"/>
        <w:contextualSpacing/>
        <w:rPr>
          <w:rFonts w:ascii="Palatino Linotype" w:hAnsi="Palatino Linotype"/>
          <w:sz w:val="20"/>
          <w:szCs w:val="20"/>
        </w:rPr>
      </w:pPr>
      <w:r w:rsidRPr="00B74E36">
        <w:rPr>
          <w:rFonts w:ascii="Palatino Linotype" w:hAnsi="Palatino Linotype"/>
          <w:sz w:val="20"/>
          <w:szCs w:val="2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720"/>
        <w:gridCol w:w="720"/>
        <w:gridCol w:w="1350"/>
        <w:gridCol w:w="720"/>
        <w:gridCol w:w="810"/>
        <w:gridCol w:w="810"/>
        <w:gridCol w:w="1045"/>
        <w:gridCol w:w="1133"/>
      </w:tblGrid>
      <w:tr w:rsidRPr="00B74E36" w:rsidR="00B74E36" w:rsidTr="003E7C3E" w14:paraId="149C0ACF" w14:textId="77777777">
        <w:trPr>
          <w:trHeight w:val="864"/>
          <w:tblHeader/>
          <w:jc w:val="center"/>
        </w:trPr>
        <w:tc>
          <w:tcPr>
            <w:tcW w:w="2268" w:type="dxa"/>
            <w:shd w:val="clear" w:color="auto" w:fill="auto"/>
            <w:hideMark/>
          </w:tcPr>
          <w:p w:rsidRPr="00B74E36" w:rsidR="00B74E36" w:rsidP="00B74E36" w:rsidRDefault="00B74E36" w14:paraId="3F3D5B91" w14:textId="77777777">
            <w:pPr>
              <w:jc w:val="center"/>
              <w:rPr>
                <w:rFonts w:cs="Calibri"/>
              </w:rPr>
            </w:pPr>
            <w:r w:rsidRPr="00B74E36">
              <w:rPr>
                <w:rFonts w:cs="Calibri"/>
              </w:rPr>
              <w:t>(a)</w:t>
            </w:r>
          </w:p>
          <w:p w:rsidRPr="00B74E36" w:rsidR="00B74E36" w:rsidP="00B74E36" w:rsidRDefault="00B74E36" w14:paraId="2FEE96A1" w14:textId="77777777">
            <w:pPr>
              <w:jc w:val="center"/>
              <w:rPr>
                <w:rFonts w:ascii="Palatino Linotype" w:hAnsi="Palatino Linotype"/>
                <w:sz w:val="20"/>
                <w:szCs w:val="20"/>
              </w:rPr>
            </w:pPr>
            <w:r w:rsidRPr="00B74E36">
              <w:rPr>
                <w:rFonts w:cs="Calibri"/>
              </w:rPr>
              <w:t>Type of institution</w:t>
            </w:r>
          </w:p>
        </w:tc>
        <w:tc>
          <w:tcPr>
            <w:tcW w:w="720" w:type="dxa"/>
            <w:shd w:val="clear" w:color="auto" w:fill="auto"/>
            <w:noWrap/>
            <w:hideMark/>
          </w:tcPr>
          <w:p w:rsidRPr="00B74E36" w:rsidR="00B74E36" w:rsidP="00B74E36" w:rsidRDefault="00B74E36" w14:paraId="6F1566DE" w14:textId="77777777">
            <w:pPr>
              <w:spacing w:after="200" w:line="276" w:lineRule="auto"/>
              <w:jc w:val="center"/>
              <w:rPr>
                <w:rFonts w:cs="Calibri"/>
              </w:rPr>
            </w:pPr>
            <w:r w:rsidRPr="00B74E36">
              <w:rPr>
                <w:rFonts w:cs="Calibri"/>
              </w:rPr>
              <w:t>(b) IV.C1</w:t>
            </w:r>
          </w:p>
        </w:tc>
        <w:tc>
          <w:tcPr>
            <w:tcW w:w="720" w:type="dxa"/>
            <w:shd w:val="clear" w:color="auto" w:fill="auto"/>
            <w:noWrap/>
            <w:hideMark/>
          </w:tcPr>
          <w:p w:rsidRPr="00B74E36" w:rsidR="00B74E36" w:rsidP="00B74E36" w:rsidRDefault="00B74E36" w14:paraId="23183E53" w14:textId="77777777">
            <w:pPr>
              <w:spacing w:after="200" w:line="276" w:lineRule="auto"/>
              <w:jc w:val="center"/>
              <w:rPr>
                <w:rFonts w:cs="Calibri"/>
              </w:rPr>
            </w:pPr>
            <w:r w:rsidRPr="00B74E36">
              <w:rPr>
                <w:rFonts w:cs="Calibri"/>
              </w:rPr>
              <w:t>(c) IV.C2</w:t>
            </w:r>
          </w:p>
        </w:tc>
        <w:tc>
          <w:tcPr>
            <w:tcW w:w="1350" w:type="dxa"/>
            <w:shd w:val="clear" w:color="auto" w:fill="D9D9D9"/>
            <w:hideMark/>
          </w:tcPr>
          <w:p w:rsidRPr="00B74E36" w:rsidR="00B74E36" w:rsidP="00B74E36" w:rsidRDefault="00B74E36" w14:paraId="741BAA60" w14:textId="77777777">
            <w:pPr>
              <w:jc w:val="center"/>
              <w:rPr>
                <w:rFonts w:cs="Calibri"/>
              </w:rPr>
            </w:pPr>
            <w:r w:rsidRPr="00B74E36">
              <w:rPr>
                <w:rFonts w:cs="Calibri"/>
              </w:rPr>
              <w:t>(d)</w:t>
            </w:r>
          </w:p>
          <w:p w:rsidRPr="00B74E36" w:rsidR="00B74E36" w:rsidP="00B74E36" w:rsidRDefault="00B74E36" w14:paraId="646415DD" w14:textId="77777777">
            <w:pPr>
              <w:jc w:val="center"/>
              <w:rPr>
                <w:rFonts w:cs="Calibri"/>
              </w:rPr>
            </w:pPr>
            <w:r w:rsidRPr="00B74E36">
              <w:rPr>
                <w:rFonts w:cs="Calibri"/>
              </w:rPr>
              <w:t>ST of IV.C1 + C2</w:t>
            </w:r>
          </w:p>
        </w:tc>
        <w:tc>
          <w:tcPr>
            <w:tcW w:w="720" w:type="dxa"/>
            <w:shd w:val="clear" w:color="auto" w:fill="auto"/>
            <w:noWrap/>
            <w:hideMark/>
          </w:tcPr>
          <w:p w:rsidRPr="00B74E36" w:rsidR="00B74E36" w:rsidP="00B74E36" w:rsidRDefault="00B74E36" w14:paraId="6EA7BC30" w14:textId="77777777">
            <w:pPr>
              <w:spacing w:after="200" w:line="276" w:lineRule="auto"/>
              <w:jc w:val="center"/>
              <w:rPr>
                <w:rFonts w:cs="Calibri"/>
              </w:rPr>
            </w:pPr>
            <w:r w:rsidRPr="00B74E36">
              <w:rPr>
                <w:rFonts w:cs="Calibri"/>
              </w:rPr>
              <w:t>(e) IV.C3</w:t>
            </w:r>
          </w:p>
        </w:tc>
        <w:tc>
          <w:tcPr>
            <w:tcW w:w="810" w:type="dxa"/>
            <w:shd w:val="clear" w:color="auto" w:fill="auto"/>
            <w:noWrap/>
            <w:hideMark/>
          </w:tcPr>
          <w:p w:rsidRPr="00B74E36" w:rsidR="00B74E36" w:rsidP="00B74E36" w:rsidRDefault="00B74E36" w14:paraId="33EB75C6" w14:textId="77777777">
            <w:pPr>
              <w:jc w:val="center"/>
              <w:rPr>
                <w:rFonts w:cs="Calibri"/>
              </w:rPr>
            </w:pPr>
            <w:r w:rsidRPr="00B74E36">
              <w:rPr>
                <w:rFonts w:cs="Calibri"/>
              </w:rPr>
              <w:t>(f)</w:t>
            </w:r>
          </w:p>
          <w:p w:rsidRPr="00B74E36" w:rsidR="00B74E36" w:rsidP="00B74E36" w:rsidRDefault="00B74E36" w14:paraId="6B11FBD4" w14:textId="77777777">
            <w:pPr>
              <w:jc w:val="center"/>
              <w:rPr>
                <w:rFonts w:ascii="Palatino Linotype" w:hAnsi="Palatino Linotype"/>
                <w:sz w:val="20"/>
                <w:szCs w:val="20"/>
              </w:rPr>
            </w:pPr>
            <w:r w:rsidRPr="00B74E36">
              <w:rPr>
                <w:rFonts w:cs="Calibri"/>
              </w:rPr>
              <w:t>IV.C4</w:t>
            </w:r>
          </w:p>
        </w:tc>
        <w:tc>
          <w:tcPr>
            <w:tcW w:w="810" w:type="dxa"/>
            <w:shd w:val="clear" w:color="auto" w:fill="auto"/>
            <w:noWrap/>
            <w:hideMark/>
          </w:tcPr>
          <w:p w:rsidRPr="00B74E36" w:rsidR="00B74E36" w:rsidP="00B74E36" w:rsidRDefault="00B74E36" w14:paraId="2BF6D81F" w14:textId="77777777">
            <w:pPr>
              <w:spacing w:after="200" w:line="276" w:lineRule="auto"/>
              <w:jc w:val="center"/>
              <w:rPr>
                <w:rFonts w:cs="Calibri"/>
              </w:rPr>
            </w:pPr>
            <w:r w:rsidRPr="00B74E36">
              <w:rPr>
                <w:rFonts w:cs="Calibri"/>
              </w:rPr>
              <w:t>(g) IV.C5</w:t>
            </w:r>
          </w:p>
        </w:tc>
        <w:tc>
          <w:tcPr>
            <w:tcW w:w="1045" w:type="dxa"/>
            <w:shd w:val="clear" w:color="auto" w:fill="D9D9D9"/>
            <w:hideMark/>
          </w:tcPr>
          <w:p w:rsidRPr="00B74E36" w:rsidR="00B74E36" w:rsidP="00B74E36" w:rsidRDefault="00B74E36" w14:paraId="37CDEA83" w14:textId="77777777">
            <w:pPr>
              <w:jc w:val="center"/>
              <w:rPr>
                <w:rFonts w:cs="Calibri"/>
              </w:rPr>
            </w:pPr>
            <w:r w:rsidRPr="00B74E36">
              <w:rPr>
                <w:rFonts w:cs="Calibri"/>
              </w:rPr>
              <w:t>(h)</w:t>
            </w:r>
          </w:p>
          <w:p w:rsidRPr="00B74E36" w:rsidR="00B74E36" w:rsidP="00B74E36" w:rsidRDefault="00B74E36" w14:paraId="71AA87D7" w14:textId="77777777">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rsidRPr="00B74E36" w:rsidR="00B74E36" w:rsidP="00B74E36" w:rsidRDefault="00B74E36" w14:paraId="362A44A8" w14:textId="77777777">
            <w:pPr>
              <w:jc w:val="center"/>
              <w:rPr>
                <w:rFonts w:cs="Calibri"/>
              </w:rPr>
            </w:pPr>
            <w:r w:rsidRPr="00B74E36">
              <w:rPr>
                <w:rFonts w:cs="Calibri"/>
              </w:rPr>
              <w:t>(i)</w:t>
            </w:r>
          </w:p>
          <w:p w:rsidRPr="00B74E36" w:rsidR="00B74E36" w:rsidP="00B74E36" w:rsidRDefault="00B74E36" w14:paraId="0E98BD1F" w14:textId="77777777">
            <w:pPr>
              <w:jc w:val="center"/>
              <w:rPr>
                <w:rFonts w:cs="Calibri"/>
              </w:rPr>
            </w:pPr>
            <w:r w:rsidRPr="00B74E36">
              <w:rPr>
                <w:rFonts w:cs="Calibri"/>
              </w:rPr>
              <w:t>TL of cols. (d) + (h)</w:t>
            </w:r>
          </w:p>
        </w:tc>
      </w:tr>
      <w:tr w:rsidRPr="00B74E36" w:rsidR="00B74E36" w:rsidTr="006C52B5" w14:paraId="10C37A1A" w14:textId="77777777">
        <w:trPr>
          <w:trHeight w:val="288"/>
          <w:jc w:val="center"/>
        </w:trPr>
        <w:tc>
          <w:tcPr>
            <w:tcW w:w="2268" w:type="dxa"/>
            <w:shd w:val="clear" w:color="auto" w:fill="auto"/>
            <w:hideMark/>
          </w:tcPr>
          <w:p w:rsidRPr="000C2E19" w:rsidR="00B74E36" w:rsidP="000C2E19" w:rsidRDefault="000C2E19" w14:paraId="415751AF" w14:textId="77777777">
            <w:pPr>
              <w:spacing w:after="200" w:line="276" w:lineRule="auto"/>
              <w:rPr>
                <w:rFonts w:cs="Calibri"/>
                <w:sz w:val="20"/>
                <w:szCs w:val="20"/>
              </w:rPr>
            </w:pPr>
            <w:r>
              <w:rPr>
                <w:rFonts w:cs="Calibri"/>
                <w:sz w:val="20"/>
                <w:szCs w:val="20"/>
              </w:rPr>
              <w:t>1.</w:t>
            </w:r>
            <w:r w:rsidR="00C33D73">
              <w:rPr>
                <w:rFonts w:cs="Calibri"/>
                <w:sz w:val="20"/>
                <w:szCs w:val="20"/>
              </w:rPr>
              <w:t xml:space="preserve"> </w:t>
            </w:r>
            <w:r w:rsidRPr="000C2E19" w:rsidR="00B74E36">
              <w:rPr>
                <w:rFonts w:cs="Calibri"/>
                <w:sz w:val="20"/>
                <w:szCs w:val="20"/>
              </w:rPr>
              <w:t>Public 2-yr institution</w:t>
            </w:r>
          </w:p>
        </w:tc>
        <w:tc>
          <w:tcPr>
            <w:tcW w:w="720" w:type="dxa"/>
            <w:shd w:val="clear" w:color="auto" w:fill="auto"/>
            <w:noWrap/>
            <w:hideMark/>
          </w:tcPr>
          <w:p w:rsidRPr="00B74E36" w:rsidR="00B74E36" w:rsidP="00B74E36" w:rsidRDefault="00B74E36" w14:paraId="4DE5800A" w14:textId="77777777">
            <w:pPr>
              <w:spacing w:after="200" w:line="276" w:lineRule="auto"/>
              <w:rPr>
                <w:rFonts w:cs="Calibri"/>
              </w:rPr>
            </w:pPr>
          </w:p>
        </w:tc>
        <w:tc>
          <w:tcPr>
            <w:tcW w:w="720" w:type="dxa"/>
            <w:shd w:val="clear" w:color="auto" w:fill="auto"/>
            <w:noWrap/>
            <w:hideMark/>
          </w:tcPr>
          <w:p w:rsidRPr="00B74E36" w:rsidR="00B74E36" w:rsidP="00B74E36" w:rsidRDefault="00B74E36" w14:paraId="786DD4D3" w14:textId="77777777">
            <w:pPr>
              <w:spacing w:after="200" w:line="276" w:lineRule="auto"/>
              <w:rPr>
                <w:rFonts w:cs="Calibri"/>
              </w:rPr>
            </w:pPr>
          </w:p>
        </w:tc>
        <w:tc>
          <w:tcPr>
            <w:tcW w:w="1350" w:type="dxa"/>
            <w:shd w:val="clear" w:color="auto" w:fill="D9D9D9"/>
            <w:hideMark/>
          </w:tcPr>
          <w:p w:rsidRPr="00B74E36" w:rsidR="00B74E36" w:rsidP="00B74E36" w:rsidRDefault="00B74E36" w14:paraId="288A90A6" w14:textId="77777777">
            <w:pPr>
              <w:spacing w:after="200" w:line="276" w:lineRule="auto"/>
              <w:rPr>
                <w:rFonts w:cs="Calibri"/>
              </w:rPr>
            </w:pPr>
          </w:p>
        </w:tc>
        <w:tc>
          <w:tcPr>
            <w:tcW w:w="720" w:type="dxa"/>
            <w:shd w:val="clear" w:color="auto" w:fill="auto"/>
            <w:noWrap/>
            <w:hideMark/>
          </w:tcPr>
          <w:p w:rsidRPr="00B74E36" w:rsidR="00B74E36" w:rsidP="00B74E36" w:rsidRDefault="00B74E36" w14:paraId="66DBFCA8" w14:textId="77777777">
            <w:pPr>
              <w:spacing w:after="200" w:line="276" w:lineRule="auto"/>
              <w:rPr>
                <w:rFonts w:cs="Calibri"/>
              </w:rPr>
            </w:pPr>
          </w:p>
        </w:tc>
        <w:tc>
          <w:tcPr>
            <w:tcW w:w="810" w:type="dxa"/>
            <w:shd w:val="clear" w:color="auto" w:fill="auto"/>
            <w:noWrap/>
            <w:hideMark/>
          </w:tcPr>
          <w:p w:rsidRPr="00B74E36" w:rsidR="00B74E36" w:rsidP="00B74E36" w:rsidRDefault="00B74E36" w14:paraId="20789665" w14:textId="77777777">
            <w:pPr>
              <w:spacing w:after="200" w:line="276" w:lineRule="auto"/>
              <w:rPr>
                <w:rFonts w:cs="Calibri"/>
              </w:rPr>
            </w:pPr>
          </w:p>
        </w:tc>
        <w:tc>
          <w:tcPr>
            <w:tcW w:w="810" w:type="dxa"/>
            <w:shd w:val="clear" w:color="auto" w:fill="auto"/>
            <w:noWrap/>
            <w:hideMark/>
          </w:tcPr>
          <w:p w:rsidRPr="00B74E36" w:rsidR="00B74E36" w:rsidP="00B74E36" w:rsidRDefault="00B74E36" w14:paraId="4D2E609B" w14:textId="77777777">
            <w:pPr>
              <w:spacing w:after="200" w:line="276" w:lineRule="auto"/>
              <w:rPr>
                <w:rFonts w:cs="Calibri"/>
              </w:rPr>
            </w:pPr>
          </w:p>
        </w:tc>
        <w:tc>
          <w:tcPr>
            <w:tcW w:w="1045" w:type="dxa"/>
            <w:shd w:val="clear" w:color="auto" w:fill="D9D9D9"/>
            <w:hideMark/>
          </w:tcPr>
          <w:p w:rsidRPr="00B74E36" w:rsidR="00B74E36" w:rsidP="00B74E36" w:rsidRDefault="00B74E36" w14:paraId="073CF1D4" w14:textId="77777777">
            <w:pPr>
              <w:spacing w:after="200" w:line="276" w:lineRule="auto"/>
              <w:rPr>
                <w:rFonts w:cs="Calibri"/>
              </w:rPr>
            </w:pPr>
          </w:p>
        </w:tc>
        <w:tc>
          <w:tcPr>
            <w:tcW w:w="1133" w:type="dxa"/>
            <w:shd w:val="clear" w:color="auto" w:fill="auto"/>
            <w:hideMark/>
          </w:tcPr>
          <w:p w:rsidRPr="00B74E36" w:rsidR="00B74E36" w:rsidP="00B74E36" w:rsidRDefault="00B74E36" w14:paraId="48160B7C" w14:textId="77777777">
            <w:pPr>
              <w:spacing w:after="200" w:line="276" w:lineRule="auto"/>
              <w:rPr>
                <w:rFonts w:cs="Calibri"/>
              </w:rPr>
            </w:pPr>
          </w:p>
        </w:tc>
      </w:tr>
      <w:tr w:rsidRPr="00B74E36" w:rsidR="00B74E36" w:rsidTr="006C52B5" w14:paraId="25D9EBD6" w14:textId="77777777">
        <w:trPr>
          <w:trHeight w:val="288"/>
          <w:jc w:val="center"/>
        </w:trPr>
        <w:tc>
          <w:tcPr>
            <w:tcW w:w="2268" w:type="dxa"/>
            <w:shd w:val="clear" w:color="auto" w:fill="auto"/>
          </w:tcPr>
          <w:p w:rsidRPr="000C2E19" w:rsidR="00B74E36" w:rsidP="00B74E36" w:rsidRDefault="000C2E19" w14:paraId="362FFA0F" w14:textId="77777777">
            <w:pPr>
              <w:spacing w:after="200" w:line="276" w:lineRule="auto"/>
              <w:rPr>
                <w:rFonts w:cs="Calibri"/>
                <w:sz w:val="20"/>
                <w:szCs w:val="20"/>
              </w:rPr>
            </w:pPr>
            <w:r>
              <w:rPr>
                <w:rFonts w:cs="Calibri"/>
                <w:sz w:val="20"/>
                <w:szCs w:val="20"/>
              </w:rPr>
              <w:t>2.</w:t>
            </w:r>
            <w:r w:rsidR="00C33D73">
              <w:rPr>
                <w:rFonts w:cs="Calibri"/>
                <w:sz w:val="20"/>
                <w:szCs w:val="20"/>
              </w:rPr>
              <w:t xml:space="preserve"> </w:t>
            </w:r>
            <w:r w:rsidRPr="000C2E19" w:rsidR="00B74E36">
              <w:rPr>
                <w:rFonts w:cs="Calibri"/>
                <w:sz w:val="20"/>
                <w:szCs w:val="20"/>
              </w:rPr>
              <w:t>Private 2-yr institution</w:t>
            </w:r>
          </w:p>
        </w:tc>
        <w:tc>
          <w:tcPr>
            <w:tcW w:w="720" w:type="dxa"/>
            <w:shd w:val="clear" w:color="auto" w:fill="auto"/>
            <w:noWrap/>
          </w:tcPr>
          <w:p w:rsidRPr="00B74E36" w:rsidR="00B74E36" w:rsidP="00B74E36" w:rsidRDefault="00B74E36" w14:paraId="6998D748" w14:textId="77777777">
            <w:pPr>
              <w:spacing w:after="200" w:line="276" w:lineRule="auto"/>
              <w:rPr>
                <w:rFonts w:cs="Calibri"/>
              </w:rPr>
            </w:pPr>
          </w:p>
        </w:tc>
        <w:tc>
          <w:tcPr>
            <w:tcW w:w="720" w:type="dxa"/>
            <w:shd w:val="clear" w:color="auto" w:fill="auto"/>
            <w:noWrap/>
          </w:tcPr>
          <w:p w:rsidRPr="00B74E36" w:rsidR="00B74E36" w:rsidP="00B74E36" w:rsidRDefault="00B74E36" w14:paraId="2787CA16" w14:textId="77777777">
            <w:pPr>
              <w:spacing w:after="200" w:line="276" w:lineRule="auto"/>
              <w:rPr>
                <w:rFonts w:cs="Calibri"/>
              </w:rPr>
            </w:pPr>
          </w:p>
        </w:tc>
        <w:tc>
          <w:tcPr>
            <w:tcW w:w="1350" w:type="dxa"/>
            <w:shd w:val="clear" w:color="auto" w:fill="D9D9D9"/>
          </w:tcPr>
          <w:p w:rsidRPr="00B74E36" w:rsidR="00B74E36" w:rsidP="00B74E36" w:rsidRDefault="00B74E36" w14:paraId="1F607B2C" w14:textId="77777777">
            <w:pPr>
              <w:spacing w:after="200" w:line="276" w:lineRule="auto"/>
              <w:rPr>
                <w:rFonts w:cs="Calibri"/>
              </w:rPr>
            </w:pPr>
          </w:p>
        </w:tc>
        <w:tc>
          <w:tcPr>
            <w:tcW w:w="720" w:type="dxa"/>
            <w:shd w:val="clear" w:color="auto" w:fill="auto"/>
            <w:noWrap/>
          </w:tcPr>
          <w:p w:rsidRPr="00B74E36" w:rsidR="00B74E36" w:rsidP="00B74E36" w:rsidRDefault="00B74E36" w14:paraId="5361FDE8" w14:textId="77777777">
            <w:pPr>
              <w:spacing w:after="200" w:line="276" w:lineRule="auto"/>
              <w:rPr>
                <w:rFonts w:cs="Calibri"/>
              </w:rPr>
            </w:pPr>
          </w:p>
        </w:tc>
        <w:tc>
          <w:tcPr>
            <w:tcW w:w="810" w:type="dxa"/>
            <w:shd w:val="clear" w:color="auto" w:fill="auto"/>
            <w:noWrap/>
          </w:tcPr>
          <w:p w:rsidRPr="00B74E36" w:rsidR="00B74E36" w:rsidP="00B74E36" w:rsidRDefault="00B74E36" w14:paraId="71568C96" w14:textId="77777777">
            <w:pPr>
              <w:spacing w:after="200" w:line="276" w:lineRule="auto"/>
              <w:rPr>
                <w:rFonts w:cs="Calibri"/>
              </w:rPr>
            </w:pPr>
          </w:p>
        </w:tc>
        <w:tc>
          <w:tcPr>
            <w:tcW w:w="810" w:type="dxa"/>
            <w:shd w:val="clear" w:color="auto" w:fill="auto"/>
            <w:noWrap/>
          </w:tcPr>
          <w:p w:rsidRPr="00B74E36" w:rsidR="00B74E36" w:rsidP="00B74E36" w:rsidRDefault="00B74E36" w14:paraId="205C587F" w14:textId="77777777">
            <w:pPr>
              <w:spacing w:after="200" w:line="276" w:lineRule="auto"/>
              <w:rPr>
                <w:rFonts w:cs="Calibri"/>
              </w:rPr>
            </w:pPr>
          </w:p>
        </w:tc>
        <w:tc>
          <w:tcPr>
            <w:tcW w:w="1045" w:type="dxa"/>
            <w:shd w:val="clear" w:color="auto" w:fill="D9D9D9"/>
          </w:tcPr>
          <w:p w:rsidRPr="00B74E36" w:rsidR="00B74E36" w:rsidP="00B74E36" w:rsidRDefault="00B74E36" w14:paraId="11BBB94F" w14:textId="77777777">
            <w:pPr>
              <w:spacing w:after="200" w:line="276" w:lineRule="auto"/>
              <w:rPr>
                <w:rFonts w:cs="Calibri"/>
              </w:rPr>
            </w:pPr>
          </w:p>
        </w:tc>
        <w:tc>
          <w:tcPr>
            <w:tcW w:w="1133" w:type="dxa"/>
            <w:shd w:val="clear" w:color="auto" w:fill="auto"/>
          </w:tcPr>
          <w:p w:rsidRPr="00B74E36" w:rsidR="00B74E36" w:rsidP="00B74E36" w:rsidRDefault="00B74E36" w14:paraId="69C0D5E0" w14:textId="77777777">
            <w:pPr>
              <w:spacing w:after="200" w:line="276" w:lineRule="auto"/>
              <w:rPr>
                <w:rFonts w:cs="Calibri"/>
              </w:rPr>
            </w:pPr>
          </w:p>
        </w:tc>
      </w:tr>
      <w:tr w:rsidRPr="00B74E36" w:rsidR="00B74E36" w:rsidTr="006C52B5" w14:paraId="53694B30" w14:textId="77777777">
        <w:trPr>
          <w:trHeight w:val="288"/>
          <w:jc w:val="center"/>
        </w:trPr>
        <w:tc>
          <w:tcPr>
            <w:tcW w:w="2268" w:type="dxa"/>
            <w:shd w:val="clear" w:color="auto" w:fill="auto"/>
          </w:tcPr>
          <w:p w:rsidRPr="000C2E19" w:rsidR="00B74E36" w:rsidP="00B74E36" w:rsidRDefault="000C2E19" w14:paraId="34393514" w14:textId="77777777">
            <w:pPr>
              <w:spacing w:after="200" w:line="276" w:lineRule="auto"/>
              <w:rPr>
                <w:rFonts w:cs="Calibri"/>
                <w:sz w:val="20"/>
                <w:szCs w:val="20"/>
              </w:rPr>
            </w:pPr>
            <w:r>
              <w:rPr>
                <w:rFonts w:cs="Calibri"/>
                <w:sz w:val="20"/>
                <w:szCs w:val="20"/>
              </w:rPr>
              <w:t>3.</w:t>
            </w:r>
            <w:r w:rsidR="00C33D73">
              <w:rPr>
                <w:rFonts w:cs="Calibri"/>
                <w:sz w:val="20"/>
                <w:szCs w:val="20"/>
              </w:rPr>
              <w:t xml:space="preserve"> </w:t>
            </w:r>
            <w:r w:rsidRPr="000C2E19" w:rsidR="00B74E36">
              <w:rPr>
                <w:rFonts w:cs="Calibri"/>
                <w:sz w:val="20"/>
                <w:szCs w:val="20"/>
              </w:rPr>
              <w:t>Public 4-yr institution</w:t>
            </w:r>
          </w:p>
        </w:tc>
        <w:tc>
          <w:tcPr>
            <w:tcW w:w="720" w:type="dxa"/>
            <w:shd w:val="clear" w:color="auto" w:fill="auto"/>
            <w:noWrap/>
          </w:tcPr>
          <w:p w:rsidRPr="00B74E36" w:rsidR="00B74E36" w:rsidP="00B74E36" w:rsidRDefault="00B74E36" w14:paraId="11B60CEC" w14:textId="77777777">
            <w:pPr>
              <w:spacing w:after="200" w:line="276" w:lineRule="auto"/>
              <w:rPr>
                <w:rFonts w:cs="Calibri"/>
              </w:rPr>
            </w:pPr>
          </w:p>
        </w:tc>
        <w:tc>
          <w:tcPr>
            <w:tcW w:w="720" w:type="dxa"/>
            <w:shd w:val="clear" w:color="auto" w:fill="auto"/>
            <w:noWrap/>
          </w:tcPr>
          <w:p w:rsidRPr="00B74E36" w:rsidR="00B74E36" w:rsidP="00B74E36" w:rsidRDefault="00B74E36" w14:paraId="101A663F" w14:textId="77777777">
            <w:pPr>
              <w:spacing w:after="200" w:line="276" w:lineRule="auto"/>
              <w:rPr>
                <w:rFonts w:cs="Calibri"/>
              </w:rPr>
            </w:pPr>
          </w:p>
        </w:tc>
        <w:tc>
          <w:tcPr>
            <w:tcW w:w="1350" w:type="dxa"/>
            <w:shd w:val="clear" w:color="auto" w:fill="D9D9D9"/>
          </w:tcPr>
          <w:p w:rsidRPr="00B74E36" w:rsidR="00B74E36" w:rsidP="00B74E36" w:rsidRDefault="00B74E36" w14:paraId="5FD12E51" w14:textId="77777777">
            <w:pPr>
              <w:spacing w:after="200" w:line="276" w:lineRule="auto"/>
              <w:rPr>
                <w:rFonts w:cs="Calibri"/>
              </w:rPr>
            </w:pPr>
          </w:p>
        </w:tc>
        <w:tc>
          <w:tcPr>
            <w:tcW w:w="720" w:type="dxa"/>
            <w:shd w:val="clear" w:color="auto" w:fill="auto"/>
            <w:noWrap/>
          </w:tcPr>
          <w:p w:rsidRPr="00B74E36" w:rsidR="00B74E36" w:rsidP="00B74E36" w:rsidRDefault="00B74E36" w14:paraId="76EAB270" w14:textId="77777777">
            <w:pPr>
              <w:spacing w:after="200" w:line="276" w:lineRule="auto"/>
              <w:rPr>
                <w:rFonts w:cs="Calibri"/>
              </w:rPr>
            </w:pPr>
          </w:p>
        </w:tc>
        <w:tc>
          <w:tcPr>
            <w:tcW w:w="810" w:type="dxa"/>
            <w:shd w:val="clear" w:color="auto" w:fill="auto"/>
            <w:noWrap/>
          </w:tcPr>
          <w:p w:rsidRPr="00B74E36" w:rsidR="00B74E36" w:rsidP="00B74E36" w:rsidRDefault="00B74E36" w14:paraId="24CC6ACD" w14:textId="77777777">
            <w:pPr>
              <w:spacing w:after="200" w:line="276" w:lineRule="auto"/>
              <w:rPr>
                <w:rFonts w:cs="Calibri"/>
              </w:rPr>
            </w:pPr>
          </w:p>
        </w:tc>
        <w:tc>
          <w:tcPr>
            <w:tcW w:w="810" w:type="dxa"/>
            <w:shd w:val="clear" w:color="auto" w:fill="auto"/>
            <w:noWrap/>
          </w:tcPr>
          <w:p w:rsidRPr="00B74E36" w:rsidR="00B74E36" w:rsidP="00B74E36" w:rsidRDefault="00B74E36" w14:paraId="5129F48B" w14:textId="77777777">
            <w:pPr>
              <w:spacing w:after="200" w:line="276" w:lineRule="auto"/>
              <w:rPr>
                <w:rFonts w:cs="Calibri"/>
              </w:rPr>
            </w:pPr>
          </w:p>
        </w:tc>
        <w:tc>
          <w:tcPr>
            <w:tcW w:w="1045" w:type="dxa"/>
            <w:shd w:val="clear" w:color="auto" w:fill="D9D9D9"/>
          </w:tcPr>
          <w:p w:rsidRPr="00B74E36" w:rsidR="00B74E36" w:rsidP="00B74E36" w:rsidRDefault="00B74E36" w14:paraId="51974991" w14:textId="77777777">
            <w:pPr>
              <w:spacing w:after="200" w:line="276" w:lineRule="auto"/>
              <w:rPr>
                <w:rFonts w:cs="Calibri"/>
              </w:rPr>
            </w:pPr>
          </w:p>
        </w:tc>
        <w:tc>
          <w:tcPr>
            <w:tcW w:w="1133" w:type="dxa"/>
            <w:shd w:val="clear" w:color="auto" w:fill="auto"/>
          </w:tcPr>
          <w:p w:rsidRPr="00B74E36" w:rsidR="00B74E36" w:rsidP="00B74E36" w:rsidRDefault="00B74E36" w14:paraId="33EE2E0C" w14:textId="77777777">
            <w:pPr>
              <w:spacing w:after="200" w:line="276" w:lineRule="auto"/>
              <w:rPr>
                <w:rFonts w:cs="Calibri"/>
              </w:rPr>
            </w:pPr>
          </w:p>
        </w:tc>
      </w:tr>
      <w:tr w:rsidRPr="00B74E36" w:rsidR="00B74E36" w:rsidTr="006C52B5" w14:paraId="061E985D" w14:textId="77777777">
        <w:trPr>
          <w:trHeight w:val="288"/>
          <w:jc w:val="center"/>
        </w:trPr>
        <w:tc>
          <w:tcPr>
            <w:tcW w:w="2268" w:type="dxa"/>
            <w:shd w:val="clear" w:color="auto" w:fill="auto"/>
          </w:tcPr>
          <w:p w:rsidRPr="000C2E19" w:rsidR="00B74E36" w:rsidP="00B74E36" w:rsidRDefault="000C2E19" w14:paraId="09765F8F" w14:textId="77777777">
            <w:pPr>
              <w:spacing w:after="200" w:line="276" w:lineRule="auto"/>
              <w:rPr>
                <w:rFonts w:cs="Calibri"/>
                <w:sz w:val="20"/>
                <w:szCs w:val="20"/>
              </w:rPr>
            </w:pPr>
            <w:r>
              <w:rPr>
                <w:rFonts w:cs="Calibri"/>
                <w:sz w:val="20"/>
                <w:szCs w:val="20"/>
              </w:rPr>
              <w:t>4.</w:t>
            </w:r>
            <w:r w:rsidR="00C33D73">
              <w:rPr>
                <w:rFonts w:cs="Calibri"/>
                <w:sz w:val="20"/>
                <w:szCs w:val="20"/>
              </w:rPr>
              <w:t xml:space="preserve"> </w:t>
            </w:r>
            <w:r w:rsidRPr="000C2E19" w:rsidR="00B74E36">
              <w:rPr>
                <w:rFonts w:cs="Calibri"/>
                <w:sz w:val="20"/>
                <w:szCs w:val="20"/>
              </w:rPr>
              <w:t>Private 4-yr institution</w:t>
            </w:r>
          </w:p>
        </w:tc>
        <w:tc>
          <w:tcPr>
            <w:tcW w:w="720" w:type="dxa"/>
            <w:shd w:val="clear" w:color="auto" w:fill="auto"/>
            <w:noWrap/>
          </w:tcPr>
          <w:p w:rsidRPr="00B74E36" w:rsidR="00B74E36" w:rsidP="00B74E36" w:rsidRDefault="00B74E36" w14:paraId="1D3CB2BD" w14:textId="77777777">
            <w:pPr>
              <w:spacing w:after="200" w:line="276" w:lineRule="auto"/>
              <w:rPr>
                <w:rFonts w:cs="Calibri"/>
              </w:rPr>
            </w:pPr>
          </w:p>
        </w:tc>
        <w:tc>
          <w:tcPr>
            <w:tcW w:w="720" w:type="dxa"/>
            <w:shd w:val="clear" w:color="auto" w:fill="auto"/>
            <w:noWrap/>
          </w:tcPr>
          <w:p w:rsidRPr="00B74E36" w:rsidR="00B74E36" w:rsidP="00B74E36" w:rsidRDefault="00B74E36" w14:paraId="3CA1C292" w14:textId="77777777">
            <w:pPr>
              <w:spacing w:after="200" w:line="276" w:lineRule="auto"/>
              <w:rPr>
                <w:rFonts w:cs="Calibri"/>
              </w:rPr>
            </w:pPr>
          </w:p>
        </w:tc>
        <w:tc>
          <w:tcPr>
            <w:tcW w:w="1350" w:type="dxa"/>
            <w:shd w:val="clear" w:color="auto" w:fill="D9D9D9"/>
          </w:tcPr>
          <w:p w:rsidRPr="00B74E36" w:rsidR="00B74E36" w:rsidP="00B74E36" w:rsidRDefault="00B74E36" w14:paraId="24B22093" w14:textId="77777777">
            <w:pPr>
              <w:spacing w:after="200" w:line="276" w:lineRule="auto"/>
              <w:rPr>
                <w:rFonts w:cs="Calibri"/>
              </w:rPr>
            </w:pPr>
          </w:p>
        </w:tc>
        <w:tc>
          <w:tcPr>
            <w:tcW w:w="720" w:type="dxa"/>
            <w:shd w:val="clear" w:color="auto" w:fill="auto"/>
            <w:noWrap/>
          </w:tcPr>
          <w:p w:rsidRPr="00B74E36" w:rsidR="00B74E36" w:rsidP="00B74E36" w:rsidRDefault="00B74E36" w14:paraId="60987075" w14:textId="77777777">
            <w:pPr>
              <w:spacing w:after="200" w:line="276" w:lineRule="auto"/>
              <w:rPr>
                <w:rFonts w:cs="Calibri"/>
              </w:rPr>
            </w:pPr>
          </w:p>
        </w:tc>
        <w:tc>
          <w:tcPr>
            <w:tcW w:w="810" w:type="dxa"/>
            <w:shd w:val="clear" w:color="auto" w:fill="auto"/>
            <w:noWrap/>
          </w:tcPr>
          <w:p w:rsidRPr="00B74E36" w:rsidR="00B74E36" w:rsidP="00B74E36" w:rsidRDefault="00B74E36" w14:paraId="531F162A" w14:textId="77777777">
            <w:pPr>
              <w:spacing w:after="200" w:line="276" w:lineRule="auto"/>
              <w:rPr>
                <w:rFonts w:cs="Calibri"/>
              </w:rPr>
            </w:pPr>
          </w:p>
        </w:tc>
        <w:tc>
          <w:tcPr>
            <w:tcW w:w="810" w:type="dxa"/>
            <w:shd w:val="clear" w:color="auto" w:fill="auto"/>
            <w:noWrap/>
          </w:tcPr>
          <w:p w:rsidRPr="00B74E36" w:rsidR="00B74E36" w:rsidP="00B74E36" w:rsidRDefault="00B74E36" w14:paraId="6AA2250B" w14:textId="77777777">
            <w:pPr>
              <w:spacing w:after="200" w:line="276" w:lineRule="auto"/>
              <w:rPr>
                <w:rFonts w:cs="Calibri"/>
              </w:rPr>
            </w:pPr>
          </w:p>
        </w:tc>
        <w:tc>
          <w:tcPr>
            <w:tcW w:w="1045" w:type="dxa"/>
            <w:shd w:val="clear" w:color="auto" w:fill="D9D9D9"/>
          </w:tcPr>
          <w:p w:rsidRPr="00B74E36" w:rsidR="00B74E36" w:rsidP="00B74E36" w:rsidRDefault="00B74E36" w14:paraId="69740464" w14:textId="77777777">
            <w:pPr>
              <w:spacing w:after="200" w:line="276" w:lineRule="auto"/>
              <w:rPr>
                <w:rFonts w:cs="Calibri"/>
              </w:rPr>
            </w:pPr>
          </w:p>
        </w:tc>
        <w:tc>
          <w:tcPr>
            <w:tcW w:w="1133" w:type="dxa"/>
            <w:shd w:val="clear" w:color="auto" w:fill="auto"/>
          </w:tcPr>
          <w:p w:rsidRPr="00B74E36" w:rsidR="00B74E36" w:rsidP="00B74E36" w:rsidRDefault="00B74E36" w14:paraId="22D951A9" w14:textId="77777777">
            <w:pPr>
              <w:spacing w:after="200" w:line="276" w:lineRule="auto"/>
              <w:rPr>
                <w:rFonts w:cs="Calibri"/>
              </w:rPr>
            </w:pPr>
          </w:p>
        </w:tc>
      </w:tr>
      <w:tr w:rsidRPr="00B74E36" w:rsidR="00B74E36" w:rsidTr="006C52B5" w14:paraId="0F33D04C" w14:textId="77777777">
        <w:trPr>
          <w:trHeight w:val="530"/>
          <w:jc w:val="center"/>
        </w:trPr>
        <w:tc>
          <w:tcPr>
            <w:tcW w:w="2268" w:type="dxa"/>
            <w:shd w:val="clear" w:color="auto" w:fill="auto"/>
          </w:tcPr>
          <w:p w:rsidRPr="000C2E19" w:rsidR="00B74E36" w:rsidP="00B74E36" w:rsidRDefault="000C2E19" w14:paraId="5EC7E4B3" w14:textId="77777777">
            <w:pPr>
              <w:spacing w:after="200" w:line="276" w:lineRule="auto"/>
              <w:rPr>
                <w:rFonts w:cs="Calibri"/>
                <w:sz w:val="20"/>
                <w:szCs w:val="20"/>
              </w:rPr>
            </w:pPr>
            <w:r>
              <w:rPr>
                <w:rFonts w:cs="Calibri"/>
                <w:sz w:val="20"/>
                <w:szCs w:val="20"/>
              </w:rPr>
              <w:lastRenderedPageBreak/>
              <w:t>5.</w:t>
            </w:r>
            <w:r w:rsidR="00C33D73">
              <w:rPr>
                <w:rFonts w:cs="Calibri"/>
                <w:sz w:val="20"/>
                <w:szCs w:val="20"/>
              </w:rPr>
              <w:t xml:space="preserve"> </w:t>
            </w:r>
            <w:r w:rsidRPr="000C2E19" w:rsidR="00B74E36">
              <w:rPr>
                <w:rFonts w:cs="Calibri"/>
                <w:sz w:val="20"/>
                <w:szCs w:val="20"/>
              </w:rPr>
              <w:t>Vocational/trade institution</w:t>
            </w:r>
          </w:p>
        </w:tc>
        <w:tc>
          <w:tcPr>
            <w:tcW w:w="720" w:type="dxa"/>
            <w:shd w:val="clear" w:color="auto" w:fill="auto"/>
            <w:noWrap/>
          </w:tcPr>
          <w:p w:rsidRPr="00B74E36" w:rsidR="00B74E36" w:rsidP="00B74E36" w:rsidRDefault="00B74E36" w14:paraId="359D9AB8" w14:textId="77777777">
            <w:pPr>
              <w:spacing w:after="200" w:line="276" w:lineRule="auto"/>
              <w:rPr>
                <w:rFonts w:cs="Calibri"/>
              </w:rPr>
            </w:pPr>
          </w:p>
        </w:tc>
        <w:tc>
          <w:tcPr>
            <w:tcW w:w="720" w:type="dxa"/>
            <w:shd w:val="clear" w:color="auto" w:fill="auto"/>
            <w:noWrap/>
          </w:tcPr>
          <w:p w:rsidRPr="00B74E36" w:rsidR="00B74E36" w:rsidP="00B74E36" w:rsidRDefault="00B74E36" w14:paraId="7A4549B3" w14:textId="77777777">
            <w:pPr>
              <w:spacing w:after="200" w:line="276" w:lineRule="auto"/>
              <w:rPr>
                <w:rFonts w:cs="Calibri"/>
              </w:rPr>
            </w:pPr>
          </w:p>
        </w:tc>
        <w:tc>
          <w:tcPr>
            <w:tcW w:w="1350" w:type="dxa"/>
            <w:shd w:val="clear" w:color="auto" w:fill="D9D9D9"/>
          </w:tcPr>
          <w:p w:rsidRPr="00B74E36" w:rsidR="00B74E36" w:rsidP="00B74E36" w:rsidRDefault="00B74E36" w14:paraId="4F295575" w14:textId="77777777">
            <w:pPr>
              <w:spacing w:after="200" w:line="276" w:lineRule="auto"/>
              <w:rPr>
                <w:rFonts w:cs="Calibri"/>
              </w:rPr>
            </w:pPr>
          </w:p>
        </w:tc>
        <w:tc>
          <w:tcPr>
            <w:tcW w:w="720" w:type="dxa"/>
            <w:shd w:val="clear" w:color="auto" w:fill="auto"/>
            <w:noWrap/>
          </w:tcPr>
          <w:p w:rsidRPr="00B74E36" w:rsidR="00B74E36" w:rsidP="00B74E36" w:rsidRDefault="00B74E36" w14:paraId="7FC045E3" w14:textId="77777777">
            <w:pPr>
              <w:spacing w:after="200" w:line="276" w:lineRule="auto"/>
              <w:rPr>
                <w:rFonts w:cs="Calibri"/>
              </w:rPr>
            </w:pPr>
          </w:p>
        </w:tc>
        <w:tc>
          <w:tcPr>
            <w:tcW w:w="810" w:type="dxa"/>
            <w:shd w:val="clear" w:color="auto" w:fill="auto"/>
            <w:noWrap/>
          </w:tcPr>
          <w:p w:rsidRPr="00B74E36" w:rsidR="00B74E36" w:rsidP="00B74E36" w:rsidRDefault="00B74E36" w14:paraId="0E46143F" w14:textId="77777777">
            <w:pPr>
              <w:spacing w:after="200" w:line="276" w:lineRule="auto"/>
              <w:rPr>
                <w:rFonts w:cs="Calibri"/>
              </w:rPr>
            </w:pPr>
          </w:p>
        </w:tc>
        <w:tc>
          <w:tcPr>
            <w:tcW w:w="810" w:type="dxa"/>
            <w:shd w:val="clear" w:color="auto" w:fill="auto"/>
            <w:noWrap/>
          </w:tcPr>
          <w:p w:rsidRPr="00B74E36" w:rsidR="00B74E36" w:rsidP="00B74E36" w:rsidRDefault="00B74E36" w14:paraId="31837540" w14:textId="77777777">
            <w:pPr>
              <w:spacing w:after="200" w:line="276" w:lineRule="auto"/>
              <w:rPr>
                <w:rFonts w:cs="Calibri"/>
              </w:rPr>
            </w:pPr>
          </w:p>
        </w:tc>
        <w:tc>
          <w:tcPr>
            <w:tcW w:w="1045" w:type="dxa"/>
            <w:shd w:val="clear" w:color="auto" w:fill="D9D9D9"/>
          </w:tcPr>
          <w:p w:rsidRPr="00B74E36" w:rsidR="00B74E36" w:rsidP="00B74E36" w:rsidRDefault="00B74E36" w14:paraId="1B35F337" w14:textId="77777777">
            <w:pPr>
              <w:spacing w:after="200" w:line="276" w:lineRule="auto"/>
              <w:rPr>
                <w:rFonts w:cs="Calibri"/>
              </w:rPr>
            </w:pPr>
          </w:p>
        </w:tc>
        <w:tc>
          <w:tcPr>
            <w:tcW w:w="1133" w:type="dxa"/>
            <w:shd w:val="clear" w:color="auto" w:fill="auto"/>
          </w:tcPr>
          <w:p w:rsidRPr="00B74E36" w:rsidR="00B74E36" w:rsidP="00B74E36" w:rsidRDefault="00B74E36" w14:paraId="7FC04C15" w14:textId="77777777">
            <w:pPr>
              <w:spacing w:after="200" w:line="276" w:lineRule="auto"/>
              <w:rPr>
                <w:rFonts w:cs="Calibri"/>
              </w:rPr>
            </w:pPr>
          </w:p>
        </w:tc>
      </w:tr>
      <w:tr w:rsidRPr="00B74E36" w:rsidR="00B74E36" w:rsidTr="006C52B5" w14:paraId="27A9EBC2" w14:textId="77777777">
        <w:trPr>
          <w:trHeight w:val="288"/>
          <w:jc w:val="center"/>
        </w:trPr>
        <w:tc>
          <w:tcPr>
            <w:tcW w:w="2268" w:type="dxa"/>
            <w:shd w:val="clear" w:color="auto" w:fill="auto"/>
          </w:tcPr>
          <w:p w:rsidRPr="000C2E19" w:rsidR="00B74E36" w:rsidP="00B74E36" w:rsidRDefault="000C2E19" w14:paraId="51CAA117" w14:textId="77777777">
            <w:pPr>
              <w:spacing w:after="200" w:line="276" w:lineRule="auto"/>
              <w:rPr>
                <w:rFonts w:cs="Calibri"/>
                <w:sz w:val="20"/>
                <w:szCs w:val="20"/>
              </w:rPr>
            </w:pPr>
            <w:r>
              <w:rPr>
                <w:rFonts w:cs="Calibri"/>
                <w:sz w:val="20"/>
                <w:szCs w:val="20"/>
              </w:rPr>
              <w:t>6.</w:t>
            </w:r>
            <w:r w:rsidR="00C33D73">
              <w:rPr>
                <w:rFonts w:cs="Calibri"/>
                <w:sz w:val="20"/>
                <w:szCs w:val="20"/>
              </w:rPr>
              <w:t xml:space="preserve"> </w:t>
            </w:r>
            <w:r w:rsidRPr="000C2E19" w:rsidR="00B74E36">
              <w:rPr>
                <w:rFonts w:cs="Calibri"/>
                <w:sz w:val="20"/>
                <w:szCs w:val="20"/>
              </w:rPr>
              <w:t>Proprietary school</w:t>
            </w:r>
          </w:p>
        </w:tc>
        <w:tc>
          <w:tcPr>
            <w:tcW w:w="720" w:type="dxa"/>
            <w:shd w:val="clear" w:color="auto" w:fill="auto"/>
            <w:noWrap/>
          </w:tcPr>
          <w:p w:rsidRPr="00B74E36" w:rsidR="00B74E36" w:rsidP="00B74E36" w:rsidRDefault="00B74E36" w14:paraId="6592D302" w14:textId="77777777">
            <w:pPr>
              <w:spacing w:after="200" w:line="276" w:lineRule="auto"/>
              <w:rPr>
                <w:rFonts w:cs="Calibri"/>
              </w:rPr>
            </w:pPr>
          </w:p>
        </w:tc>
        <w:tc>
          <w:tcPr>
            <w:tcW w:w="720" w:type="dxa"/>
            <w:shd w:val="clear" w:color="auto" w:fill="auto"/>
            <w:noWrap/>
          </w:tcPr>
          <w:p w:rsidRPr="00B74E36" w:rsidR="00B74E36" w:rsidP="00B74E36" w:rsidRDefault="00B74E36" w14:paraId="4CB5E3E5" w14:textId="77777777">
            <w:pPr>
              <w:spacing w:after="200" w:line="276" w:lineRule="auto"/>
              <w:rPr>
                <w:rFonts w:cs="Calibri"/>
              </w:rPr>
            </w:pPr>
          </w:p>
        </w:tc>
        <w:tc>
          <w:tcPr>
            <w:tcW w:w="1350" w:type="dxa"/>
            <w:shd w:val="clear" w:color="auto" w:fill="D9D9D9"/>
          </w:tcPr>
          <w:p w:rsidRPr="00B74E36" w:rsidR="00B74E36" w:rsidP="00B74E36" w:rsidRDefault="00B74E36" w14:paraId="78F49ECE" w14:textId="77777777">
            <w:pPr>
              <w:spacing w:after="200" w:line="276" w:lineRule="auto"/>
              <w:rPr>
                <w:rFonts w:cs="Calibri"/>
              </w:rPr>
            </w:pPr>
          </w:p>
        </w:tc>
        <w:tc>
          <w:tcPr>
            <w:tcW w:w="720" w:type="dxa"/>
            <w:shd w:val="clear" w:color="auto" w:fill="auto"/>
            <w:noWrap/>
          </w:tcPr>
          <w:p w:rsidRPr="00B74E36" w:rsidR="00B74E36" w:rsidP="00B74E36" w:rsidRDefault="00B74E36" w14:paraId="5B7D4423" w14:textId="77777777">
            <w:pPr>
              <w:spacing w:after="200" w:line="276" w:lineRule="auto"/>
              <w:rPr>
                <w:rFonts w:cs="Calibri"/>
              </w:rPr>
            </w:pPr>
          </w:p>
        </w:tc>
        <w:tc>
          <w:tcPr>
            <w:tcW w:w="810" w:type="dxa"/>
            <w:shd w:val="clear" w:color="auto" w:fill="auto"/>
            <w:noWrap/>
          </w:tcPr>
          <w:p w:rsidRPr="00B74E36" w:rsidR="00B74E36" w:rsidP="00B74E36" w:rsidRDefault="00B74E36" w14:paraId="6FABE3EE" w14:textId="77777777">
            <w:pPr>
              <w:spacing w:after="200" w:line="276" w:lineRule="auto"/>
              <w:rPr>
                <w:rFonts w:cs="Calibri"/>
              </w:rPr>
            </w:pPr>
          </w:p>
        </w:tc>
        <w:tc>
          <w:tcPr>
            <w:tcW w:w="810" w:type="dxa"/>
            <w:shd w:val="clear" w:color="auto" w:fill="auto"/>
            <w:noWrap/>
          </w:tcPr>
          <w:p w:rsidRPr="00B74E36" w:rsidR="00B74E36" w:rsidP="00B74E36" w:rsidRDefault="00B74E36" w14:paraId="30540CE9" w14:textId="77777777">
            <w:pPr>
              <w:spacing w:after="200" w:line="276" w:lineRule="auto"/>
              <w:rPr>
                <w:rFonts w:cs="Calibri"/>
              </w:rPr>
            </w:pPr>
          </w:p>
        </w:tc>
        <w:tc>
          <w:tcPr>
            <w:tcW w:w="1045" w:type="dxa"/>
            <w:shd w:val="clear" w:color="auto" w:fill="D9D9D9"/>
          </w:tcPr>
          <w:p w:rsidRPr="00B74E36" w:rsidR="00B74E36" w:rsidP="00B74E36" w:rsidRDefault="00B74E36" w14:paraId="23800C41" w14:textId="77777777">
            <w:pPr>
              <w:spacing w:after="200" w:line="276" w:lineRule="auto"/>
              <w:rPr>
                <w:rFonts w:cs="Calibri"/>
              </w:rPr>
            </w:pPr>
          </w:p>
        </w:tc>
        <w:tc>
          <w:tcPr>
            <w:tcW w:w="1133" w:type="dxa"/>
            <w:shd w:val="clear" w:color="auto" w:fill="auto"/>
          </w:tcPr>
          <w:p w:rsidRPr="00B74E36" w:rsidR="00B74E36" w:rsidP="00B74E36" w:rsidRDefault="00B74E36" w14:paraId="0262E9A4" w14:textId="77777777">
            <w:pPr>
              <w:spacing w:after="200" w:line="276" w:lineRule="auto"/>
              <w:rPr>
                <w:rFonts w:cs="Calibri"/>
              </w:rPr>
            </w:pPr>
          </w:p>
        </w:tc>
      </w:tr>
      <w:tr w:rsidRPr="00B74E36" w:rsidR="00B74E36" w:rsidTr="006C52B5" w14:paraId="1F99E040" w14:textId="77777777">
        <w:trPr>
          <w:trHeight w:val="288"/>
          <w:jc w:val="center"/>
        </w:trPr>
        <w:tc>
          <w:tcPr>
            <w:tcW w:w="2268" w:type="dxa"/>
            <w:shd w:val="clear" w:color="auto" w:fill="auto"/>
          </w:tcPr>
          <w:p w:rsidRPr="000C2E19" w:rsidR="00B74E36" w:rsidP="00B74E36" w:rsidRDefault="000C2E19" w14:paraId="3CC62747" w14:textId="77777777">
            <w:pPr>
              <w:spacing w:after="200" w:line="276" w:lineRule="auto"/>
              <w:rPr>
                <w:rFonts w:cs="Calibri"/>
                <w:sz w:val="20"/>
                <w:szCs w:val="20"/>
              </w:rPr>
            </w:pPr>
            <w:r>
              <w:rPr>
                <w:rFonts w:cs="Calibri"/>
                <w:sz w:val="20"/>
                <w:szCs w:val="20"/>
              </w:rPr>
              <w:t>7.</w:t>
            </w:r>
            <w:r w:rsidR="00C33D73">
              <w:rPr>
                <w:rFonts w:cs="Calibri"/>
                <w:sz w:val="20"/>
                <w:szCs w:val="20"/>
              </w:rPr>
              <w:t xml:space="preserve"> </w:t>
            </w:r>
            <w:r w:rsidRPr="000C2E19" w:rsidR="00B74E36">
              <w:rPr>
                <w:rFonts w:cs="Calibri"/>
                <w:sz w:val="20"/>
                <w:szCs w:val="20"/>
              </w:rPr>
              <w:t>Unknown institution</w:t>
            </w:r>
          </w:p>
        </w:tc>
        <w:tc>
          <w:tcPr>
            <w:tcW w:w="720" w:type="dxa"/>
            <w:shd w:val="clear" w:color="auto" w:fill="auto"/>
            <w:noWrap/>
          </w:tcPr>
          <w:p w:rsidRPr="00B74E36" w:rsidR="00B74E36" w:rsidP="00B74E36" w:rsidRDefault="00B74E36" w14:paraId="18DDA94F" w14:textId="77777777">
            <w:pPr>
              <w:spacing w:after="200" w:line="276" w:lineRule="auto"/>
              <w:rPr>
                <w:rFonts w:cs="Calibri"/>
              </w:rPr>
            </w:pPr>
          </w:p>
        </w:tc>
        <w:tc>
          <w:tcPr>
            <w:tcW w:w="720" w:type="dxa"/>
            <w:shd w:val="clear" w:color="auto" w:fill="auto"/>
            <w:noWrap/>
          </w:tcPr>
          <w:p w:rsidRPr="00B74E36" w:rsidR="00B74E36" w:rsidP="00B74E36" w:rsidRDefault="00B74E36" w14:paraId="0AB4FF5D" w14:textId="77777777">
            <w:pPr>
              <w:spacing w:after="200" w:line="276" w:lineRule="auto"/>
              <w:rPr>
                <w:rFonts w:cs="Calibri"/>
              </w:rPr>
            </w:pPr>
          </w:p>
        </w:tc>
        <w:tc>
          <w:tcPr>
            <w:tcW w:w="1350" w:type="dxa"/>
            <w:shd w:val="clear" w:color="auto" w:fill="D9D9D9"/>
          </w:tcPr>
          <w:p w:rsidRPr="00B74E36" w:rsidR="00B74E36" w:rsidP="00B74E36" w:rsidRDefault="00B74E36" w14:paraId="5CB54715" w14:textId="77777777">
            <w:pPr>
              <w:spacing w:after="200" w:line="276" w:lineRule="auto"/>
              <w:rPr>
                <w:rFonts w:cs="Calibri"/>
              </w:rPr>
            </w:pPr>
          </w:p>
        </w:tc>
        <w:tc>
          <w:tcPr>
            <w:tcW w:w="720" w:type="dxa"/>
            <w:shd w:val="clear" w:color="auto" w:fill="auto"/>
            <w:noWrap/>
          </w:tcPr>
          <w:p w:rsidRPr="00B74E36" w:rsidR="00B74E36" w:rsidP="00B74E36" w:rsidRDefault="00B74E36" w14:paraId="3174E897" w14:textId="77777777">
            <w:pPr>
              <w:spacing w:after="200" w:line="276" w:lineRule="auto"/>
              <w:rPr>
                <w:rFonts w:cs="Calibri"/>
              </w:rPr>
            </w:pPr>
          </w:p>
        </w:tc>
        <w:tc>
          <w:tcPr>
            <w:tcW w:w="810" w:type="dxa"/>
            <w:shd w:val="clear" w:color="auto" w:fill="auto"/>
            <w:noWrap/>
          </w:tcPr>
          <w:p w:rsidRPr="00B74E36" w:rsidR="00B74E36" w:rsidP="00B74E36" w:rsidRDefault="00B74E36" w14:paraId="6D0BBB46" w14:textId="77777777">
            <w:pPr>
              <w:spacing w:after="200" w:line="276" w:lineRule="auto"/>
              <w:rPr>
                <w:rFonts w:cs="Calibri"/>
              </w:rPr>
            </w:pPr>
          </w:p>
        </w:tc>
        <w:tc>
          <w:tcPr>
            <w:tcW w:w="810" w:type="dxa"/>
            <w:shd w:val="clear" w:color="auto" w:fill="auto"/>
            <w:noWrap/>
          </w:tcPr>
          <w:p w:rsidRPr="00B74E36" w:rsidR="00B74E36" w:rsidP="00B74E36" w:rsidRDefault="00B74E36" w14:paraId="761C6523" w14:textId="77777777">
            <w:pPr>
              <w:spacing w:after="200" w:line="276" w:lineRule="auto"/>
              <w:rPr>
                <w:rFonts w:cs="Calibri"/>
              </w:rPr>
            </w:pPr>
          </w:p>
        </w:tc>
        <w:tc>
          <w:tcPr>
            <w:tcW w:w="1045" w:type="dxa"/>
            <w:shd w:val="clear" w:color="auto" w:fill="D9D9D9"/>
          </w:tcPr>
          <w:p w:rsidRPr="00B74E36" w:rsidR="00B74E36" w:rsidP="00B74E36" w:rsidRDefault="00B74E36" w14:paraId="3A60E188" w14:textId="77777777">
            <w:pPr>
              <w:spacing w:after="200" w:line="276" w:lineRule="auto"/>
              <w:rPr>
                <w:rFonts w:cs="Calibri"/>
              </w:rPr>
            </w:pPr>
          </w:p>
        </w:tc>
        <w:tc>
          <w:tcPr>
            <w:tcW w:w="1133" w:type="dxa"/>
            <w:shd w:val="clear" w:color="auto" w:fill="auto"/>
          </w:tcPr>
          <w:p w:rsidRPr="00B74E36" w:rsidR="00B74E36" w:rsidP="00B74E36" w:rsidRDefault="00B74E36" w14:paraId="31B8F4F3" w14:textId="77777777">
            <w:pPr>
              <w:spacing w:after="200" w:line="276" w:lineRule="auto"/>
              <w:rPr>
                <w:rFonts w:cs="Calibri"/>
              </w:rPr>
            </w:pPr>
          </w:p>
        </w:tc>
      </w:tr>
      <w:tr w:rsidRPr="00B74E36" w:rsidR="00B74E36" w:rsidTr="006C52B5" w14:paraId="19D87780" w14:textId="77777777">
        <w:trPr>
          <w:trHeight w:val="288"/>
          <w:jc w:val="center"/>
        </w:trPr>
        <w:tc>
          <w:tcPr>
            <w:tcW w:w="2268" w:type="dxa"/>
            <w:shd w:val="clear" w:color="auto" w:fill="auto"/>
          </w:tcPr>
          <w:p w:rsidRPr="000C2E19" w:rsidR="00B74E36" w:rsidP="00B74E36" w:rsidRDefault="000C2E19" w14:paraId="6D3CC626" w14:textId="77777777">
            <w:pPr>
              <w:spacing w:after="200" w:line="276" w:lineRule="auto"/>
              <w:rPr>
                <w:rFonts w:cs="Calibri"/>
                <w:sz w:val="20"/>
                <w:szCs w:val="20"/>
              </w:rPr>
            </w:pPr>
            <w:r>
              <w:rPr>
                <w:rFonts w:cs="Calibri"/>
                <w:sz w:val="20"/>
                <w:szCs w:val="20"/>
              </w:rPr>
              <w:t>8.</w:t>
            </w:r>
            <w:r w:rsidR="00C33D73">
              <w:rPr>
                <w:rFonts w:cs="Calibri"/>
                <w:sz w:val="20"/>
                <w:szCs w:val="20"/>
              </w:rPr>
              <w:t xml:space="preserve"> </w:t>
            </w:r>
            <w:r w:rsidRPr="000C2E19" w:rsidR="00B74E36">
              <w:rPr>
                <w:rFonts w:cs="Calibri"/>
                <w:sz w:val="20"/>
                <w:szCs w:val="20"/>
              </w:rPr>
              <w:t>Totals</w:t>
            </w:r>
          </w:p>
        </w:tc>
        <w:tc>
          <w:tcPr>
            <w:tcW w:w="720" w:type="dxa"/>
            <w:shd w:val="clear" w:color="auto" w:fill="auto"/>
            <w:noWrap/>
          </w:tcPr>
          <w:p w:rsidRPr="00B74E36" w:rsidR="00B74E36" w:rsidP="00B74E36" w:rsidRDefault="00B74E36" w14:paraId="4F8A83E9" w14:textId="77777777">
            <w:pPr>
              <w:spacing w:after="200" w:line="276" w:lineRule="auto"/>
              <w:rPr>
                <w:rFonts w:cs="Calibri"/>
              </w:rPr>
            </w:pPr>
          </w:p>
        </w:tc>
        <w:tc>
          <w:tcPr>
            <w:tcW w:w="720" w:type="dxa"/>
            <w:shd w:val="clear" w:color="auto" w:fill="auto"/>
            <w:noWrap/>
          </w:tcPr>
          <w:p w:rsidRPr="00B74E36" w:rsidR="00B74E36" w:rsidP="00B74E36" w:rsidRDefault="00B74E36" w14:paraId="0FF34EE6" w14:textId="77777777">
            <w:pPr>
              <w:spacing w:after="200" w:line="276" w:lineRule="auto"/>
              <w:rPr>
                <w:rFonts w:cs="Calibri"/>
              </w:rPr>
            </w:pPr>
          </w:p>
        </w:tc>
        <w:tc>
          <w:tcPr>
            <w:tcW w:w="1350" w:type="dxa"/>
            <w:shd w:val="clear" w:color="auto" w:fill="D9D9D9"/>
          </w:tcPr>
          <w:p w:rsidRPr="00B74E36" w:rsidR="00B74E36" w:rsidP="00B74E36" w:rsidRDefault="00B74E36" w14:paraId="04268B73" w14:textId="77777777">
            <w:pPr>
              <w:spacing w:after="200" w:line="276" w:lineRule="auto"/>
              <w:rPr>
                <w:rFonts w:cs="Calibri"/>
              </w:rPr>
            </w:pPr>
          </w:p>
        </w:tc>
        <w:tc>
          <w:tcPr>
            <w:tcW w:w="720" w:type="dxa"/>
            <w:shd w:val="clear" w:color="auto" w:fill="auto"/>
            <w:noWrap/>
          </w:tcPr>
          <w:p w:rsidRPr="00B74E36" w:rsidR="00B74E36" w:rsidP="00B74E36" w:rsidRDefault="00B74E36" w14:paraId="55C06F9A" w14:textId="77777777">
            <w:pPr>
              <w:spacing w:after="200" w:line="276" w:lineRule="auto"/>
              <w:rPr>
                <w:rFonts w:cs="Calibri"/>
              </w:rPr>
            </w:pPr>
          </w:p>
        </w:tc>
        <w:tc>
          <w:tcPr>
            <w:tcW w:w="810" w:type="dxa"/>
            <w:shd w:val="clear" w:color="auto" w:fill="auto"/>
            <w:noWrap/>
          </w:tcPr>
          <w:p w:rsidRPr="00B74E36" w:rsidR="00B74E36" w:rsidP="00B74E36" w:rsidRDefault="00B74E36" w14:paraId="528642F5" w14:textId="77777777">
            <w:pPr>
              <w:spacing w:after="200" w:line="276" w:lineRule="auto"/>
              <w:rPr>
                <w:rFonts w:cs="Calibri"/>
              </w:rPr>
            </w:pPr>
          </w:p>
        </w:tc>
        <w:tc>
          <w:tcPr>
            <w:tcW w:w="810" w:type="dxa"/>
            <w:shd w:val="clear" w:color="auto" w:fill="auto"/>
            <w:noWrap/>
          </w:tcPr>
          <w:p w:rsidRPr="00B74E36" w:rsidR="00B74E36" w:rsidP="00B74E36" w:rsidRDefault="00B74E36" w14:paraId="03C38CF2" w14:textId="77777777">
            <w:pPr>
              <w:spacing w:after="200" w:line="276" w:lineRule="auto"/>
              <w:rPr>
                <w:rFonts w:cs="Calibri"/>
              </w:rPr>
            </w:pPr>
          </w:p>
        </w:tc>
        <w:tc>
          <w:tcPr>
            <w:tcW w:w="1045" w:type="dxa"/>
            <w:shd w:val="clear" w:color="auto" w:fill="D9D9D9"/>
          </w:tcPr>
          <w:p w:rsidRPr="00B74E36" w:rsidR="00B74E36" w:rsidP="00B74E36" w:rsidRDefault="00B74E36" w14:paraId="0002CE86" w14:textId="77777777">
            <w:pPr>
              <w:spacing w:after="200" w:line="276" w:lineRule="auto"/>
              <w:rPr>
                <w:rFonts w:cs="Calibri"/>
              </w:rPr>
            </w:pPr>
          </w:p>
        </w:tc>
        <w:tc>
          <w:tcPr>
            <w:tcW w:w="1133" w:type="dxa"/>
            <w:shd w:val="clear" w:color="auto" w:fill="auto"/>
          </w:tcPr>
          <w:p w:rsidRPr="00B74E36" w:rsidR="00B74E36" w:rsidP="006370F5" w:rsidRDefault="001F4D2A" w14:paraId="06B99D69" w14:textId="38A7D7BB">
            <w:pPr>
              <w:spacing w:after="200" w:line="276" w:lineRule="auto"/>
              <w:ind w:left="144"/>
              <w:rPr>
                <w:rFonts w:cs="Calibri"/>
                <w:b/>
              </w:rPr>
            </w:pPr>
            <w:r>
              <w:rPr>
                <w:rFonts w:cs="Calibri"/>
                <w:b/>
              </w:rPr>
              <w:t>*</w:t>
            </w:r>
          </w:p>
        </w:tc>
      </w:tr>
    </w:tbl>
    <w:p w:rsidR="000C474D" w:rsidP="006C52B5" w:rsidRDefault="00B74E36" w14:paraId="206D2D36" w14:textId="77777777">
      <w:pPr>
        <w:spacing w:after="200" w:line="276" w:lineRule="auto"/>
        <w:jc w:val="center"/>
        <w:rPr>
          <w:rFonts w:cs="Calibri"/>
          <w:b/>
        </w:rPr>
        <w:sectPr w:rsidR="000C474D" w:rsidSect="00BF394E">
          <w:pgSz w:w="12240" w:h="15840"/>
          <w:pgMar w:top="720" w:right="720" w:bottom="720" w:left="720" w:header="720" w:footer="720" w:gutter="0"/>
          <w:cols w:space="720"/>
          <w:docGrid w:linePitch="360"/>
        </w:sectPr>
      </w:pPr>
      <w:r w:rsidRPr="00B74E36">
        <w:rPr>
          <w:rFonts w:cs="Calibri"/>
          <w:b/>
        </w:rPr>
        <w:t>*Grand total should equal the sum of those listed as enrolled in IV.C,</w:t>
      </w:r>
      <w:r w:rsidR="00F948C3">
        <w:rPr>
          <w:rFonts w:cs="Calibri"/>
          <w:b/>
        </w:rPr>
        <w:t xml:space="preserve"> cell 1(i)</w:t>
      </w:r>
    </w:p>
    <w:p w:rsidRPr="00CB0B9E" w:rsidR="008E43EE" w:rsidP="00ED5B7C" w:rsidRDefault="008E43EE" w14:paraId="176C247D" w14:textId="77777777">
      <w:pPr>
        <w:spacing w:line="240" w:lineRule="atLeast"/>
        <w:rPr>
          <w:bCs/>
        </w:rPr>
      </w:pPr>
    </w:p>
    <w:p w:rsidRPr="00CB0B9E" w:rsidR="00464B6D" w:rsidP="000F4370" w:rsidRDefault="00464B6D" w14:paraId="2AC095BB" w14:textId="77777777">
      <w:pPr>
        <w:pStyle w:val="Heading3"/>
      </w:pPr>
      <w:r w:rsidRPr="00CB0B9E">
        <w:t xml:space="preserve">OBJECTIVE: </w:t>
      </w:r>
      <w:r w:rsidR="006B5392">
        <w:t xml:space="preserve"> </w:t>
      </w:r>
      <w:r w:rsidRPr="00CB0B9E">
        <w:t>Postsecondary Attainment</w:t>
      </w:r>
    </w:p>
    <w:p w:rsidR="00464B6D" w:rsidP="00464B6D" w:rsidRDefault="00464B6D" w14:paraId="393CFF9D" w14:textId="77777777">
      <w:pPr>
        <w:spacing w:line="240" w:lineRule="atLeast"/>
        <w:ind w:left="30"/>
        <w:rPr>
          <w:bCs/>
        </w:rPr>
      </w:pPr>
    </w:p>
    <w:p w:rsidR="001A6FE8" w:rsidP="00464B6D" w:rsidRDefault="001A6FE8" w14:paraId="7426EF9A" w14:textId="77777777">
      <w:pPr>
        <w:spacing w:line="240" w:lineRule="atLeast"/>
        <w:ind w:left="30"/>
        <w:rPr>
          <w:bCs/>
        </w:rPr>
      </w:pPr>
      <w:r>
        <w:rPr>
          <w:bCs/>
        </w:rPr>
        <w:t>Subsection 1:</w:t>
      </w:r>
    </w:p>
    <w:p w:rsidR="001A6FE8" w:rsidP="00464B6D" w:rsidRDefault="001A6FE8" w14:paraId="14C2ED12" w14:textId="77777777">
      <w:pPr>
        <w:spacing w:line="240" w:lineRule="atLeast"/>
        <w:ind w:left="30"/>
        <w:rPr>
          <w:bCs/>
        </w:rPr>
      </w:pPr>
    </w:p>
    <w:p w:rsidR="001A6FE8" w:rsidP="00464B6D" w:rsidRDefault="001A6FE8" w14:paraId="150D8443" w14:textId="77777777">
      <w:pPr>
        <w:spacing w:line="240" w:lineRule="atLeast"/>
        <w:ind w:left="30"/>
        <w:rPr>
          <w:bCs/>
        </w:rPr>
      </w:pPr>
      <w:r>
        <w:rPr>
          <w:bCs/>
        </w:rPr>
        <w:t>Establishing Cohorts of Participants for the Denominator of the Postsecondary Attainment Calculation</w:t>
      </w:r>
    </w:p>
    <w:p w:rsidRPr="00CB0B9E" w:rsidR="001A6FE8" w:rsidP="00464B6D" w:rsidRDefault="001A6FE8" w14:paraId="4297C513" w14:textId="77777777">
      <w:pPr>
        <w:spacing w:line="240" w:lineRule="atLeast"/>
        <w:ind w:left="30"/>
        <w:rPr>
          <w:bCs/>
        </w:rPr>
      </w:pPr>
    </w:p>
    <w:p w:rsidR="003858E3" w:rsidP="003858E3" w:rsidRDefault="003858E3" w14:paraId="53702F5C" w14:textId="77777777">
      <w:pPr>
        <w:ind w:left="720"/>
      </w:pPr>
      <w:r w:rsidRPr="00CB0B9E">
        <w:t xml:space="preserve">____% of participants </w:t>
      </w:r>
      <w:r w:rsidR="00BE52C3">
        <w:t xml:space="preserve">served during the project year </w:t>
      </w:r>
      <w:r w:rsidRPr="00CB0B9E">
        <w:t xml:space="preserve">who enrolled in an </w:t>
      </w:r>
      <w:r w:rsidR="00BE52C3">
        <w:t>institution of higher education</w:t>
      </w:r>
      <w:r w:rsidRPr="00CB0B9E">
        <w:t xml:space="preserve"> by the fall term immediately following high school graduation or by the next academic term (e.g., spring term) as a result of acceptance but deferred enrollment will complete a program of postsecondary education within six years. </w:t>
      </w:r>
    </w:p>
    <w:p w:rsidR="00374BB7" w:rsidP="003858E3" w:rsidRDefault="00374BB7" w14:paraId="11D5C4E0" w14:textId="77777777">
      <w:pPr>
        <w:ind w:left="720"/>
      </w:pPr>
    </w:p>
    <w:p w:rsidRPr="00224392" w:rsidR="007130C9" w:rsidP="007130C9" w:rsidRDefault="007130C9" w14:paraId="18A3849D" w14:textId="63D002AF">
      <w:pPr>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2016-17 APR for the </w:t>
      </w:r>
      <w:r w:rsidRPr="00224392">
        <w:rPr>
          <w:rFonts w:eastAsia="Times New Roman" w:cs="Calibri"/>
          <w:szCs w:val="24"/>
        </w:rPr>
        <w:t xml:space="preserve">postsecondary </w:t>
      </w:r>
      <w:r>
        <w:rPr>
          <w:rFonts w:eastAsia="Times New Roman" w:cs="Calibri"/>
          <w:szCs w:val="24"/>
        </w:rPr>
        <w:t>attainment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cannot be changed for the remainder of the current grant cycle to maintain consistent PE calculations across all PE assessment years</w:t>
      </w:r>
      <w:r w:rsidRPr="00224392">
        <w:rPr>
          <w:rFonts w:eastAsia="Times New Roman" w:cs="Calibri"/>
          <w:szCs w:val="24"/>
        </w:rPr>
        <w:t>.</w:t>
      </w:r>
    </w:p>
    <w:p w:rsidRPr="00CB0B9E" w:rsidR="003858E3" w:rsidP="003858E3" w:rsidRDefault="003858E3" w14:paraId="68CFC728" w14:textId="77777777">
      <w:pPr>
        <w:tabs>
          <w:tab w:val="left" w:pos="5058"/>
          <w:tab w:val="left" w:pos="7488"/>
          <w:tab w:val="left" w:pos="8518"/>
          <w:tab w:val="left" w:pos="9558"/>
        </w:tabs>
        <w:spacing w:line="240" w:lineRule="atLeast"/>
        <w:rPr>
          <w:b/>
        </w:rPr>
      </w:pPr>
    </w:p>
    <w:p w:rsidRPr="00CB0B9E" w:rsidR="003858E3" w:rsidP="003858E3" w:rsidRDefault="003858E3" w14:paraId="06183A74" w14:textId="77777777">
      <w:pPr>
        <w:tabs>
          <w:tab w:val="left" w:pos="1500"/>
          <w:tab w:val="left" w:pos="2160"/>
        </w:tabs>
        <w:autoSpaceDE w:val="0"/>
        <w:autoSpaceDN w:val="0"/>
        <w:adjustRightInd w:val="0"/>
        <w:ind w:left="990" w:hanging="270"/>
      </w:pPr>
      <w:r w:rsidRPr="00CB0B9E">
        <w:sym w:font="Wingdings" w:char="F071"/>
      </w:r>
      <w:r w:rsidRPr="00CB0B9E">
        <w:t xml:space="preserve">  </w:t>
      </w:r>
      <w:r w:rsidRPr="00CB0B9E" w:rsidR="002D1FF5">
        <w:t>The target population, or denominator, of this objective would include postsecondary enrollees that</w:t>
      </w:r>
      <w:r w:rsidR="00C33D73">
        <w:t>:  (</w:t>
      </w:r>
      <w:r w:rsidRPr="00CB0B9E" w:rsidR="002D1FF5">
        <w:t xml:space="preserve"> 1) received regular high school diplomas </w:t>
      </w:r>
      <w:r w:rsidRPr="00D350C2" w:rsidR="002D1FF5">
        <w:rPr>
          <w:i/>
        </w:rPr>
        <w:t>without</w:t>
      </w:r>
      <w:r w:rsidRPr="00CB0B9E" w:rsidR="002D1FF5">
        <w:t xml:space="preserve"> completing a rigorous program of study</w:t>
      </w:r>
      <w:r w:rsidR="00C33D73">
        <w:t>; (</w:t>
      </w:r>
      <w:r w:rsidRPr="00CB0B9E" w:rsidR="002D1FF5">
        <w:t>2) received regular high school diplomas and completed a rigorous program of study</w:t>
      </w:r>
      <w:r w:rsidR="00C33D73">
        <w:t>;</w:t>
      </w:r>
      <w:r w:rsidRPr="00CB0B9E" w:rsidR="002D1FF5">
        <w:t xml:space="preserve"> and </w:t>
      </w:r>
      <w:r w:rsidR="00C33D73">
        <w:t>(</w:t>
      </w:r>
      <w:r w:rsidRPr="00CB0B9E" w:rsidR="002D1FF5">
        <w:t xml:space="preserve">3) </w:t>
      </w:r>
      <w:r w:rsidR="0089354B">
        <w:t xml:space="preserve">received a regular secondary diploma but not within standard number of years </w:t>
      </w:r>
      <w:r w:rsidRPr="00CB0B9E" w:rsidR="002D1FF5">
        <w:t xml:space="preserve">(the sum of the number of students in Section </w:t>
      </w:r>
      <w:r w:rsidR="009E5A65">
        <w:t>IV.C,</w:t>
      </w:r>
      <w:r w:rsidR="00BA22F9">
        <w:t xml:space="preserve"> cells 1(d) + 1(e);</w:t>
      </w:r>
      <w:r w:rsidR="009604E8">
        <w:t xml:space="preserve"> </w:t>
      </w:r>
      <w:r w:rsidRPr="009604E8" w:rsidR="009604E8">
        <w:rPr>
          <w:b/>
          <w:i/>
        </w:rPr>
        <w:t>or</w:t>
      </w:r>
    </w:p>
    <w:p w:rsidRPr="00CB0B9E" w:rsidR="003858E3" w:rsidP="003858E3" w:rsidRDefault="003858E3" w14:paraId="6A871D59" w14:textId="77777777">
      <w:pPr>
        <w:tabs>
          <w:tab w:val="left" w:pos="1500"/>
          <w:tab w:val="left" w:pos="2160"/>
        </w:tabs>
        <w:autoSpaceDE w:val="0"/>
        <w:autoSpaceDN w:val="0"/>
        <w:adjustRightInd w:val="0"/>
        <w:ind w:left="990" w:hanging="270"/>
      </w:pPr>
    </w:p>
    <w:p w:rsidR="009604E8" w:rsidP="009604E8" w:rsidRDefault="003858E3" w14:paraId="5C7DDBC9" w14:textId="77777777">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r w:rsidRPr="00CB0B9E">
        <w:sym w:font="Wingdings" w:char="F071"/>
      </w:r>
      <w:r w:rsidRPr="00CB0B9E">
        <w:t xml:space="preserve">  </w:t>
      </w:r>
      <w:r w:rsidRPr="00CB0B9E" w:rsidR="00605933">
        <w:t>The target population, or denominator, of this objective would include postsecondary enrollees that</w:t>
      </w:r>
      <w:r w:rsidR="00605933">
        <w:t>:</w:t>
      </w:r>
      <w:r w:rsidRPr="00CB0B9E" w:rsidR="00605933">
        <w:t xml:space="preserve">  </w:t>
      </w:r>
      <w:r w:rsidR="00605933">
        <w:t>(</w:t>
      </w:r>
      <w:r w:rsidRPr="00CB0B9E" w:rsidR="00605933">
        <w:t xml:space="preserve">1) received regular high school diplomas </w:t>
      </w:r>
      <w:r w:rsidRPr="00D350C2" w:rsidR="00605933">
        <w:rPr>
          <w:i/>
        </w:rPr>
        <w:t>without</w:t>
      </w:r>
      <w:r w:rsidRPr="00CB0B9E" w:rsidR="00605933">
        <w:t xml:space="preserve"> completing a rigorous program of study</w:t>
      </w:r>
      <w:r w:rsidR="00605933">
        <w:t>;</w:t>
      </w:r>
      <w:r w:rsidRPr="00CB0B9E" w:rsidR="00605933">
        <w:t xml:space="preserve"> </w:t>
      </w:r>
      <w:r w:rsidR="00605933">
        <w:t>(</w:t>
      </w:r>
      <w:r w:rsidRPr="00CB0B9E" w:rsidR="00605933">
        <w:t>2) received regular high school diplomas and completed a rigorous program of study</w:t>
      </w:r>
      <w:r w:rsidR="00605933">
        <w:t>; (</w:t>
      </w:r>
      <w:r w:rsidRPr="00CB0B9E" w:rsidR="00605933">
        <w:t xml:space="preserve">3) </w:t>
      </w:r>
      <w:r w:rsidR="00605933">
        <w:t>received a regular secondary school diploma but not within standard number of years</w:t>
      </w:r>
      <w:r w:rsidRPr="009A6BBD" w:rsidR="00605933">
        <w:t>;</w:t>
      </w:r>
      <w:r w:rsidR="00605933">
        <w:t xml:space="preserve"> </w:t>
      </w:r>
      <w:r w:rsidRPr="00CB0B9E" w:rsidR="00605933">
        <w:t xml:space="preserve">AND </w:t>
      </w:r>
      <w:r w:rsidR="00605933">
        <w:t>(</w:t>
      </w:r>
      <w:r w:rsidRPr="009604E8" w:rsidR="00605933">
        <w:rPr>
          <w:rFonts w:eastAsia="Times New Roman"/>
        </w:rPr>
        <w:t xml:space="preserve">4) received an alternative award (e.g., certificate of attendance or high school equivalency certificate).  </w:t>
      </w:r>
      <w:r w:rsidRPr="009604E8" w:rsidR="009604E8">
        <w:rPr>
          <w:rFonts w:eastAsia="Times New Roman"/>
        </w:rPr>
        <w:t xml:space="preserve">This second interpretation uses the sum of the number of students in Section </w:t>
      </w:r>
      <w:r w:rsidR="009E5A65">
        <w:rPr>
          <w:rFonts w:eastAsia="Times New Roman"/>
        </w:rPr>
        <w:t>IV.C, cells 1(d) + 1(e) + 1(f)</w:t>
      </w:r>
      <w:r w:rsidRPr="009604E8" w:rsidR="009604E8">
        <w:rPr>
          <w:rFonts w:eastAsia="Times New Roman"/>
        </w:rPr>
        <w:t>.</w:t>
      </w:r>
    </w:p>
    <w:p w:rsidR="009604E8" w:rsidP="009604E8" w:rsidRDefault="009604E8" w14:paraId="6365A2E8" w14:textId="77777777">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p>
    <w:p w:rsidRPr="0046273C" w:rsidR="00C54822" w:rsidP="00C54822" w:rsidRDefault="00F948C3" w14:paraId="4D2785E8" w14:textId="73C83222">
      <w:pPr>
        <w:tabs>
          <w:tab w:val="left" w:pos="5058"/>
          <w:tab w:val="left" w:pos="7488"/>
          <w:tab w:val="left" w:pos="8518"/>
          <w:tab w:val="left" w:pos="9558"/>
        </w:tabs>
        <w:spacing w:line="240" w:lineRule="atLeast"/>
      </w:pPr>
      <w:r w:rsidRPr="006C52B5">
        <w:t>To help projects keep track of the students’ progression to postsecondary attainment, projects are required to report the first and last names of the students who enrolled in postsecondary education</w:t>
      </w:r>
      <w:r w:rsidR="006975F0">
        <w:t xml:space="preserve"> by the fall term immediately following high school graduation</w:t>
      </w:r>
      <w:r w:rsidRPr="006C52B5">
        <w:t xml:space="preserve"> </w:t>
      </w:r>
      <w:r w:rsidR="006975F0">
        <w:t>in</w:t>
      </w:r>
      <w:r w:rsidRPr="006C52B5">
        <w:t xml:space="preserve"> the </w:t>
      </w:r>
      <w:r w:rsidR="0039639A">
        <w:t>201</w:t>
      </w:r>
      <w:r w:rsidR="00513A61">
        <w:t>9</w:t>
      </w:r>
      <w:r w:rsidR="0039639A">
        <w:t>-</w:t>
      </w:r>
      <w:r w:rsidR="00513A61">
        <w:t>20</w:t>
      </w:r>
      <w:r w:rsidRPr="006C52B5">
        <w:t xml:space="preserve"> project year</w:t>
      </w:r>
      <w:r w:rsidR="006975F0">
        <w:t xml:space="preserve">, or by the next academic term (e.g., spring term </w:t>
      </w:r>
      <w:r w:rsidR="0039639A">
        <w:t>202</w:t>
      </w:r>
      <w:r w:rsidR="00513A61">
        <w:t>1</w:t>
      </w:r>
      <w:r w:rsidR="006975F0">
        <w:t>) as a result of acceptance but deferred enrollment</w:t>
      </w:r>
      <w:r w:rsidR="00C54822">
        <w:t xml:space="preserve">. </w:t>
      </w:r>
      <w:r w:rsidRPr="006C52B5">
        <w:t xml:space="preserve"> Projects may choose to track all students listed or a randomly selected group using the method stated in the appendix of the instructions.</w:t>
      </w:r>
      <w:r w:rsidR="00C54822">
        <w:t xml:space="preserve"> The participants that the project identifies as having graduated</w:t>
      </w:r>
      <w:r w:rsidR="006F4E8A">
        <w:t>,</w:t>
      </w:r>
      <w:r w:rsidR="00C54822">
        <w:t xml:space="preserve"> and </w:t>
      </w:r>
      <w:r w:rsidR="008F5320">
        <w:t xml:space="preserve">as </w:t>
      </w:r>
      <w:r w:rsidR="00C54822">
        <w:t xml:space="preserve">either </w:t>
      </w:r>
      <w:r w:rsidR="006F4E8A">
        <w:t xml:space="preserve">having </w:t>
      </w:r>
      <w:r w:rsidR="00C54822">
        <w:t xml:space="preserve">enrolled or </w:t>
      </w:r>
      <w:r w:rsidR="006F4E8A">
        <w:t xml:space="preserve">having been </w:t>
      </w:r>
      <w:r w:rsidR="00C54822">
        <w:t>deferred by the institution in this timeframe</w:t>
      </w:r>
      <w:r w:rsidR="006F4E8A">
        <w:t>,</w:t>
      </w:r>
      <w:r w:rsidR="00C54822">
        <w:t xml:space="preserve"> will constitute the project’s </w:t>
      </w:r>
      <w:r w:rsidR="00C30BA0">
        <w:t>201</w:t>
      </w:r>
      <w:r w:rsidR="00513A61">
        <w:t>9</w:t>
      </w:r>
      <w:r w:rsidR="00C30BA0">
        <w:t>-</w:t>
      </w:r>
      <w:r w:rsidR="00513A61">
        <w:t>20</w:t>
      </w:r>
      <w:r w:rsidR="00C54822">
        <w:t xml:space="preserve"> </w:t>
      </w:r>
      <w:r w:rsidRPr="00C86C90" w:rsidR="00C54822">
        <w:rPr>
          <w:b/>
        </w:rPr>
        <w:t>postsecondary enrollment cohort</w:t>
      </w:r>
      <w:r w:rsidR="006F4E8A">
        <w:rPr>
          <w:b/>
        </w:rPr>
        <w:t>.</w:t>
      </w:r>
    </w:p>
    <w:p w:rsidRPr="006C52B5" w:rsidR="00F948C3" w:rsidP="00F948C3" w:rsidRDefault="00F948C3" w14:paraId="0048F724" w14:textId="77777777">
      <w:pPr>
        <w:tabs>
          <w:tab w:val="left" w:pos="5058"/>
          <w:tab w:val="left" w:pos="7488"/>
          <w:tab w:val="left" w:pos="8518"/>
          <w:tab w:val="left" w:pos="9558"/>
        </w:tabs>
        <w:spacing w:line="240" w:lineRule="atLeast"/>
      </w:pPr>
    </w:p>
    <w:p w:rsidR="00892ECF" w:rsidP="00525224" w:rsidRDefault="009E5A65" w14:paraId="02317185" w14:textId="77777777">
      <w:pPr>
        <w:tabs>
          <w:tab w:val="left" w:pos="5058"/>
          <w:tab w:val="left" w:pos="7488"/>
          <w:tab w:val="left" w:pos="8518"/>
          <w:tab w:val="left" w:pos="9558"/>
        </w:tabs>
        <w:spacing w:line="240" w:lineRule="atLeast"/>
      </w:pPr>
      <w:r w:rsidRPr="009E5A65">
        <w:t>So that projects need not manually enter the names of each postsecondary enrollee, the online Web application is designed to allow a project to upload an Excel file with the list of postsecondary enrollees.  The Excel file must include the first and last name of each enrollee; the spreadsheet must also include a column providing information on the random sample option.  Additional requirements for the Excel file are found under “Section IV Upload” in th</w:t>
      </w:r>
      <w:r w:rsidR="00525224">
        <w:t>e online APR Web application.</w:t>
      </w:r>
    </w:p>
    <w:p w:rsidRPr="00525224" w:rsidR="00525224" w:rsidP="00525224" w:rsidRDefault="00525224" w14:paraId="3DDCB347" w14:textId="77777777">
      <w:pPr>
        <w:tabs>
          <w:tab w:val="left" w:pos="5058"/>
          <w:tab w:val="left" w:pos="7488"/>
          <w:tab w:val="left" w:pos="8518"/>
          <w:tab w:val="left" w:pos="9558"/>
        </w:tabs>
        <w:spacing w:line="240" w:lineRule="atLeast"/>
      </w:pPr>
    </w:p>
    <w:p w:rsidRPr="00224392" w:rsidR="00DA5B3A" w:rsidP="00DA5B3A" w:rsidRDefault="00DA5B3A" w14:paraId="19FAAC60" w14:textId="3B1CC04B">
      <w:pPr>
        <w:rPr>
          <w:rFonts w:eastAsia="Times New Roman" w:cs="Calibri"/>
          <w:szCs w:val="24"/>
        </w:rPr>
      </w:pPr>
      <w:r w:rsidRPr="00224392">
        <w:rPr>
          <w:rFonts w:eastAsia="Times New Roman" w:cs="Calibri"/>
          <w:szCs w:val="24"/>
        </w:rPr>
        <w:t>Please</w:t>
      </w:r>
      <w:r>
        <w:rPr>
          <w:rFonts w:eastAsia="Times New Roman" w:cs="Calibri"/>
          <w:szCs w:val="24"/>
        </w:rPr>
        <w:t xml:space="preserve"> note that the tracking method you selected in the 2016-17 APR for the </w:t>
      </w:r>
      <w:r w:rsidRPr="00224392">
        <w:rPr>
          <w:rFonts w:eastAsia="Times New Roman" w:cs="Calibri"/>
          <w:szCs w:val="24"/>
        </w:rPr>
        <w:t xml:space="preserve">postsecondary </w:t>
      </w:r>
      <w:r>
        <w:rPr>
          <w:rFonts w:eastAsia="Times New Roman" w:cs="Calibri"/>
          <w:szCs w:val="24"/>
        </w:rPr>
        <w:t>attainment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method you selected </w:t>
      </w:r>
      <w:r w:rsidRPr="00224392">
        <w:rPr>
          <w:rFonts w:eastAsia="Times New Roman" w:cs="Calibri"/>
          <w:b/>
          <w:szCs w:val="24"/>
        </w:rPr>
        <w:t>cannot be changed for the remainder of the current grant cycle to maintain consistent</w:t>
      </w:r>
      <w:r>
        <w:rPr>
          <w:rFonts w:eastAsia="Times New Roman" w:cs="Calibri"/>
          <w:b/>
          <w:szCs w:val="24"/>
        </w:rPr>
        <w:t xml:space="preserve"> tracking methodology</w:t>
      </w:r>
      <w:r w:rsidRPr="00224392">
        <w:rPr>
          <w:rFonts w:eastAsia="Times New Roman" w:cs="Calibri"/>
          <w:szCs w:val="24"/>
        </w:rPr>
        <w:t>.</w:t>
      </w:r>
    </w:p>
    <w:p w:rsidRPr="00CB0B9E" w:rsidR="00307661" w:rsidP="00307661" w:rsidRDefault="00307661" w14:paraId="0052C47B" w14:textId="77777777">
      <w:pPr>
        <w:tabs>
          <w:tab w:val="left" w:pos="5058"/>
          <w:tab w:val="left" w:pos="7488"/>
          <w:tab w:val="left" w:pos="8518"/>
          <w:tab w:val="left" w:pos="9558"/>
        </w:tabs>
        <w:spacing w:line="240" w:lineRule="atLeast"/>
      </w:pPr>
    </w:p>
    <w:p w:rsidRPr="00CB0B9E" w:rsidR="00307661" w:rsidP="00307661" w:rsidRDefault="00307661" w14:paraId="024853FE" w14:textId="77777777">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CB0B9E">
        <w:rPr>
          <w:b/>
          <w:u w:val="single"/>
        </w:rPr>
        <w:t>ALL</w:t>
      </w:r>
      <w:r w:rsidRPr="00CB0B9E">
        <w:t xml:space="preserve"> postsecondary enrollees</w:t>
      </w:r>
      <w:r w:rsidRPr="00CB0B9E" w:rsidR="004E1566">
        <w:t xml:space="preserve"> for the entirety of the grant cycle</w:t>
      </w:r>
      <w:r w:rsidRPr="00CB0B9E">
        <w:t>.</w:t>
      </w:r>
    </w:p>
    <w:p w:rsidRPr="00CB0B9E" w:rsidR="00307661" w:rsidP="00307661" w:rsidRDefault="00307661" w14:paraId="2BCAD852" w14:textId="77777777">
      <w:pPr>
        <w:tabs>
          <w:tab w:val="left" w:pos="5058"/>
          <w:tab w:val="left" w:pos="7488"/>
          <w:tab w:val="left" w:pos="8518"/>
          <w:tab w:val="left" w:pos="9558"/>
        </w:tabs>
        <w:spacing w:line="240" w:lineRule="atLeast"/>
        <w:ind w:left="720"/>
      </w:pPr>
    </w:p>
    <w:p w:rsidR="00307661" w:rsidP="00307661" w:rsidRDefault="00307661" w14:paraId="1FD9879D" w14:textId="77777777">
      <w:pPr>
        <w:tabs>
          <w:tab w:val="left" w:pos="5058"/>
          <w:tab w:val="left" w:pos="7488"/>
          <w:tab w:val="left" w:pos="8518"/>
          <w:tab w:val="left" w:pos="9558"/>
        </w:tabs>
        <w:spacing w:line="240" w:lineRule="atLeast"/>
        <w:ind w:left="990" w:hanging="270"/>
      </w:pPr>
      <w:r w:rsidRPr="00CB0B9E">
        <w:lastRenderedPageBreak/>
        <w:sym w:font="Wingdings" w:char="F071"/>
      </w:r>
      <w:r w:rsidRPr="00CB0B9E">
        <w:t xml:space="preserve">  My project will be tracking the postsecondary attainment status of </w:t>
      </w:r>
      <w:r w:rsidRPr="00016607">
        <w:rPr>
          <w:b/>
          <w:bCs/>
        </w:rPr>
        <w:t>a random sample</w:t>
      </w:r>
      <w:r w:rsidRPr="00CB0B9E">
        <w:t xml:space="preserve"> of postsecondary enrollees using the methodology stated in the APR instructions</w:t>
      </w:r>
      <w:r w:rsidRPr="00CB0B9E" w:rsidR="004E1566">
        <w:t xml:space="preserve"> for the entirety of the grant cycle</w:t>
      </w:r>
      <w:r w:rsidRPr="00CB0B9E">
        <w:t>.</w:t>
      </w:r>
    </w:p>
    <w:p w:rsidR="00511CEF" w:rsidP="00307661" w:rsidRDefault="00511CEF" w14:paraId="773450B6" w14:textId="77777777">
      <w:pPr>
        <w:pBdr>
          <w:bottom w:val="single" w:color="auto" w:sz="12" w:space="1"/>
        </w:pBdr>
        <w:tabs>
          <w:tab w:val="left" w:pos="5058"/>
          <w:tab w:val="left" w:pos="7488"/>
          <w:tab w:val="left" w:pos="8518"/>
          <w:tab w:val="left" w:pos="9558"/>
        </w:tabs>
        <w:spacing w:line="240" w:lineRule="atLeast"/>
        <w:ind w:left="990" w:hanging="270"/>
      </w:pPr>
    </w:p>
    <w:p w:rsidR="00511CEF" w:rsidP="00307661" w:rsidRDefault="00511CEF" w14:paraId="2D0940EE" w14:textId="77777777">
      <w:pPr>
        <w:tabs>
          <w:tab w:val="left" w:pos="5058"/>
          <w:tab w:val="left" w:pos="7488"/>
          <w:tab w:val="left" w:pos="8518"/>
          <w:tab w:val="left" w:pos="9558"/>
        </w:tabs>
        <w:spacing w:line="240" w:lineRule="atLeast"/>
        <w:ind w:left="990" w:hanging="270"/>
      </w:pPr>
    </w:p>
    <w:p w:rsidR="00511CEF" w:rsidP="00307661" w:rsidRDefault="00511CEF" w14:paraId="570CAE6B" w14:textId="77777777">
      <w:pPr>
        <w:tabs>
          <w:tab w:val="left" w:pos="5058"/>
          <w:tab w:val="left" w:pos="7488"/>
          <w:tab w:val="left" w:pos="8518"/>
          <w:tab w:val="left" w:pos="9558"/>
        </w:tabs>
        <w:spacing w:line="240" w:lineRule="atLeast"/>
        <w:ind w:left="990" w:hanging="270"/>
      </w:pPr>
      <w:r>
        <w:t xml:space="preserve">Subsection 2: </w:t>
      </w:r>
    </w:p>
    <w:p w:rsidR="00511CEF" w:rsidP="00307661" w:rsidRDefault="00511CEF" w14:paraId="1C8C3569" w14:textId="77777777">
      <w:pPr>
        <w:tabs>
          <w:tab w:val="left" w:pos="5058"/>
          <w:tab w:val="left" w:pos="7488"/>
          <w:tab w:val="left" w:pos="8518"/>
          <w:tab w:val="left" w:pos="9558"/>
        </w:tabs>
        <w:spacing w:line="240" w:lineRule="atLeast"/>
        <w:ind w:left="990" w:hanging="270"/>
      </w:pPr>
    </w:p>
    <w:p w:rsidRPr="00A57B1D" w:rsidR="00511CEF" w:rsidP="00511CEF" w:rsidRDefault="00511CEF" w14:paraId="49E9BE42" w14:textId="623835BD">
      <w:pPr>
        <w:rPr>
          <w:b/>
        </w:rPr>
      </w:pPr>
      <w:r w:rsidRPr="00A57B1D">
        <w:rPr>
          <w:b/>
        </w:rPr>
        <w:t xml:space="preserve">Calculating Postsecondary Attainment for the </w:t>
      </w:r>
      <w:r w:rsidR="007F5009">
        <w:rPr>
          <w:b/>
        </w:rPr>
        <w:t>201</w:t>
      </w:r>
      <w:r w:rsidR="00513A61">
        <w:rPr>
          <w:b/>
        </w:rPr>
        <w:t>3</w:t>
      </w:r>
      <w:r w:rsidR="007F5009">
        <w:rPr>
          <w:b/>
        </w:rPr>
        <w:t>-1</w:t>
      </w:r>
      <w:r w:rsidR="00513A61">
        <w:rPr>
          <w:b/>
        </w:rPr>
        <w:t>4</w:t>
      </w:r>
      <w:r w:rsidRPr="00A57B1D">
        <w:rPr>
          <w:b/>
        </w:rPr>
        <w:t xml:space="preserve"> </w:t>
      </w:r>
      <w:r>
        <w:rPr>
          <w:b/>
        </w:rPr>
        <w:t xml:space="preserve">Postsecondary Enrollment </w:t>
      </w:r>
      <w:r w:rsidRPr="00A57B1D">
        <w:rPr>
          <w:b/>
        </w:rPr>
        <w:t>Cohort</w:t>
      </w:r>
    </w:p>
    <w:p w:rsidRPr="00837CB4" w:rsidR="00511CEF" w:rsidP="00511CEF" w:rsidRDefault="00511CEF" w14:paraId="2734BDE6" w14:textId="77777777"/>
    <w:p w:rsidR="005200E7" w:rsidP="005200E7" w:rsidRDefault="005200E7" w14:paraId="2D65E4D1" w14:textId="6E59EA87">
      <w:r w:rsidRPr="00E713BF">
        <w:t>The point of measurement for the postsecondary attainment objective is six years</w:t>
      </w:r>
      <w:r w:rsidR="005C5CAC">
        <w:t>;</w:t>
      </w:r>
      <w:r w:rsidR="00595816">
        <w:t xml:space="preserve"> </w:t>
      </w:r>
      <w:r w:rsidR="005C5CAC">
        <w:t>t</w:t>
      </w:r>
      <w:r w:rsidRPr="00E713BF">
        <w:t xml:space="preserve">hus, for the </w:t>
      </w:r>
      <w:r w:rsidR="00CD7921">
        <w:t>201</w:t>
      </w:r>
      <w:r w:rsidR="00513A61">
        <w:t>3</w:t>
      </w:r>
      <w:r w:rsidR="00CD7921">
        <w:t>-1</w:t>
      </w:r>
      <w:r w:rsidR="00513A61">
        <w:t>4</w:t>
      </w:r>
      <w:r w:rsidRPr="00E713BF" w:rsidR="00CD7921">
        <w:t xml:space="preserve"> </w:t>
      </w:r>
      <w:r w:rsidRPr="00E713BF">
        <w:t>postsecondary enrollment cohort</w:t>
      </w:r>
      <w:r w:rsidR="00567256">
        <w:t>,</w:t>
      </w:r>
      <w:r w:rsidRPr="00E713BF">
        <w:t xml:space="preserve"> attainment </w:t>
      </w:r>
      <w:r w:rsidR="00695EAF">
        <w:t>is being</w:t>
      </w:r>
      <w:r w:rsidRPr="00E713BF">
        <w:t xml:space="preserve"> calculated </w:t>
      </w:r>
      <w:r w:rsidR="003023FB">
        <w:t xml:space="preserve">in </w:t>
      </w:r>
      <w:r w:rsidR="00CD7921">
        <w:t>201</w:t>
      </w:r>
      <w:r w:rsidR="00513A61">
        <w:t>9</w:t>
      </w:r>
      <w:r w:rsidR="00CD7921">
        <w:t>-</w:t>
      </w:r>
      <w:r w:rsidR="00513A61">
        <w:t>20</w:t>
      </w:r>
      <w:r w:rsidRPr="00E713BF">
        <w:t xml:space="preserve">.  When completing the </w:t>
      </w:r>
      <w:r w:rsidR="00CD7921">
        <w:t>201</w:t>
      </w:r>
      <w:r w:rsidR="00513A61">
        <w:t>9</w:t>
      </w:r>
      <w:r w:rsidR="00CD7921">
        <w:t>-</w:t>
      </w:r>
      <w:r w:rsidR="00513A61">
        <w:t>20</w:t>
      </w:r>
      <w:r w:rsidRPr="00E713BF">
        <w:t xml:space="preserve"> APR, in this section TS projects funded in the previous grant cycle will report on the participants in the </w:t>
      </w:r>
      <w:r w:rsidR="00CD7921">
        <w:t>201</w:t>
      </w:r>
      <w:r w:rsidR="00513A61">
        <w:t>3</w:t>
      </w:r>
      <w:r w:rsidR="00CD7921">
        <w:t>-1</w:t>
      </w:r>
      <w:r w:rsidR="00513A61">
        <w:t>4</w:t>
      </w:r>
      <w:r w:rsidRPr="00E713BF">
        <w:t xml:space="preserve"> cohort who did or did not attain at least one postsecondary credential within six years following graduation from high school.  Please see the APR instructions under “Calculating Postsecondary Attainment” for a full explanation of this objective.</w:t>
      </w:r>
    </w:p>
    <w:p w:rsidR="00323B0B" w:rsidP="005200E7" w:rsidRDefault="00323B0B" w14:paraId="7C2436C1" w14:textId="145580E1"/>
    <w:p w:rsidR="00323B0B" w:rsidP="005200E7" w:rsidRDefault="00323B0B" w14:paraId="2F3DE778" w14:textId="2F9E2EAD">
      <w:r>
        <w:t xml:space="preserve">So as to help grantees prepare for the 2019-20 APR, the Department provided Excel data for the 2013-14 postsecondary enrollment cohort on the </w:t>
      </w:r>
      <w:r w:rsidR="00B570C5">
        <w:t xml:space="preserve">page following the submission page of the 2018-19 APR web application.  </w:t>
      </w:r>
      <w:r w:rsidRPr="0019103E" w:rsidR="00B570C5">
        <w:rPr>
          <w:b/>
          <w:bCs/>
        </w:rPr>
        <w:t xml:space="preserve">For your convenience, the Department is again making available the 2013-14 cohort data via the button/link provided on the “Cohort Download” tab. </w:t>
      </w:r>
      <w:r w:rsidR="00B570C5">
        <w:t xml:space="preserve"> Your postsecondary attainment data for the participants in the 2013-14 cohort file will appear in the PDF that grantees will be able to download when you submit your APR.  </w:t>
      </w:r>
    </w:p>
    <w:p w:rsidR="00432F1E" w:rsidP="005200E7" w:rsidRDefault="00432F1E" w14:paraId="0A2B8241" w14:textId="4230B5A7">
      <w:pPr>
        <w:rPr>
          <w:rFonts w:asciiTheme="minorHAnsi" w:hAnsiTheme="minorHAnsi"/>
          <w:bCs/>
        </w:rPr>
      </w:pPr>
    </w:p>
    <w:p w:rsidRPr="006475ED" w:rsidR="00432F1E" w:rsidP="005200E7" w:rsidRDefault="00432F1E" w14:paraId="61B5B0CA" w14:textId="5797EC24">
      <w:pPr>
        <w:rPr>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28"/>
        <w:gridCol w:w="1548"/>
      </w:tblGrid>
      <w:tr w:rsidRPr="00CB0B9E" w:rsidR="00511CEF" w:rsidTr="00B32B3F" w14:paraId="660CF02B" w14:textId="77777777">
        <w:trPr>
          <w:jc w:val="center"/>
        </w:trPr>
        <w:tc>
          <w:tcPr>
            <w:tcW w:w="8028" w:type="dxa"/>
            <w:tcBorders>
              <w:top w:val="nil"/>
              <w:left w:val="nil"/>
              <w:bottom w:val="nil"/>
              <w:right w:val="nil"/>
            </w:tcBorders>
          </w:tcPr>
          <w:p w:rsidRPr="00CB0B9E" w:rsidR="00511CEF" w:rsidP="00B32B3F" w:rsidRDefault="00511CEF" w14:paraId="115B5FA1" w14:textId="77777777"/>
        </w:tc>
        <w:tc>
          <w:tcPr>
            <w:tcW w:w="1548" w:type="dxa"/>
            <w:tcBorders>
              <w:top w:val="nil"/>
              <w:left w:val="nil"/>
              <w:bottom w:val="nil"/>
              <w:right w:val="nil"/>
            </w:tcBorders>
          </w:tcPr>
          <w:p w:rsidRPr="00CB0B9E" w:rsidR="00511CEF" w:rsidP="00B32B3F" w:rsidRDefault="00511CEF" w14:paraId="797058D6" w14:textId="77777777">
            <w:pPr>
              <w:jc w:val="center"/>
              <w:rPr>
                <w:b/>
              </w:rPr>
            </w:pPr>
            <w:r w:rsidRPr="00CB0B9E">
              <w:rPr>
                <w:b/>
              </w:rPr>
              <w:t>Number</w:t>
            </w:r>
          </w:p>
        </w:tc>
      </w:tr>
      <w:tr w:rsidRPr="00CB0B9E" w:rsidR="00511CEF" w:rsidTr="00B32B3F" w14:paraId="0E642178" w14:textId="77777777">
        <w:trPr>
          <w:jc w:val="center"/>
        </w:trPr>
        <w:tc>
          <w:tcPr>
            <w:tcW w:w="8028" w:type="dxa"/>
            <w:tcBorders>
              <w:top w:val="nil"/>
              <w:left w:val="nil"/>
              <w:bottom w:val="nil"/>
              <w:right w:val="nil"/>
            </w:tcBorders>
          </w:tcPr>
          <w:p w:rsidRPr="00153087" w:rsidR="00511CEF" w:rsidP="00B32B3F" w:rsidRDefault="00511CEF" w14:paraId="19668727" w14:textId="2DECC87A">
            <w:pPr>
              <w:rPr>
                <w:b/>
                <w:i/>
              </w:rPr>
            </w:pPr>
            <w:r w:rsidRPr="00465B83">
              <w:rPr>
                <w:b/>
              </w:rPr>
              <w:t xml:space="preserve">Number of participants in the </w:t>
            </w:r>
            <w:r w:rsidRPr="007E303E" w:rsidR="00217CFA">
              <w:rPr>
                <w:b/>
                <w:highlight w:val="yellow"/>
              </w:rPr>
              <w:t>201</w:t>
            </w:r>
            <w:r w:rsidRPr="007E303E" w:rsidR="007E303E">
              <w:rPr>
                <w:b/>
                <w:highlight w:val="yellow"/>
              </w:rPr>
              <w:t>3</w:t>
            </w:r>
            <w:r w:rsidRPr="007E303E" w:rsidR="00217CFA">
              <w:rPr>
                <w:b/>
                <w:highlight w:val="yellow"/>
              </w:rPr>
              <w:t>-1</w:t>
            </w:r>
            <w:r w:rsidRPr="007E303E" w:rsidR="007E303E">
              <w:rPr>
                <w:b/>
                <w:highlight w:val="yellow"/>
              </w:rPr>
              <w:t>4</w:t>
            </w:r>
            <w:r w:rsidRPr="00465B83">
              <w:rPr>
                <w:b/>
              </w:rPr>
              <w:t xml:space="preserve"> postsecondary enrollment cohort </w:t>
            </w:r>
            <w:r w:rsidRPr="00153087">
              <w:rPr>
                <w:b/>
                <w:i/>
              </w:rPr>
              <w:t>[pre-populated]</w:t>
            </w:r>
            <w:r w:rsidRPr="00153087" w:rsidR="00DF26C8">
              <w:rPr>
                <w:b/>
                <w:i/>
              </w:rPr>
              <w:t xml:space="preserve"> </w:t>
            </w:r>
            <w:r w:rsidRPr="00153087" w:rsidR="00DF26C8">
              <w:rPr>
                <w:b/>
                <w:iCs/>
              </w:rPr>
              <w:t xml:space="preserve">OR </w:t>
            </w:r>
            <w:r w:rsidRPr="00153087" w:rsidR="00B0358B">
              <w:rPr>
                <w:b/>
                <w:iCs/>
              </w:rPr>
              <w:t xml:space="preserve">Number of </w:t>
            </w:r>
            <w:r w:rsidRPr="00153087" w:rsidR="00B0358B">
              <w:rPr>
                <w:b/>
                <w:i/>
              </w:rPr>
              <w:t>random sample</w:t>
            </w:r>
            <w:r w:rsidRPr="00153087" w:rsidR="00B0358B">
              <w:rPr>
                <w:b/>
                <w:iCs/>
              </w:rPr>
              <w:t xml:space="preserve"> participants in the </w:t>
            </w:r>
            <w:r w:rsidRPr="007E303E" w:rsidR="00B0358B">
              <w:rPr>
                <w:b/>
                <w:iCs/>
                <w:highlight w:val="yellow"/>
              </w:rPr>
              <w:t>20</w:t>
            </w:r>
            <w:r w:rsidRPr="007E303E" w:rsidR="007E303E">
              <w:rPr>
                <w:b/>
                <w:iCs/>
                <w:highlight w:val="yellow"/>
              </w:rPr>
              <w:t>13</w:t>
            </w:r>
            <w:r w:rsidRPr="007E303E" w:rsidR="00B0358B">
              <w:rPr>
                <w:b/>
                <w:iCs/>
                <w:highlight w:val="yellow"/>
              </w:rPr>
              <w:t>-1</w:t>
            </w:r>
            <w:r w:rsidRPr="007E303E" w:rsidR="007E303E">
              <w:rPr>
                <w:b/>
                <w:iCs/>
                <w:highlight w:val="yellow"/>
              </w:rPr>
              <w:t>4</w:t>
            </w:r>
            <w:r w:rsidRPr="00153087" w:rsidR="00B0358B">
              <w:rPr>
                <w:b/>
                <w:iCs/>
              </w:rPr>
              <w:t xml:space="preserve"> postsecondary enrollment cohort</w:t>
            </w:r>
            <w:r w:rsidRPr="00153087" w:rsidR="00465B83">
              <w:rPr>
                <w:b/>
                <w:iCs/>
              </w:rPr>
              <w:t xml:space="preserve"> </w:t>
            </w:r>
            <w:r w:rsidRPr="00153087" w:rsidR="00465B83">
              <w:rPr>
                <w:b/>
                <w:i/>
              </w:rPr>
              <w:t>[pre-populated]</w:t>
            </w:r>
          </w:p>
        </w:tc>
        <w:tc>
          <w:tcPr>
            <w:tcW w:w="1548" w:type="dxa"/>
            <w:tcBorders>
              <w:top w:val="nil"/>
              <w:left w:val="nil"/>
              <w:bottom w:val="single" w:color="auto" w:sz="4" w:space="0"/>
              <w:right w:val="nil"/>
            </w:tcBorders>
          </w:tcPr>
          <w:p w:rsidRPr="00CB0B9E" w:rsidR="00511CEF" w:rsidP="00B32B3F" w:rsidRDefault="00511CEF" w14:paraId="0D5B9B5E" w14:textId="77777777"/>
        </w:tc>
      </w:tr>
      <w:tr w:rsidRPr="00CB0B9E" w:rsidR="00511CEF" w:rsidTr="0060053E" w14:paraId="226BAEA7" w14:textId="77777777">
        <w:trPr>
          <w:trHeight w:val="107"/>
          <w:jc w:val="center"/>
        </w:trPr>
        <w:tc>
          <w:tcPr>
            <w:tcW w:w="8028" w:type="dxa"/>
            <w:tcBorders>
              <w:top w:val="nil"/>
              <w:left w:val="nil"/>
              <w:bottom w:val="nil"/>
              <w:right w:val="nil"/>
            </w:tcBorders>
          </w:tcPr>
          <w:p w:rsidRPr="00CB0B9E" w:rsidR="00511CEF" w:rsidP="00B32B3F" w:rsidRDefault="00511CEF" w14:paraId="3264B48A" w14:textId="77777777"/>
        </w:tc>
        <w:tc>
          <w:tcPr>
            <w:tcW w:w="1548" w:type="dxa"/>
            <w:tcBorders>
              <w:left w:val="nil"/>
              <w:bottom w:val="nil"/>
              <w:right w:val="nil"/>
            </w:tcBorders>
          </w:tcPr>
          <w:p w:rsidRPr="00CB0B9E" w:rsidR="00511CEF" w:rsidP="00B32B3F" w:rsidRDefault="00511CEF" w14:paraId="5C6ED198" w14:textId="77777777"/>
        </w:tc>
      </w:tr>
      <w:tr w:rsidRPr="00CB0B9E" w:rsidR="00511CEF" w:rsidTr="00296BF5" w14:paraId="6E4C0218" w14:textId="77777777">
        <w:trPr>
          <w:jc w:val="center"/>
        </w:trPr>
        <w:tc>
          <w:tcPr>
            <w:tcW w:w="8028" w:type="dxa"/>
            <w:tcBorders>
              <w:top w:val="nil"/>
              <w:left w:val="nil"/>
              <w:bottom w:val="nil"/>
              <w:right w:val="nil"/>
            </w:tcBorders>
          </w:tcPr>
          <w:p w:rsidRPr="00CB0B9E" w:rsidR="00511CEF" w:rsidP="00296BF5" w:rsidRDefault="00511CEF" w14:paraId="18180EDE" w14:textId="6FD3C9B5">
            <w:pPr>
              <w:pStyle w:val="LightList-Accent51"/>
              <w:ind w:left="0"/>
              <w:rPr>
                <w:b/>
              </w:rPr>
            </w:pPr>
            <w:r>
              <w:rPr>
                <w:b/>
              </w:rPr>
              <w:t xml:space="preserve">Number of participants by type of postsecondary credential earned by </w:t>
            </w:r>
            <w:r w:rsidRPr="007E303E">
              <w:rPr>
                <w:b/>
                <w:highlight w:val="yellow"/>
              </w:rPr>
              <w:t>8/31/</w:t>
            </w:r>
            <w:r w:rsidRPr="007E303E" w:rsidR="00F87A40">
              <w:rPr>
                <w:b/>
                <w:highlight w:val="yellow"/>
              </w:rPr>
              <w:t>20</w:t>
            </w:r>
            <w:r w:rsidRPr="007E303E" w:rsidR="007E303E">
              <w:rPr>
                <w:b/>
                <w:highlight w:val="yellow"/>
              </w:rPr>
              <w:t>20</w:t>
            </w:r>
            <w:r>
              <w:rPr>
                <w:b/>
              </w:rPr>
              <w:t>:</w:t>
            </w:r>
          </w:p>
        </w:tc>
        <w:tc>
          <w:tcPr>
            <w:tcW w:w="1548" w:type="dxa"/>
            <w:tcBorders>
              <w:top w:val="nil"/>
              <w:left w:val="nil"/>
              <w:bottom w:val="nil"/>
              <w:right w:val="nil"/>
            </w:tcBorders>
          </w:tcPr>
          <w:p w:rsidRPr="00CB0B9E" w:rsidR="00511CEF" w:rsidP="00B32B3F" w:rsidRDefault="00511CEF" w14:paraId="6DFF1816" w14:textId="77777777"/>
        </w:tc>
      </w:tr>
      <w:tr w:rsidRPr="00CB0B9E" w:rsidR="00511CEF" w:rsidTr="00296BF5" w14:paraId="4016E4BC" w14:textId="77777777">
        <w:trPr>
          <w:jc w:val="center"/>
        </w:trPr>
        <w:tc>
          <w:tcPr>
            <w:tcW w:w="8028" w:type="dxa"/>
            <w:tcBorders>
              <w:top w:val="nil"/>
              <w:left w:val="nil"/>
              <w:bottom w:val="nil"/>
              <w:right w:val="nil"/>
            </w:tcBorders>
          </w:tcPr>
          <w:p w:rsidRPr="00CB0B9E" w:rsidR="00511CEF" w:rsidP="00296BF5" w:rsidRDefault="001043A4" w14:paraId="74F94787" w14:textId="77777777">
            <w:pPr>
              <w:pStyle w:val="LightList-Accent51"/>
            </w:pPr>
            <w:r>
              <w:t xml:space="preserve">E1. </w:t>
            </w:r>
            <w:r w:rsidR="00511CEF">
              <w:t>Certificate(s) only</w:t>
            </w:r>
          </w:p>
        </w:tc>
        <w:tc>
          <w:tcPr>
            <w:tcW w:w="1548" w:type="dxa"/>
            <w:tcBorders>
              <w:top w:val="nil"/>
              <w:left w:val="nil"/>
              <w:right w:val="nil"/>
            </w:tcBorders>
          </w:tcPr>
          <w:p w:rsidRPr="00CB0B9E" w:rsidR="00511CEF" w:rsidP="00B32B3F" w:rsidRDefault="00511CEF" w14:paraId="1A3A0D24" w14:textId="77777777"/>
        </w:tc>
      </w:tr>
      <w:tr w:rsidRPr="00CB0B9E" w:rsidR="00511CEF" w:rsidTr="00296BF5" w14:paraId="16B07749" w14:textId="77777777">
        <w:trPr>
          <w:jc w:val="center"/>
        </w:trPr>
        <w:tc>
          <w:tcPr>
            <w:tcW w:w="8028" w:type="dxa"/>
            <w:tcBorders>
              <w:top w:val="nil"/>
              <w:left w:val="nil"/>
              <w:bottom w:val="nil"/>
              <w:right w:val="nil"/>
            </w:tcBorders>
          </w:tcPr>
          <w:p w:rsidRPr="00CB0B9E" w:rsidR="00511CEF" w:rsidP="00296BF5" w:rsidRDefault="001043A4" w14:paraId="4951E526" w14:textId="77777777">
            <w:pPr>
              <w:pStyle w:val="LightList-Accent51"/>
            </w:pPr>
            <w:r>
              <w:t xml:space="preserve">E2. </w:t>
            </w:r>
            <w:r w:rsidR="00511CEF">
              <w:t>Associate degree(s) only</w:t>
            </w:r>
          </w:p>
        </w:tc>
        <w:tc>
          <w:tcPr>
            <w:tcW w:w="1548" w:type="dxa"/>
            <w:tcBorders>
              <w:left w:val="nil"/>
              <w:right w:val="nil"/>
            </w:tcBorders>
          </w:tcPr>
          <w:p w:rsidRPr="00CB0B9E" w:rsidR="00511CEF" w:rsidP="00B32B3F" w:rsidRDefault="00511CEF" w14:paraId="65D0CF60" w14:textId="77777777"/>
        </w:tc>
      </w:tr>
      <w:tr w:rsidRPr="00CB0B9E" w:rsidR="00511CEF" w:rsidTr="00296BF5" w14:paraId="13D706A8" w14:textId="77777777">
        <w:trPr>
          <w:jc w:val="center"/>
        </w:trPr>
        <w:tc>
          <w:tcPr>
            <w:tcW w:w="8028" w:type="dxa"/>
            <w:tcBorders>
              <w:top w:val="nil"/>
              <w:left w:val="nil"/>
              <w:bottom w:val="nil"/>
              <w:right w:val="nil"/>
            </w:tcBorders>
          </w:tcPr>
          <w:p w:rsidRPr="00CB0B9E" w:rsidR="00511CEF" w:rsidP="00296BF5" w:rsidRDefault="001043A4" w14:paraId="0ADCE418" w14:textId="77777777">
            <w:pPr>
              <w:pStyle w:val="LightList-Accent51"/>
            </w:pPr>
            <w:r>
              <w:t xml:space="preserve">E3. </w:t>
            </w:r>
            <w:r w:rsidR="00511CEF">
              <w:t>Bachelor’s degree(s) only</w:t>
            </w:r>
          </w:p>
        </w:tc>
        <w:tc>
          <w:tcPr>
            <w:tcW w:w="1548" w:type="dxa"/>
            <w:tcBorders>
              <w:left w:val="nil"/>
              <w:right w:val="nil"/>
            </w:tcBorders>
          </w:tcPr>
          <w:p w:rsidRPr="00CB0B9E" w:rsidR="00511CEF" w:rsidP="00B32B3F" w:rsidRDefault="00511CEF" w14:paraId="57272583" w14:textId="77777777"/>
        </w:tc>
      </w:tr>
      <w:tr w:rsidRPr="00CB0B9E" w:rsidR="00511CEF" w:rsidTr="00296BF5" w14:paraId="2B1570B8" w14:textId="77777777">
        <w:trPr>
          <w:jc w:val="center"/>
        </w:trPr>
        <w:tc>
          <w:tcPr>
            <w:tcW w:w="8028" w:type="dxa"/>
            <w:tcBorders>
              <w:top w:val="nil"/>
              <w:left w:val="nil"/>
              <w:bottom w:val="nil"/>
              <w:right w:val="nil"/>
            </w:tcBorders>
          </w:tcPr>
          <w:p w:rsidR="00511CEF" w:rsidP="00296BF5" w:rsidRDefault="001043A4" w14:paraId="3B271C5F" w14:textId="77777777">
            <w:pPr>
              <w:pStyle w:val="LightList-Accent51"/>
            </w:pPr>
            <w:r>
              <w:t xml:space="preserve">E4. </w:t>
            </w:r>
            <w:r w:rsidR="00511CEF">
              <w:t>Both an associate degree and a bachelor’s degree</w:t>
            </w:r>
          </w:p>
        </w:tc>
        <w:tc>
          <w:tcPr>
            <w:tcW w:w="1548" w:type="dxa"/>
            <w:tcBorders>
              <w:left w:val="nil"/>
              <w:right w:val="nil"/>
            </w:tcBorders>
          </w:tcPr>
          <w:p w:rsidRPr="00CB0B9E" w:rsidR="00511CEF" w:rsidP="00B32B3F" w:rsidRDefault="00511CEF" w14:paraId="66782AF9" w14:textId="77777777"/>
        </w:tc>
      </w:tr>
      <w:tr w:rsidRPr="00CB0B9E" w:rsidR="00511CEF" w:rsidTr="00296BF5" w14:paraId="7F6E350B" w14:textId="77777777">
        <w:trPr>
          <w:jc w:val="center"/>
        </w:trPr>
        <w:tc>
          <w:tcPr>
            <w:tcW w:w="8028" w:type="dxa"/>
            <w:tcBorders>
              <w:top w:val="nil"/>
              <w:left w:val="nil"/>
              <w:bottom w:val="nil"/>
              <w:right w:val="nil"/>
            </w:tcBorders>
          </w:tcPr>
          <w:p w:rsidR="00511CEF" w:rsidP="00296BF5" w:rsidRDefault="001043A4" w14:paraId="709209A6" w14:textId="77777777">
            <w:pPr>
              <w:pStyle w:val="LightList-Accent51"/>
            </w:pPr>
            <w:r>
              <w:t xml:space="preserve">E5. </w:t>
            </w:r>
            <w:r w:rsidR="00511CEF">
              <w:t>More than one credential (other combinations)</w:t>
            </w:r>
          </w:p>
        </w:tc>
        <w:tc>
          <w:tcPr>
            <w:tcW w:w="1548" w:type="dxa"/>
            <w:tcBorders>
              <w:left w:val="nil"/>
              <w:right w:val="nil"/>
            </w:tcBorders>
          </w:tcPr>
          <w:p w:rsidRPr="00CB0B9E" w:rsidR="00511CEF" w:rsidP="00B32B3F" w:rsidRDefault="00511CEF" w14:paraId="2D891819" w14:textId="77777777"/>
        </w:tc>
      </w:tr>
      <w:tr w:rsidRPr="00CB0B9E" w:rsidR="00511CEF" w:rsidTr="0019103E" w14:paraId="7A2CA4C7" w14:textId="77777777">
        <w:trPr>
          <w:trHeight w:val="50"/>
          <w:jc w:val="center"/>
        </w:trPr>
        <w:tc>
          <w:tcPr>
            <w:tcW w:w="8028" w:type="dxa"/>
            <w:tcBorders>
              <w:top w:val="nil"/>
              <w:left w:val="nil"/>
              <w:bottom w:val="nil"/>
              <w:right w:val="nil"/>
            </w:tcBorders>
          </w:tcPr>
          <w:p w:rsidR="00511CEF" w:rsidP="00296BF5" w:rsidRDefault="001043A4" w14:paraId="41F5EF84" w14:textId="77777777">
            <w:pPr>
              <w:pStyle w:val="LightList-Accent51"/>
            </w:pPr>
            <w:r>
              <w:t xml:space="preserve">E6. </w:t>
            </w:r>
            <w:r w:rsidR="00511CEF">
              <w:t>All participants who earned a credential (subtotal of lines 1-5)</w:t>
            </w:r>
          </w:p>
        </w:tc>
        <w:tc>
          <w:tcPr>
            <w:tcW w:w="1548" w:type="dxa"/>
            <w:tcBorders>
              <w:left w:val="nil"/>
              <w:right w:val="nil"/>
            </w:tcBorders>
          </w:tcPr>
          <w:p w:rsidRPr="00CB0B9E" w:rsidR="00511CEF" w:rsidP="00B32B3F" w:rsidRDefault="00511CEF" w14:paraId="12F272D9" w14:textId="77777777"/>
        </w:tc>
      </w:tr>
      <w:tr w:rsidRPr="00CB0B9E" w:rsidR="00511CEF" w:rsidTr="00296BF5" w14:paraId="790D2C54" w14:textId="77777777">
        <w:trPr>
          <w:jc w:val="center"/>
        </w:trPr>
        <w:tc>
          <w:tcPr>
            <w:tcW w:w="8028" w:type="dxa"/>
            <w:tcBorders>
              <w:top w:val="nil"/>
              <w:left w:val="nil"/>
              <w:bottom w:val="nil"/>
              <w:right w:val="nil"/>
            </w:tcBorders>
          </w:tcPr>
          <w:p w:rsidR="00F74721" w:rsidP="00296BF5" w:rsidRDefault="001043A4" w14:paraId="1DBA5E1B" w14:textId="2AEE1958">
            <w:pPr>
              <w:pStyle w:val="LightList-Accent51"/>
            </w:pPr>
            <w:r>
              <w:t xml:space="preserve">E7. </w:t>
            </w:r>
            <w:r w:rsidR="00511CEF">
              <w:t xml:space="preserve">Number of participants in </w:t>
            </w:r>
            <w:r w:rsidRPr="007E303E" w:rsidR="005810E7">
              <w:rPr>
                <w:highlight w:val="yellow"/>
              </w:rPr>
              <w:t>201</w:t>
            </w:r>
            <w:r w:rsidRPr="007E303E" w:rsidR="007E303E">
              <w:rPr>
                <w:highlight w:val="yellow"/>
              </w:rPr>
              <w:t>3</w:t>
            </w:r>
            <w:r w:rsidRPr="007E303E" w:rsidR="005810E7">
              <w:rPr>
                <w:highlight w:val="yellow"/>
              </w:rPr>
              <w:t>-1</w:t>
            </w:r>
            <w:r w:rsidRPr="007E303E" w:rsidR="007E303E">
              <w:rPr>
                <w:highlight w:val="yellow"/>
              </w:rPr>
              <w:t>4</w:t>
            </w:r>
            <w:r w:rsidR="00511CEF">
              <w:t xml:space="preserve"> cohort who did not earn a </w:t>
            </w:r>
          </w:p>
          <w:p w:rsidR="00511CEF" w:rsidP="00296BF5" w:rsidRDefault="00511CEF" w14:paraId="7FD055B4" w14:textId="2C6DCCF5">
            <w:pPr>
              <w:pStyle w:val="LightList-Accent51"/>
            </w:pPr>
            <w:r>
              <w:t xml:space="preserve">postsecondary credential by </w:t>
            </w:r>
            <w:r w:rsidRPr="007E303E">
              <w:rPr>
                <w:highlight w:val="yellow"/>
              </w:rPr>
              <w:t>8/31/</w:t>
            </w:r>
            <w:r w:rsidRPr="007E303E" w:rsidR="005810E7">
              <w:rPr>
                <w:highlight w:val="yellow"/>
              </w:rPr>
              <w:t>20</w:t>
            </w:r>
            <w:r w:rsidRPr="007E303E" w:rsidR="007E303E">
              <w:rPr>
                <w:highlight w:val="yellow"/>
              </w:rPr>
              <w:t>20</w:t>
            </w:r>
            <w:r>
              <w:t xml:space="preserve">, or whose postsecondary attainment </w:t>
            </w:r>
            <w:r w:rsidR="00B570C5">
              <w:t>status is unknown.</w:t>
            </w:r>
          </w:p>
        </w:tc>
        <w:tc>
          <w:tcPr>
            <w:tcW w:w="1548" w:type="dxa"/>
            <w:tcBorders>
              <w:left w:val="nil"/>
              <w:right w:val="nil"/>
            </w:tcBorders>
          </w:tcPr>
          <w:p w:rsidRPr="00CB0B9E" w:rsidR="00511CEF" w:rsidP="00B32B3F" w:rsidRDefault="00511CEF" w14:paraId="7674C742" w14:textId="77777777"/>
        </w:tc>
      </w:tr>
      <w:tr w:rsidRPr="00CB0B9E" w:rsidR="00511CEF" w:rsidTr="00296BF5" w14:paraId="7C2A798D" w14:textId="77777777">
        <w:trPr>
          <w:jc w:val="center"/>
        </w:trPr>
        <w:tc>
          <w:tcPr>
            <w:tcW w:w="8028" w:type="dxa"/>
            <w:tcBorders>
              <w:top w:val="nil"/>
              <w:left w:val="nil"/>
              <w:bottom w:val="nil"/>
              <w:right w:val="nil"/>
            </w:tcBorders>
          </w:tcPr>
          <w:p w:rsidR="00511CEF" w:rsidP="00296BF5" w:rsidRDefault="001043A4" w14:paraId="096A8E60" w14:textId="77777777">
            <w:pPr>
              <w:pStyle w:val="LightList-Accent51"/>
            </w:pPr>
            <w:r>
              <w:t xml:space="preserve">E8. </w:t>
            </w:r>
            <w:r w:rsidR="00511CEF">
              <w:t>Number of participants who are deceased</w:t>
            </w:r>
          </w:p>
        </w:tc>
        <w:tc>
          <w:tcPr>
            <w:tcW w:w="1548" w:type="dxa"/>
            <w:tcBorders>
              <w:left w:val="nil"/>
              <w:right w:val="nil"/>
            </w:tcBorders>
          </w:tcPr>
          <w:p w:rsidRPr="00CB0B9E" w:rsidR="00511CEF" w:rsidP="00B32B3F" w:rsidRDefault="00511CEF" w14:paraId="57E4B617" w14:textId="77777777"/>
        </w:tc>
      </w:tr>
      <w:tr w:rsidRPr="00CB0B9E" w:rsidR="00511CEF" w:rsidTr="00296BF5" w14:paraId="5C02000D" w14:textId="77777777">
        <w:trPr>
          <w:jc w:val="center"/>
        </w:trPr>
        <w:tc>
          <w:tcPr>
            <w:tcW w:w="8028" w:type="dxa"/>
            <w:tcBorders>
              <w:top w:val="nil"/>
              <w:left w:val="nil"/>
              <w:bottom w:val="nil"/>
              <w:right w:val="nil"/>
            </w:tcBorders>
          </w:tcPr>
          <w:p w:rsidR="00F74721" w:rsidP="00296BF5" w:rsidRDefault="001043A4" w14:paraId="04861754" w14:textId="77777777">
            <w:pPr>
              <w:pStyle w:val="LightList-Accent51"/>
            </w:pPr>
            <w:r>
              <w:t xml:space="preserve">E9. </w:t>
            </w:r>
            <w:r w:rsidR="00511CEF">
              <w:t>Total (sum of lines 6, 7, and 8; must equal the number of participants in</w:t>
            </w:r>
          </w:p>
          <w:p w:rsidR="00511CEF" w:rsidP="00296BF5" w:rsidRDefault="00511CEF" w14:paraId="2739A3CB" w14:textId="77777777">
            <w:pPr>
              <w:pStyle w:val="LightList-Accent51"/>
            </w:pPr>
            <w:r>
              <w:t xml:space="preserve"> cohort)</w:t>
            </w:r>
          </w:p>
        </w:tc>
        <w:tc>
          <w:tcPr>
            <w:tcW w:w="1548" w:type="dxa"/>
            <w:tcBorders>
              <w:left w:val="nil"/>
              <w:bottom w:val="single" w:color="auto" w:sz="4" w:space="0"/>
              <w:right w:val="nil"/>
            </w:tcBorders>
          </w:tcPr>
          <w:p w:rsidRPr="00CB0B9E" w:rsidR="00511CEF" w:rsidP="00B32B3F" w:rsidRDefault="00511CEF" w14:paraId="694D7803" w14:textId="77777777"/>
        </w:tc>
      </w:tr>
    </w:tbl>
    <w:p w:rsidRPr="00436711" w:rsidR="00511CEF" w:rsidP="00511CEF" w:rsidRDefault="00511CEF" w14:paraId="53C8E151"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p w:rsidRPr="00B74E36" w:rsidR="00511CEF" w:rsidP="00511CEF" w:rsidRDefault="00511CEF" w14:paraId="5C78BE29" w14:textId="77777777">
      <w:pPr>
        <w:spacing w:line="240" w:lineRule="atLeast"/>
        <w:rPr>
          <w:bCs/>
        </w:rPr>
      </w:pPr>
      <w:r w:rsidRPr="00B74E36">
        <w:rPr>
          <w:b/>
          <w:bCs/>
        </w:rPr>
        <w:t xml:space="preserve">Calculation Rules for the Postsecondary </w:t>
      </w:r>
      <w:r>
        <w:rPr>
          <w:b/>
          <w:bCs/>
        </w:rPr>
        <w:t xml:space="preserve">Attainment </w:t>
      </w:r>
      <w:r w:rsidRPr="00B74E36">
        <w:rPr>
          <w:b/>
          <w:bCs/>
        </w:rPr>
        <w:t>Objective</w:t>
      </w:r>
      <w:r w:rsidRPr="00B74E36">
        <w:rPr>
          <w:bCs/>
        </w:rPr>
        <w:t>:</w:t>
      </w:r>
    </w:p>
    <w:p w:rsidRPr="00B74E36" w:rsidR="00511CEF" w:rsidP="00511CEF" w:rsidRDefault="00511CEF" w14:paraId="1F240DA7" w14:textId="77777777">
      <w:pPr>
        <w:spacing w:line="240" w:lineRule="atLeast"/>
        <w:rPr>
          <w:rFonts w:cs="Calibri"/>
        </w:rPr>
      </w:pPr>
    </w:p>
    <w:p w:rsidR="00511CEF" w:rsidP="00511CEF" w:rsidRDefault="00511CEF" w14:paraId="452C8294" w14:textId="7638335C">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w:t>
      </w:r>
      <w:r w:rsidR="0022039A">
        <w:rPr>
          <w:rFonts w:cs="Calibri"/>
        </w:rPr>
        <w:t xml:space="preserve"> total</w:t>
      </w:r>
      <w:r w:rsidRPr="00B74E36">
        <w:rPr>
          <w:rFonts w:cs="Calibri"/>
        </w:rPr>
        <w:t xml:space="preserve"> number of participants</w:t>
      </w:r>
      <w:r>
        <w:rPr>
          <w:rFonts w:cs="Calibri"/>
        </w:rPr>
        <w:t xml:space="preserve"> in the cohort </w:t>
      </w:r>
      <w:r w:rsidR="003D3142">
        <w:rPr>
          <w:rFonts w:cs="Calibri"/>
        </w:rPr>
        <w:t>(Section IV. E</w:t>
      </w:r>
      <w:r w:rsidR="0022039A">
        <w:rPr>
          <w:rFonts w:cs="Calibri"/>
        </w:rPr>
        <w:t>9</w:t>
      </w:r>
      <w:r w:rsidR="003D3142">
        <w:rPr>
          <w:rFonts w:cs="Calibri"/>
        </w:rPr>
        <w:t>)</w:t>
      </w:r>
      <w:r>
        <w:rPr>
          <w:rFonts w:cs="Calibri"/>
        </w:rPr>
        <w:t>, minus participants who are deceased</w:t>
      </w:r>
      <w:r w:rsidR="003D3142">
        <w:rPr>
          <w:rFonts w:cs="Calibri"/>
        </w:rPr>
        <w:t xml:space="preserve"> (Section IV. E8)</w:t>
      </w:r>
      <w:r w:rsidRPr="00B74E36">
        <w:rPr>
          <w:rFonts w:cs="Calibri"/>
        </w:rPr>
        <w:t>.</w:t>
      </w:r>
    </w:p>
    <w:p w:rsidRPr="00B74E36" w:rsidR="00511CEF" w:rsidP="00511CEF" w:rsidRDefault="00511CEF" w14:paraId="579A4979" w14:textId="0B5CA79A">
      <w:pPr>
        <w:numPr>
          <w:ilvl w:val="0"/>
          <w:numId w:val="22"/>
        </w:numPr>
        <w:spacing w:after="200" w:line="240" w:lineRule="atLeast"/>
        <w:rPr>
          <w:rFonts w:cs="Calibri"/>
        </w:rPr>
      </w:pPr>
      <w:r>
        <w:rPr>
          <w:rFonts w:cs="Calibri"/>
        </w:rPr>
        <w:t xml:space="preserve">The </w:t>
      </w:r>
      <w:r w:rsidRPr="00511CEF">
        <w:rPr>
          <w:rFonts w:cs="Calibri"/>
          <w:b/>
          <w:u w:val="single"/>
        </w:rPr>
        <w:t>numerator</w:t>
      </w:r>
      <w:r>
        <w:rPr>
          <w:rFonts w:cs="Calibri"/>
        </w:rPr>
        <w:t xml:space="preserve"> is the number of participants in the denominator who earned a postsecondary credential by </w:t>
      </w:r>
      <w:r w:rsidRPr="007E303E">
        <w:rPr>
          <w:rFonts w:cs="Calibri"/>
          <w:highlight w:val="yellow"/>
        </w:rPr>
        <w:t xml:space="preserve">August 31, </w:t>
      </w:r>
      <w:r w:rsidRPr="007E303E" w:rsidR="005810E7">
        <w:rPr>
          <w:rFonts w:cs="Calibri"/>
          <w:highlight w:val="yellow"/>
        </w:rPr>
        <w:t>20</w:t>
      </w:r>
      <w:r w:rsidRPr="007E303E" w:rsidR="007E303E">
        <w:rPr>
          <w:rFonts w:cs="Calibri"/>
          <w:highlight w:val="yellow"/>
        </w:rPr>
        <w:t>20</w:t>
      </w:r>
      <w:r w:rsidR="005810E7">
        <w:rPr>
          <w:rFonts w:cs="Calibri"/>
        </w:rPr>
        <w:t xml:space="preserve"> </w:t>
      </w:r>
      <w:r>
        <w:rPr>
          <w:rFonts w:cs="Calibri"/>
        </w:rPr>
        <w:t>(Section IV.E6).</w:t>
      </w:r>
    </w:p>
    <w:p w:rsidR="00511CEF" w:rsidP="00307661" w:rsidRDefault="00511CEF" w14:paraId="55017B66" w14:textId="77777777">
      <w:pPr>
        <w:tabs>
          <w:tab w:val="left" w:pos="5058"/>
          <w:tab w:val="left" w:pos="7488"/>
          <w:tab w:val="left" w:pos="8518"/>
          <w:tab w:val="left" w:pos="9558"/>
        </w:tabs>
        <w:spacing w:line="240" w:lineRule="atLeast"/>
        <w:ind w:left="990" w:hanging="270"/>
      </w:pPr>
    </w:p>
    <w:p w:rsidR="00511CEF" w:rsidP="00307661" w:rsidRDefault="00511CEF" w14:paraId="34E7ED18" w14:textId="77777777">
      <w:pPr>
        <w:tabs>
          <w:tab w:val="left" w:pos="5058"/>
          <w:tab w:val="left" w:pos="7488"/>
          <w:tab w:val="left" w:pos="8518"/>
          <w:tab w:val="left" w:pos="9558"/>
        </w:tabs>
        <w:spacing w:line="240" w:lineRule="atLeast"/>
        <w:ind w:left="990" w:hanging="270"/>
      </w:pPr>
    </w:p>
    <w:sectPr w:rsidR="00511CEF" w:rsidSect="00BF39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D34CA" w14:textId="77777777" w:rsidR="004F5260" w:rsidRDefault="004F5260" w:rsidP="00842D9B">
      <w:r>
        <w:separator/>
      </w:r>
    </w:p>
  </w:endnote>
  <w:endnote w:type="continuationSeparator" w:id="0">
    <w:p w14:paraId="754ABAEF" w14:textId="77777777" w:rsidR="004F5260" w:rsidRDefault="004F5260" w:rsidP="008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B625" w14:textId="77777777" w:rsidR="00B570C5" w:rsidRPr="00756E45" w:rsidRDefault="00B570C5">
    <w:pPr>
      <w:pStyle w:val="Footer"/>
      <w:jc w:val="right"/>
      <w:rPr>
        <w:sz w:val="16"/>
        <w:szCs w:val="16"/>
      </w:rPr>
    </w:pPr>
    <w:r w:rsidRPr="00756E45">
      <w:rPr>
        <w:sz w:val="16"/>
        <w:szCs w:val="16"/>
      </w:rPr>
      <w:fldChar w:fldCharType="begin"/>
    </w:r>
    <w:r w:rsidRPr="00756E45">
      <w:rPr>
        <w:sz w:val="16"/>
        <w:szCs w:val="16"/>
      </w:rPr>
      <w:instrText xml:space="preserve"> PAGE   \* MERGEFORMAT </w:instrText>
    </w:r>
    <w:r w:rsidRPr="00756E45">
      <w:rPr>
        <w:sz w:val="16"/>
        <w:szCs w:val="16"/>
      </w:rPr>
      <w:fldChar w:fldCharType="separate"/>
    </w:r>
    <w:r>
      <w:rPr>
        <w:noProof/>
        <w:sz w:val="16"/>
        <w:szCs w:val="16"/>
      </w:rPr>
      <w:t>1</w:t>
    </w:r>
    <w:r w:rsidRPr="00756E45">
      <w:rPr>
        <w:sz w:val="16"/>
        <w:szCs w:val="16"/>
      </w:rPr>
      <w:fldChar w:fldCharType="end"/>
    </w:r>
  </w:p>
  <w:p w14:paraId="04E8938B" w14:textId="77777777" w:rsidR="00B570C5" w:rsidRDefault="00B5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3BDB5" w14:textId="77777777" w:rsidR="004F5260" w:rsidRDefault="004F5260" w:rsidP="00842D9B">
      <w:r>
        <w:separator/>
      </w:r>
    </w:p>
  </w:footnote>
  <w:footnote w:type="continuationSeparator" w:id="0">
    <w:p w14:paraId="692D2C7B" w14:textId="77777777" w:rsidR="004F5260" w:rsidRDefault="004F5260" w:rsidP="00842D9B">
      <w:r>
        <w:continuationSeparator/>
      </w:r>
    </w:p>
  </w:footnote>
  <w:footnote w:id="1">
    <w:p w14:paraId="75500801" w14:textId="77777777" w:rsidR="00B570C5" w:rsidRPr="00657EE0" w:rsidRDefault="00B570C5">
      <w:pPr>
        <w:pStyle w:val="FootnoteText"/>
        <w:rPr>
          <w:rFonts w:ascii="Calibri" w:hAnsi="Calibri"/>
        </w:rPr>
      </w:pPr>
      <w:r w:rsidRPr="00657EE0">
        <w:rPr>
          <w:rStyle w:val="FootnoteReference"/>
          <w:rFonts w:ascii="Calibri" w:hAnsi="Calibri"/>
        </w:rPr>
        <w:footnoteRef/>
      </w:r>
      <w:r w:rsidRPr="00657EE0">
        <w:rPr>
          <w:rFonts w:ascii="Calibri" w:hAnsi="Calibri"/>
        </w:rPr>
        <w:t xml:space="preserve"> Please see APR instructions for the definition of dual enrollment.</w:t>
      </w:r>
      <w:r>
        <w:rPr>
          <w:rFonts w:ascii="Calibri" w:hAnsi="Calibri"/>
        </w:rPr>
        <w:t xml:space="preserve"> </w:t>
      </w:r>
      <w:r>
        <w:rPr>
          <w:rFonts w:ascii="Calibri" w:hAnsi="Calibr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2D4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5101D"/>
    <w:multiLevelType w:val="hybridMultilevel"/>
    <w:tmpl w:val="7AF8089E"/>
    <w:lvl w:ilvl="0" w:tplc="39387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0767E"/>
    <w:multiLevelType w:val="hybridMultilevel"/>
    <w:tmpl w:val="D11A8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A3A8A"/>
    <w:multiLevelType w:val="hybridMultilevel"/>
    <w:tmpl w:val="0C406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F4229"/>
    <w:multiLevelType w:val="hybridMultilevel"/>
    <w:tmpl w:val="A90E32BA"/>
    <w:lvl w:ilvl="0" w:tplc="B2B2EE1E">
      <w:start w:val="4"/>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0C63686B"/>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93C81"/>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35C4"/>
    <w:multiLevelType w:val="hybridMultilevel"/>
    <w:tmpl w:val="6B22885A"/>
    <w:lvl w:ilvl="0" w:tplc="550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F93"/>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B312C7"/>
    <w:multiLevelType w:val="hybridMultilevel"/>
    <w:tmpl w:val="154EC660"/>
    <w:lvl w:ilvl="0" w:tplc="0E8E9908">
      <w:start w:val="1"/>
      <w:numFmt w:val="upperLetter"/>
      <w:pStyle w:val="Heading3"/>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1BAD7EE9"/>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1C00598F"/>
    <w:multiLevelType w:val="hybridMultilevel"/>
    <w:tmpl w:val="BF6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C01AE"/>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767080"/>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157"/>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DA255B"/>
    <w:multiLevelType w:val="hybridMultilevel"/>
    <w:tmpl w:val="548E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146ED"/>
    <w:multiLevelType w:val="hybridMultilevel"/>
    <w:tmpl w:val="A9C2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21589"/>
    <w:multiLevelType w:val="hybridMultilevel"/>
    <w:tmpl w:val="223E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93874"/>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E1D68"/>
    <w:multiLevelType w:val="hybridMultilevel"/>
    <w:tmpl w:val="ED0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33CC6"/>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244DD0"/>
    <w:multiLevelType w:val="hybridMultilevel"/>
    <w:tmpl w:val="33D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D00AED"/>
    <w:multiLevelType w:val="hybridMultilevel"/>
    <w:tmpl w:val="79424D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5195C"/>
    <w:multiLevelType w:val="hybridMultilevel"/>
    <w:tmpl w:val="0E80B7A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357D92"/>
    <w:multiLevelType w:val="hybridMultilevel"/>
    <w:tmpl w:val="3A32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65275"/>
    <w:multiLevelType w:val="hybridMultilevel"/>
    <w:tmpl w:val="BA7CA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6D6634"/>
    <w:multiLevelType w:val="hybridMultilevel"/>
    <w:tmpl w:val="C5A03878"/>
    <w:lvl w:ilvl="0" w:tplc="55B0D6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397333"/>
    <w:multiLevelType w:val="hybridMultilevel"/>
    <w:tmpl w:val="9B9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54815"/>
    <w:multiLevelType w:val="hybridMultilevel"/>
    <w:tmpl w:val="7E2E09EE"/>
    <w:lvl w:ilvl="0" w:tplc="EA74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30"/>
  </w:num>
  <w:num w:numId="5">
    <w:abstractNumId w:val="17"/>
  </w:num>
  <w:num w:numId="6">
    <w:abstractNumId w:val="9"/>
  </w:num>
  <w:num w:numId="7">
    <w:abstractNumId w:val="2"/>
  </w:num>
  <w:num w:numId="8">
    <w:abstractNumId w:val="19"/>
  </w:num>
  <w:num w:numId="9">
    <w:abstractNumId w:val="18"/>
  </w:num>
  <w:num w:numId="10">
    <w:abstractNumId w:val="25"/>
  </w:num>
  <w:num w:numId="11">
    <w:abstractNumId w:val="10"/>
  </w:num>
  <w:num w:numId="12">
    <w:abstractNumId w:val="23"/>
  </w:num>
  <w:num w:numId="13">
    <w:abstractNumId w:val="27"/>
  </w:num>
  <w:num w:numId="14">
    <w:abstractNumId w:val="11"/>
  </w:num>
  <w:num w:numId="15">
    <w:abstractNumId w:val="1"/>
  </w:num>
  <w:num w:numId="16">
    <w:abstractNumId w:val="26"/>
  </w:num>
  <w:num w:numId="17">
    <w:abstractNumId w:val="31"/>
  </w:num>
  <w:num w:numId="18">
    <w:abstractNumId w:val="21"/>
  </w:num>
  <w:num w:numId="19">
    <w:abstractNumId w:val="28"/>
  </w:num>
  <w:num w:numId="20">
    <w:abstractNumId w:val="22"/>
  </w:num>
  <w:num w:numId="21">
    <w:abstractNumId w:val="7"/>
  </w:num>
  <w:num w:numId="22">
    <w:abstractNumId w:val="15"/>
  </w:num>
  <w:num w:numId="23">
    <w:abstractNumId w:val="20"/>
  </w:num>
  <w:num w:numId="24">
    <w:abstractNumId w:val="4"/>
  </w:num>
  <w:num w:numId="25">
    <w:abstractNumId w:val="12"/>
  </w:num>
  <w:num w:numId="26">
    <w:abstractNumId w:val="8"/>
  </w:num>
  <w:num w:numId="27">
    <w:abstractNumId w:val="32"/>
  </w:num>
  <w:num w:numId="28">
    <w:abstractNumId w:val="33"/>
  </w:num>
  <w:num w:numId="29">
    <w:abstractNumId w:val="29"/>
  </w:num>
  <w:num w:numId="30">
    <w:abstractNumId w:val="0"/>
  </w:num>
  <w:num w:numId="31">
    <w:abstractNumId w:val="16"/>
  </w:num>
  <w:num w:numId="32">
    <w:abstractNumId w:val="5"/>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78"/>
    <w:rsid w:val="000014CE"/>
    <w:rsid w:val="000031ED"/>
    <w:rsid w:val="00003A6A"/>
    <w:rsid w:val="00010AD9"/>
    <w:rsid w:val="00016607"/>
    <w:rsid w:val="00017852"/>
    <w:rsid w:val="0001793A"/>
    <w:rsid w:val="00022BB9"/>
    <w:rsid w:val="000361C4"/>
    <w:rsid w:val="00037A06"/>
    <w:rsid w:val="00042249"/>
    <w:rsid w:val="00044386"/>
    <w:rsid w:val="00046828"/>
    <w:rsid w:val="00046DA4"/>
    <w:rsid w:val="000471CE"/>
    <w:rsid w:val="00047835"/>
    <w:rsid w:val="0005543E"/>
    <w:rsid w:val="00067B4E"/>
    <w:rsid w:val="00072906"/>
    <w:rsid w:val="00076456"/>
    <w:rsid w:val="00076E30"/>
    <w:rsid w:val="0007759B"/>
    <w:rsid w:val="000816E8"/>
    <w:rsid w:val="00083CF4"/>
    <w:rsid w:val="00087AA3"/>
    <w:rsid w:val="000929ED"/>
    <w:rsid w:val="00096DCE"/>
    <w:rsid w:val="000A1913"/>
    <w:rsid w:val="000B3B73"/>
    <w:rsid w:val="000B3BCF"/>
    <w:rsid w:val="000B4F0B"/>
    <w:rsid w:val="000C2E19"/>
    <w:rsid w:val="000C358D"/>
    <w:rsid w:val="000C474D"/>
    <w:rsid w:val="000E27D1"/>
    <w:rsid w:val="000F01A0"/>
    <w:rsid w:val="000F094C"/>
    <w:rsid w:val="000F4370"/>
    <w:rsid w:val="001043A4"/>
    <w:rsid w:val="00107D62"/>
    <w:rsid w:val="001125DF"/>
    <w:rsid w:val="001125FE"/>
    <w:rsid w:val="00116A61"/>
    <w:rsid w:val="0012055D"/>
    <w:rsid w:val="001224E6"/>
    <w:rsid w:val="00130AD5"/>
    <w:rsid w:val="00141892"/>
    <w:rsid w:val="00145384"/>
    <w:rsid w:val="00147481"/>
    <w:rsid w:val="001520BC"/>
    <w:rsid w:val="00153087"/>
    <w:rsid w:val="00173570"/>
    <w:rsid w:val="00175D99"/>
    <w:rsid w:val="0018082C"/>
    <w:rsid w:val="0018408A"/>
    <w:rsid w:val="001851E8"/>
    <w:rsid w:val="00185D37"/>
    <w:rsid w:val="00190412"/>
    <w:rsid w:val="0019103E"/>
    <w:rsid w:val="001A1E22"/>
    <w:rsid w:val="001A631C"/>
    <w:rsid w:val="001A6FE8"/>
    <w:rsid w:val="001B72EA"/>
    <w:rsid w:val="001C1B66"/>
    <w:rsid w:val="001C2D79"/>
    <w:rsid w:val="001C529C"/>
    <w:rsid w:val="001D094E"/>
    <w:rsid w:val="001D1532"/>
    <w:rsid w:val="001E45BF"/>
    <w:rsid w:val="001E5C47"/>
    <w:rsid w:val="001E5DED"/>
    <w:rsid w:val="001E7C06"/>
    <w:rsid w:val="001F002C"/>
    <w:rsid w:val="001F4D2A"/>
    <w:rsid w:val="0020429F"/>
    <w:rsid w:val="00207714"/>
    <w:rsid w:val="00207825"/>
    <w:rsid w:val="00207972"/>
    <w:rsid w:val="0021778E"/>
    <w:rsid w:val="00217CFA"/>
    <w:rsid w:val="0022039A"/>
    <w:rsid w:val="00222435"/>
    <w:rsid w:val="00231605"/>
    <w:rsid w:val="002328CC"/>
    <w:rsid w:val="00234199"/>
    <w:rsid w:val="0024125C"/>
    <w:rsid w:val="00241EDD"/>
    <w:rsid w:val="00242DBF"/>
    <w:rsid w:val="002435E0"/>
    <w:rsid w:val="002474B6"/>
    <w:rsid w:val="0025785E"/>
    <w:rsid w:val="002578EE"/>
    <w:rsid w:val="00260558"/>
    <w:rsid w:val="00270058"/>
    <w:rsid w:val="00276C37"/>
    <w:rsid w:val="00290786"/>
    <w:rsid w:val="002959B9"/>
    <w:rsid w:val="00296BF5"/>
    <w:rsid w:val="002A4C17"/>
    <w:rsid w:val="002A507F"/>
    <w:rsid w:val="002B15DB"/>
    <w:rsid w:val="002B1C54"/>
    <w:rsid w:val="002B2787"/>
    <w:rsid w:val="002B47D3"/>
    <w:rsid w:val="002C0141"/>
    <w:rsid w:val="002C1790"/>
    <w:rsid w:val="002D1FF5"/>
    <w:rsid w:val="002E125C"/>
    <w:rsid w:val="002E19A3"/>
    <w:rsid w:val="002E4E35"/>
    <w:rsid w:val="002F520D"/>
    <w:rsid w:val="002F5D9D"/>
    <w:rsid w:val="003023FB"/>
    <w:rsid w:val="00307661"/>
    <w:rsid w:val="00310003"/>
    <w:rsid w:val="00311EA1"/>
    <w:rsid w:val="00315704"/>
    <w:rsid w:val="00317CD7"/>
    <w:rsid w:val="00323B0B"/>
    <w:rsid w:val="00326FBC"/>
    <w:rsid w:val="0032746E"/>
    <w:rsid w:val="0034156E"/>
    <w:rsid w:val="003417A6"/>
    <w:rsid w:val="00341BD1"/>
    <w:rsid w:val="0034343B"/>
    <w:rsid w:val="003442E8"/>
    <w:rsid w:val="00345FF0"/>
    <w:rsid w:val="00363D70"/>
    <w:rsid w:val="003659BA"/>
    <w:rsid w:val="00374BB7"/>
    <w:rsid w:val="003820AC"/>
    <w:rsid w:val="003858E3"/>
    <w:rsid w:val="00391CF8"/>
    <w:rsid w:val="00391F11"/>
    <w:rsid w:val="0039639A"/>
    <w:rsid w:val="003A027C"/>
    <w:rsid w:val="003A5397"/>
    <w:rsid w:val="003A5A88"/>
    <w:rsid w:val="003B32C6"/>
    <w:rsid w:val="003B4BC3"/>
    <w:rsid w:val="003B527A"/>
    <w:rsid w:val="003C0EF9"/>
    <w:rsid w:val="003C7914"/>
    <w:rsid w:val="003D1928"/>
    <w:rsid w:val="003D3142"/>
    <w:rsid w:val="003D635B"/>
    <w:rsid w:val="003E31D7"/>
    <w:rsid w:val="003E49D3"/>
    <w:rsid w:val="003E7C3E"/>
    <w:rsid w:val="003F0B57"/>
    <w:rsid w:val="003F2ED8"/>
    <w:rsid w:val="003F3397"/>
    <w:rsid w:val="00401F3D"/>
    <w:rsid w:val="004059DA"/>
    <w:rsid w:val="0040661B"/>
    <w:rsid w:val="0041112B"/>
    <w:rsid w:val="0041243E"/>
    <w:rsid w:val="0042228D"/>
    <w:rsid w:val="004267C0"/>
    <w:rsid w:val="004273CB"/>
    <w:rsid w:val="004302E2"/>
    <w:rsid w:val="00430C99"/>
    <w:rsid w:val="0043209E"/>
    <w:rsid w:val="00432F1E"/>
    <w:rsid w:val="004356F2"/>
    <w:rsid w:val="004367E8"/>
    <w:rsid w:val="00437945"/>
    <w:rsid w:val="004400F1"/>
    <w:rsid w:val="0044214D"/>
    <w:rsid w:val="0044407B"/>
    <w:rsid w:val="00444292"/>
    <w:rsid w:val="00447D4D"/>
    <w:rsid w:val="004573EA"/>
    <w:rsid w:val="00462206"/>
    <w:rsid w:val="00464B6D"/>
    <w:rsid w:val="00465B83"/>
    <w:rsid w:val="00477FE6"/>
    <w:rsid w:val="004851E4"/>
    <w:rsid w:val="004925FF"/>
    <w:rsid w:val="004934C3"/>
    <w:rsid w:val="0049586F"/>
    <w:rsid w:val="004A4EBA"/>
    <w:rsid w:val="004A5B34"/>
    <w:rsid w:val="004B3837"/>
    <w:rsid w:val="004B5855"/>
    <w:rsid w:val="004B66C5"/>
    <w:rsid w:val="004D254B"/>
    <w:rsid w:val="004E1566"/>
    <w:rsid w:val="004E1BCF"/>
    <w:rsid w:val="004E25DF"/>
    <w:rsid w:val="004E3219"/>
    <w:rsid w:val="004E69B2"/>
    <w:rsid w:val="004E6C6B"/>
    <w:rsid w:val="004E74A6"/>
    <w:rsid w:val="004F025B"/>
    <w:rsid w:val="004F5260"/>
    <w:rsid w:val="004F5960"/>
    <w:rsid w:val="004F67C6"/>
    <w:rsid w:val="005016D7"/>
    <w:rsid w:val="00503EA6"/>
    <w:rsid w:val="00511393"/>
    <w:rsid w:val="00511CEF"/>
    <w:rsid w:val="00513A61"/>
    <w:rsid w:val="005152D6"/>
    <w:rsid w:val="005200E7"/>
    <w:rsid w:val="00521AD9"/>
    <w:rsid w:val="005244BF"/>
    <w:rsid w:val="00525224"/>
    <w:rsid w:val="005256EA"/>
    <w:rsid w:val="0052624B"/>
    <w:rsid w:val="00531341"/>
    <w:rsid w:val="00540FE1"/>
    <w:rsid w:val="005430C8"/>
    <w:rsid w:val="00543110"/>
    <w:rsid w:val="00555494"/>
    <w:rsid w:val="00561E12"/>
    <w:rsid w:val="00566EC8"/>
    <w:rsid w:val="00567256"/>
    <w:rsid w:val="00573A60"/>
    <w:rsid w:val="00573EB9"/>
    <w:rsid w:val="005750F8"/>
    <w:rsid w:val="00577902"/>
    <w:rsid w:val="00580D71"/>
    <w:rsid w:val="00580FFD"/>
    <w:rsid w:val="005810E7"/>
    <w:rsid w:val="00585062"/>
    <w:rsid w:val="00586C2A"/>
    <w:rsid w:val="00595816"/>
    <w:rsid w:val="00595A25"/>
    <w:rsid w:val="005976CF"/>
    <w:rsid w:val="005A4450"/>
    <w:rsid w:val="005B458B"/>
    <w:rsid w:val="005C134C"/>
    <w:rsid w:val="005C1DDA"/>
    <w:rsid w:val="005C5CAC"/>
    <w:rsid w:val="005D681E"/>
    <w:rsid w:val="005E4837"/>
    <w:rsid w:val="005E50AD"/>
    <w:rsid w:val="005E6BF9"/>
    <w:rsid w:val="005F367E"/>
    <w:rsid w:val="005F3E73"/>
    <w:rsid w:val="0060053E"/>
    <w:rsid w:val="006022EB"/>
    <w:rsid w:val="00605933"/>
    <w:rsid w:val="006123EF"/>
    <w:rsid w:val="0061532C"/>
    <w:rsid w:val="00616C8D"/>
    <w:rsid w:val="00620303"/>
    <w:rsid w:val="00624E7F"/>
    <w:rsid w:val="006333E2"/>
    <w:rsid w:val="0063376D"/>
    <w:rsid w:val="006370F5"/>
    <w:rsid w:val="00642DF0"/>
    <w:rsid w:val="00647364"/>
    <w:rsid w:val="006475ED"/>
    <w:rsid w:val="00655945"/>
    <w:rsid w:val="00655BAA"/>
    <w:rsid w:val="00657EE0"/>
    <w:rsid w:val="0067063B"/>
    <w:rsid w:val="00685C71"/>
    <w:rsid w:val="0068624F"/>
    <w:rsid w:val="00690FE7"/>
    <w:rsid w:val="00695EAF"/>
    <w:rsid w:val="006970E7"/>
    <w:rsid w:val="006975F0"/>
    <w:rsid w:val="006A46C8"/>
    <w:rsid w:val="006A5A61"/>
    <w:rsid w:val="006B14C0"/>
    <w:rsid w:val="006B2D30"/>
    <w:rsid w:val="006B5392"/>
    <w:rsid w:val="006B547B"/>
    <w:rsid w:val="006B5F1E"/>
    <w:rsid w:val="006B7088"/>
    <w:rsid w:val="006C52B5"/>
    <w:rsid w:val="006C747A"/>
    <w:rsid w:val="006D1742"/>
    <w:rsid w:val="006E3115"/>
    <w:rsid w:val="006E3CCD"/>
    <w:rsid w:val="006E7CFD"/>
    <w:rsid w:val="006F146F"/>
    <w:rsid w:val="006F26E5"/>
    <w:rsid w:val="006F4858"/>
    <w:rsid w:val="006F4E8A"/>
    <w:rsid w:val="006F5728"/>
    <w:rsid w:val="0070156C"/>
    <w:rsid w:val="007052ED"/>
    <w:rsid w:val="00710CC6"/>
    <w:rsid w:val="007118A1"/>
    <w:rsid w:val="007130C9"/>
    <w:rsid w:val="00714D89"/>
    <w:rsid w:val="00715862"/>
    <w:rsid w:val="00716583"/>
    <w:rsid w:val="00721915"/>
    <w:rsid w:val="007250FB"/>
    <w:rsid w:val="0073356E"/>
    <w:rsid w:val="0073608B"/>
    <w:rsid w:val="00741E06"/>
    <w:rsid w:val="007451D9"/>
    <w:rsid w:val="00747897"/>
    <w:rsid w:val="00751BDC"/>
    <w:rsid w:val="00751EC2"/>
    <w:rsid w:val="00756C67"/>
    <w:rsid w:val="00756E45"/>
    <w:rsid w:val="00761FA8"/>
    <w:rsid w:val="0076262E"/>
    <w:rsid w:val="00772C51"/>
    <w:rsid w:val="00776FDB"/>
    <w:rsid w:val="0077769A"/>
    <w:rsid w:val="0078077F"/>
    <w:rsid w:val="007808E0"/>
    <w:rsid w:val="00780E03"/>
    <w:rsid w:val="007816B0"/>
    <w:rsid w:val="007A201D"/>
    <w:rsid w:val="007A7EEE"/>
    <w:rsid w:val="007B2AAF"/>
    <w:rsid w:val="007B2D5A"/>
    <w:rsid w:val="007B53AF"/>
    <w:rsid w:val="007C28E4"/>
    <w:rsid w:val="007C40B0"/>
    <w:rsid w:val="007C6236"/>
    <w:rsid w:val="007D1F9A"/>
    <w:rsid w:val="007D3E3F"/>
    <w:rsid w:val="007D44EC"/>
    <w:rsid w:val="007D6412"/>
    <w:rsid w:val="007D6705"/>
    <w:rsid w:val="007E0438"/>
    <w:rsid w:val="007E303E"/>
    <w:rsid w:val="007E3410"/>
    <w:rsid w:val="007E5284"/>
    <w:rsid w:val="007E75CB"/>
    <w:rsid w:val="007F5009"/>
    <w:rsid w:val="00805F63"/>
    <w:rsid w:val="00806086"/>
    <w:rsid w:val="00806119"/>
    <w:rsid w:val="00806871"/>
    <w:rsid w:val="008075AE"/>
    <w:rsid w:val="0080767C"/>
    <w:rsid w:val="00813737"/>
    <w:rsid w:val="00817311"/>
    <w:rsid w:val="00830B94"/>
    <w:rsid w:val="008313C7"/>
    <w:rsid w:val="00833953"/>
    <w:rsid w:val="008345CB"/>
    <w:rsid w:val="00837B49"/>
    <w:rsid w:val="00841CBC"/>
    <w:rsid w:val="00842D9B"/>
    <w:rsid w:val="00846D6C"/>
    <w:rsid w:val="00847730"/>
    <w:rsid w:val="00851E05"/>
    <w:rsid w:val="00854612"/>
    <w:rsid w:val="00860979"/>
    <w:rsid w:val="008672A7"/>
    <w:rsid w:val="008733D3"/>
    <w:rsid w:val="00874B83"/>
    <w:rsid w:val="00874CBC"/>
    <w:rsid w:val="008763FA"/>
    <w:rsid w:val="0089132B"/>
    <w:rsid w:val="0089192E"/>
    <w:rsid w:val="00892AA6"/>
    <w:rsid w:val="00892ECF"/>
    <w:rsid w:val="00893534"/>
    <w:rsid w:val="0089354B"/>
    <w:rsid w:val="00896436"/>
    <w:rsid w:val="008A581F"/>
    <w:rsid w:val="008B0792"/>
    <w:rsid w:val="008C49F9"/>
    <w:rsid w:val="008C5A98"/>
    <w:rsid w:val="008D2B9F"/>
    <w:rsid w:val="008D31A4"/>
    <w:rsid w:val="008E14C9"/>
    <w:rsid w:val="008E2756"/>
    <w:rsid w:val="008E43EE"/>
    <w:rsid w:val="008F5320"/>
    <w:rsid w:val="00900D0C"/>
    <w:rsid w:val="00902C36"/>
    <w:rsid w:val="00920401"/>
    <w:rsid w:val="00920DC1"/>
    <w:rsid w:val="00927C6C"/>
    <w:rsid w:val="009308F0"/>
    <w:rsid w:val="00930ADF"/>
    <w:rsid w:val="00936E71"/>
    <w:rsid w:val="00937C4E"/>
    <w:rsid w:val="0094192C"/>
    <w:rsid w:val="00941E6A"/>
    <w:rsid w:val="00950A4A"/>
    <w:rsid w:val="00953FC0"/>
    <w:rsid w:val="00955C2E"/>
    <w:rsid w:val="00957754"/>
    <w:rsid w:val="00957C08"/>
    <w:rsid w:val="009604E8"/>
    <w:rsid w:val="0096392E"/>
    <w:rsid w:val="009678F8"/>
    <w:rsid w:val="00970DDD"/>
    <w:rsid w:val="00986804"/>
    <w:rsid w:val="0099311B"/>
    <w:rsid w:val="009A19CB"/>
    <w:rsid w:val="009A5147"/>
    <w:rsid w:val="009A6BBD"/>
    <w:rsid w:val="009A7832"/>
    <w:rsid w:val="009B3E45"/>
    <w:rsid w:val="009B4361"/>
    <w:rsid w:val="009B4734"/>
    <w:rsid w:val="009B6541"/>
    <w:rsid w:val="009B7DE7"/>
    <w:rsid w:val="009C014C"/>
    <w:rsid w:val="009C4B44"/>
    <w:rsid w:val="009C6113"/>
    <w:rsid w:val="009D108E"/>
    <w:rsid w:val="009D3FAE"/>
    <w:rsid w:val="009D71A2"/>
    <w:rsid w:val="009E3856"/>
    <w:rsid w:val="009E5A65"/>
    <w:rsid w:val="00A12B9E"/>
    <w:rsid w:val="00A160C7"/>
    <w:rsid w:val="00A446B0"/>
    <w:rsid w:val="00A570D1"/>
    <w:rsid w:val="00A60979"/>
    <w:rsid w:val="00A60D7D"/>
    <w:rsid w:val="00A62046"/>
    <w:rsid w:val="00A64F78"/>
    <w:rsid w:val="00A67267"/>
    <w:rsid w:val="00A678C9"/>
    <w:rsid w:val="00A77F67"/>
    <w:rsid w:val="00A8247D"/>
    <w:rsid w:val="00A85B83"/>
    <w:rsid w:val="00A87601"/>
    <w:rsid w:val="00A96DCE"/>
    <w:rsid w:val="00AA6D3B"/>
    <w:rsid w:val="00AC0FFA"/>
    <w:rsid w:val="00AC32D5"/>
    <w:rsid w:val="00AC7CB7"/>
    <w:rsid w:val="00AD42F3"/>
    <w:rsid w:val="00AE7E11"/>
    <w:rsid w:val="00AF5B94"/>
    <w:rsid w:val="00B0358B"/>
    <w:rsid w:val="00B10C00"/>
    <w:rsid w:val="00B11020"/>
    <w:rsid w:val="00B13419"/>
    <w:rsid w:val="00B165DB"/>
    <w:rsid w:val="00B167DB"/>
    <w:rsid w:val="00B2410C"/>
    <w:rsid w:val="00B275FA"/>
    <w:rsid w:val="00B31688"/>
    <w:rsid w:val="00B32B3F"/>
    <w:rsid w:val="00B3790F"/>
    <w:rsid w:val="00B40BC5"/>
    <w:rsid w:val="00B4194C"/>
    <w:rsid w:val="00B50DCA"/>
    <w:rsid w:val="00B54DBB"/>
    <w:rsid w:val="00B570C5"/>
    <w:rsid w:val="00B60766"/>
    <w:rsid w:val="00B62828"/>
    <w:rsid w:val="00B63AD7"/>
    <w:rsid w:val="00B73829"/>
    <w:rsid w:val="00B74E36"/>
    <w:rsid w:val="00B82318"/>
    <w:rsid w:val="00B824AB"/>
    <w:rsid w:val="00B9518D"/>
    <w:rsid w:val="00BA0F96"/>
    <w:rsid w:val="00BA22F9"/>
    <w:rsid w:val="00BA2A00"/>
    <w:rsid w:val="00BB0589"/>
    <w:rsid w:val="00BB1BEE"/>
    <w:rsid w:val="00BB2F86"/>
    <w:rsid w:val="00BB4196"/>
    <w:rsid w:val="00BB7661"/>
    <w:rsid w:val="00BC1578"/>
    <w:rsid w:val="00BD1D3A"/>
    <w:rsid w:val="00BD229B"/>
    <w:rsid w:val="00BE0A65"/>
    <w:rsid w:val="00BE52C3"/>
    <w:rsid w:val="00BE7E54"/>
    <w:rsid w:val="00BF394E"/>
    <w:rsid w:val="00BF6A44"/>
    <w:rsid w:val="00C01D47"/>
    <w:rsid w:val="00C13C41"/>
    <w:rsid w:val="00C14339"/>
    <w:rsid w:val="00C14D51"/>
    <w:rsid w:val="00C17790"/>
    <w:rsid w:val="00C20FFA"/>
    <w:rsid w:val="00C23CA1"/>
    <w:rsid w:val="00C2574A"/>
    <w:rsid w:val="00C25B1A"/>
    <w:rsid w:val="00C270C6"/>
    <w:rsid w:val="00C30A42"/>
    <w:rsid w:val="00C30BA0"/>
    <w:rsid w:val="00C33D73"/>
    <w:rsid w:val="00C345A2"/>
    <w:rsid w:val="00C40EA1"/>
    <w:rsid w:val="00C45023"/>
    <w:rsid w:val="00C51F3B"/>
    <w:rsid w:val="00C52F21"/>
    <w:rsid w:val="00C539AD"/>
    <w:rsid w:val="00C54822"/>
    <w:rsid w:val="00C55DFD"/>
    <w:rsid w:val="00C60248"/>
    <w:rsid w:val="00C721C5"/>
    <w:rsid w:val="00C73EFB"/>
    <w:rsid w:val="00C7445B"/>
    <w:rsid w:val="00C84B1D"/>
    <w:rsid w:val="00C9128E"/>
    <w:rsid w:val="00C9203A"/>
    <w:rsid w:val="00C96BB7"/>
    <w:rsid w:val="00C979F7"/>
    <w:rsid w:val="00C97D3D"/>
    <w:rsid w:val="00CA4875"/>
    <w:rsid w:val="00CA5273"/>
    <w:rsid w:val="00CA5EE8"/>
    <w:rsid w:val="00CA6EAF"/>
    <w:rsid w:val="00CB0B9E"/>
    <w:rsid w:val="00CB3F29"/>
    <w:rsid w:val="00CC2DC7"/>
    <w:rsid w:val="00CD2B38"/>
    <w:rsid w:val="00CD303E"/>
    <w:rsid w:val="00CD7921"/>
    <w:rsid w:val="00CE1D4F"/>
    <w:rsid w:val="00CE447C"/>
    <w:rsid w:val="00CE4D80"/>
    <w:rsid w:val="00CF3A8E"/>
    <w:rsid w:val="00D00228"/>
    <w:rsid w:val="00D04242"/>
    <w:rsid w:val="00D15989"/>
    <w:rsid w:val="00D17AC8"/>
    <w:rsid w:val="00D240B3"/>
    <w:rsid w:val="00D2413C"/>
    <w:rsid w:val="00D24A25"/>
    <w:rsid w:val="00D2697C"/>
    <w:rsid w:val="00D278FF"/>
    <w:rsid w:val="00D30A79"/>
    <w:rsid w:val="00D350C2"/>
    <w:rsid w:val="00D3583A"/>
    <w:rsid w:val="00D4019F"/>
    <w:rsid w:val="00D41885"/>
    <w:rsid w:val="00D42667"/>
    <w:rsid w:val="00D442BF"/>
    <w:rsid w:val="00D44E5B"/>
    <w:rsid w:val="00D45DF2"/>
    <w:rsid w:val="00D51D51"/>
    <w:rsid w:val="00D53411"/>
    <w:rsid w:val="00D5748F"/>
    <w:rsid w:val="00D61C34"/>
    <w:rsid w:val="00D77F92"/>
    <w:rsid w:val="00D810B6"/>
    <w:rsid w:val="00D86110"/>
    <w:rsid w:val="00D97E5A"/>
    <w:rsid w:val="00DA17C7"/>
    <w:rsid w:val="00DA4AC9"/>
    <w:rsid w:val="00DA5B3A"/>
    <w:rsid w:val="00DA672B"/>
    <w:rsid w:val="00DB1422"/>
    <w:rsid w:val="00DB1C59"/>
    <w:rsid w:val="00DB2091"/>
    <w:rsid w:val="00DB4A81"/>
    <w:rsid w:val="00DC292A"/>
    <w:rsid w:val="00DC6722"/>
    <w:rsid w:val="00DD4349"/>
    <w:rsid w:val="00DD75C3"/>
    <w:rsid w:val="00DD7E03"/>
    <w:rsid w:val="00DE1BAD"/>
    <w:rsid w:val="00DE2991"/>
    <w:rsid w:val="00DF0006"/>
    <w:rsid w:val="00DF0F95"/>
    <w:rsid w:val="00DF26C8"/>
    <w:rsid w:val="00DF3AE2"/>
    <w:rsid w:val="00E01FD2"/>
    <w:rsid w:val="00E04DE3"/>
    <w:rsid w:val="00E0607F"/>
    <w:rsid w:val="00E1249E"/>
    <w:rsid w:val="00E159DE"/>
    <w:rsid w:val="00E161E3"/>
    <w:rsid w:val="00E17084"/>
    <w:rsid w:val="00E206B0"/>
    <w:rsid w:val="00E22432"/>
    <w:rsid w:val="00E231F3"/>
    <w:rsid w:val="00E27012"/>
    <w:rsid w:val="00E335EB"/>
    <w:rsid w:val="00E3598E"/>
    <w:rsid w:val="00E362A1"/>
    <w:rsid w:val="00E37E49"/>
    <w:rsid w:val="00E426DB"/>
    <w:rsid w:val="00E430F9"/>
    <w:rsid w:val="00E5000A"/>
    <w:rsid w:val="00E509D8"/>
    <w:rsid w:val="00E57977"/>
    <w:rsid w:val="00E60D09"/>
    <w:rsid w:val="00E6742F"/>
    <w:rsid w:val="00E70F48"/>
    <w:rsid w:val="00E72260"/>
    <w:rsid w:val="00E75D6D"/>
    <w:rsid w:val="00E76647"/>
    <w:rsid w:val="00E825AC"/>
    <w:rsid w:val="00E825EB"/>
    <w:rsid w:val="00E83477"/>
    <w:rsid w:val="00E8355B"/>
    <w:rsid w:val="00E83A4A"/>
    <w:rsid w:val="00E847AA"/>
    <w:rsid w:val="00E91D15"/>
    <w:rsid w:val="00E92543"/>
    <w:rsid w:val="00EA0D64"/>
    <w:rsid w:val="00EA2D9C"/>
    <w:rsid w:val="00EB3F84"/>
    <w:rsid w:val="00EB43AB"/>
    <w:rsid w:val="00EB634E"/>
    <w:rsid w:val="00EB7EB7"/>
    <w:rsid w:val="00EC15B1"/>
    <w:rsid w:val="00EC28D6"/>
    <w:rsid w:val="00EC2D69"/>
    <w:rsid w:val="00EC4305"/>
    <w:rsid w:val="00ED05FD"/>
    <w:rsid w:val="00ED2982"/>
    <w:rsid w:val="00ED2B87"/>
    <w:rsid w:val="00ED3D50"/>
    <w:rsid w:val="00ED5B7C"/>
    <w:rsid w:val="00EE58BD"/>
    <w:rsid w:val="00EF1089"/>
    <w:rsid w:val="00EF1449"/>
    <w:rsid w:val="00EF201B"/>
    <w:rsid w:val="00EF345B"/>
    <w:rsid w:val="00F0343C"/>
    <w:rsid w:val="00F05B5F"/>
    <w:rsid w:val="00F102D4"/>
    <w:rsid w:val="00F10783"/>
    <w:rsid w:val="00F14D72"/>
    <w:rsid w:val="00F15BC3"/>
    <w:rsid w:val="00F177A3"/>
    <w:rsid w:val="00F179D3"/>
    <w:rsid w:val="00F26EE1"/>
    <w:rsid w:val="00F279FF"/>
    <w:rsid w:val="00F56150"/>
    <w:rsid w:val="00F56263"/>
    <w:rsid w:val="00F56EE8"/>
    <w:rsid w:val="00F61282"/>
    <w:rsid w:val="00F72200"/>
    <w:rsid w:val="00F74721"/>
    <w:rsid w:val="00F77949"/>
    <w:rsid w:val="00F81C5B"/>
    <w:rsid w:val="00F856A4"/>
    <w:rsid w:val="00F87335"/>
    <w:rsid w:val="00F875C0"/>
    <w:rsid w:val="00F87A40"/>
    <w:rsid w:val="00F91065"/>
    <w:rsid w:val="00F93900"/>
    <w:rsid w:val="00F948C3"/>
    <w:rsid w:val="00F9696F"/>
    <w:rsid w:val="00FA4CE7"/>
    <w:rsid w:val="00FA5275"/>
    <w:rsid w:val="00FA58A2"/>
    <w:rsid w:val="00FA76EE"/>
    <w:rsid w:val="00FA7F1C"/>
    <w:rsid w:val="00FB0440"/>
    <w:rsid w:val="00FB31F9"/>
    <w:rsid w:val="00FB6BB6"/>
    <w:rsid w:val="00FC053D"/>
    <w:rsid w:val="00FC3EEB"/>
    <w:rsid w:val="00FC4876"/>
    <w:rsid w:val="00FC5D53"/>
    <w:rsid w:val="00FE5CC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3BCA"/>
  <w15:docId w15:val="{6CAE8904-D52C-44B6-A815-00B44B5C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756E45"/>
    <w:pPr>
      <w:jc w:val="center"/>
      <w:outlineLvl w:val="0"/>
    </w:pPr>
    <w:rPr>
      <w:b/>
      <w:sz w:val="28"/>
      <w:szCs w:val="28"/>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MediumGrid1-Accent21">
    <w:name w:val="Medium Grid 1 - Accent 2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756E45"/>
    <w:rPr>
      <w:b/>
      <w:sz w:val="28"/>
      <w:szCs w:val="28"/>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styleId="Title">
    <w:name w:val="Title"/>
    <w:basedOn w:val="Heading1"/>
    <w:next w:val="Normal"/>
    <w:link w:val="TitleChar"/>
    <w:uiPriority w:val="10"/>
    <w:qFormat/>
    <w:rsid w:val="00772C51"/>
    <w:rPr>
      <w:rFonts w:cs="Calibri"/>
    </w:rPr>
  </w:style>
  <w:style w:type="character" w:customStyle="1" w:styleId="TitleChar">
    <w:name w:val="Title Char"/>
    <w:link w:val="Title"/>
    <w:uiPriority w:val="10"/>
    <w:rsid w:val="00772C51"/>
    <w:rPr>
      <w:rFonts w:eastAsia="Times New Roman" w:cs="Calibri"/>
      <w:b/>
      <w:bCs/>
      <w:sz w:val="28"/>
      <w:szCs w:val="28"/>
      <w:lang w:val="x-none" w:eastAsia="x-none"/>
    </w:rPr>
  </w:style>
  <w:style w:type="paragraph" w:customStyle="1" w:styleId="LightList-Accent51">
    <w:name w:val="Light List - Accent 51"/>
    <w:basedOn w:val="Normal"/>
    <w:uiPriority w:val="34"/>
    <w:qFormat/>
    <w:rsid w:val="00511CEF"/>
    <w:pPr>
      <w:ind w:left="720"/>
    </w:pPr>
  </w:style>
  <w:style w:type="paragraph" w:styleId="HTMLPreformatted">
    <w:name w:val="HTML Preformatted"/>
    <w:basedOn w:val="Normal"/>
    <w:link w:val="HTMLPreformattedChar"/>
    <w:uiPriority w:val="99"/>
    <w:rsid w:val="0051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511CEF"/>
    <w:rPr>
      <w:rFonts w:ascii="Arial Unicode MS" w:eastAsia="Arial Unicode MS" w:hAnsi="Arial Unicode MS"/>
      <w:lang w:val="x-none" w:eastAsia="x-none"/>
    </w:rPr>
  </w:style>
  <w:style w:type="paragraph" w:styleId="BodyText3">
    <w:name w:val="Body Text 3"/>
    <w:basedOn w:val="Normal"/>
    <w:link w:val="BodyText3Char"/>
    <w:uiPriority w:val="99"/>
    <w:semiHidden/>
    <w:unhideWhenUsed/>
    <w:rsid w:val="005200E7"/>
    <w:pPr>
      <w:spacing w:after="120"/>
    </w:pPr>
    <w:rPr>
      <w:sz w:val="16"/>
      <w:szCs w:val="16"/>
    </w:rPr>
  </w:style>
  <w:style w:type="character" w:customStyle="1" w:styleId="BodyText3Char">
    <w:name w:val="Body Text 3 Char"/>
    <w:link w:val="BodyText3"/>
    <w:uiPriority w:val="99"/>
    <w:semiHidden/>
    <w:rsid w:val="005200E7"/>
    <w:rPr>
      <w:sz w:val="16"/>
      <w:szCs w:val="16"/>
    </w:rPr>
  </w:style>
  <w:style w:type="paragraph" w:styleId="Revision">
    <w:name w:val="Revision"/>
    <w:hidden/>
    <w:uiPriority w:val="99"/>
    <w:semiHidden/>
    <w:rsid w:val="00B570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17630">
      <w:bodyDiv w:val="1"/>
      <w:marLeft w:val="0"/>
      <w:marRight w:val="0"/>
      <w:marTop w:val="0"/>
      <w:marBottom w:val="0"/>
      <w:divBdr>
        <w:top w:val="none" w:sz="0" w:space="0" w:color="auto"/>
        <w:left w:val="none" w:sz="0" w:space="0" w:color="auto"/>
        <w:bottom w:val="none" w:sz="0" w:space="0" w:color="auto"/>
        <w:right w:val="none" w:sz="0" w:space="0" w:color="auto"/>
      </w:divBdr>
    </w:div>
    <w:div w:id="1131287956">
      <w:bodyDiv w:val="1"/>
      <w:marLeft w:val="0"/>
      <w:marRight w:val="0"/>
      <w:marTop w:val="0"/>
      <w:marBottom w:val="0"/>
      <w:divBdr>
        <w:top w:val="none" w:sz="0" w:space="0" w:color="auto"/>
        <w:left w:val="none" w:sz="0" w:space="0" w:color="auto"/>
        <w:bottom w:val="none" w:sz="0" w:space="0" w:color="auto"/>
        <w:right w:val="none" w:sz="0" w:space="0" w:color="auto"/>
      </w:divBdr>
    </w:div>
    <w:div w:id="14714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_TRIO@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5803-B01F-4BA6-9FC6-8CC642A7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D334A-6B1B-4332-8572-BA903BB7CB65}">
  <ds:schemaRefs>
    <ds:schemaRef ds:uri="http://schemas.microsoft.com/sharepoint/v3/contenttype/forms"/>
  </ds:schemaRefs>
</ds:datastoreItem>
</file>

<file path=customXml/itemProps3.xml><?xml version="1.0" encoding="utf-8"?>
<ds:datastoreItem xmlns:ds="http://schemas.openxmlformats.org/officeDocument/2006/customXml" ds:itemID="{EA9A1EF5-88D4-4D8F-8E55-DD7AFF6B4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B229B-7DFA-48DD-BD3D-6CF1FD23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nnual Performance Report Form for Program Year 2015-16 under the Talent Search Program (MS Word)</vt:lpstr>
    </vt:vector>
  </TitlesOfParts>
  <Company>U.S. Department of Education</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m for Program Year 2015-16 under the Talent Search Program (MS Word)</dc:title>
  <dc:creator>OPE</dc:creator>
  <cp:lastModifiedBy>Mullan, Kate</cp:lastModifiedBy>
  <cp:revision>2</cp:revision>
  <cp:lastPrinted>2014-10-31T21:23:00Z</cp:lastPrinted>
  <dcterms:created xsi:type="dcterms:W3CDTF">2020-07-21T12:15:00Z</dcterms:created>
  <dcterms:modified xsi:type="dcterms:W3CDTF">2020-07-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